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441B" w:rsidRPr="00B63F9F" w:rsidRDefault="00B63F9F" w:rsidP="00B63F9F">
      <w:pPr>
        <w:pStyle w:val="Titel"/>
      </w:pPr>
      <w:r w:rsidRPr="00B63F9F">
        <w:t>History of Switzerland: Dramatica Plot Synopsis</w:t>
      </w:r>
    </w:p>
    <w:p w:rsidR="00B63F9F" w:rsidRPr="00B63F9F" w:rsidRDefault="00B63F9F" w:rsidP="00B63F9F">
      <w:proofErr w:type="gramStart"/>
      <w:r w:rsidRPr="00B63F9F">
        <w:t xml:space="preserve">1896 in Paris in the Latin Quarter, Emma Herwegh sits together with Frank </w:t>
      </w:r>
      <w:proofErr w:type="spellStart"/>
      <w:r w:rsidRPr="00B63F9F">
        <w:t>Wedekind</w:t>
      </w:r>
      <w:proofErr w:type="spellEnd"/>
      <w:r w:rsidRPr="00B63F9F">
        <w:t>.</w:t>
      </w:r>
      <w:proofErr w:type="gramEnd"/>
      <w:r w:rsidRPr="00B63F9F">
        <w:t xml:space="preserve"> They are </w:t>
      </w:r>
      <w:proofErr w:type="gramStart"/>
      <w:r w:rsidRPr="00B63F9F">
        <w:t>happy,</w:t>
      </w:r>
      <w:proofErr w:type="gramEnd"/>
      <w:r w:rsidRPr="00B63F9F">
        <w:t xml:space="preserve"> they managed to publish their message. </w:t>
      </w:r>
      <w:proofErr w:type="spellStart"/>
      <w:r w:rsidRPr="00B63F9F">
        <w:t>Wedekind</w:t>
      </w:r>
      <w:proofErr w:type="spellEnd"/>
      <w:r w:rsidRPr="00B63F9F">
        <w:t xml:space="preserve"> his "</w:t>
      </w:r>
      <w:proofErr w:type="spellStart"/>
      <w:r w:rsidRPr="00B63F9F">
        <w:t>Büchse</w:t>
      </w:r>
      <w:proofErr w:type="spellEnd"/>
      <w:r w:rsidRPr="00B63F9F">
        <w:t xml:space="preserve"> der Pandora" and Emma Herwegh could not only publish the poems of her </w:t>
      </w:r>
      <w:proofErr w:type="spellStart"/>
      <w:r w:rsidRPr="00B63F9F">
        <w:t>dear</w:t>
      </w:r>
      <w:proofErr w:type="spellEnd"/>
      <w:r w:rsidRPr="00B63F9F">
        <w:t xml:space="preserve"> husband in </w:t>
      </w:r>
      <w:proofErr w:type="spellStart"/>
      <w:r w:rsidRPr="00B63F9F">
        <w:t>Langen's</w:t>
      </w:r>
      <w:proofErr w:type="spellEnd"/>
      <w:r w:rsidRPr="00B63F9F">
        <w:t xml:space="preserve"> "</w:t>
      </w:r>
      <w:proofErr w:type="spellStart"/>
      <w:r w:rsidRPr="00B63F9F">
        <w:t>Simplicissimus</w:t>
      </w:r>
      <w:proofErr w:type="spellEnd"/>
      <w:r w:rsidRPr="00B63F9F">
        <w:t xml:space="preserve">", also her own memoires "Die Geschichte der </w:t>
      </w:r>
      <w:proofErr w:type="spellStart"/>
      <w:r w:rsidRPr="00B63F9F">
        <w:t>deutschen</w:t>
      </w:r>
      <w:proofErr w:type="spellEnd"/>
      <w:r w:rsidRPr="00B63F9F">
        <w:t xml:space="preserve"> </w:t>
      </w:r>
      <w:proofErr w:type="spellStart"/>
      <w:r w:rsidRPr="00B63F9F">
        <w:t>demokratischen</w:t>
      </w:r>
      <w:proofErr w:type="spellEnd"/>
      <w:r w:rsidRPr="00B63F9F">
        <w:t xml:space="preserve"> Legion". Here in Paris started her story a century ago and here it would end. </w:t>
      </w:r>
    </w:p>
    <w:p w:rsidR="00B63F9F" w:rsidRPr="00B63F9F" w:rsidRDefault="00B63F9F" w:rsidP="00B63F9F"/>
    <w:p w:rsidR="00B63F9F" w:rsidRPr="00B63F9F" w:rsidRDefault="00B63F9F" w:rsidP="00B63F9F">
      <w:r w:rsidRPr="00B63F9F">
        <w:t xml:space="preserve">1789 A deep financial crisis motivated King Louis XVI of France to call the Estates-General in order to discuss possible solutions. Disputes on the voting system would lead to the formation of the National Assembly and soon later </w:t>
      </w:r>
      <w:proofErr w:type="gramStart"/>
      <w:r w:rsidRPr="00B63F9F">
        <w:t xml:space="preserve">the </w:t>
      </w:r>
      <w:proofErr w:type="spellStart"/>
      <w:r w:rsidRPr="00B63F9F">
        <w:t>outbrake</w:t>
      </w:r>
      <w:proofErr w:type="spellEnd"/>
      <w:proofErr w:type="gramEnd"/>
      <w:r w:rsidRPr="00B63F9F">
        <w:t xml:space="preserve"> of the French Revolution. The </w:t>
      </w:r>
      <w:proofErr w:type="spellStart"/>
      <w:r w:rsidRPr="00B63F9F">
        <w:t>conventiones</w:t>
      </w:r>
      <w:proofErr w:type="spellEnd"/>
      <w:r w:rsidRPr="00B63F9F">
        <w:t xml:space="preserve"> </w:t>
      </w:r>
      <w:proofErr w:type="spellStart"/>
      <w:r w:rsidRPr="00B63F9F">
        <w:t>opend</w:t>
      </w:r>
      <w:proofErr w:type="spellEnd"/>
      <w:r w:rsidRPr="00B63F9F">
        <w:t xml:space="preserve"> on May 5th 1789 with great festivities which symbolically should reinforce established hierarchies in the </w:t>
      </w:r>
      <w:proofErr w:type="spellStart"/>
      <w:r w:rsidRPr="00B63F9F">
        <w:t>Ancien</w:t>
      </w:r>
      <w:proofErr w:type="spellEnd"/>
      <w:r w:rsidRPr="00B63F9F">
        <w:t xml:space="preserve"> </w:t>
      </w:r>
      <w:proofErr w:type="spellStart"/>
      <w:r w:rsidRPr="00B63F9F">
        <w:t>Régime</w:t>
      </w:r>
      <w:proofErr w:type="spellEnd"/>
      <w:r w:rsidRPr="00B63F9F">
        <w:t>.</w:t>
      </w:r>
    </w:p>
    <w:p w:rsidR="00B63F9F" w:rsidRPr="00B63F9F" w:rsidRDefault="00B63F9F" w:rsidP="00B63F9F"/>
    <w:p w:rsidR="00B63F9F" w:rsidRPr="00B63F9F" w:rsidRDefault="00B63F9F" w:rsidP="00B63F9F">
      <w:r w:rsidRPr="00B63F9F">
        <w:t xml:space="preserve">The same day, Heinrich Weiss was born in </w:t>
      </w:r>
      <w:proofErr w:type="spellStart"/>
      <w:r w:rsidRPr="00B63F9F">
        <w:t>Fehraltorf</w:t>
      </w:r>
      <w:proofErr w:type="spellEnd"/>
      <w:r w:rsidRPr="00B63F9F">
        <w:t>, Canton Zürich, Switzerland, into a decent teacher's family.</w:t>
      </w:r>
    </w:p>
    <w:p w:rsidR="00B63F9F" w:rsidRPr="00B63F9F" w:rsidRDefault="00B63F9F" w:rsidP="00B63F9F"/>
    <w:p w:rsidR="00B63F9F" w:rsidRPr="00B63F9F" w:rsidRDefault="00B63F9F" w:rsidP="00B63F9F">
      <w:r w:rsidRPr="00B63F9F">
        <w:t xml:space="preserve">1795 one year earlier the Treaty of Basel signed peace between France and Prussia. 1796France had occupied the Prussian Rhine land and the Revolt in the </w:t>
      </w:r>
      <w:proofErr w:type="spellStart"/>
      <w:r w:rsidRPr="00B63F9F">
        <w:t>Vendée</w:t>
      </w:r>
      <w:proofErr w:type="spellEnd"/>
      <w:r w:rsidRPr="00B63F9F">
        <w:t xml:space="preserve"> had just ended. The Battle of Lodi had significantly contributed to the myth of Napoleon who would set up the Cisalpine Republic in the same year seizing the </w:t>
      </w:r>
      <w:proofErr w:type="spellStart"/>
      <w:r w:rsidRPr="00B63F9F">
        <w:t>Valtellina</w:t>
      </w:r>
      <w:proofErr w:type="spellEnd"/>
      <w:r w:rsidRPr="00B63F9F">
        <w:t xml:space="preserve"> from Graubünden (the "Grey Leagues") and cause tension in the Italian speaking Switzerland after an unsuccessful trial to invade </w:t>
      </w:r>
      <w:proofErr w:type="spellStart"/>
      <w:r w:rsidRPr="00B63F9F">
        <w:t>Lugano</w:t>
      </w:r>
      <w:proofErr w:type="spellEnd"/>
      <w:r w:rsidRPr="00B63F9F">
        <w:t xml:space="preserve"> in today's Canton Ticino.</w:t>
      </w:r>
    </w:p>
    <w:p w:rsidR="00B63F9F" w:rsidRPr="00B63F9F" w:rsidRDefault="00B63F9F" w:rsidP="00B63F9F"/>
    <w:p w:rsidR="00B63F9F" w:rsidRPr="00B63F9F" w:rsidRDefault="00B63F9F" w:rsidP="00B63F9F">
      <w:r w:rsidRPr="00B63F9F">
        <w:t xml:space="preserve">1790 Katharina Kaufmann was born in </w:t>
      </w:r>
      <w:proofErr w:type="spellStart"/>
      <w:r w:rsidRPr="00B63F9F">
        <w:t>Horw</w:t>
      </w:r>
      <w:proofErr w:type="spellEnd"/>
      <w:r w:rsidRPr="00B63F9F">
        <w:t xml:space="preserve">, on May 23. </w:t>
      </w:r>
    </w:p>
    <w:p w:rsidR="00B63F9F" w:rsidRPr="00B63F9F" w:rsidRDefault="00B63F9F" w:rsidP="00B63F9F"/>
    <w:p w:rsidR="00B63F9F" w:rsidRPr="00B63F9F" w:rsidRDefault="00B63F9F" w:rsidP="00B63F9F">
      <w:r w:rsidRPr="00B63F9F">
        <w:t xml:space="preserve">1797 Meta (actually Anna </w:t>
      </w:r>
      <w:proofErr w:type="spellStart"/>
      <w:r w:rsidRPr="00B63F9F">
        <w:t>Margaretha</w:t>
      </w:r>
      <w:proofErr w:type="spellEnd"/>
      <w:r w:rsidRPr="00B63F9F">
        <w:t xml:space="preserve"> Barbara) </w:t>
      </w:r>
      <w:proofErr w:type="spellStart"/>
      <w:r w:rsidRPr="00B63F9F">
        <w:t>Schweizer</w:t>
      </w:r>
      <w:proofErr w:type="spellEnd"/>
      <w:r w:rsidRPr="00B63F9F">
        <w:t xml:space="preserve"> was born in Hirzel, in the Canton Zürich on the border with the Canton Zug.</w:t>
      </w:r>
    </w:p>
    <w:p w:rsidR="00B63F9F" w:rsidRPr="00B63F9F" w:rsidRDefault="00B63F9F" w:rsidP="00B63F9F"/>
    <w:p w:rsidR="00B63F9F" w:rsidRPr="00B63F9F" w:rsidRDefault="00B63F9F" w:rsidP="00B63F9F">
      <w:r w:rsidRPr="00B63F9F">
        <w:t xml:space="preserve">1798, March 5th, the French finally invaded Switzerland helped by Swiss nationals (de La </w:t>
      </w:r>
      <w:proofErr w:type="spellStart"/>
      <w:r w:rsidRPr="00B63F9F">
        <w:t>Harpe</w:t>
      </w:r>
      <w:proofErr w:type="spellEnd"/>
      <w:r w:rsidRPr="00B63F9F">
        <w:t xml:space="preserve">) who hoped to end with the feudal system of the Old Swiss Confederation, then converted into the Helvetic Republic </w:t>
      </w:r>
      <w:proofErr w:type="spellStart"/>
      <w:r w:rsidRPr="00B63F9F">
        <w:t>suject</w:t>
      </w:r>
      <w:proofErr w:type="spellEnd"/>
      <w:r w:rsidRPr="00B63F9F">
        <w:t xml:space="preserve"> to France. The French had taken the independence of the Swiss Cantons away and formed a centralized state, whose "progressive" ideas included such controversial measurements like the limitation of the freedom of worship.</w:t>
      </w:r>
    </w:p>
    <w:p w:rsidR="00B63F9F" w:rsidRPr="00B63F9F" w:rsidRDefault="00B63F9F" w:rsidP="00B63F9F"/>
    <w:p w:rsidR="00B63F9F" w:rsidRPr="00B63F9F" w:rsidRDefault="00B63F9F" w:rsidP="00B63F9F">
      <w:r w:rsidRPr="00B63F9F">
        <w:lastRenderedPageBreak/>
        <w:t xml:space="preserve">The forest cantons led by </w:t>
      </w:r>
      <w:proofErr w:type="spellStart"/>
      <w:r w:rsidRPr="00B63F9F">
        <w:t>Alois</w:t>
      </w:r>
      <w:proofErr w:type="spellEnd"/>
      <w:r w:rsidRPr="00B63F9F">
        <w:t xml:space="preserve"> von </w:t>
      </w:r>
      <w:proofErr w:type="spellStart"/>
      <w:r w:rsidRPr="00B63F9F">
        <w:t>Reding</w:t>
      </w:r>
      <w:proofErr w:type="spellEnd"/>
      <w:r w:rsidRPr="00B63F9F">
        <w:t xml:space="preserve"> made </w:t>
      </w:r>
      <w:proofErr w:type="gramStart"/>
      <w:r w:rsidRPr="00B63F9F">
        <w:t>an intent</w:t>
      </w:r>
      <w:proofErr w:type="gramEnd"/>
      <w:r w:rsidRPr="00B63F9F">
        <w:t xml:space="preserve"> of </w:t>
      </w:r>
      <w:proofErr w:type="spellStart"/>
      <w:r w:rsidRPr="00B63F9F">
        <w:t>resistence</w:t>
      </w:r>
      <w:proofErr w:type="spellEnd"/>
      <w:r w:rsidRPr="00B63F9F">
        <w:t>. Therefore, the French occupied Zürich in order to defeat the rising upheavals in Switzerland. The enforced treaty with France obliged the Swiss to break their neutrality, which converted them into a battle zone between France, Austria and the armies of Imperial Russia.</w:t>
      </w:r>
    </w:p>
    <w:p w:rsidR="00B63F9F" w:rsidRPr="00B63F9F" w:rsidRDefault="00B63F9F" w:rsidP="00B63F9F"/>
    <w:p w:rsidR="00B63F9F" w:rsidRPr="00B63F9F" w:rsidRDefault="00B63F9F" w:rsidP="00B63F9F">
      <w:r w:rsidRPr="00B63F9F">
        <w:t>1800 K</w:t>
      </w:r>
      <w:r w:rsidR="00831299">
        <w:t xml:space="preserve">atharina Kaufmann's mother died and she went to live with her aunt in </w:t>
      </w:r>
      <w:proofErr w:type="spellStart"/>
      <w:r w:rsidR="00831299">
        <w:t>Kriens</w:t>
      </w:r>
      <w:proofErr w:type="spellEnd"/>
      <w:r w:rsidR="00831299">
        <w:t>.</w:t>
      </w:r>
    </w:p>
    <w:p w:rsidR="00B63F9F" w:rsidRPr="00B63F9F" w:rsidRDefault="00B63F9F" w:rsidP="00B63F9F">
      <w:r w:rsidRPr="00B63F9F">
        <w:t xml:space="preserve">The next year in </w:t>
      </w:r>
      <w:proofErr w:type="spellStart"/>
      <w:r w:rsidRPr="00B63F9F">
        <w:t>Lodrino</w:t>
      </w:r>
      <w:proofErr w:type="spellEnd"/>
      <w:r w:rsidRPr="00B63F9F">
        <w:t xml:space="preserve">, Canton Ticino, on October 10th, 1801, Constantin </w:t>
      </w:r>
      <w:proofErr w:type="spellStart"/>
      <w:r w:rsidRPr="00B63F9F">
        <w:t>Siegwart</w:t>
      </w:r>
      <w:proofErr w:type="spellEnd"/>
      <w:r w:rsidRPr="00B63F9F">
        <w:t xml:space="preserve"> was born into a glassworker's family, originally </w:t>
      </w:r>
      <w:proofErr w:type="spellStart"/>
      <w:r w:rsidRPr="00B63F9F">
        <w:t>imigrated</w:t>
      </w:r>
      <w:proofErr w:type="spellEnd"/>
      <w:r w:rsidRPr="00B63F9F">
        <w:t xml:space="preserve"> from Germany.</w:t>
      </w:r>
    </w:p>
    <w:p w:rsidR="00B63F9F" w:rsidRPr="00B63F9F" w:rsidRDefault="00B63F9F" w:rsidP="00B63F9F"/>
    <w:p w:rsidR="00B63F9F" w:rsidRPr="00B63F9F" w:rsidRDefault="00B63F9F" w:rsidP="00B63F9F">
      <w:r w:rsidRPr="00B63F9F">
        <w:t xml:space="preserve">The locals allied mostly with the </w:t>
      </w:r>
      <w:proofErr w:type="spellStart"/>
      <w:r w:rsidRPr="00B63F9F">
        <w:t>later</w:t>
      </w:r>
      <w:proofErr w:type="spellEnd"/>
      <w:r w:rsidRPr="00B63F9F">
        <w:t xml:space="preserve"> two against France. A serious of violent encounters started and culminated in the </w:t>
      </w:r>
      <w:proofErr w:type="spellStart"/>
      <w:r w:rsidRPr="00B63F9F">
        <w:t>Stecklikrieg</w:t>
      </w:r>
      <w:proofErr w:type="spellEnd"/>
      <w:r w:rsidRPr="00B63F9F">
        <w:t xml:space="preserve"> ("wooden club war") during which Zürich was bombarded 1802, as Meta </w:t>
      </w:r>
      <w:proofErr w:type="spellStart"/>
      <w:r w:rsidRPr="00B63F9F">
        <w:t>Schweizer</w:t>
      </w:r>
      <w:proofErr w:type="spellEnd"/>
      <w:r w:rsidRPr="00B63F9F">
        <w:t xml:space="preserve"> remembered. </w:t>
      </w:r>
    </w:p>
    <w:p w:rsidR="00B63F9F" w:rsidRPr="00B63F9F" w:rsidRDefault="00B63F9F" w:rsidP="00B63F9F"/>
    <w:p w:rsidR="00B63F9F" w:rsidRPr="00B63F9F" w:rsidRDefault="00B63F9F" w:rsidP="00B63F9F">
      <w:r w:rsidRPr="00B63F9F">
        <w:t xml:space="preserve">On 19 February 1803 the Act of Mediation was signed by Napoleon, ending the Helvetic Republic and restoring the cantons and the Swiss Confederation. Formally, this was </w:t>
      </w:r>
      <w:proofErr w:type="gramStart"/>
      <w:r w:rsidRPr="00B63F9F">
        <w:t>the begin</w:t>
      </w:r>
      <w:proofErr w:type="gramEnd"/>
      <w:r w:rsidRPr="00B63F9F">
        <w:t xml:space="preserve"> of the Mediation period in Swiss history.</w:t>
      </w:r>
    </w:p>
    <w:p w:rsidR="00B63F9F" w:rsidRPr="00B63F9F" w:rsidRDefault="00B63F9F" w:rsidP="00B63F9F"/>
    <w:p w:rsidR="00B63F9F" w:rsidRPr="00B63F9F" w:rsidRDefault="00B63F9F" w:rsidP="00B63F9F">
      <w:r w:rsidRPr="00B63F9F">
        <w:t xml:space="preserve">While Heinrich Weiss, Katharina Kaufmann and Meta </w:t>
      </w:r>
      <w:proofErr w:type="spellStart"/>
      <w:r w:rsidRPr="00B63F9F">
        <w:t>Schweizer</w:t>
      </w:r>
      <w:proofErr w:type="spellEnd"/>
      <w:r w:rsidRPr="00B63F9F">
        <w:t xml:space="preserve"> grew up, learned in school and in their offices, Heinrich Weiss would become a teacher, Katharina Kaufmann served in several restaurants and Meta </w:t>
      </w:r>
      <w:proofErr w:type="spellStart"/>
      <w:r w:rsidRPr="00B63F9F">
        <w:t>Schweizer</w:t>
      </w:r>
      <w:proofErr w:type="spellEnd"/>
      <w:r w:rsidRPr="00B63F9F">
        <w:t xml:space="preserve"> was educated as a house wife, learned under house teachers and took high interest in international affairs of her days.</w:t>
      </w:r>
    </w:p>
    <w:p w:rsidR="00B63F9F" w:rsidRPr="00B63F9F" w:rsidRDefault="00B63F9F" w:rsidP="00B63F9F"/>
    <w:p w:rsidR="00B63F9F" w:rsidRPr="00B63F9F" w:rsidRDefault="00B63F9F" w:rsidP="00B63F9F">
      <w:r w:rsidRPr="00B63F9F">
        <w:t xml:space="preserve">1804, from Mach 24 to April 3, the </w:t>
      </w:r>
      <w:proofErr w:type="spellStart"/>
      <w:r w:rsidRPr="00B63F9F">
        <w:t>Bocke</w:t>
      </w:r>
      <w:proofErr w:type="spellEnd"/>
      <w:r w:rsidRPr="00B63F9F">
        <w:t xml:space="preserve"> inn war took place on the mount </w:t>
      </w:r>
      <w:proofErr w:type="spellStart"/>
      <w:r w:rsidRPr="00B63F9F">
        <w:t>Bocken</w:t>
      </w:r>
      <w:proofErr w:type="spellEnd"/>
      <w:r w:rsidRPr="00B63F9F">
        <w:t xml:space="preserve"> near </w:t>
      </w:r>
      <w:proofErr w:type="spellStart"/>
      <w:r w:rsidRPr="00B63F9F">
        <w:t>Horgen</w:t>
      </w:r>
      <w:proofErr w:type="spellEnd"/>
      <w:r w:rsidRPr="00B63F9F">
        <w:t xml:space="preserve">, a town close to Hirzel were Meta </w:t>
      </w:r>
      <w:proofErr w:type="spellStart"/>
      <w:r w:rsidRPr="00B63F9F">
        <w:t>Schweizer</w:t>
      </w:r>
      <w:proofErr w:type="spellEnd"/>
      <w:r w:rsidRPr="00B63F9F">
        <w:t xml:space="preserve"> lived. The rural population rioted against the Confederate troops, led by Zürich in order to abolish the tithes. </w:t>
      </w:r>
    </w:p>
    <w:p w:rsidR="00B63F9F" w:rsidRPr="00B63F9F" w:rsidRDefault="00B63F9F" w:rsidP="00B63F9F">
      <w:r w:rsidRPr="00B63F9F">
        <w:t xml:space="preserve">This event marked Meta </w:t>
      </w:r>
      <w:proofErr w:type="spellStart"/>
      <w:r w:rsidRPr="00B63F9F">
        <w:t>Schweizer</w:t>
      </w:r>
      <w:proofErr w:type="spellEnd"/>
      <w:r w:rsidRPr="00B63F9F">
        <w:t>, because it taught her how neighbours could become enemies.</w:t>
      </w:r>
    </w:p>
    <w:p w:rsidR="00B63F9F" w:rsidRPr="00B63F9F" w:rsidRDefault="00B63F9F" w:rsidP="00B63F9F"/>
    <w:p w:rsidR="00B63F9F" w:rsidRPr="00B63F9F" w:rsidRDefault="00B63F9F" w:rsidP="00B63F9F">
      <w:proofErr w:type="gramStart"/>
      <w:r w:rsidRPr="00B63F9F">
        <w:t xml:space="preserve">September 2, 1806 a landslide </w:t>
      </w:r>
      <w:proofErr w:type="spellStart"/>
      <w:r w:rsidRPr="00B63F9F">
        <w:t>burried</w:t>
      </w:r>
      <w:proofErr w:type="spellEnd"/>
      <w:r w:rsidRPr="00B63F9F">
        <w:t xml:space="preserve"> the towns </w:t>
      </w:r>
      <w:proofErr w:type="spellStart"/>
      <w:r w:rsidRPr="00B63F9F">
        <w:t>Goldau</w:t>
      </w:r>
      <w:proofErr w:type="spellEnd"/>
      <w:r w:rsidRPr="00B63F9F">
        <w:t xml:space="preserve"> and </w:t>
      </w:r>
      <w:proofErr w:type="spellStart"/>
      <w:r w:rsidRPr="00B63F9F">
        <w:t>Röthen</w:t>
      </w:r>
      <w:proofErr w:type="spellEnd"/>
      <w:r w:rsidRPr="00B63F9F">
        <w:t xml:space="preserve"> </w:t>
      </w:r>
      <w:proofErr w:type="spellStart"/>
      <w:r w:rsidRPr="00B63F9F">
        <w:t>completly</w:t>
      </w:r>
      <w:proofErr w:type="spellEnd"/>
      <w:r w:rsidRPr="00B63F9F">
        <w:t xml:space="preserve">, as well as part of </w:t>
      </w:r>
      <w:proofErr w:type="spellStart"/>
      <w:r w:rsidRPr="00B63F9F">
        <w:t>Buosingen</w:t>
      </w:r>
      <w:proofErr w:type="spellEnd"/>
      <w:r w:rsidRPr="00B63F9F">
        <w:t xml:space="preserve"> and </w:t>
      </w:r>
      <w:proofErr w:type="spellStart"/>
      <w:r w:rsidRPr="00B63F9F">
        <w:t>Lauerz</w:t>
      </w:r>
      <w:proofErr w:type="spellEnd"/>
      <w:r w:rsidRPr="00B63F9F">
        <w:t>.</w:t>
      </w:r>
      <w:proofErr w:type="gramEnd"/>
      <w:r w:rsidRPr="00B63F9F">
        <w:t xml:space="preserve"> 457 persons died. It was so far the second </w:t>
      </w:r>
      <w:proofErr w:type="spellStart"/>
      <w:r w:rsidRPr="00B63F9F">
        <w:t>larges</w:t>
      </w:r>
      <w:proofErr w:type="spellEnd"/>
      <w:r w:rsidRPr="00B63F9F">
        <w:t xml:space="preserve"> natural </w:t>
      </w:r>
      <w:proofErr w:type="spellStart"/>
      <w:r w:rsidRPr="00B63F9F">
        <w:t>catastroph</w:t>
      </w:r>
      <w:proofErr w:type="spellEnd"/>
      <w:r w:rsidRPr="00B63F9F">
        <w:t xml:space="preserve"> in Switzerland after the Basel earthquake 1356. </w:t>
      </w:r>
    </w:p>
    <w:p w:rsidR="00B63F9F" w:rsidRPr="00B63F9F" w:rsidRDefault="00B63F9F" w:rsidP="00B63F9F"/>
    <w:p w:rsidR="00B63F9F" w:rsidRPr="00B63F9F" w:rsidRDefault="00B63F9F" w:rsidP="00B63F9F">
      <w:r w:rsidRPr="00B63F9F">
        <w:t xml:space="preserve">This event entered into the memories of Katharina Morel, who lived close, and Meta </w:t>
      </w:r>
      <w:proofErr w:type="spellStart"/>
      <w:r w:rsidRPr="00B63F9F">
        <w:t>Schweizer</w:t>
      </w:r>
      <w:proofErr w:type="spellEnd"/>
      <w:r w:rsidRPr="00B63F9F">
        <w:t>, who visited the region often during her life.</w:t>
      </w:r>
    </w:p>
    <w:p w:rsidR="00B63F9F" w:rsidRPr="00B63F9F" w:rsidRDefault="00B63F9F" w:rsidP="00B63F9F"/>
    <w:p w:rsidR="00B63F9F" w:rsidRPr="00B63F9F" w:rsidRDefault="00B63F9F" w:rsidP="00B63F9F">
      <w:r w:rsidRPr="00B63F9F">
        <w:lastRenderedPageBreak/>
        <w:t xml:space="preserve">1806 the </w:t>
      </w:r>
      <w:proofErr w:type="spellStart"/>
      <w:r w:rsidRPr="00B63F9F">
        <w:t>annuary</w:t>
      </w:r>
      <w:proofErr w:type="spellEnd"/>
      <w:r w:rsidRPr="00B63F9F">
        <w:t xml:space="preserve"> of Zurich-Schwyz friendship was celebrated, as Meta </w:t>
      </w:r>
      <w:proofErr w:type="spellStart"/>
      <w:r w:rsidRPr="00B63F9F">
        <w:t>Schweizer</w:t>
      </w:r>
      <w:proofErr w:type="spellEnd"/>
      <w:r w:rsidRPr="00B63F9F">
        <w:t xml:space="preserve"> recorded.</w:t>
      </w:r>
    </w:p>
    <w:p w:rsidR="00B63F9F" w:rsidRPr="00B63F9F" w:rsidRDefault="00B63F9F" w:rsidP="00B63F9F"/>
    <w:p w:rsidR="00B63F9F" w:rsidRPr="00B63F9F" w:rsidRDefault="00B63F9F" w:rsidP="00B63F9F">
      <w:r w:rsidRPr="00B63F9F">
        <w:t xml:space="preserve">The same year, Katharina Kaufmann married Heinrich Peyer converting her into Katharina Peyer, </w:t>
      </w:r>
      <w:r w:rsidR="00831299">
        <w:t xml:space="preserve">Heinrich Weiss went to the high school in Aarau </w:t>
      </w:r>
      <w:r w:rsidRPr="00B63F9F">
        <w:t>and Prussia declared war to France. Napoleon imposed the Continental system.</w:t>
      </w:r>
    </w:p>
    <w:p w:rsidR="00B63F9F" w:rsidRPr="00B63F9F" w:rsidRDefault="00B63F9F" w:rsidP="00B63F9F"/>
    <w:p w:rsidR="00B63F9F" w:rsidRPr="00B63F9F" w:rsidRDefault="00B63F9F" w:rsidP="00B63F9F">
      <w:r w:rsidRPr="00B63F9F">
        <w:t>The following year, Bernhard Hirzel was born 12 August 1807 into well established, aristocratic family of Zürich.</w:t>
      </w:r>
    </w:p>
    <w:p w:rsidR="00B63F9F" w:rsidRPr="00B63F9F" w:rsidRDefault="00B63F9F" w:rsidP="00B63F9F"/>
    <w:p w:rsidR="00B63F9F" w:rsidRPr="00B63F9F" w:rsidRDefault="00B63F9F" w:rsidP="00B63F9F">
      <w:r w:rsidRPr="00B63F9F">
        <w:t xml:space="preserve">The same year Napoleon signed peace with Prussia and Russia in </w:t>
      </w:r>
      <w:proofErr w:type="spellStart"/>
      <w:r w:rsidRPr="00B63F9F">
        <w:t>Tilsit</w:t>
      </w:r>
      <w:proofErr w:type="spellEnd"/>
      <w:r w:rsidRPr="00B63F9F">
        <w:t>.</w:t>
      </w:r>
    </w:p>
    <w:p w:rsidR="00B63F9F" w:rsidRPr="00B63F9F" w:rsidRDefault="00B63F9F" w:rsidP="00B63F9F"/>
    <w:p w:rsidR="00B63F9F" w:rsidRPr="00B63F9F" w:rsidRDefault="00B63F9F" w:rsidP="00B63F9F">
      <w:r w:rsidRPr="00B63F9F">
        <w:t xml:space="preserve">1808 Constantin </w:t>
      </w:r>
      <w:proofErr w:type="spellStart"/>
      <w:r w:rsidRPr="00B63F9F">
        <w:t>Siegwart</w:t>
      </w:r>
      <w:proofErr w:type="spellEnd"/>
      <w:r w:rsidRPr="00B63F9F">
        <w:t xml:space="preserve"> lost both of his parents and became the foster son of Joseph Maria </w:t>
      </w:r>
      <w:proofErr w:type="spellStart"/>
      <w:r w:rsidRPr="00B63F9F">
        <w:t>Regli</w:t>
      </w:r>
      <w:proofErr w:type="spellEnd"/>
      <w:r w:rsidRPr="00B63F9F">
        <w:t xml:space="preserve">, a Catholic priest who would </w:t>
      </w:r>
      <w:proofErr w:type="spellStart"/>
      <w:r w:rsidRPr="00B63F9F">
        <w:t>educat</w:t>
      </w:r>
      <w:proofErr w:type="spellEnd"/>
      <w:r w:rsidRPr="00B63F9F">
        <w:t xml:space="preserve"> him as his own son, providing him with the best education, religious teaching </w:t>
      </w:r>
      <w:proofErr w:type="gramStart"/>
      <w:r w:rsidRPr="00B63F9F">
        <w:t>an</w:t>
      </w:r>
      <w:proofErr w:type="gramEnd"/>
      <w:r w:rsidRPr="00B63F9F">
        <w:t xml:space="preserve"> foremost fatherly love.</w:t>
      </w:r>
    </w:p>
    <w:p w:rsidR="00B63F9F" w:rsidRPr="00B63F9F" w:rsidRDefault="00B63F9F" w:rsidP="00B63F9F"/>
    <w:p w:rsidR="00B63F9F" w:rsidRPr="00B63F9F" w:rsidRDefault="00B63F9F" w:rsidP="00B63F9F">
      <w:r w:rsidRPr="00B63F9F">
        <w:t xml:space="preserve">During these years Meta </w:t>
      </w:r>
      <w:proofErr w:type="spellStart"/>
      <w:r w:rsidRPr="00B63F9F">
        <w:t>Schweizer</w:t>
      </w:r>
      <w:proofErr w:type="spellEnd"/>
      <w:r w:rsidRPr="00B63F9F">
        <w:t xml:space="preserve"> made many travels to the forest cantons, especially to the Schwyz and the </w:t>
      </w:r>
      <w:proofErr w:type="spellStart"/>
      <w:r w:rsidRPr="00B63F9F">
        <w:t>Rigi</w:t>
      </w:r>
      <w:proofErr w:type="spellEnd"/>
      <w:r w:rsidRPr="00B63F9F">
        <w:t>.</w:t>
      </w:r>
    </w:p>
    <w:p w:rsidR="00B63F9F" w:rsidRPr="00B63F9F" w:rsidRDefault="00B63F9F" w:rsidP="00B63F9F">
      <w:r w:rsidRPr="00B63F9F">
        <w:t xml:space="preserve">In November 1809, Heinrich Peyer listed voluntarily the mercenary service for France in Marseille, and a few </w:t>
      </w:r>
      <w:proofErr w:type="gramStart"/>
      <w:r w:rsidRPr="00B63F9F">
        <w:t>month</w:t>
      </w:r>
      <w:proofErr w:type="gramEnd"/>
      <w:r w:rsidRPr="00B63F9F">
        <w:t xml:space="preserve"> later Katharina followed her husband, end of July 1810.</w:t>
      </w:r>
    </w:p>
    <w:p w:rsidR="00B63F9F" w:rsidRPr="00B63F9F" w:rsidRDefault="00B63F9F" w:rsidP="00B63F9F"/>
    <w:p w:rsidR="00B63F9F" w:rsidRPr="00B63F9F" w:rsidRDefault="00B63F9F" w:rsidP="00B63F9F">
      <w:r w:rsidRPr="00B63F9F">
        <w:t xml:space="preserve">In September of the same year </w:t>
      </w:r>
      <w:proofErr w:type="spellStart"/>
      <w:r w:rsidRPr="00B63F9F">
        <w:t>Jakob</w:t>
      </w:r>
      <w:proofErr w:type="spellEnd"/>
      <w:r w:rsidRPr="00B63F9F">
        <w:t xml:space="preserve"> </w:t>
      </w:r>
      <w:proofErr w:type="spellStart"/>
      <w:r w:rsidRPr="00B63F9F">
        <w:t>Heusser</w:t>
      </w:r>
      <w:proofErr w:type="spellEnd"/>
      <w:r w:rsidRPr="00B63F9F">
        <w:t xml:space="preserve">, who should later become the husband of Meta </w:t>
      </w:r>
      <w:proofErr w:type="spellStart"/>
      <w:r w:rsidRPr="00B63F9F">
        <w:t>Schweizer</w:t>
      </w:r>
      <w:proofErr w:type="spellEnd"/>
      <w:r w:rsidRPr="00B63F9F">
        <w:t xml:space="preserve">, moved to Hirzel as the general </w:t>
      </w:r>
      <w:proofErr w:type="spellStart"/>
      <w:r w:rsidRPr="00B63F9F">
        <w:t>practitionar</w:t>
      </w:r>
      <w:proofErr w:type="spellEnd"/>
      <w:r w:rsidRPr="00B63F9F">
        <w:t xml:space="preserve"> of the town.</w:t>
      </w:r>
    </w:p>
    <w:p w:rsidR="00B63F9F" w:rsidRPr="00B63F9F" w:rsidRDefault="00B63F9F" w:rsidP="00B63F9F"/>
    <w:p w:rsidR="00B63F9F" w:rsidRPr="00B63F9F" w:rsidRDefault="00B63F9F" w:rsidP="00B63F9F">
      <w:r w:rsidRPr="00B63F9F">
        <w:t xml:space="preserve">End of 1811, Maria Elise Tobler, the future wife of Bernhard Hirzel was born and Caspar (?) Gessner (1780-1812), a distant but dear relative of Meta </w:t>
      </w:r>
      <w:proofErr w:type="spellStart"/>
      <w:r w:rsidRPr="00B63F9F">
        <w:t>Schweizer</w:t>
      </w:r>
      <w:proofErr w:type="spellEnd"/>
      <w:r w:rsidRPr="00B63F9F">
        <w:t xml:space="preserve"> would </w:t>
      </w:r>
      <w:proofErr w:type="spellStart"/>
      <w:r w:rsidRPr="00B63F9F">
        <w:t>visite</w:t>
      </w:r>
      <w:proofErr w:type="spellEnd"/>
      <w:r w:rsidRPr="00B63F9F">
        <w:t xml:space="preserve"> her for the last time, while Katharina and Heinrich Peyer see the French Majesties from very close during a parade in Paris.</w:t>
      </w:r>
    </w:p>
    <w:p w:rsidR="00B63F9F" w:rsidRPr="00B63F9F" w:rsidRDefault="00B63F9F" w:rsidP="00B63F9F"/>
    <w:p w:rsidR="00B63F9F" w:rsidRPr="00B63F9F" w:rsidRDefault="00B63F9F" w:rsidP="00B63F9F">
      <w:r w:rsidRPr="00B63F9F">
        <w:t xml:space="preserve">On the 13 January 1812, Katharina Peyer and her husband receive the order to march to </w:t>
      </w:r>
      <w:proofErr w:type="spellStart"/>
      <w:r w:rsidRPr="00B63F9F">
        <w:t>Lüttich</w:t>
      </w:r>
      <w:proofErr w:type="spellEnd"/>
      <w:r w:rsidRPr="00B63F9F">
        <w:t xml:space="preserve"> without clear destiny.</w:t>
      </w:r>
    </w:p>
    <w:p w:rsidR="00B63F9F" w:rsidRPr="00B63F9F" w:rsidRDefault="00B63F9F" w:rsidP="00B63F9F"/>
    <w:p w:rsidR="00B63F9F" w:rsidRPr="00B63F9F" w:rsidRDefault="00B63F9F" w:rsidP="00B63F9F">
      <w:r w:rsidRPr="00B63F9F">
        <w:t>In April they arrive at Stettin where the four Swiss regiments join. Still waiting for Napoleon they run out of food. Katharina Peyer wrote a significant letter to her sister Anna-Marie, telling her that now she had learnt what war meant.</w:t>
      </w:r>
    </w:p>
    <w:p w:rsidR="00B63F9F" w:rsidRPr="00B63F9F" w:rsidRDefault="00B63F9F" w:rsidP="00B63F9F"/>
    <w:p w:rsidR="00B63F9F" w:rsidRPr="00B63F9F" w:rsidRDefault="00B63F9F" w:rsidP="00B63F9F">
      <w:proofErr w:type="gramStart"/>
      <w:r w:rsidRPr="00B63F9F">
        <w:t xml:space="preserve">At the same time Meta </w:t>
      </w:r>
      <w:proofErr w:type="spellStart"/>
      <w:r w:rsidRPr="00B63F9F">
        <w:t>Schweizer</w:t>
      </w:r>
      <w:proofErr w:type="spellEnd"/>
      <w:r w:rsidRPr="00B63F9F">
        <w:t xml:space="preserve"> </w:t>
      </w:r>
      <w:proofErr w:type="spellStart"/>
      <w:r w:rsidRPr="00B63F9F">
        <w:t>burried</w:t>
      </w:r>
      <w:proofErr w:type="spellEnd"/>
      <w:r w:rsidRPr="00B63F9F">
        <w:t xml:space="preserve"> her relative and friend Caspar Gessner.</w:t>
      </w:r>
      <w:proofErr w:type="gramEnd"/>
      <w:r w:rsidRPr="00B63F9F">
        <w:t xml:space="preserve"> </w:t>
      </w:r>
      <w:proofErr w:type="spellStart"/>
      <w:r w:rsidRPr="00B63F9F">
        <w:t>Travells</w:t>
      </w:r>
      <w:proofErr w:type="spellEnd"/>
      <w:r w:rsidRPr="00B63F9F">
        <w:t xml:space="preserve"> to the </w:t>
      </w:r>
      <w:proofErr w:type="spellStart"/>
      <w:r w:rsidRPr="00B63F9F">
        <w:t>Aegeri</w:t>
      </w:r>
      <w:proofErr w:type="spellEnd"/>
      <w:r w:rsidRPr="00B63F9F">
        <w:t xml:space="preserve"> </w:t>
      </w:r>
      <w:proofErr w:type="gramStart"/>
      <w:r w:rsidRPr="00B63F9F">
        <w:t>mountain</w:t>
      </w:r>
      <w:proofErr w:type="gramEnd"/>
      <w:r w:rsidRPr="00B63F9F">
        <w:t xml:space="preserve"> and the </w:t>
      </w:r>
      <w:proofErr w:type="spellStart"/>
      <w:r w:rsidRPr="00B63F9F">
        <w:t>Rigi</w:t>
      </w:r>
      <w:proofErr w:type="spellEnd"/>
      <w:r w:rsidRPr="00B63F9F">
        <w:t xml:space="preserve"> followed, where she heard of spiritual visions some of her </w:t>
      </w:r>
      <w:proofErr w:type="spellStart"/>
      <w:r w:rsidRPr="00B63F9F">
        <w:t>acquantaince</w:t>
      </w:r>
      <w:proofErr w:type="spellEnd"/>
      <w:r w:rsidRPr="00B63F9F">
        <w:t xml:space="preserve"> had experienced.</w:t>
      </w:r>
    </w:p>
    <w:p w:rsidR="00B63F9F" w:rsidRPr="00B63F9F" w:rsidRDefault="00B63F9F" w:rsidP="00B63F9F"/>
    <w:p w:rsidR="00B63F9F" w:rsidRPr="00B63F9F" w:rsidRDefault="00B63F9F" w:rsidP="00B63F9F">
      <w:r w:rsidRPr="00B63F9F">
        <w:t xml:space="preserve">In June, Meta </w:t>
      </w:r>
      <w:proofErr w:type="spellStart"/>
      <w:r w:rsidRPr="00B63F9F">
        <w:t>Schweizer</w:t>
      </w:r>
      <w:proofErr w:type="spellEnd"/>
      <w:r w:rsidRPr="00B63F9F">
        <w:t xml:space="preserve"> knew </w:t>
      </w:r>
      <w:proofErr w:type="spellStart"/>
      <w:r w:rsidRPr="00B63F9F">
        <w:t>Jakob</w:t>
      </w:r>
      <w:proofErr w:type="spellEnd"/>
      <w:r w:rsidRPr="00B63F9F">
        <w:t xml:space="preserve"> </w:t>
      </w:r>
      <w:proofErr w:type="spellStart"/>
      <w:r w:rsidRPr="00B63F9F">
        <w:t>Heusser</w:t>
      </w:r>
      <w:proofErr w:type="spellEnd"/>
      <w:r w:rsidRPr="00B63F9F">
        <w:t xml:space="preserve"> better during extended walks.</w:t>
      </w:r>
    </w:p>
    <w:p w:rsidR="00B63F9F" w:rsidRPr="00B63F9F" w:rsidRDefault="00B63F9F" w:rsidP="00B63F9F"/>
    <w:p w:rsidR="00B63F9F" w:rsidRPr="00B63F9F" w:rsidRDefault="00B63F9F" w:rsidP="00B63F9F">
      <w:r w:rsidRPr="00B63F9F">
        <w:t>In the meanwhile, finally, Napoleon had joined the Swiss regiments and they arrive at the Niemen. He informed them about their mission, to invade Russia.</w:t>
      </w:r>
    </w:p>
    <w:p w:rsidR="00B63F9F" w:rsidRPr="00B63F9F" w:rsidRDefault="00B63F9F" w:rsidP="00B63F9F"/>
    <w:p w:rsidR="00B63F9F" w:rsidRPr="00B63F9F" w:rsidRDefault="00B63F9F" w:rsidP="00B63F9F">
      <w:r w:rsidRPr="00B63F9F">
        <w:t xml:space="preserve">On the 18 October 1812 Katharina Peyer presented the battle of </w:t>
      </w:r>
      <w:proofErr w:type="spellStart"/>
      <w:r w:rsidRPr="00B63F9F">
        <w:t>Polotz</w:t>
      </w:r>
      <w:proofErr w:type="spellEnd"/>
      <w:r w:rsidRPr="00B63F9F">
        <w:t xml:space="preserve"> at close distance and helped the care for the wounded. In </w:t>
      </w:r>
      <w:proofErr w:type="spellStart"/>
      <w:r w:rsidRPr="00B63F9F">
        <w:t>Siwtzerland</w:t>
      </w:r>
      <w:proofErr w:type="spellEnd"/>
      <w:r w:rsidRPr="00B63F9F">
        <w:t xml:space="preserve">, the news about the war </w:t>
      </w:r>
      <w:proofErr w:type="gramStart"/>
      <w:r w:rsidRPr="00B63F9F">
        <w:t>provide</w:t>
      </w:r>
      <w:proofErr w:type="gramEnd"/>
      <w:r w:rsidRPr="00B63F9F">
        <w:t xml:space="preserve"> only insignificant details about the culture of the country and the surprisingly warm weather. </w:t>
      </w:r>
    </w:p>
    <w:p w:rsidR="00B63F9F" w:rsidRPr="00B63F9F" w:rsidRDefault="00B63F9F" w:rsidP="00B63F9F"/>
    <w:p w:rsidR="00B63F9F" w:rsidRPr="00B63F9F" w:rsidRDefault="00B63F9F" w:rsidP="00B63F9F">
      <w:r w:rsidRPr="00B63F9F">
        <w:t xml:space="preserve">One month later on the 28th of November the Swiss mercenaries prepared for the battle on the street between </w:t>
      </w:r>
      <w:proofErr w:type="spellStart"/>
      <w:r w:rsidRPr="00B63F9F">
        <w:t>Barisow</w:t>
      </w:r>
      <w:proofErr w:type="spellEnd"/>
      <w:r w:rsidRPr="00B63F9F">
        <w:t xml:space="preserve"> and </w:t>
      </w:r>
      <w:proofErr w:type="spellStart"/>
      <w:r w:rsidRPr="00B63F9F">
        <w:t>Zumbin</w:t>
      </w:r>
      <w:proofErr w:type="spellEnd"/>
      <w:r w:rsidRPr="00B63F9F">
        <w:t xml:space="preserve">. </w:t>
      </w:r>
      <w:proofErr w:type="spellStart"/>
      <w:r w:rsidRPr="00B63F9F">
        <w:t>Blattman</w:t>
      </w:r>
      <w:proofErr w:type="spellEnd"/>
      <w:r w:rsidRPr="00B63F9F">
        <w:t xml:space="preserve"> started to sing the "</w:t>
      </w:r>
      <w:proofErr w:type="spellStart"/>
      <w:r w:rsidRPr="00B63F9F">
        <w:t>Beresinalied</w:t>
      </w:r>
      <w:proofErr w:type="spellEnd"/>
      <w:r w:rsidRPr="00B63F9F">
        <w:t xml:space="preserve">", which would end mythology about Swiss heroism, and is shot soon after. The </w:t>
      </w:r>
      <w:proofErr w:type="gramStart"/>
      <w:r w:rsidRPr="00B63F9F">
        <w:t xml:space="preserve">day after the </w:t>
      </w:r>
      <w:proofErr w:type="spellStart"/>
      <w:r w:rsidRPr="00B63F9F">
        <w:t>Peyers</w:t>
      </w:r>
      <w:proofErr w:type="spellEnd"/>
      <w:r w:rsidRPr="00B63F9F">
        <w:t xml:space="preserve"> leave</w:t>
      </w:r>
      <w:proofErr w:type="gramEnd"/>
      <w:r w:rsidRPr="00B63F9F">
        <w:t xml:space="preserve"> </w:t>
      </w:r>
      <w:proofErr w:type="spellStart"/>
      <w:r w:rsidRPr="00B63F9F">
        <w:t>Königsberg</w:t>
      </w:r>
      <w:proofErr w:type="spellEnd"/>
      <w:r w:rsidRPr="00B63F9F">
        <w:t xml:space="preserve"> to return to </w:t>
      </w:r>
      <w:proofErr w:type="spellStart"/>
      <w:r w:rsidRPr="00B63F9F">
        <w:t>Polotz</w:t>
      </w:r>
      <w:proofErr w:type="spellEnd"/>
      <w:r w:rsidRPr="00B63F9F">
        <w:t xml:space="preserve">. </w:t>
      </w:r>
    </w:p>
    <w:p w:rsidR="00B63F9F" w:rsidRPr="00B63F9F" w:rsidRDefault="00B63F9F" w:rsidP="00B63F9F"/>
    <w:p w:rsidR="00B63F9F" w:rsidRPr="00B63F9F" w:rsidRDefault="00B63F9F" w:rsidP="00B63F9F">
      <w:r w:rsidRPr="00B63F9F">
        <w:t>Finally, the Swiss at home hear about the negative balance of Napoleon's Russian campaign and the end of the Empire.</w:t>
      </w:r>
    </w:p>
    <w:p w:rsidR="00B63F9F" w:rsidRPr="00B63F9F" w:rsidRDefault="00B63F9F" w:rsidP="00B63F9F"/>
    <w:p w:rsidR="00B63F9F" w:rsidRPr="00B63F9F" w:rsidRDefault="00B63F9F" w:rsidP="00B63F9F">
      <w:r w:rsidRPr="00B63F9F">
        <w:t xml:space="preserve">Threatened by the Russian troops the </w:t>
      </w:r>
      <w:proofErr w:type="spellStart"/>
      <w:r w:rsidRPr="00B63F9F">
        <w:t>Peyers</w:t>
      </w:r>
      <w:proofErr w:type="spellEnd"/>
      <w:r w:rsidRPr="00B63F9F">
        <w:t xml:space="preserve"> flee and arrive on </w:t>
      </w:r>
      <w:proofErr w:type="spellStart"/>
      <w:r w:rsidRPr="00B63F9F">
        <w:t>Januar</w:t>
      </w:r>
      <w:proofErr w:type="spellEnd"/>
      <w:r w:rsidRPr="00B63F9F">
        <w:t xml:space="preserve"> 31, 1813 in Berlin. Marburg, Düsseldorf and Hanover were occupied by the Allies.</w:t>
      </w:r>
    </w:p>
    <w:p w:rsidR="00B63F9F" w:rsidRPr="00B63F9F" w:rsidRDefault="00B63F9F" w:rsidP="00B63F9F"/>
    <w:p w:rsidR="00B63F9F" w:rsidRPr="00B63F9F" w:rsidRDefault="00B63F9F" w:rsidP="00B63F9F">
      <w:r w:rsidRPr="00B63F9F">
        <w:t xml:space="preserve">The </w:t>
      </w:r>
      <w:proofErr w:type="spellStart"/>
      <w:r w:rsidRPr="00B63F9F">
        <w:t>Peyers</w:t>
      </w:r>
      <w:proofErr w:type="spellEnd"/>
      <w:r w:rsidRPr="00B63F9F">
        <w:t xml:space="preserve"> decide to flee to Switzerland given the unstable situation in Germany. In Magdeburg they </w:t>
      </w:r>
      <w:proofErr w:type="spellStart"/>
      <w:r w:rsidRPr="00B63F9F">
        <w:t>loose</w:t>
      </w:r>
      <w:proofErr w:type="spellEnd"/>
      <w:r w:rsidRPr="00B63F9F">
        <w:t xml:space="preserve"> their last goods. In March, the </w:t>
      </w:r>
      <w:proofErr w:type="spellStart"/>
      <w:r w:rsidRPr="00B63F9F">
        <w:t>Peyers</w:t>
      </w:r>
      <w:proofErr w:type="spellEnd"/>
      <w:r w:rsidRPr="00B63F9F">
        <w:t xml:space="preserve"> arrive at </w:t>
      </w:r>
      <w:proofErr w:type="spellStart"/>
      <w:r w:rsidRPr="00B63F9F">
        <w:t>Lautenburg</w:t>
      </w:r>
      <w:proofErr w:type="spellEnd"/>
      <w:r w:rsidRPr="00B63F9F">
        <w:t xml:space="preserve"> close to Switzerland while the Russian had advanced until Berlin.</w:t>
      </w:r>
    </w:p>
    <w:p w:rsidR="00B63F9F" w:rsidRPr="00B63F9F" w:rsidRDefault="00B63F9F" w:rsidP="00B63F9F"/>
    <w:p w:rsidR="00B63F9F" w:rsidRPr="00B63F9F" w:rsidRDefault="00B63F9F" w:rsidP="00B63F9F">
      <w:r w:rsidRPr="00B63F9F">
        <w:t xml:space="preserve">The 6 of April 1813 the French and the Prussians meet at the Elbe. Three days later was the confirmation day of Meta </w:t>
      </w:r>
      <w:proofErr w:type="spellStart"/>
      <w:r w:rsidRPr="00B63F9F">
        <w:t>Schweizer</w:t>
      </w:r>
      <w:proofErr w:type="spellEnd"/>
      <w:r w:rsidRPr="00B63F9F">
        <w:t xml:space="preserve"> in Hirzel. In the following month she would </w:t>
      </w:r>
      <w:proofErr w:type="spellStart"/>
      <w:r w:rsidRPr="00B63F9F">
        <w:t>travell</w:t>
      </w:r>
      <w:proofErr w:type="spellEnd"/>
      <w:r w:rsidRPr="00B63F9F">
        <w:t xml:space="preserve"> to St. </w:t>
      </w:r>
      <w:proofErr w:type="spellStart"/>
      <w:r w:rsidRPr="00B63F9F">
        <w:t>Gallen</w:t>
      </w:r>
      <w:proofErr w:type="spellEnd"/>
      <w:r w:rsidRPr="00B63F9F">
        <w:t xml:space="preserve"> where she started her friendship with </w:t>
      </w:r>
      <w:proofErr w:type="spellStart"/>
      <w:r w:rsidRPr="00B63F9F">
        <w:t>Schlatters</w:t>
      </w:r>
      <w:proofErr w:type="spellEnd"/>
      <w:r w:rsidRPr="00B63F9F">
        <w:t>.</w:t>
      </w:r>
    </w:p>
    <w:p w:rsidR="00B63F9F" w:rsidRPr="00B63F9F" w:rsidRDefault="00B63F9F" w:rsidP="00B63F9F"/>
    <w:p w:rsidR="00B63F9F" w:rsidRPr="00B63F9F" w:rsidRDefault="00B63F9F" w:rsidP="00B63F9F">
      <w:r w:rsidRPr="00B63F9F">
        <w:lastRenderedPageBreak/>
        <w:t xml:space="preserve">In May of the same year, the </w:t>
      </w:r>
      <w:proofErr w:type="spellStart"/>
      <w:r w:rsidRPr="00B63F9F">
        <w:t>Peyers</w:t>
      </w:r>
      <w:proofErr w:type="spellEnd"/>
      <w:r w:rsidRPr="00B63F9F">
        <w:t xml:space="preserve"> leave </w:t>
      </w:r>
      <w:proofErr w:type="spellStart"/>
      <w:r w:rsidRPr="00B63F9F">
        <w:t>Lautenburg</w:t>
      </w:r>
      <w:proofErr w:type="spellEnd"/>
      <w:r w:rsidRPr="00B63F9F">
        <w:t xml:space="preserve"> and arrive at Basel. Back home in Luzern, Katharina Peyer visited her friends. </w:t>
      </w:r>
    </w:p>
    <w:p w:rsidR="00B63F9F" w:rsidRPr="00B63F9F" w:rsidRDefault="00B63F9F" w:rsidP="00B63F9F"/>
    <w:p w:rsidR="00B63F9F" w:rsidRPr="00B63F9F" w:rsidRDefault="00B63F9F" w:rsidP="00B63F9F">
      <w:r w:rsidRPr="00B63F9F">
        <w:t xml:space="preserve">In July an alliance between England and Sweden was made, and the Peace Congress in </w:t>
      </w:r>
      <w:proofErr w:type="spellStart"/>
      <w:r w:rsidRPr="00B63F9F">
        <w:t>Prag</w:t>
      </w:r>
      <w:proofErr w:type="spellEnd"/>
      <w:r w:rsidRPr="00B63F9F">
        <w:t xml:space="preserve"> came closer. All the four armies of the four monarchies were advancing on German grounds and terrible war armament took place at all sides.</w:t>
      </w:r>
    </w:p>
    <w:p w:rsidR="00B63F9F" w:rsidRPr="00B63F9F" w:rsidRDefault="00B63F9F" w:rsidP="00B63F9F"/>
    <w:p w:rsidR="00B63F9F" w:rsidRPr="00B63F9F" w:rsidRDefault="00B63F9F" w:rsidP="00B63F9F">
      <w:r w:rsidRPr="00B63F9F">
        <w:t xml:space="preserve">August 26, Meta </w:t>
      </w:r>
      <w:proofErr w:type="spellStart"/>
      <w:r w:rsidRPr="00B63F9F">
        <w:t>Schweizer</w:t>
      </w:r>
      <w:proofErr w:type="spellEnd"/>
      <w:r w:rsidRPr="00B63F9F">
        <w:t xml:space="preserve"> returned from one of her trips to the </w:t>
      </w:r>
      <w:proofErr w:type="spellStart"/>
      <w:r w:rsidRPr="00B63F9F">
        <w:t>Rigi</w:t>
      </w:r>
      <w:proofErr w:type="spellEnd"/>
      <w:r w:rsidRPr="00B63F9F">
        <w:t>.</w:t>
      </w:r>
    </w:p>
    <w:p w:rsidR="00B63F9F" w:rsidRPr="00B63F9F" w:rsidRDefault="00B63F9F" w:rsidP="00B63F9F"/>
    <w:p w:rsidR="00B63F9F" w:rsidRPr="00B63F9F" w:rsidRDefault="00B63F9F" w:rsidP="00B63F9F">
      <w:r w:rsidRPr="00B63F9F">
        <w:t xml:space="preserve">In September, Katharina Peyer reported there was war from the </w:t>
      </w:r>
      <w:proofErr w:type="spellStart"/>
      <w:r w:rsidRPr="00B63F9F">
        <w:t>Adratic</w:t>
      </w:r>
      <w:proofErr w:type="spellEnd"/>
      <w:r w:rsidRPr="00B63F9F">
        <w:t xml:space="preserve"> Sea to the Baltic Sea and Moscow in flames.</w:t>
      </w:r>
    </w:p>
    <w:p w:rsidR="00B63F9F" w:rsidRPr="00B63F9F" w:rsidRDefault="00D6494A" w:rsidP="00B63F9F">
      <w:r w:rsidRPr="00D6494A">
        <w:t>15 November 1813</w:t>
      </w:r>
      <w:r>
        <w:t xml:space="preserve"> extraordinary Diet of the Swiss Confederation in Zürich was held and armed neutrality was declared unilaterally, soon after the Ticino was cleaned up of Italian troops and the French withdraw from the German Rhine region.</w:t>
      </w:r>
    </w:p>
    <w:p w:rsidR="00B63F9F" w:rsidRPr="00B63F9F" w:rsidRDefault="00B63F9F" w:rsidP="00B63F9F">
      <w:r w:rsidRPr="00B63F9F">
        <w:t xml:space="preserve">Meta </w:t>
      </w:r>
      <w:proofErr w:type="spellStart"/>
      <w:r w:rsidRPr="00B63F9F">
        <w:t>Schweizer</w:t>
      </w:r>
      <w:proofErr w:type="spellEnd"/>
      <w:r w:rsidRPr="00B63F9F">
        <w:t xml:space="preserve"> remembered the 18th of October as the day of the salvation battle in </w:t>
      </w:r>
      <w:proofErr w:type="spellStart"/>
      <w:r w:rsidRPr="00B63F9F">
        <w:t>Leibzig</w:t>
      </w:r>
      <w:proofErr w:type="spellEnd"/>
      <w:r w:rsidRPr="00B63F9F">
        <w:t>.</w:t>
      </w:r>
    </w:p>
    <w:p w:rsidR="00B63F9F" w:rsidRPr="00B63F9F" w:rsidRDefault="00B63F9F" w:rsidP="00B63F9F"/>
    <w:p w:rsidR="00B63F9F" w:rsidRPr="00B63F9F" w:rsidRDefault="00B63F9F" w:rsidP="00B63F9F">
      <w:r w:rsidRPr="00B63F9F">
        <w:t xml:space="preserve">Heinrich Peyer had tried to retake his job as saddler again in </w:t>
      </w:r>
      <w:proofErr w:type="spellStart"/>
      <w:r w:rsidRPr="00B63F9F">
        <w:t>Willisau</w:t>
      </w:r>
      <w:proofErr w:type="spellEnd"/>
      <w:r w:rsidRPr="00B63F9F">
        <w:t xml:space="preserve">, but due to the bad payment policies, he was not very </w:t>
      </w:r>
      <w:proofErr w:type="spellStart"/>
      <w:r w:rsidRPr="00B63F9F">
        <w:t>succesful</w:t>
      </w:r>
      <w:proofErr w:type="spellEnd"/>
      <w:r w:rsidRPr="00B63F9F">
        <w:t xml:space="preserve">. Therefore, he decided to enter military service again and left after a short job in Graubünden to </w:t>
      </w:r>
      <w:proofErr w:type="spellStart"/>
      <w:r w:rsidRPr="00B63F9F">
        <w:t>Maastrich</w:t>
      </w:r>
      <w:proofErr w:type="spellEnd"/>
      <w:r w:rsidRPr="00B63F9F">
        <w:t xml:space="preserve"> in French service, on the 7th of December 1813 together with his wife Katharina.</w:t>
      </w:r>
    </w:p>
    <w:p w:rsidR="00B63F9F" w:rsidRPr="00B63F9F" w:rsidRDefault="00B63F9F" w:rsidP="00B63F9F"/>
    <w:p w:rsidR="00B63F9F" w:rsidRPr="00B63F9F" w:rsidRDefault="00B63F9F" w:rsidP="00B63F9F">
      <w:r w:rsidRPr="00B63F9F">
        <w:t xml:space="preserve">On the 17th Colon was occupied </w:t>
      </w:r>
      <w:proofErr w:type="gramStart"/>
      <w:r w:rsidRPr="00B63F9F">
        <w:t>an</w:t>
      </w:r>
      <w:proofErr w:type="gramEnd"/>
      <w:r w:rsidRPr="00B63F9F">
        <w:t xml:space="preserve"> the allies advanced to Holland. The </w:t>
      </w:r>
      <w:proofErr w:type="spellStart"/>
      <w:r w:rsidRPr="00B63F9F">
        <w:t>Peyers</w:t>
      </w:r>
      <w:proofErr w:type="spellEnd"/>
      <w:r w:rsidRPr="00B63F9F">
        <w:t xml:space="preserve"> arrived nine days later. Katharina Peyer would run a kind of Pension for high military officers in </w:t>
      </w:r>
      <w:proofErr w:type="spellStart"/>
      <w:r w:rsidRPr="00B63F9F">
        <w:t>Maastrich</w:t>
      </w:r>
      <w:proofErr w:type="spellEnd"/>
      <w:r w:rsidRPr="00B63F9F">
        <w:t>.</w:t>
      </w:r>
    </w:p>
    <w:p w:rsidR="00B63F9F" w:rsidRPr="00B63F9F" w:rsidRDefault="00B63F9F" w:rsidP="00B63F9F"/>
    <w:p w:rsidR="00B63F9F" w:rsidRPr="00B63F9F" w:rsidRDefault="00B63F9F" w:rsidP="00B63F9F">
      <w:r w:rsidRPr="00B63F9F">
        <w:t xml:space="preserve">The same year, Bernhard </w:t>
      </w:r>
      <w:proofErr w:type="spellStart"/>
      <w:r w:rsidRPr="00B63F9F">
        <w:t>Hirzel's</w:t>
      </w:r>
      <w:proofErr w:type="spellEnd"/>
      <w:r w:rsidRPr="00B63F9F">
        <w:t xml:space="preserve"> grandfather died.</w:t>
      </w:r>
    </w:p>
    <w:p w:rsidR="00B63F9F" w:rsidRPr="00B63F9F" w:rsidRDefault="00B63F9F" w:rsidP="00B63F9F"/>
    <w:p w:rsidR="00B63F9F" w:rsidRPr="00B63F9F" w:rsidRDefault="00B63F9F" w:rsidP="00B63F9F">
      <w:r w:rsidRPr="00B63F9F">
        <w:t xml:space="preserve">In 1814 most of the Swiss cantons were ruled by the former aristocratic powers. This threatened the territorial integrity of the new cantons formed under the Act of Mediation. The Russian </w:t>
      </w:r>
      <w:proofErr w:type="spellStart"/>
      <w:r w:rsidRPr="00B63F9F">
        <w:t>Zar</w:t>
      </w:r>
      <w:proofErr w:type="spellEnd"/>
      <w:r w:rsidRPr="00B63F9F">
        <w:t xml:space="preserve"> Alexander I. visited Zürich and influenced by de La </w:t>
      </w:r>
      <w:proofErr w:type="spellStart"/>
      <w:r w:rsidRPr="00B63F9F">
        <w:t>Harpe</w:t>
      </w:r>
      <w:proofErr w:type="spellEnd"/>
      <w:r w:rsidRPr="00B63F9F">
        <w:t xml:space="preserve">, spoke in </w:t>
      </w:r>
      <w:proofErr w:type="spellStart"/>
      <w:r w:rsidRPr="00B63F9F">
        <w:t>favor</w:t>
      </w:r>
      <w:proofErr w:type="spellEnd"/>
      <w:r w:rsidRPr="00B63F9F">
        <w:t xml:space="preserve"> of the new cantons.</w:t>
      </w:r>
    </w:p>
    <w:p w:rsidR="00B63F9F" w:rsidRPr="00B63F9F" w:rsidRDefault="00B63F9F" w:rsidP="00B63F9F"/>
    <w:p w:rsidR="00B63F9F" w:rsidRPr="00B63F9F" w:rsidRDefault="00B63F9F" w:rsidP="00B63F9F">
      <w:r w:rsidRPr="00B63F9F">
        <w:t xml:space="preserve">The year 1815 was memorized by Meta </w:t>
      </w:r>
      <w:proofErr w:type="spellStart"/>
      <w:r w:rsidRPr="00B63F9F">
        <w:t>Schweizer</w:t>
      </w:r>
      <w:proofErr w:type="spellEnd"/>
      <w:r w:rsidRPr="00B63F9F">
        <w:t xml:space="preserve"> as the "victory by Waterloo". This marked the end of the Mediation and the beginning of the Restauration period from which she hoped more religious liberty. For Meta </w:t>
      </w:r>
      <w:proofErr w:type="spellStart"/>
      <w:r w:rsidRPr="00B63F9F">
        <w:t>Schweizer</w:t>
      </w:r>
      <w:proofErr w:type="spellEnd"/>
      <w:r w:rsidRPr="00B63F9F">
        <w:t xml:space="preserve"> it was also the beginning of a lifelong aristocratic friendship with the Family Ab </w:t>
      </w:r>
      <w:proofErr w:type="spellStart"/>
      <w:r w:rsidRPr="00B63F9F">
        <w:t>Yberg</w:t>
      </w:r>
      <w:proofErr w:type="spellEnd"/>
      <w:r w:rsidRPr="00B63F9F">
        <w:t xml:space="preserve"> from the canton Schwyz.</w:t>
      </w:r>
    </w:p>
    <w:p w:rsidR="00B63F9F" w:rsidRPr="00B63F9F" w:rsidRDefault="00B63F9F" w:rsidP="00B63F9F"/>
    <w:p w:rsidR="00B63F9F" w:rsidRPr="00B63F9F" w:rsidRDefault="00B63F9F" w:rsidP="00B63F9F">
      <w:proofErr w:type="gramStart"/>
      <w:r w:rsidRPr="00B63F9F">
        <w:t xml:space="preserve">Constantin </w:t>
      </w:r>
      <w:proofErr w:type="spellStart"/>
      <w:r w:rsidRPr="00B63F9F">
        <w:t>Siegwart</w:t>
      </w:r>
      <w:proofErr w:type="spellEnd"/>
      <w:r w:rsidRPr="00B63F9F">
        <w:t xml:space="preserve"> </w:t>
      </w:r>
      <w:proofErr w:type="spellStart"/>
      <w:r w:rsidRPr="00B63F9F">
        <w:t>rememberd</w:t>
      </w:r>
      <w:proofErr w:type="spellEnd"/>
      <w:r w:rsidRPr="00B63F9F">
        <w:t xml:space="preserve"> the year for the Federal Treaty.</w:t>
      </w:r>
      <w:proofErr w:type="gramEnd"/>
    </w:p>
    <w:p w:rsidR="00B63F9F" w:rsidRPr="00B63F9F" w:rsidRDefault="00B63F9F" w:rsidP="00B63F9F"/>
    <w:p w:rsidR="00B63F9F" w:rsidRPr="00B63F9F" w:rsidRDefault="00B63F9F" w:rsidP="00B63F9F">
      <w:r w:rsidRPr="00B63F9F">
        <w:t xml:space="preserve">In the meantime, Katharina Peyer, hires a ship for the Swiss troops, in order to solve their logistic problems in their transfer to </w:t>
      </w:r>
      <w:proofErr w:type="spellStart"/>
      <w:r w:rsidRPr="00B63F9F">
        <w:t>Gorum</w:t>
      </w:r>
      <w:proofErr w:type="spellEnd"/>
      <w:r w:rsidRPr="00B63F9F">
        <w:t>, but foremost, in her own interest, getting free freight for her household.</w:t>
      </w:r>
    </w:p>
    <w:p w:rsidR="00B63F9F" w:rsidRPr="00B63F9F" w:rsidRDefault="00B63F9F" w:rsidP="00B63F9F"/>
    <w:p w:rsidR="00B63F9F" w:rsidRPr="00B63F9F" w:rsidRDefault="00B63F9F" w:rsidP="00B63F9F">
      <w:r w:rsidRPr="00B63F9F">
        <w:t>In 1</w:t>
      </w:r>
      <w:r w:rsidR="00831299">
        <w:t>8</w:t>
      </w:r>
      <w:r w:rsidRPr="00B63F9F">
        <w:t xml:space="preserve">17, in </w:t>
      </w:r>
      <w:proofErr w:type="spellStart"/>
      <w:r w:rsidRPr="00B63F9F">
        <w:t>middst</w:t>
      </w:r>
      <w:proofErr w:type="spellEnd"/>
      <w:r w:rsidRPr="00B63F9F">
        <w:t xml:space="preserve"> of the Swiss restauration and two years after the Congress of Vienna, while Heinrich Weiss was a committed teacher, Katharina Peyer had shown </w:t>
      </w:r>
      <w:proofErr w:type="spellStart"/>
      <w:r w:rsidRPr="00B63F9F">
        <w:t>shuccesfully</w:t>
      </w:r>
      <w:proofErr w:type="spellEnd"/>
      <w:r w:rsidRPr="00B63F9F">
        <w:t xml:space="preserve"> arriving at </w:t>
      </w:r>
      <w:proofErr w:type="spellStart"/>
      <w:r w:rsidRPr="00B63F9F">
        <w:t>Gorum</w:t>
      </w:r>
      <w:proofErr w:type="spellEnd"/>
      <w:r w:rsidRPr="00B63F9F">
        <w:t xml:space="preserve">, Meta </w:t>
      </w:r>
      <w:proofErr w:type="spellStart"/>
      <w:r w:rsidRPr="00B63F9F">
        <w:t>Schweizer</w:t>
      </w:r>
      <w:proofErr w:type="spellEnd"/>
      <w:r w:rsidRPr="00B63F9F">
        <w:t xml:space="preserve"> networked her </w:t>
      </w:r>
      <w:proofErr w:type="spellStart"/>
      <w:r w:rsidRPr="00B63F9F">
        <w:t>oecomenic</w:t>
      </w:r>
      <w:proofErr w:type="spellEnd"/>
      <w:r w:rsidRPr="00B63F9F">
        <w:t xml:space="preserve"> friendship networks, Constantin </w:t>
      </w:r>
      <w:proofErr w:type="spellStart"/>
      <w:r w:rsidRPr="00B63F9F">
        <w:t>Siegwart</w:t>
      </w:r>
      <w:proofErr w:type="spellEnd"/>
      <w:r w:rsidRPr="00B63F9F">
        <w:t xml:space="preserve"> studied with his home teacher and Bernhard Hirzel at the primary school, a new dream of liberty was born. In Berlin on May 10 was Emma </w:t>
      </w:r>
      <w:proofErr w:type="spellStart"/>
      <w:r w:rsidRPr="00B63F9F">
        <w:t>Siegmund</w:t>
      </w:r>
      <w:proofErr w:type="spellEnd"/>
      <w:r w:rsidRPr="00B63F9F">
        <w:t xml:space="preserve"> born and in Stuttgart on the 31st her </w:t>
      </w:r>
      <w:proofErr w:type="spellStart"/>
      <w:r w:rsidRPr="00B63F9F">
        <w:t>futuer</w:t>
      </w:r>
      <w:proofErr w:type="spellEnd"/>
      <w:r w:rsidRPr="00B63F9F">
        <w:t xml:space="preserve"> husband Georg Herwegh.</w:t>
      </w:r>
    </w:p>
    <w:p w:rsidR="00B63F9F" w:rsidRPr="00B63F9F" w:rsidRDefault="00E671EB" w:rsidP="00B63F9F">
      <w:r>
        <w:t xml:space="preserve">7 March 1818 was marked as an important day in Meta </w:t>
      </w:r>
      <w:proofErr w:type="spellStart"/>
      <w:r>
        <w:t>Schweizer-Heusser</w:t>
      </w:r>
      <w:proofErr w:type="spellEnd"/>
      <w:r>
        <w:t xml:space="preserve"> memoires. Her husband </w:t>
      </w:r>
      <w:proofErr w:type="spellStart"/>
      <w:r>
        <w:t>Jakob</w:t>
      </w:r>
      <w:proofErr w:type="spellEnd"/>
      <w:r>
        <w:t xml:space="preserve"> </w:t>
      </w:r>
      <w:proofErr w:type="spellStart"/>
      <w:r>
        <w:t>Heusser</w:t>
      </w:r>
      <w:proofErr w:type="spellEnd"/>
      <w:r>
        <w:t>, so far distant from religious matters, had committed to the Christian faith. Soon after in June they engaged.</w:t>
      </w:r>
    </w:p>
    <w:p w:rsidR="00B63F9F" w:rsidRPr="00B63F9F" w:rsidRDefault="00B63F9F" w:rsidP="00B63F9F">
      <w:r w:rsidRPr="00B63F9F">
        <w:t xml:space="preserve">1818 Constantin </w:t>
      </w:r>
      <w:proofErr w:type="spellStart"/>
      <w:r w:rsidRPr="00B63F9F">
        <w:t>Siegwart</w:t>
      </w:r>
      <w:proofErr w:type="spellEnd"/>
      <w:r w:rsidRPr="00B63F9F">
        <w:t xml:space="preserve"> assisted school in </w:t>
      </w:r>
      <w:proofErr w:type="spellStart"/>
      <w:r w:rsidRPr="00B63F9F">
        <w:t>Altorf</w:t>
      </w:r>
      <w:proofErr w:type="spellEnd"/>
      <w:r w:rsidRPr="00B63F9F">
        <w:t xml:space="preserve">, Luzern and Solothurn, where he started friendship with radical-liberals as Ludwig Keller, Eduard </w:t>
      </w:r>
      <w:proofErr w:type="spellStart"/>
      <w:r w:rsidRPr="00B63F9F">
        <w:t>Kathry</w:t>
      </w:r>
      <w:proofErr w:type="spellEnd"/>
      <w:r w:rsidRPr="00B63F9F">
        <w:t xml:space="preserve">, Joseph </w:t>
      </w:r>
      <w:proofErr w:type="spellStart"/>
      <w:r w:rsidRPr="00B63F9F">
        <w:t>Kölscher</w:t>
      </w:r>
      <w:proofErr w:type="spellEnd"/>
      <w:r w:rsidR="00831299">
        <w:t xml:space="preserve">. They studied with Professor </w:t>
      </w:r>
      <w:proofErr w:type="spellStart"/>
      <w:r w:rsidR="00831299">
        <w:t>Weissenbach</w:t>
      </w:r>
      <w:proofErr w:type="spellEnd"/>
      <w:r w:rsidR="00831299">
        <w:t xml:space="preserve"> and founded the </w:t>
      </w:r>
      <w:proofErr w:type="spellStart"/>
      <w:r w:rsidR="00831299">
        <w:t>Rütliverein</w:t>
      </w:r>
      <w:proofErr w:type="spellEnd"/>
      <w:r w:rsidR="00831299">
        <w:t>. He also</w:t>
      </w:r>
      <w:r w:rsidRPr="00B63F9F">
        <w:t xml:space="preserve"> entered the </w:t>
      </w:r>
      <w:proofErr w:type="spellStart"/>
      <w:r w:rsidRPr="00B63F9F">
        <w:t>Freundschaftsbund</w:t>
      </w:r>
      <w:proofErr w:type="spellEnd"/>
      <w:r w:rsidRPr="00B63F9F">
        <w:t xml:space="preserve"> with Melchior </w:t>
      </w:r>
      <w:proofErr w:type="spellStart"/>
      <w:r w:rsidRPr="00B63F9F">
        <w:t>Tschümperlin</w:t>
      </w:r>
      <w:proofErr w:type="spellEnd"/>
      <w:r w:rsidRPr="00B63F9F">
        <w:t>.</w:t>
      </w:r>
    </w:p>
    <w:p w:rsidR="00B63F9F" w:rsidRPr="00B63F9F" w:rsidRDefault="00B63F9F" w:rsidP="00B63F9F"/>
    <w:p w:rsidR="00B63F9F" w:rsidRPr="00B63F9F" w:rsidRDefault="00B63F9F" w:rsidP="00B63F9F">
      <w:r w:rsidRPr="00B63F9F">
        <w:t xml:space="preserve">1819 Constantin </w:t>
      </w:r>
      <w:proofErr w:type="spellStart"/>
      <w:r w:rsidRPr="00B63F9F">
        <w:t>Siegwart</w:t>
      </w:r>
      <w:proofErr w:type="spellEnd"/>
      <w:r w:rsidRPr="00B63F9F">
        <w:t xml:space="preserve"> studied philosophy, political sciences and jurisprudence in </w:t>
      </w:r>
      <w:proofErr w:type="spellStart"/>
      <w:r w:rsidRPr="00B63F9F">
        <w:t>Würzburg</w:t>
      </w:r>
      <w:proofErr w:type="spellEnd"/>
      <w:r w:rsidRPr="00B63F9F">
        <w:t xml:space="preserve"> and Heidelberg.</w:t>
      </w:r>
    </w:p>
    <w:p w:rsidR="00B63F9F" w:rsidRPr="00B63F9F" w:rsidRDefault="00B63F9F" w:rsidP="00B63F9F">
      <w:r w:rsidRPr="00B63F9F">
        <w:t xml:space="preserve">Bernhard Hirzel started his studies at the grammar school at the </w:t>
      </w:r>
      <w:proofErr w:type="spellStart"/>
      <w:r w:rsidRPr="00B63F9F">
        <w:t>Schola</w:t>
      </w:r>
      <w:proofErr w:type="spellEnd"/>
      <w:r w:rsidRPr="00B63F9F">
        <w:t xml:space="preserve"> Carolina at the </w:t>
      </w:r>
      <w:proofErr w:type="spellStart"/>
      <w:r w:rsidRPr="00B63F9F">
        <w:t>Grossmünster</w:t>
      </w:r>
      <w:proofErr w:type="spellEnd"/>
      <w:r w:rsidRPr="00B63F9F">
        <w:t xml:space="preserve"> in Zürich</w:t>
      </w:r>
    </w:p>
    <w:p w:rsidR="00B63F9F" w:rsidRPr="00B63F9F" w:rsidRDefault="00B63F9F" w:rsidP="00B63F9F"/>
    <w:p w:rsidR="00B63F9F" w:rsidRPr="00B63F9F" w:rsidRDefault="00B63F9F" w:rsidP="00B63F9F">
      <w:r w:rsidRPr="00B63F9F">
        <w:t xml:space="preserve">Meta </w:t>
      </w:r>
      <w:proofErr w:type="spellStart"/>
      <w:r w:rsidRPr="00B63F9F">
        <w:t>Schweizer</w:t>
      </w:r>
      <w:proofErr w:type="spellEnd"/>
      <w:r w:rsidRPr="00B63F9F">
        <w:t xml:space="preserve"> made several voyages among others to the </w:t>
      </w:r>
      <w:proofErr w:type="spellStart"/>
      <w:r w:rsidRPr="00B63F9F">
        <w:t>Rigi</w:t>
      </w:r>
      <w:proofErr w:type="spellEnd"/>
      <w:r w:rsidRPr="00B63F9F">
        <w:t xml:space="preserve"> and her life was marked by the birth and death of relatives and other beloved people.</w:t>
      </w:r>
    </w:p>
    <w:p w:rsidR="00B63F9F" w:rsidRPr="00B63F9F" w:rsidRDefault="00B63F9F" w:rsidP="00B63F9F"/>
    <w:p w:rsidR="00B63F9F" w:rsidRPr="00831299" w:rsidRDefault="00B63F9F" w:rsidP="00B63F9F">
      <w:r w:rsidRPr="00B63F9F">
        <w:rPr>
          <w:lang w:val="de-CH"/>
        </w:rPr>
        <w:t xml:space="preserve">1820 Heinrich Weiss </w:t>
      </w:r>
      <w:proofErr w:type="spellStart"/>
      <w:r w:rsidRPr="00B63F9F">
        <w:rPr>
          <w:lang w:val="de-CH"/>
        </w:rPr>
        <w:t>became</w:t>
      </w:r>
      <w:proofErr w:type="spellEnd"/>
      <w:r w:rsidRPr="00B63F9F">
        <w:rPr>
          <w:lang w:val="de-CH"/>
        </w:rPr>
        <w:t xml:space="preserve"> </w:t>
      </w:r>
      <w:proofErr w:type="spellStart"/>
      <w:r w:rsidRPr="00B63F9F">
        <w:rPr>
          <w:lang w:val="de-CH"/>
        </w:rPr>
        <w:t>teacher</w:t>
      </w:r>
      <w:proofErr w:type="spellEnd"/>
      <w:r w:rsidRPr="00B63F9F">
        <w:rPr>
          <w:lang w:val="de-CH"/>
        </w:rPr>
        <w:t xml:space="preserve"> in Fehraltorf. </w:t>
      </w:r>
      <w:r w:rsidRPr="00831299">
        <w:t xml:space="preserve">At the same time, Constantin </w:t>
      </w:r>
      <w:proofErr w:type="spellStart"/>
      <w:r w:rsidRPr="00831299">
        <w:t>Siegwart</w:t>
      </w:r>
      <w:proofErr w:type="spellEnd"/>
      <w:r w:rsidRPr="00831299">
        <w:t xml:space="preserve"> returned to his former Catholic faith.</w:t>
      </w:r>
    </w:p>
    <w:p w:rsidR="00B63F9F" w:rsidRPr="00831299" w:rsidRDefault="00B63F9F" w:rsidP="00B63F9F"/>
    <w:p w:rsidR="00B63F9F" w:rsidRPr="00831299" w:rsidRDefault="00B63F9F" w:rsidP="00B63F9F">
      <w:r w:rsidRPr="00831299">
        <w:t xml:space="preserve">The following year in January 1821, Heinrich Peyer dismissed from military service and the </w:t>
      </w:r>
      <w:proofErr w:type="spellStart"/>
      <w:r w:rsidRPr="00831299">
        <w:t>Peyers</w:t>
      </w:r>
      <w:proofErr w:type="spellEnd"/>
      <w:r w:rsidRPr="00831299">
        <w:t xml:space="preserve"> return in a 21-days-travel to Switzerland in horse carrier through Aachen, </w:t>
      </w:r>
      <w:proofErr w:type="spellStart"/>
      <w:r w:rsidRPr="00831299">
        <w:t>Lüttich</w:t>
      </w:r>
      <w:proofErr w:type="spellEnd"/>
      <w:r w:rsidRPr="00831299">
        <w:t xml:space="preserve">, Köln, Koblenz, Speyer, </w:t>
      </w:r>
      <w:proofErr w:type="spellStart"/>
      <w:r w:rsidRPr="00831299">
        <w:t>Salzbach</w:t>
      </w:r>
      <w:proofErr w:type="spellEnd"/>
      <w:r w:rsidRPr="00831299">
        <w:t xml:space="preserve">, Freiburg, Basel, </w:t>
      </w:r>
      <w:proofErr w:type="spellStart"/>
      <w:r w:rsidRPr="00831299">
        <w:t>Zofingen</w:t>
      </w:r>
      <w:proofErr w:type="spellEnd"/>
      <w:r w:rsidRPr="00831299">
        <w:t xml:space="preserve">, to </w:t>
      </w:r>
      <w:proofErr w:type="spellStart"/>
      <w:r w:rsidRPr="00831299">
        <w:t>Willisau</w:t>
      </w:r>
      <w:proofErr w:type="spellEnd"/>
      <w:r w:rsidRPr="00831299">
        <w:t>.</w:t>
      </w:r>
    </w:p>
    <w:p w:rsidR="00B63F9F" w:rsidRPr="00831299" w:rsidRDefault="00B63F9F" w:rsidP="00B63F9F"/>
    <w:p w:rsidR="00B63F9F" w:rsidRPr="00831299" w:rsidRDefault="00B63F9F" w:rsidP="00B63F9F">
      <w:r w:rsidRPr="00831299">
        <w:t xml:space="preserve">Three month later, on the 9th of April 1821, Meta </w:t>
      </w:r>
      <w:proofErr w:type="spellStart"/>
      <w:r w:rsidRPr="00831299">
        <w:t>Schweizer</w:t>
      </w:r>
      <w:proofErr w:type="spellEnd"/>
      <w:r w:rsidRPr="00831299">
        <w:t xml:space="preserve"> finally, after a three-years </w:t>
      </w:r>
      <w:proofErr w:type="spellStart"/>
      <w:r w:rsidRPr="00831299">
        <w:t>fiancee</w:t>
      </w:r>
      <w:proofErr w:type="spellEnd"/>
      <w:r w:rsidRPr="00831299">
        <w:t xml:space="preserve"> could </w:t>
      </w:r>
      <w:proofErr w:type="spellStart"/>
      <w:r w:rsidRPr="00831299">
        <w:t>marrie</w:t>
      </w:r>
      <w:proofErr w:type="spellEnd"/>
      <w:r w:rsidRPr="00831299">
        <w:t xml:space="preserve"> to </w:t>
      </w:r>
      <w:proofErr w:type="spellStart"/>
      <w:r w:rsidRPr="00831299">
        <w:t>Jakob</w:t>
      </w:r>
      <w:proofErr w:type="spellEnd"/>
      <w:r w:rsidRPr="00831299">
        <w:t xml:space="preserve"> </w:t>
      </w:r>
      <w:proofErr w:type="spellStart"/>
      <w:r w:rsidRPr="00831299">
        <w:t>Heusser</w:t>
      </w:r>
      <w:proofErr w:type="spellEnd"/>
      <w:r w:rsidRPr="00831299">
        <w:t xml:space="preserve">. </w:t>
      </w:r>
      <w:proofErr w:type="gramStart"/>
      <w:r w:rsidRPr="00831299">
        <w:t xml:space="preserve">She </w:t>
      </w:r>
      <w:proofErr w:type="spellStart"/>
      <w:r w:rsidRPr="00831299">
        <w:t>continous</w:t>
      </w:r>
      <w:proofErr w:type="spellEnd"/>
      <w:r w:rsidRPr="00831299">
        <w:t xml:space="preserve"> to travel to the </w:t>
      </w:r>
      <w:proofErr w:type="spellStart"/>
      <w:r w:rsidRPr="00831299">
        <w:t>Rigi</w:t>
      </w:r>
      <w:proofErr w:type="spellEnd"/>
      <w:r w:rsidRPr="00831299">
        <w:t>.</w:t>
      </w:r>
      <w:proofErr w:type="gramEnd"/>
    </w:p>
    <w:p w:rsidR="00B63F9F" w:rsidRPr="00831299" w:rsidRDefault="00B63F9F" w:rsidP="00B63F9F"/>
    <w:p w:rsidR="00B63F9F" w:rsidRPr="00831299" w:rsidRDefault="00B63F9F" w:rsidP="00B63F9F">
      <w:r w:rsidRPr="00831299">
        <w:t xml:space="preserve">On 15 February 1822 Katharina and Heinrich Peyer move to </w:t>
      </w:r>
      <w:proofErr w:type="spellStart"/>
      <w:r w:rsidRPr="00831299">
        <w:t>Sursee</w:t>
      </w:r>
      <w:proofErr w:type="spellEnd"/>
      <w:r w:rsidRPr="00831299">
        <w:t xml:space="preserve"> and run the Inn "</w:t>
      </w:r>
      <w:proofErr w:type="spellStart"/>
      <w:r w:rsidRPr="00831299">
        <w:t>Zum</w:t>
      </w:r>
      <w:proofErr w:type="spellEnd"/>
      <w:r w:rsidRPr="00831299">
        <w:t xml:space="preserve"> </w:t>
      </w:r>
      <w:proofErr w:type="spellStart"/>
      <w:r w:rsidRPr="00831299">
        <w:t>Rössli</w:t>
      </w:r>
      <w:proofErr w:type="spellEnd"/>
      <w:r w:rsidRPr="00831299">
        <w:t>".</w:t>
      </w:r>
    </w:p>
    <w:p w:rsidR="00B63F9F" w:rsidRPr="00831299" w:rsidRDefault="00B63F9F" w:rsidP="00B63F9F"/>
    <w:p w:rsidR="00B63F9F" w:rsidRPr="00831299" w:rsidRDefault="00B63F9F" w:rsidP="00B63F9F">
      <w:r w:rsidRPr="00831299">
        <w:t xml:space="preserve">On 13 August 1822 Theodor </w:t>
      </w:r>
      <w:proofErr w:type="spellStart"/>
      <w:r w:rsidRPr="00831299">
        <w:t>Diethelm</w:t>
      </w:r>
      <w:proofErr w:type="spellEnd"/>
      <w:r w:rsidRPr="00831299">
        <w:t xml:space="preserve"> </w:t>
      </w:r>
      <w:proofErr w:type="spellStart"/>
      <w:r w:rsidRPr="00831299">
        <w:t>Heusser</w:t>
      </w:r>
      <w:proofErr w:type="spellEnd"/>
      <w:r w:rsidRPr="00831299">
        <w:t xml:space="preserve">, Meta </w:t>
      </w:r>
      <w:proofErr w:type="spellStart"/>
      <w:r w:rsidRPr="00831299">
        <w:t>Heusser-Schweizer's</w:t>
      </w:r>
      <w:proofErr w:type="spellEnd"/>
      <w:r w:rsidRPr="00831299">
        <w:t xml:space="preserve"> first son was born. </w:t>
      </w:r>
    </w:p>
    <w:p w:rsidR="00B63F9F" w:rsidRPr="00831299" w:rsidRDefault="00B63F9F" w:rsidP="00B63F9F"/>
    <w:p w:rsidR="00B63F9F" w:rsidRPr="00B63F9F" w:rsidRDefault="00B63F9F" w:rsidP="00B63F9F">
      <w:pPr>
        <w:rPr>
          <w:lang w:val="de-CH"/>
        </w:rPr>
      </w:pPr>
      <w:r w:rsidRPr="00B63F9F">
        <w:rPr>
          <w:lang w:val="de-CH"/>
        </w:rPr>
        <w:t xml:space="preserve">1823 </w:t>
      </w:r>
      <w:proofErr w:type="spellStart"/>
      <w:r w:rsidRPr="00B63F9F">
        <w:rPr>
          <w:lang w:val="de-CH"/>
        </w:rPr>
        <w:t>Meta</w:t>
      </w:r>
      <w:proofErr w:type="spellEnd"/>
      <w:r w:rsidRPr="00B63F9F">
        <w:rPr>
          <w:lang w:val="de-CH"/>
        </w:rPr>
        <w:t xml:space="preserve"> Heusser-Schweizer </w:t>
      </w:r>
      <w:proofErr w:type="spellStart"/>
      <w:r w:rsidRPr="00B63F9F">
        <w:rPr>
          <w:lang w:val="de-CH"/>
        </w:rPr>
        <w:t>visited</w:t>
      </w:r>
      <w:proofErr w:type="spellEnd"/>
      <w:r w:rsidRPr="00B63F9F">
        <w:rPr>
          <w:lang w:val="de-CH"/>
        </w:rPr>
        <w:t xml:space="preserve"> Luzern.</w:t>
      </w:r>
    </w:p>
    <w:p w:rsidR="00B63F9F" w:rsidRPr="00831299" w:rsidRDefault="00B63F9F" w:rsidP="00B63F9F">
      <w:r w:rsidRPr="00831299">
        <w:t>In the same year, Heinrich Peyer's sister died and left her young daughter to the care of Katharina Peyer.</w:t>
      </w:r>
    </w:p>
    <w:p w:rsidR="00B63F9F" w:rsidRPr="00831299" w:rsidRDefault="00B63F9F" w:rsidP="00B63F9F"/>
    <w:p w:rsidR="00B63F9F" w:rsidRPr="00831299" w:rsidRDefault="00B63F9F" w:rsidP="00B63F9F">
      <w:r w:rsidRPr="00831299">
        <w:t xml:space="preserve">In December, Hirzel graduated from the 3rd class of the grammar school and enters the Collegium </w:t>
      </w:r>
      <w:proofErr w:type="spellStart"/>
      <w:r w:rsidRPr="00831299">
        <w:t>humanitatis</w:t>
      </w:r>
      <w:proofErr w:type="spellEnd"/>
      <w:r w:rsidRPr="00831299">
        <w:t xml:space="preserve"> at the </w:t>
      </w:r>
      <w:proofErr w:type="spellStart"/>
      <w:r w:rsidRPr="00831299">
        <w:t>Fraumünster</w:t>
      </w:r>
      <w:proofErr w:type="spellEnd"/>
      <w:r w:rsidRPr="00831299">
        <w:t xml:space="preserve"> (upper school)</w:t>
      </w:r>
    </w:p>
    <w:p w:rsidR="00B63F9F" w:rsidRPr="00831299" w:rsidRDefault="00B63F9F" w:rsidP="00B63F9F"/>
    <w:p w:rsidR="00B63F9F" w:rsidRPr="00831299" w:rsidRDefault="00B63F9F" w:rsidP="00B63F9F">
      <w:r w:rsidRPr="00831299">
        <w:t xml:space="preserve">28 January 1825, Meta </w:t>
      </w:r>
      <w:proofErr w:type="spellStart"/>
      <w:r w:rsidRPr="00831299">
        <w:t>Schweizer-Heusser's</w:t>
      </w:r>
      <w:proofErr w:type="spellEnd"/>
      <w:r w:rsidRPr="00831299">
        <w:t xml:space="preserve"> first </w:t>
      </w:r>
      <w:proofErr w:type="spellStart"/>
      <w:r w:rsidRPr="00831299">
        <w:t>daugher</w:t>
      </w:r>
      <w:proofErr w:type="spellEnd"/>
      <w:r w:rsidRPr="00831299">
        <w:t xml:space="preserve"> Anna </w:t>
      </w:r>
      <w:proofErr w:type="spellStart"/>
      <w:r w:rsidRPr="00831299">
        <w:t>Elisabetha</w:t>
      </w:r>
      <w:proofErr w:type="spellEnd"/>
      <w:r w:rsidRPr="00831299">
        <w:t xml:space="preserve"> Dorothea was born.</w:t>
      </w:r>
    </w:p>
    <w:p w:rsidR="00B63F9F" w:rsidRPr="00831299" w:rsidRDefault="00B63F9F" w:rsidP="00B63F9F"/>
    <w:p w:rsidR="00B63F9F" w:rsidRPr="00831299" w:rsidRDefault="00B63F9F" w:rsidP="00B63F9F">
      <w:r w:rsidRPr="00831299">
        <w:t>Katharina and Heinrich leave the "</w:t>
      </w:r>
      <w:proofErr w:type="spellStart"/>
      <w:r w:rsidRPr="00831299">
        <w:t>Rössli</w:t>
      </w:r>
      <w:proofErr w:type="spellEnd"/>
      <w:r w:rsidRPr="00831299">
        <w:t xml:space="preserve">" and start the "Bad </w:t>
      </w:r>
      <w:proofErr w:type="spellStart"/>
      <w:r w:rsidRPr="00831299">
        <w:t>Rothen</w:t>
      </w:r>
      <w:proofErr w:type="spellEnd"/>
      <w:r w:rsidRPr="00831299">
        <w:t xml:space="preserve">" in </w:t>
      </w:r>
      <w:proofErr w:type="spellStart"/>
      <w:r w:rsidRPr="00831299">
        <w:t>Littau</w:t>
      </w:r>
      <w:proofErr w:type="spellEnd"/>
      <w:r w:rsidRPr="00831299">
        <w:t xml:space="preserve"> during two years.</w:t>
      </w:r>
    </w:p>
    <w:p w:rsidR="00B63F9F" w:rsidRPr="00831299" w:rsidRDefault="00B63F9F" w:rsidP="00B63F9F"/>
    <w:p w:rsidR="00B63F9F" w:rsidRPr="00831299" w:rsidRDefault="00B63F9F" w:rsidP="00B63F9F">
      <w:r w:rsidRPr="00831299">
        <w:t xml:space="preserve">14 December 1825 Bernhard Hirzel graduated from upper school and enters the Collegium </w:t>
      </w:r>
      <w:proofErr w:type="spellStart"/>
      <w:r w:rsidRPr="00831299">
        <w:t>Carolinum</w:t>
      </w:r>
      <w:proofErr w:type="spellEnd"/>
      <w:r w:rsidRPr="00831299">
        <w:t xml:space="preserve"> at the </w:t>
      </w:r>
      <w:proofErr w:type="spellStart"/>
      <w:r w:rsidRPr="00831299">
        <w:t>Grossmünster</w:t>
      </w:r>
      <w:proofErr w:type="spellEnd"/>
      <w:r w:rsidRPr="00831299">
        <w:t xml:space="preserve">, focus on Classis </w:t>
      </w:r>
      <w:proofErr w:type="spellStart"/>
      <w:r w:rsidRPr="00831299">
        <w:t>philologica</w:t>
      </w:r>
      <w:proofErr w:type="spellEnd"/>
      <w:r w:rsidRPr="00831299">
        <w:t xml:space="preserve"> (ancient languages, history), </w:t>
      </w:r>
      <w:proofErr w:type="gramStart"/>
      <w:r w:rsidRPr="00831299">
        <w:t>Classis</w:t>
      </w:r>
      <w:proofErr w:type="gramEnd"/>
      <w:r w:rsidRPr="00831299">
        <w:t xml:space="preserve"> </w:t>
      </w:r>
      <w:proofErr w:type="spellStart"/>
      <w:r w:rsidRPr="00831299">
        <w:t>philosphica</w:t>
      </w:r>
      <w:proofErr w:type="spellEnd"/>
      <w:r w:rsidRPr="00831299">
        <w:t>.</w:t>
      </w:r>
    </w:p>
    <w:p w:rsidR="00B63F9F" w:rsidRPr="00831299" w:rsidRDefault="00B63F9F" w:rsidP="00B63F9F"/>
    <w:p w:rsidR="00B63F9F" w:rsidRPr="00831299" w:rsidRDefault="00B63F9F" w:rsidP="00B63F9F">
      <w:r w:rsidRPr="00831299">
        <w:t xml:space="preserve">In the year to follow, Meta </w:t>
      </w:r>
      <w:proofErr w:type="spellStart"/>
      <w:r w:rsidRPr="00831299">
        <w:t>Heusser-Schweizer</w:t>
      </w:r>
      <w:proofErr w:type="spellEnd"/>
      <w:r w:rsidRPr="00831299">
        <w:t xml:space="preserve"> would often stay in Baden.</w:t>
      </w:r>
    </w:p>
    <w:p w:rsidR="00B63F9F" w:rsidRPr="00831299" w:rsidRDefault="00E830B2" w:rsidP="00B63F9F">
      <w:proofErr w:type="gramStart"/>
      <w:r>
        <w:t>March 28</w:t>
      </w:r>
      <w:r w:rsidRPr="00E830B2">
        <w:rPr>
          <w:vertAlign w:val="superscript"/>
        </w:rPr>
        <w:t>th</w:t>
      </w:r>
      <w:r>
        <w:t xml:space="preserve"> of the following year </w:t>
      </w:r>
      <w:proofErr w:type="spellStart"/>
      <w:r>
        <w:t>Jakob</w:t>
      </w:r>
      <w:proofErr w:type="spellEnd"/>
      <w:r>
        <w:t xml:space="preserve"> Christian </w:t>
      </w:r>
      <w:proofErr w:type="spellStart"/>
      <w:r>
        <w:t>Heusser</w:t>
      </w:r>
      <w:proofErr w:type="spellEnd"/>
      <w:r>
        <w:t xml:space="preserve">, Meta </w:t>
      </w:r>
      <w:proofErr w:type="spellStart"/>
      <w:r>
        <w:t>Heusser-Schweizer’s</w:t>
      </w:r>
      <w:proofErr w:type="spellEnd"/>
      <w:r>
        <w:t xml:space="preserve"> second son.</w:t>
      </w:r>
      <w:proofErr w:type="gramEnd"/>
      <w:r>
        <w:t xml:space="preserve"> She would soon fear for his life, but he would recover happily.</w:t>
      </w:r>
    </w:p>
    <w:p w:rsidR="00B63F9F" w:rsidRPr="00831299" w:rsidRDefault="00B63F9F" w:rsidP="00B63F9F">
      <w:r w:rsidRPr="00831299">
        <w:t xml:space="preserve">Bernhard Hirzel engaged with Maria Elisa (Elise) Tobler and soon after graduated from Classis </w:t>
      </w:r>
      <w:proofErr w:type="spellStart"/>
      <w:r w:rsidRPr="00831299">
        <w:t>philologica</w:t>
      </w:r>
      <w:proofErr w:type="spellEnd"/>
      <w:r w:rsidRPr="00831299">
        <w:t xml:space="preserve"> and </w:t>
      </w:r>
      <w:proofErr w:type="spellStart"/>
      <w:r w:rsidRPr="00831299">
        <w:t>philosophica</w:t>
      </w:r>
      <w:proofErr w:type="spellEnd"/>
      <w:r w:rsidRPr="00831299">
        <w:t xml:space="preserve"> and starts Classis </w:t>
      </w:r>
      <w:proofErr w:type="spellStart"/>
      <w:r w:rsidRPr="00831299">
        <w:t>theologica</w:t>
      </w:r>
      <w:proofErr w:type="spellEnd"/>
      <w:r w:rsidRPr="00831299">
        <w:t xml:space="preserve"> (theological studies).</w:t>
      </w:r>
    </w:p>
    <w:p w:rsidR="00B63F9F" w:rsidRPr="00831299" w:rsidRDefault="00B63F9F" w:rsidP="00B63F9F"/>
    <w:p w:rsidR="00B63F9F" w:rsidRPr="00831299" w:rsidRDefault="00E671EB" w:rsidP="00B63F9F">
      <w:r>
        <w:t xml:space="preserve">1826 </w:t>
      </w:r>
      <w:r w:rsidR="00B63F9F" w:rsidRPr="00831299">
        <w:t xml:space="preserve">Constantin </w:t>
      </w:r>
      <w:proofErr w:type="spellStart"/>
      <w:r w:rsidR="00B63F9F" w:rsidRPr="00831299">
        <w:t>Siegwart</w:t>
      </w:r>
      <w:proofErr w:type="spellEnd"/>
      <w:r w:rsidR="00B63F9F" w:rsidRPr="00831299">
        <w:t xml:space="preserve"> wrote his "Tell der </w:t>
      </w:r>
      <w:proofErr w:type="spellStart"/>
      <w:r w:rsidR="00B63F9F" w:rsidRPr="00831299">
        <w:t>Urner</w:t>
      </w:r>
      <w:proofErr w:type="spellEnd"/>
      <w:r w:rsidR="00B63F9F" w:rsidRPr="00831299">
        <w:t>" and achieved citizenship in Uri.</w:t>
      </w:r>
    </w:p>
    <w:p w:rsidR="00B63F9F" w:rsidRPr="00831299" w:rsidRDefault="00B63F9F" w:rsidP="00B63F9F">
      <w:r w:rsidRPr="00831299">
        <w:t>Heinrich Weiss became member of the tribunal of t</w:t>
      </w:r>
      <w:r w:rsidR="00E671EB">
        <w:t xml:space="preserve">he district </w:t>
      </w:r>
      <w:proofErr w:type="spellStart"/>
      <w:r w:rsidR="00E671EB">
        <w:t>Kyburg</w:t>
      </w:r>
      <w:proofErr w:type="spellEnd"/>
      <w:r w:rsidR="00E671EB">
        <w:t xml:space="preserve"> and m</w:t>
      </w:r>
      <w:r w:rsidR="00E671EB" w:rsidRPr="00E671EB">
        <w:t>arrie</w:t>
      </w:r>
      <w:r w:rsidR="00E671EB">
        <w:t>d</w:t>
      </w:r>
      <w:r w:rsidR="00E671EB" w:rsidRPr="00E671EB">
        <w:t xml:space="preserve"> Anna Barbara Tobler</w:t>
      </w:r>
      <w:r w:rsidR="00E671EB">
        <w:t xml:space="preserve"> who would die soon after.</w:t>
      </w:r>
    </w:p>
    <w:p w:rsidR="00B63F9F" w:rsidRPr="00831299" w:rsidRDefault="00B63F9F" w:rsidP="00B63F9F"/>
    <w:p w:rsidR="00B63F9F" w:rsidRPr="00B63F9F" w:rsidRDefault="00B63F9F" w:rsidP="00B63F9F">
      <w:r w:rsidRPr="00B63F9F">
        <w:t xml:space="preserve">12 June 1827 Meta </w:t>
      </w:r>
      <w:proofErr w:type="spellStart"/>
      <w:r w:rsidRPr="00B63F9F">
        <w:t>Heusser-Schweizer's</w:t>
      </w:r>
      <w:proofErr w:type="spellEnd"/>
      <w:r w:rsidRPr="00B63F9F">
        <w:t xml:space="preserve"> gave birth to her second </w:t>
      </w:r>
      <w:proofErr w:type="spellStart"/>
      <w:r w:rsidRPr="00B63F9F">
        <w:t>daugher</w:t>
      </w:r>
      <w:proofErr w:type="spellEnd"/>
      <w:r w:rsidRPr="00B63F9F">
        <w:t xml:space="preserve"> Johanna Louise.</w:t>
      </w:r>
    </w:p>
    <w:p w:rsidR="00F94F3C" w:rsidRDefault="00B63F9F" w:rsidP="00B63F9F">
      <w:r w:rsidRPr="00B63F9F">
        <w:t xml:space="preserve">In the same year Constantin </w:t>
      </w:r>
      <w:proofErr w:type="spellStart"/>
      <w:r w:rsidRPr="00B63F9F">
        <w:t>Siegwart</w:t>
      </w:r>
      <w:proofErr w:type="spellEnd"/>
      <w:r w:rsidRPr="00B63F9F">
        <w:t xml:space="preserve"> became public prosecutor (</w:t>
      </w:r>
      <w:proofErr w:type="spellStart"/>
      <w:r w:rsidRPr="00B63F9F">
        <w:t>Landesfürsprech</w:t>
      </w:r>
      <w:proofErr w:type="spellEnd"/>
      <w:r w:rsidRPr="00B63F9F">
        <w:t>) in Uri</w:t>
      </w:r>
      <w:r w:rsidR="00F94F3C">
        <w:t>.</w:t>
      </w:r>
      <w:r w:rsidRPr="00B63F9F">
        <w:t xml:space="preserve"> </w:t>
      </w:r>
    </w:p>
    <w:p w:rsidR="00B63F9F" w:rsidRPr="00B63F9F" w:rsidRDefault="00E671EB" w:rsidP="00B63F9F">
      <w:r>
        <w:t xml:space="preserve">Also </w:t>
      </w:r>
      <w:r w:rsidR="00B63F9F" w:rsidRPr="00B63F9F">
        <w:t xml:space="preserve">Heinrich Weiss married for the second time to </w:t>
      </w:r>
      <w:proofErr w:type="spellStart"/>
      <w:r w:rsidR="00B63F9F" w:rsidRPr="00B63F9F">
        <w:t>Margaretha</w:t>
      </w:r>
      <w:proofErr w:type="spellEnd"/>
      <w:r w:rsidR="00B63F9F" w:rsidRPr="00B63F9F">
        <w:t xml:space="preserve"> </w:t>
      </w:r>
      <w:proofErr w:type="spellStart"/>
      <w:r w:rsidR="00B63F9F" w:rsidRPr="00B63F9F">
        <w:t>Zwicky</w:t>
      </w:r>
      <w:proofErr w:type="spellEnd"/>
      <w:r w:rsidR="00B63F9F" w:rsidRPr="00B63F9F">
        <w:t>.</w:t>
      </w:r>
    </w:p>
    <w:p w:rsidR="00B63F9F" w:rsidRDefault="00B63F9F" w:rsidP="00B63F9F">
      <w:r w:rsidRPr="00B63F9F">
        <w:t>Katharina Peyer leased the Inn "Engel" in Luzern.</w:t>
      </w:r>
    </w:p>
    <w:p w:rsidR="00E07139" w:rsidRPr="00E07139" w:rsidRDefault="00E07139" w:rsidP="00B63F9F">
      <w:r w:rsidRPr="00E07139">
        <w:t xml:space="preserve">1828 Meta </w:t>
      </w:r>
      <w:proofErr w:type="spellStart"/>
      <w:r w:rsidRPr="00E07139">
        <w:t>Heusser-Schweizer</w:t>
      </w:r>
      <w:proofErr w:type="spellEnd"/>
      <w:r w:rsidRPr="00E07139">
        <w:t xml:space="preserve"> met with </w:t>
      </w:r>
      <w:proofErr w:type="spellStart"/>
      <w:r w:rsidRPr="00E07139">
        <w:t>Gerold</w:t>
      </w:r>
      <w:proofErr w:type="spellEnd"/>
      <w:r w:rsidRPr="00E07139">
        <w:t xml:space="preserve"> Meyer, later an important biographer and historiographer and </w:t>
      </w:r>
      <w:proofErr w:type="spellStart"/>
      <w:r w:rsidRPr="00E07139">
        <w:t>Wichelhausens</w:t>
      </w:r>
      <w:proofErr w:type="spellEnd"/>
      <w:r w:rsidRPr="00E07139">
        <w:t>.</w:t>
      </w:r>
    </w:p>
    <w:p w:rsidR="00E07139" w:rsidRDefault="00E07139" w:rsidP="00B63F9F">
      <w:r w:rsidRPr="00E07139">
        <w:t>The same year, Bernhard Hirzel gr</w:t>
      </w:r>
      <w:r w:rsidR="00F94F3C">
        <w:t xml:space="preserve">aduated from theology after a very short </w:t>
      </w:r>
      <w:r w:rsidRPr="00E07139">
        <w:t xml:space="preserve">time </w:t>
      </w:r>
      <w:r w:rsidR="00F94F3C">
        <w:t xml:space="preserve">of study </w:t>
      </w:r>
      <w:r w:rsidRPr="00E07139">
        <w:t xml:space="preserve">and with </w:t>
      </w:r>
      <w:r w:rsidR="00F94F3C" w:rsidRPr="00E07139">
        <w:t>excellent</w:t>
      </w:r>
      <w:r w:rsidRPr="00E07139">
        <w:t xml:space="preserve"> records.</w:t>
      </w:r>
    </w:p>
    <w:p w:rsidR="00F94F3C" w:rsidRDefault="00F94F3C" w:rsidP="00F94F3C">
      <w:r>
        <w:t xml:space="preserve">Constantin </w:t>
      </w:r>
      <w:proofErr w:type="spellStart"/>
      <w:r>
        <w:t>Siegwart</w:t>
      </w:r>
      <w:proofErr w:type="spellEnd"/>
      <w:r w:rsidRPr="00B63F9F">
        <w:t xml:space="preserve"> </w:t>
      </w:r>
      <w:r>
        <w:t xml:space="preserve">married </w:t>
      </w:r>
      <w:proofErr w:type="spellStart"/>
      <w:r w:rsidRPr="00E671EB">
        <w:t>Josefine</w:t>
      </w:r>
      <w:proofErr w:type="spellEnd"/>
      <w:r w:rsidRPr="00E671EB">
        <w:t xml:space="preserve"> Müller, daughter of Karl Martin Müller and sister of </w:t>
      </w:r>
      <w:proofErr w:type="spellStart"/>
      <w:r w:rsidRPr="00E671EB">
        <w:t>Vinzenz</w:t>
      </w:r>
      <w:proofErr w:type="spellEnd"/>
      <w:r w:rsidRPr="00E671EB">
        <w:t xml:space="preserve"> and Franz</w:t>
      </w:r>
      <w:r>
        <w:t xml:space="preserve"> and would call himself from then on Constantin </w:t>
      </w:r>
      <w:proofErr w:type="spellStart"/>
      <w:r>
        <w:t>Siegwart</w:t>
      </w:r>
      <w:proofErr w:type="spellEnd"/>
      <w:r>
        <w:t>-Müller.</w:t>
      </w:r>
    </w:p>
    <w:p w:rsidR="00F94F3C" w:rsidRPr="00E07139" w:rsidRDefault="00DF6E5C" w:rsidP="00B63F9F">
      <w:r>
        <w:t xml:space="preserve">26 May 1829 Meta </w:t>
      </w:r>
      <w:proofErr w:type="spellStart"/>
      <w:r>
        <w:t>Heusser-Schweizer</w:t>
      </w:r>
      <w:proofErr w:type="spellEnd"/>
      <w:r>
        <w:t xml:space="preserve"> gave life to her third son Heinrich </w:t>
      </w:r>
      <w:proofErr w:type="spellStart"/>
      <w:r>
        <w:t>Willhelm</w:t>
      </w:r>
      <w:proofErr w:type="spellEnd"/>
      <w:r>
        <w:t>. He would die only 16 days later.</w:t>
      </w:r>
    </w:p>
    <w:p w:rsidR="00996843" w:rsidRDefault="00996843" w:rsidP="00996843">
      <w:r>
        <w:t xml:space="preserve">1830 was the beginning of a new, liberal era </w:t>
      </w:r>
      <w:proofErr w:type="spellStart"/>
      <w:r>
        <w:t>iniciated</w:t>
      </w:r>
      <w:proofErr w:type="spellEnd"/>
      <w:r>
        <w:t xml:space="preserve"> with the July Revolution in Paris. Already in 1819 the Association </w:t>
      </w:r>
      <w:proofErr w:type="spellStart"/>
      <w:r>
        <w:t>Zofingia</w:t>
      </w:r>
      <w:proofErr w:type="spellEnd"/>
      <w:r>
        <w:t xml:space="preserve"> (</w:t>
      </w:r>
      <w:proofErr w:type="spellStart"/>
      <w:r>
        <w:t>Zofingerverein</w:t>
      </w:r>
      <w:proofErr w:type="spellEnd"/>
      <w:r>
        <w:t xml:space="preserve">) was founded by the liberals in Zürich, the patriotic </w:t>
      </w:r>
      <w:proofErr w:type="spellStart"/>
      <w:r>
        <w:t>Sempacher</w:t>
      </w:r>
      <w:proofErr w:type="spellEnd"/>
      <w:r>
        <w:t xml:space="preserve"> Association (</w:t>
      </w:r>
      <w:proofErr w:type="spellStart"/>
      <w:r>
        <w:t>Sempacherverein</w:t>
      </w:r>
      <w:proofErr w:type="spellEnd"/>
      <w:r>
        <w:t xml:space="preserve">), in 1821, the </w:t>
      </w:r>
      <w:proofErr w:type="spellStart"/>
      <w:r>
        <w:t>Schweizerische</w:t>
      </w:r>
      <w:proofErr w:type="spellEnd"/>
      <w:r>
        <w:t xml:space="preserve"> </w:t>
      </w:r>
      <w:proofErr w:type="spellStart"/>
      <w:r>
        <w:t>Schützenverein</w:t>
      </w:r>
      <w:proofErr w:type="spellEnd"/>
      <w:r>
        <w:t xml:space="preserve">, a Swiss </w:t>
      </w:r>
      <w:proofErr w:type="spellStart"/>
      <w:r>
        <w:t>schooting</w:t>
      </w:r>
      <w:proofErr w:type="spellEnd"/>
      <w:r>
        <w:t xml:space="preserve"> association, in 1824 as well as several </w:t>
      </w:r>
      <w:r w:rsidRPr="00996843">
        <w:t>Gymnastic and choral societies</w:t>
      </w:r>
      <w:r>
        <w:t xml:space="preserve"> in which liberal thinking men were organized.</w:t>
      </w:r>
      <w:r w:rsidR="007B7B25">
        <w:t xml:space="preserve"> Another important role played the press in this change.</w:t>
      </w:r>
    </w:p>
    <w:p w:rsidR="00996843" w:rsidRDefault="00996843" w:rsidP="00996843">
      <w:r>
        <w:t xml:space="preserve">1830-1833 </w:t>
      </w:r>
      <w:proofErr w:type="gramStart"/>
      <w:r w:rsidR="007B7B25">
        <w:t>The</w:t>
      </w:r>
      <w:proofErr w:type="gramEnd"/>
      <w:r w:rsidR="007B7B25">
        <w:t xml:space="preserve"> cantonal Constitutions were changed with a L</w:t>
      </w:r>
      <w:r>
        <w:t xml:space="preserve">iberal </w:t>
      </w:r>
      <w:r w:rsidR="007B7B25">
        <w:t xml:space="preserve">orientation, beginning in new Cantons </w:t>
      </w:r>
      <w:proofErr w:type="spellStart"/>
      <w:r w:rsidR="007B7B25">
        <w:t>Waadt</w:t>
      </w:r>
      <w:proofErr w:type="spellEnd"/>
      <w:r w:rsidR="007B7B25">
        <w:t xml:space="preserve"> and Ticino, who were former subject to Bern and Zürich during the </w:t>
      </w:r>
      <w:proofErr w:type="spellStart"/>
      <w:r w:rsidR="007B7B25">
        <w:t>Ancien</w:t>
      </w:r>
      <w:proofErr w:type="spellEnd"/>
      <w:r w:rsidR="007B7B25">
        <w:t xml:space="preserve"> </w:t>
      </w:r>
      <w:proofErr w:type="spellStart"/>
      <w:r w:rsidR="007B7B25">
        <w:t>Régim</w:t>
      </w:r>
      <w:proofErr w:type="spellEnd"/>
      <w:r w:rsidR="007B7B25">
        <w:t>.</w:t>
      </w:r>
    </w:p>
    <w:p w:rsidR="00996843" w:rsidRDefault="007B7B25" w:rsidP="00996843">
      <w:r w:rsidRPr="007B7B25">
        <w:t>Simultaneously, the press and the immigration control (</w:t>
      </w:r>
      <w:proofErr w:type="spellStart"/>
      <w:r>
        <w:t>Fremdenpolizei</w:t>
      </w:r>
      <w:proofErr w:type="spellEnd"/>
      <w:r>
        <w:t xml:space="preserve">) were restricted in several cantons. </w:t>
      </w:r>
      <w:r w:rsidR="00E830B2">
        <w:t xml:space="preserve">Also in the forest cantons liberal movements achieved a constitutional change. </w:t>
      </w:r>
    </w:p>
    <w:p w:rsidR="002E6D6E" w:rsidRDefault="002E6D6E" w:rsidP="00B63F9F">
      <w:r>
        <w:t xml:space="preserve">During </w:t>
      </w:r>
      <w:proofErr w:type="gramStart"/>
      <w:r>
        <w:t>this turbulent times</w:t>
      </w:r>
      <w:proofErr w:type="gramEnd"/>
      <w:r>
        <w:t>, Heinrich Weiss became m</w:t>
      </w:r>
      <w:r w:rsidRPr="002E6D6E">
        <w:t>ember of the Grand Council</w:t>
      </w:r>
      <w:r>
        <w:t xml:space="preserve"> on the 9 December 1830.</w:t>
      </w:r>
    </w:p>
    <w:p w:rsidR="002E6D6E" w:rsidRPr="00B63F9F" w:rsidRDefault="002E6D6E" w:rsidP="00B63F9F">
      <w:r>
        <w:t>One of his most important contributions would be the abolition of tithes</w:t>
      </w:r>
      <w:r w:rsidRPr="002E6D6E">
        <w:t xml:space="preserve"> claims</w:t>
      </w:r>
      <w:r>
        <w:t xml:space="preserve">. </w:t>
      </w:r>
      <w:proofErr w:type="gramStart"/>
      <w:r>
        <w:t>His presenting</w:t>
      </w:r>
      <w:r w:rsidRPr="002E6D6E">
        <w:t xml:space="preserve"> of the </w:t>
      </w:r>
      <w:r>
        <w:t xml:space="preserve">Day of </w:t>
      </w:r>
      <w:proofErr w:type="spellStart"/>
      <w:r>
        <w:t>Uster</w:t>
      </w:r>
      <w:proofErr w:type="spellEnd"/>
      <w:r>
        <w:t xml:space="preserve"> (</w:t>
      </w:r>
      <w:proofErr w:type="spellStart"/>
      <w:r>
        <w:t>Ustertag</w:t>
      </w:r>
      <w:proofErr w:type="spellEnd"/>
      <w:r>
        <w:t xml:space="preserve">) and bringing forward </w:t>
      </w:r>
      <w:proofErr w:type="spellStart"/>
      <w:r w:rsidRPr="002E6D6E">
        <w:t>Snells</w:t>
      </w:r>
      <w:proofErr w:type="spellEnd"/>
      <w:r w:rsidRPr="002E6D6E">
        <w:t xml:space="preserve"> proposal of a liberal Constitution</w:t>
      </w:r>
      <w:r>
        <w:t xml:space="preserve"> in the following year</w:t>
      </w:r>
      <w:r w:rsidRPr="002E6D6E">
        <w:t xml:space="preserve"> 1831</w:t>
      </w:r>
      <w:r>
        <w:t>.</w:t>
      </w:r>
      <w:proofErr w:type="gramEnd"/>
    </w:p>
    <w:p w:rsidR="00B63F9F" w:rsidRDefault="000135F4" w:rsidP="00B63F9F">
      <w:r>
        <w:t>On January 1</w:t>
      </w:r>
      <w:r w:rsidRPr="000135F4">
        <w:rPr>
          <w:vertAlign w:val="superscript"/>
        </w:rPr>
        <w:t>st</w:t>
      </w:r>
      <w:r>
        <w:t xml:space="preserve"> of 1831 Bernhard </w:t>
      </w:r>
      <w:r w:rsidRPr="000135F4">
        <w:t>Hirzel passe</w:t>
      </w:r>
      <w:r>
        <w:t>d</w:t>
      </w:r>
      <w:r w:rsidRPr="000135F4">
        <w:t xml:space="preserve"> his final exam at the </w:t>
      </w:r>
      <w:proofErr w:type="spellStart"/>
      <w:r w:rsidRPr="000135F4">
        <w:t>Carolinum</w:t>
      </w:r>
      <w:proofErr w:type="spellEnd"/>
      <w:r w:rsidRPr="000135F4">
        <w:t>.</w:t>
      </w:r>
      <w:r>
        <w:t xml:space="preserve"> In February he </w:t>
      </w:r>
      <w:proofErr w:type="spellStart"/>
      <w:r w:rsidRPr="000135F4">
        <w:t>recieve</w:t>
      </w:r>
      <w:r>
        <w:t>d</w:t>
      </w:r>
      <w:proofErr w:type="spellEnd"/>
      <w:r w:rsidRPr="000135F4">
        <w:t xml:space="preserve"> an award for his tra</w:t>
      </w:r>
      <w:r>
        <w:t>nslation of Book of 4 Maccabees and in March he passed</w:t>
      </w:r>
      <w:r w:rsidRPr="000135F4">
        <w:t xml:space="preserve"> an church exam in dogmatic, exegesis and pastora</w:t>
      </w:r>
      <w:r>
        <w:t xml:space="preserve">l science by the Church Council which would enable him to be a pastor of the Reformed Church of Zürich. In the same month he </w:t>
      </w:r>
      <w:r w:rsidRPr="000135F4">
        <w:t>preache</w:t>
      </w:r>
      <w:r>
        <w:t>d</w:t>
      </w:r>
      <w:r w:rsidRPr="000135F4">
        <w:t xml:space="preserve"> a sermon as part of the sel</w:t>
      </w:r>
      <w:r>
        <w:t xml:space="preserve">ection process as future pastor and was finally </w:t>
      </w:r>
      <w:r w:rsidRPr="000135F4">
        <w:t>ordinated as VDM (</w:t>
      </w:r>
      <w:proofErr w:type="spellStart"/>
      <w:r w:rsidRPr="000135F4">
        <w:t>Verbi</w:t>
      </w:r>
      <w:proofErr w:type="spellEnd"/>
      <w:r w:rsidRPr="000135F4">
        <w:t xml:space="preserve"> </w:t>
      </w:r>
      <w:proofErr w:type="spellStart"/>
      <w:r w:rsidRPr="000135F4">
        <w:t>divini</w:t>
      </w:r>
      <w:proofErr w:type="spellEnd"/>
      <w:r w:rsidRPr="000135F4">
        <w:t xml:space="preserve"> minister); the statues of an official mi</w:t>
      </w:r>
      <w:r>
        <w:t>nister of the Protestant Church on March 18</w:t>
      </w:r>
      <w:r w:rsidRPr="000135F4">
        <w:rPr>
          <w:vertAlign w:val="superscript"/>
        </w:rPr>
        <w:t>th</w:t>
      </w:r>
      <w:r>
        <w:t>.</w:t>
      </w:r>
    </w:p>
    <w:p w:rsidR="000135F4" w:rsidRDefault="000135F4" w:rsidP="00B63F9F">
      <w:r>
        <w:t xml:space="preserve">Two days later Heinrich Weiss became </w:t>
      </w:r>
      <w:r w:rsidRPr="000135F4">
        <w:t>Member of the State Council (</w:t>
      </w:r>
      <w:proofErr w:type="spellStart"/>
      <w:r w:rsidRPr="000135F4">
        <w:t>Regierungsrates</w:t>
      </w:r>
      <w:proofErr w:type="spellEnd"/>
      <w:r w:rsidRPr="000135F4">
        <w:t>) as</w:t>
      </w:r>
      <w:r>
        <w:t xml:space="preserve"> a radical-liberal. </w:t>
      </w:r>
      <w:proofErr w:type="spellStart"/>
      <w:r>
        <w:t>Usteri</w:t>
      </w:r>
      <w:proofErr w:type="spellEnd"/>
      <w:r>
        <w:t xml:space="preserve"> and Wyss became first and second Office Mayors and Ludwig Keller magistrate.</w:t>
      </w:r>
    </w:p>
    <w:p w:rsidR="000135F4" w:rsidRPr="00B63F9F" w:rsidRDefault="00552473" w:rsidP="00B63F9F">
      <w:r>
        <w:lastRenderedPageBreak/>
        <w:t>On</w:t>
      </w:r>
      <w:r w:rsidR="000135F4">
        <w:t xml:space="preserve"> April</w:t>
      </w:r>
      <w:r>
        <w:t xml:space="preserve"> the 25</w:t>
      </w:r>
      <w:r w:rsidRPr="00552473">
        <w:rPr>
          <w:vertAlign w:val="superscript"/>
        </w:rPr>
        <w:t>th</w:t>
      </w:r>
      <w:r>
        <w:t xml:space="preserve"> the summer semester started in Berlin and Hirzel went there to </w:t>
      </w:r>
      <w:r w:rsidR="000135F4">
        <w:t xml:space="preserve">study, among other things, theology with Schleiermacher </w:t>
      </w:r>
      <w:r w:rsidR="000135F4" w:rsidRPr="000135F4">
        <w:t>(1768-1834)</w:t>
      </w:r>
      <w:r w:rsidR="000135F4">
        <w:t xml:space="preserve"> and Sanskrit with Franz Bopp </w:t>
      </w:r>
      <w:r w:rsidR="000135F4" w:rsidRPr="000135F4">
        <w:t>(1791-1867)</w:t>
      </w:r>
      <w:r w:rsidR="000135F4">
        <w:t>.</w:t>
      </w:r>
      <w:r>
        <w:t xml:space="preserve"> In September he moved to Paris to study with the </w:t>
      </w:r>
      <w:proofErr w:type="spellStart"/>
      <w:r w:rsidRPr="00552473">
        <w:t>Sanskritist</w:t>
      </w:r>
      <w:proofErr w:type="spellEnd"/>
      <w:r w:rsidRPr="00552473">
        <w:t xml:space="preserve"> Antoine Léonard de </w:t>
      </w:r>
      <w:proofErr w:type="spellStart"/>
      <w:r w:rsidRPr="00552473">
        <w:t>Chézy</w:t>
      </w:r>
      <w:proofErr w:type="spellEnd"/>
      <w:r w:rsidRPr="00552473">
        <w:t xml:space="preserve"> (1773-1832)</w:t>
      </w:r>
      <w:r>
        <w:t>. At the end of the same year the E</w:t>
      </w:r>
      <w:r w:rsidRPr="00552473">
        <w:t xml:space="preserve">ducational councillor Johann Caspar </w:t>
      </w:r>
      <w:proofErr w:type="spellStart"/>
      <w:r w:rsidRPr="00552473">
        <w:t>Orelli</w:t>
      </w:r>
      <w:proofErr w:type="spellEnd"/>
      <w:r w:rsidRPr="00552473">
        <w:t xml:space="preserve"> </w:t>
      </w:r>
      <w:proofErr w:type="spellStart"/>
      <w:r>
        <w:t>sugested</w:t>
      </w:r>
      <w:proofErr w:type="spellEnd"/>
      <w:r>
        <w:t xml:space="preserve"> </w:t>
      </w:r>
      <w:r w:rsidRPr="00552473">
        <w:t>Hirzel</w:t>
      </w:r>
      <w:r>
        <w:t xml:space="preserve"> in a letter</w:t>
      </w:r>
      <w:r w:rsidRPr="00552473">
        <w:t xml:space="preserve"> the possibility for a position as lecture in Hebrew and Biblical Greek was at the Theological </w:t>
      </w:r>
      <w:proofErr w:type="spellStart"/>
      <w:r w:rsidRPr="00552473">
        <w:t>Institut</w:t>
      </w:r>
      <w:proofErr w:type="spellEnd"/>
      <w:r w:rsidRPr="00552473">
        <w:t xml:space="preserve"> in Zürich.</w:t>
      </w:r>
    </w:p>
    <w:p w:rsidR="00B63F9F" w:rsidRDefault="00552473" w:rsidP="00B63F9F">
      <w:proofErr w:type="spellStart"/>
      <w:r w:rsidRPr="00552473">
        <w:t>Pfäffikon</w:t>
      </w:r>
      <w:proofErr w:type="spellEnd"/>
      <w:r>
        <w:t xml:space="preserve"> had</w:t>
      </w:r>
      <w:r w:rsidRPr="00552473">
        <w:t xml:space="preserve"> become dis</w:t>
      </w:r>
      <w:r>
        <w:t xml:space="preserve">trict capital instead of </w:t>
      </w:r>
      <w:proofErr w:type="spellStart"/>
      <w:r>
        <w:t>Kyburg</w:t>
      </w:r>
      <w:proofErr w:type="spellEnd"/>
      <w:r>
        <w:t xml:space="preserve"> and in the forest Cantons debates on constitutional reforms went on.</w:t>
      </w:r>
    </w:p>
    <w:p w:rsidR="008040B4" w:rsidRDefault="008040B4" w:rsidP="00B63F9F">
      <w:r>
        <w:t xml:space="preserve">In Luzern, the conservative and later friend of Constantin </w:t>
      </w:r>
      <w:proofErr w:type="spellStart"/>
      <w:r>
        <w:t>Siegwart</w:t>
      </w:r>
      <w:proofErr w:type="spellEnd"/>
      <w:r>
        <w:t xml:space="preserve">, Joseph </w:t>
      </w:r>
      <w:proofErr w:type="spellStart"/>
      <w:r>
        <w:t>Leu</w:t>
      </w:r>
      <w:proofErr w:type="spellEnd"/>
      <w:r>
        <w:t xml:space="preserve"> had become Grand Councillor.</w:t>
      </w:r>
    </w:p>
    <w:p w:rsidR="00A82B7B" w:rsidRDefault="00A82B7B" w:rsidP="00B63F9F">
      <w:r>
        <w:t xml:space="preserve">28 May 1832 he national </w:t>
      </w:r>
      <w:proofErr w:type="spellStart"/>
      <w:r>
        <w:t>democracti</w:t>
      </w:r>
      <w:proofErr w:type="spellEnd"/>
      <w:r>
        <w:t xml:space="preserve"> </w:t>
      </w:r>
      <w:proofErr w:type="spellStart"/>
      <w:r>
        <w:t>Hambach</w:t>
      </w:r>
      <w:proofErr w:type="spellEnd"/>
      <w:r>
        <w:t xml:space="preserve"> Festival advanced the beginning of a new liberal era, the so called </w:t>
      </w:r>
      <w:proofErr w:type="spellStart"/>
      <w:r>
        <w:t>Vormärz</w:t>
      </w:r>
      <w:proofErr w:type="spellEnd"/>
      <w:r>
        <w:t xml:space="preserve">, in Germany. Emma </w:t>
      </w:r>
      <w:proofErr w:type="spellStart"/>
      <w:r>
        <w:t>Siegmund</w:t>
      </w:r>
      <w:proofErr w:type="spellEnd"/>
      <w:r>
        <w:t xml:space="preserve"> observed the news as a young lady from her </w:t>
      </w:r>
      <w:proofErr w:type="gramStart"/>
      <w:r>
        <w:t>parents</w:t>
      </w:r>
      <w:proofErr w:type="gramEnd"/>
      <w:r>
        <w:t xml:space="preserve"> villa in Berlin.</w:t>
      </w:r>
    </w:p>
    <w:p w:rsidR="00A82B7B" w:rsidRDefault="00A82B7B" w:rsidP="00B63F9F">
      <w:r>
        <w:t xml:space="preserve">31 August 1832 </w:t>
      </w:r>
      <w:r w:rsidRPr="00A82B7B">
        <w:t xml:space="preserve">Antoine Léonard de </w:t>
      </w:r>
      <w:proofErr w:type="spellStart"/>
      <w:r w:rsidRPr="00A82B7B">
        <w:t>Chézy</w:t>
      </w:r>
      <w:proofErr w:type="spellEnd"/>
      <w:r>
        <w:t xml:space="preserve">, </w:t>
      </w:r>
      <w:proofErr w:type="spellStart"/>
      <w:r>
        <w:t>Berhand</w:t>
      </w:r>
      <w:proofErr w:type="spellEnd"/>
      <w:r w:rsidRPr="00A82B7B">
        <w:t xml:space="preserve"> </w:t>
      </w:r>
      <w:proofErr w:type="spellStart"/>
      <w:r w:rsidRPr="00A82B7B">
        <w:t>Hirzel</w:t>
      </w:r>
      <w:r>
        <w:t>’s</w:t>
      </w:r>
      <w:proofErr w:type="spellEnd"/>
      <w:r>
        <w:t xml:space="preserve"> Sanskrit professor died. Hirzel was deeply affected as he confessed his friend </w:t>
      </w:r>
      <w:proofErr w:type="spellStart"/>
      <w:r>
        <w:t>Bluntschli</w:t>
      </w:r>
      <w:proofErr w:type="spellEnd"/>
      <w:r w:rsidRPr="00A82B7B">
        <w:t>.</w:t>
      </w:r>
    </w:p>
    <w:p w:rsidR="00A82B7B" w:rsidRDefault="00A82B7B" w:rsidP="00B63F9F">
      <w:r>
        <w:t xml:space="preserve">In the following month he published a </w:t>
      </w:r>
      <w:r w:rsidR="003E2075">
        <w:t>p</w:t>
      </w:r>
      <w:r w:rsidRPr="00A82B7B">
        <w:t xml:space="preserve">reprint of </w:t>
      </w:r>
      <w:r w:rsidR="003E2075">
        <w:t>his translation of the</w:t>
      </w:r>
      <w:r w:rsidRPr="00A82B7B">
        <w:t xml:space="preserve"> 3rd Act of the </w:t>
      </w:r>
      <w:proofErr w:type="spellStart"/>
      <w:r w:rsidRPr="00A82B7B">
        <w:t>Sakuntala</w:t>
      </w:r>
      <w:proofErr w:type="spellEnd"/>
      <w:r w:rsidRPr="00A82B7B">
        <w:t xml:space="preserve"> </w:t>
      </w:r>
      <w:r w:rsidR="003E2075">
        <w:t>i</w:t>
      </w:r>
      <w:r w:rsidRPr="00A82B7B">
        <w:t>n the "</w:t>
      </w:r>
      <w:proofErr w:type="spellStart"/>
      <w:r w:rsidRPr="00A82B7B">
        <w:t>Morgenblatt</w:t>
      </w:r>
      <w:proofErr w:type="spellEnd"/>
      <w:r w:rsidRPr="00A82B7B">
        <w:t xml:space="preserve"> </w:t>
      </w:r>
      <w:proofErr w:type="spellStart"/>
      <w:r w:rsidRPr="00A82B7B">
        <w:t>für</w:t>
      </w:r>
      <w:proofErr w:type="spellEnd"/>
      <w:r w:rsidRPr="00A82B7B">
        <w:t xml:space="preserve"> </w:t>
      </w:r>
      <w:proofErr w:type="spellStart"/>
      <w:r w:rsidRPr="00A82B7B">
        <w:t>gebildete</w:t>
      </w:r>
      <w:proofErr w:type="spellEnd"/>
      <w:r w:rsidRPr="00A82B7B">
        <w:t xml:space="preserve"> </w:t>
      </w:r>
      <w:proofErr w:type="spellStart"/>
      <w:r w:rsidRPr="00A82B7B">
        <w:t>Stände</w:t>
      </w:r>
      <w:proofErr w:type="spellEnd"/>
      <w:r w:rsidRPr="00A82B7B">
        <w:t>".</w:t>
      </w:r>
    </w:p>
    <w:p w:rsidR="003E2075" w:rsidRDefault="003E2075" w:rsidP="00B63F9F">
      <w:r>
        <w:t>October 1832 were agitated days for Bernhard Hirzel.</w:t>
      </w:r>
    </w:p>
    <w:p w:rsidR="003E2075" w:rsidRDefault="003E2075" w:rsidP="00B63F9F">
      <w:r>
        <w:t>On the 20</w:t>
      </w:r>
      <w:r w:rsidRPr="003E2075">
        <w:rPr>
          <w:vertAlign w:val="superscript"/>
        </w:rPr>
        <w:t>th</w:t>
      </w:r>
      <w:r>
        <w:t xml:space="preserve"> t</w:t>
      </w:r>
      <w:r w:rsidRPr="003E2075">
        <w:t xml:space="preserve">he Educational council publishes the vacancies </w:t>
      </w:r>
      <w:r>
        <w:t>for</w:t>
      </w:r>
      <w:r w:rsidRPr="003E2075">
        <w:t xml:space="preserve"> the </w:t>
      </w:r>
      <w:r>
        <w:t>new U</w:t>
      </w:r>
      <w:r w:rsidRPr="003E2075">
        <w:t>niversity</w:t>
      </w:r>
      <w:r>
        <w:t xml:space="preserve"> that should be established in Zürich. </w:t>
      </w:r>
      <w:proofErr w:type="gramStart"/>
      <w:r>
        <w:t>After Basel, founded in 1460, the second in Switzerland</w:t>
      </w:r>
      <w:r w:rsidRPr="003E2075">
        <w:t>.</w:t>
      </w:r>
      <w:proofErr w:type="gramEnd"/>
      <w:r w:rsidRPr="003E2075">
        <w:t xml:space="preserve"> </w:t>
      </w:r>
      <w:r>
        <w:t xml:space="preserve">It should become a new tool for the liberal development in Zürich. But no chair of </w:t>
      </w:r>
      <w:proofErr w:type="spellStart"/>
      <w:r>
        <w:t>Orientalistic</w:t>
      </w:r>
      <w:proofErr w:type="spellEnd"/>
      <w:r>
        <w:t xml:space="preserve"> was offered, which highly deceived Bernhard Hirzel, who understood, influenced by Hegelian ideas, that Sanskrit was a key to a liberal religious education.</w:t>
      </w:r>
    </w:p>
    <w:p w:rsidR="00AB5679" w:rsidRDefault="00AB5679" w:rsidP="00B63F9F">
      <w:r>
        <w:t>On the 28</w:t>
      </w:r>
      <w:r w:rsidRPr="00AB5679">
        <w:rPr>
          <w:vertAlign w:val="superscript"/>
        </w:rPr>
        <w:t>th</w:t>
      </w:r>
      <w:r>
        <w:t xml:space="preserve"> a new educational law was established. </w:t>
      </w:r>
    </w:p>
    <w:p w:rsidR="00AB5679" w:rsidRDefault="00AB5679" w:rsidP="00B63F9F">
      <w:r>
        <w:t>On November 16</w:t>
      </w:r>
      <w:r w:rsidRPr="00AB5679">
        <w:rPr>
          <w:vertAlign w:val="superscript"/>
        </w:rPr>
        <w:t>th</w:t>
      </w:r>
      <w:r>
        <w:t xml:space="preserve">, in a letter, </w:t>
      </w:r>
      <w:proofErr w:type="spellStart"/>
      <w:r w:rsidRPr="00AB5679">
        <w:t>Hottinger</w:t>
      </w:r>
      <w:proofErr w:type="spellEnd"/>
      <w:r w:rsidRPr="00AB5679">
        <w:t xml:space="preserve"> </w:t>
      </w:r>
      <w:r>
        <w:t>expressed</w:t>
      </w:r>
      <w:r w:rsidRPr="00AB5679">
        <w:t xml:space="preserve"> his regret for the lack of a chair in </w:t>
      </w:r>
      <w:proofErr w:type="spellStart"/>
      <w:r w:rsidRPr="00AB5679">
        <w:t>Orientalistic</w:t>
      </w:r>
      <w:proofErr w:type="spellEnd"/>
      <w:r w:rsidRPr="00AB5679">
        <w:t xml:space="preserve"> at the university to Hirzel. He ad</w:t>
      </w:r>
      <w:r>
        <w:t>ded even</w:t>
      </w:r>
      <w:r w:rsidRPr="00AB5679">
        <w:t xml:space="preserve"> a reference for Hirzel in the </w:t>
      </w:r>
      <w:proofErr w:type="spellStart"/>
      <w:r w:rsidRPr="00AB5679">
        <w:t>attachement</w:t>
      </w:r>
      <w:proofErr w:type="spellEnd"/>
      <w:r w:rsidRPr="00AB5679">
        <w:t>.</w:t>
      </w:r>
    </w:p>
    <w:p w:rsidR="00AB5679" w:rsidRPr="00B63F9F" w:rsidRDefault="00AB5679" w:rsidP="00B63F9F">
      <w:r w:rsidRPr="00AB5679">
        <w:t xml:space="preserve">In a letter to </w:t>
      </w:r>
      <w:proofErr w:type="spellStart"/>
      <w:r w:rsidRPr="00AB5679">
        <w:t>Bluntschli</w:t>
      </w:r>
      <w:proofErr w:type="spellEnd"/>
      <w:r w:rsidRPr="00AB5679">
        <w:t xml:space="preserve">, </w:t>
      </w:r>
      <w:r>
        <w:t xml:space="preserve">Bernhard </w:t>
      </w:r>
      <w:r w:rsidRPr="00AB5679">
        <w:t>Hirzel reveal</w:t>
      </w:r>
      <w:r>
        <w:t>ed on the 4</w:t>
      </w:r>
      <w:r w:rsidRPr="00AB5679">
        <w:rPr>
          <w:vertAlign w:val="superscript"/>
        </w:rPr>
        <w:t>th</w:t>
      </w:r>
      <w:r>
        <w:t xml:space="preserve"> of December</w:t>
      </w:r>
      <w:r w:rsidRPr="00AB5679">
        <w:t xml:space="preserve"> that he took the possibility of a chair never very serious.</w:t>
      </w:r>
    </w:p>
    <w:p w:rsidR="00AB5679" w:rsidRDefault="00AB5679" w:rsidP="00B63F9F">
      <w:r>
        <w:t>In the same year, Heinrich Weiss became p</w:t>
      </w:r>
      <w:r w:rsidRPr="00AB5679">
        <w:t xml:space="preserve">resident of the Police Council, </w:t>
      </w:r>
      <w:r>
        <w:t xml:space="preserve">something like a Superintendent and would be remember by the cantonal police as the </w:t>
      </w:r>
      <w:r w:rsidRPr="00AB5679">
        <w:t>as the "leader" of the county</w:t>
      </w:r>
      <w:r>
        <w:t xml:space="preserve"> up to current days.</w:t>
      </w:r>
    </w:p>
    <w:p w:rsidR="00AB5679" w:rsidRDefault="00AB5679" w:rsidP="00B63F9F">
      <w:r>
        <w:t xml:space="preserve">Constantin </w:t>
      </w:r>
      <w:proofErr w:type="spellStart"/>
      <w:r>
        <w:t>Siegwart</w:t>
      </w:r>
      <w:proofErr w:type="spellEnd"/>
      <w:r>
        <w:t>-Müller sent</w:t>
      </w:r>
      <w:r w:rsidRPr="00AB5679">
        <w:t xml:space="preserve"> a short publication demonstrating his radical-liberal ideals to Casimir </w:t>
      </w:r>
      <w:proofErr w:type="spellStart"/>
      <w:r w:rsidRPr="00AB5679">
        <w:t>Pfyffer</w:t>
      </w:r>
      <w:proofErr w:type="spellEnd"/>
      <w:r w:rsidRPr="00AB5679">
        <w:t xml:space="preserve"> in order to apply for citizenship in Luzern.</w:t>
      </w:r>
      <w:r>
        <w:t xml:space="preserve"> </w:t>
      </w:r>
      <w:proofErr w:type="gramStart"/>
      <w:r>
        <w:t xml:space="preserve">Which he would achieve soon after in </w:t>
      </w:r>
      <w:proofErr w:type="spellStart"/>
      <w:r>
        <w:t>Oberkich</w:t>
      </w:r>
      <w:proofErr w:type="spellEnd"/>
      <w:r>
        <w:t>, Luzern.</w:t>
      </w:r>
      <w:proofErr w:type="gramEnd"/>
    </w:p>
    <w:p w:rsidR="00D12CCA" w:rsidRDefault="00D12CCA" w:rsidP="00B63F9F">
      <w:r>
        <w:t>30 January 1833 the bulwark of the city of Zürich was d</w:t>
      </w:r>
      <w:r w:rsidRPr="00D12CCA">
        <w:t>ownsize</w:t>
      </w:r>
      <w:r>
        <w:t>d.</w:t>
      </w:r>
    </w:p>
    <w:p w:rsidR="00D12CCA" w:rsidRDefault="00D12CCA" w:rsidP="00B63F9F">
      <w:r>
        <w:lastRenderedPageBreak/>
        <w:t>In February Bernhard Hirzel presented</w:t>
      </w:r>
      <w:r w:rsidRPr="00D12CCA">
        <w:t xml:space="preserve"> his dissertation on "</w:t>
      </w:r>
      <w:proofErr w:type="spellStart"/>
      <w:r w:rsidRPr="00D12CCA">
        <w:t>ars</w:t>
      </w:r>
      <w:proofErr w:type="spellEnd"/>
      <w:r w:rsidRPr="00D12CCA">
        <w:t xml:space="preserve"> </w:t>
      </w:r>
      <w:proofErr w:type="spellStart"/>
      <w:r w:rsidRPr="00D12CCA">
        <w:t>metrica</w:t>
      </w:r>
      <w:proofErr w:type="spellEnd"/>
      <w:r w:rsidRPr="00D12CCA">
        <w:t xml:space="preserve"> des </w:t>
      </w:r>
      <w:proofErr w:type="spellStart"/>
      <w:r w:rsidRPr="00D12CCA">
        <w:t>Calidasa</w:t>
      </w:r>
      <w:proofErr w:type="spellEnd"/>
      <w:r w:rsidRPr="00D12CCA">
        <w:t xml:space="preserve">", presented </w:t>
      </w:r>
      <w:r>
        <w:t xml:space="preserve">at the University </w:t>
      </w:r>
      <w:proofErr w:type="spellStart"/>
      <w:r>
        <w:t>Göttingen</w:t>
      </w:r>
      <w:proofErr w:type="spellEnd"/>
      <w:r>
        <w:t xml:space="preserve"> for which he would receive his doctoral degree from the University of </w:t>
      </w:r>
      <w:proofErr w:type="spellStart"/>
      <w:r>
        <w:t>Göttingen</w:t>
      </w:r>
      <w:proofErr w:type="spellEnd"/>
      <w:r>
        <w:t>.</w:t>
      </w:r>
    </w:p>
    <w:p w:rsidR="00961481" w:rsidRDefault="00961481" w:rsidP="00B63F9F">
      <w:r>
        <w:t xml:space="preserve">In March, </w:t>
      </w:r>
      <w:r w:rsidRPr="00961481">
        <w:t>The Educational council appoint</w:t>
      </w:r>
      <w:r>
        <w:t>ed</w:t>
      </w:r>
      <w:r w:rsidRPr="00961481">
        <w:t xml:space="preserve"> Hirzel as outside lecturer (</w:t>
      </w:r>
      <w:proofErr w:type="spellStart"/>
      <w:r w:rsidRPr="00961481">
        <w:t>Pri</w:t>
      </w:r>
      <w:r>
        <w:t>vatdozent</w:t>
      </w:r>
      <w:proofErr w:type="spellEnd"/>
      <w:r>
        <w:t>) for the University Zürich and on April 29, 1833 the University started finally its activity.</w:t>
      </w:r>
    </w:p>
    <w:p w:rsidR="00961481" w:rsidRDefault="00961481" w:rsidP="00B63F9F">
      <w:r>
        <w:t xml:space="preserve">Two month later, in June, a great fire burned the centre of Luzern down. Katharina Peyer was one of the first in perceiving it and alerting the firemen. She actively helped in saving people and goods during this great brand. The salvation of the city was </w:t>
      </w:r>
      <w:proofErr w:type="gramStart"/>
      <w:r>
        <w:t>celebrate</w:t>
      </w:r>
      <w:proofErr w:type="gramEnd"/>
      <w:r>
        <w:t xml:space="preserve"> in a church mass on 23 June 1833.</w:t>
      </w:r>
    </w:p>
    <w:p w:rsidR="00961481" w:rsidRDefault="00961481" w:rsidP="00B63F9F">
      <w:r>
        <w:t xml:space="preserve">In that year, Meta </w:t>
      </w:r>
      <w:proofErr w:type="spellStart"/>
      <w:r>
        <w:t>Heusser-Schweizer</w:t>
      </w:r>
      <w:proofErr w:type="spellEnd"/>
      <w:r>
        <w:t xml:space="preserve"> visited frequently friends in </w:t>
      </w:r>
      <w:proofErr w:type="spellStart"/>
      <w:r>
        <w:t>Wollishofen</w:t>
      </w:r>
      <w:proofErr w:type="spellEnd"/>
      <w:r>
        <w:t>.</w:t>
      </w:r>
      <w:r w:rsidR="00B5448A">
        <w:t xml:space="preserve"> In </w:t>
      </w:r>
      <w:proofErr w:type="spellStart"/>
      <w:r w:rsidR="00B5448A">
        <w:t>Wollishofen</w:t>
      </w:r>
      <w:proofErr w:type="spellEnd"/>
      <w:r w:rsidR="00B5448A">
        <w:t xml:space="preserve"> a second election for pastor hold place on the 17</w:t>
      </w:r>
      <w:r w:rsidR="00B5448A" w:rsidRPr="00B5448A">
        <w:rPr>
          <w:vertAlign w:val="superscript"/>
        </w:rPr>
        <w:t>th</w:t>
      </w:r>
      <w:r w:rsidR="00B5448A">
        <w:t xml:space="preserve"> of November.</w:t>
      </w:r>
    </w:p>
    <w:p w:rsidR="00B5448A" w:rsidRDefault="00B5448A" w:rsidP="00B63F9F">
      <w:r>
        <w:t xml:space="preserve">29 November 1833 </w:t>
      </w:r>
      <w:r w:rsidRPr="00B5448A">
        <w:t>applie</w:t>
      </w:r>
      <w:r>
        <w:t xml:space="preserve">d Bernhard </w:t>
      </w:r>
      <w:proofErr w:type="spellStart"/>
      <w:r>
        <w:t>Hirze</w:t>
      </w:r>
      <w:proofErr w:type="spellEnd"/>
      <w:r w:rsidRPr="00B5448A">
        <w:t xml:space="preserve"> for membership of the Synod of Zurich, with delay after his voyage to </w:t>
      </w:r>
      <w:proofErr w:type="spellStart"/>
      <w:r>
        <w:t>Göttingen</w:t>
      </w:r>
      <w:proofErr w:type="spellEnd"/>
      <w:r w:rsidRPr="00B5448A">
        <w:t>.</w:t>
      </w:r>
    </w:p>
    <w:p w:rsidR="00B5448A" w:rsidRDefault="00B5448A" w:rsidP="00B63F9F">
      <w:r>
        <w:t>In 1833 he also married to Maria Elise Tobler.</w:t>
      </w:r>
    </w:p>
    <w:p w:rsidR="00B5448A" w:rsidRDefault="00B5448A" w:rsidP="00B63F9F">
      <w:r>
        <w:t xml:space="preserve">Constantin </w:t>
      </w:r>
      <w:proofErr w:type="spellStart"/>
      <w:r>
        <w:t>Siegwart</w:t>
      </w:r>
      <w:proofErr w:type="spellEnd"/>
      <w:r>
        <w:t>-Müller</w:t>
      </w:r>
      <w:r w:rsidR="00DC0461">
        <w:t xml:space="preserve">, </w:t>
      </w:r>
      <w:r>
        <w:t xml:space="preserve">in </w:t>
      </w:r>
      <w:r w:rsidR="00DC0461">
        <w:t>the same year,</w:t>
      </w:r>
      <w:r>
        <w:t xml:space="preserve"> </w:t>
      </w:r>
      <w:r w:rsidR="00DC0461">
        <w:t xml:space="preserve">moved to Luzern, where recently a liberal constitutional proposal was </w:t>
      </w:r>
      <w:proofErr w:type="gramStart"/>
      <w:r w:rsidR="00DC0461">
        <w:t>rejected,</w:t>
      </w:r>
      <w:proofErr w:type="gramEnd"/>
      <w:r w:rsidR="00DC0461">
        <w:t xml:space="preserve"> and started </w:t>
      </w:r>
      <w:r>
        <w:t xml:space="preserve">to work </w:t>
      </w:r>
      <w:r w:rsidRPr="00B5448A">
        <w:t xml:space="preserve">as attorney, editor and </w:t>
      </w:r>
      <w:r>
        <w:t>publisher of the "</w:t>
      </w:r>
      <w:proofErr w:type="spellStart"/>
      <w:r>
        <w:t>Volkszeitung</w:t>
      </w:r>
      <w:proofErr w:type="spellEnd"/>
      <w:r>
        <w:t>" and took active interest in the political and economic development of his canton.</w:t>
      </w:r>
    </w:p>
    <w:p w:rsidR="00DC0461" w:rsidRDefault="00DC0461" w:rsidP="00B63F9F">
      <w:r>
        <w:t>Heinrich Weiss became founded</w:t>
      </w:r>
      <w:r w:rsidRPr="00DC0461">
        <w:t xml:space="preserve"> the Savings Bank </w:t>
      </w:r>
      <w:r>
        <w:t>(</w:t>
      </w:r>
      <w:proofErr w:type="spellStart"/>
      <w:r>
        <w:t>Sparkasse</w:t>
      </w:r>
      <w:proofErr w:type="spellEnd"/>
      <w:r>
        <w:t xml:space="preserve">) </w:t>
      </w:r>
      <w:r w:rsidRPr="00DC0461">
        <w:t xml:space="preserve">of the District </w:t>
      </w:r>
      <w:proofErr w:type="spellStart"/>
      <w:r w:rsidRPr="00DC0461">
        <w:t>Pfäffikon</w:t>
      </w:r>
      <w:proofErr w:type="spellEnd"/>
      <w:r>
        <w:t>.</w:t>
      </w:r>
    </w:p>
    <w:p w:rsidR="00B63F9F" w:rsidRDefault="00552473" w:rsidP="00B63F9F">
      <w:r w:rsidRPr="00552473">
        <w:t xml:space="preserve">The Gotthard </w:t>
      </w:r>
      <w:r>
        <w:t>pass became passable</w:t>
      </w:r>
      <w:r w:rsidRPr="00552473">
        <w:t xml:space="preserve"> and steamship cruise</w:t>
      </w:r>
      <w:r>
        <w:t>d</w:t>
      </w:r>
      <w:r w:rsidRPr="00552473">
        <w:t xml:space="preserve"> on </w:t>
      </w:r>
      <w:r>
        <w:t xml:space="preserve">the </w:t>
      </w:r>
      <w:r w:rsidRPr="00552473">
        <w:t>Lake Lucerne</w:t>
      </w:r>
      <w:r>
        <w:t xml:space="preserve"> for the first time. {</w:t>
      </w:r>
      <w:proofErr w:type="gramStart"/>
      <w:r>
        <w:t>check</w:t>
      </w:r>
      <w:proofErr w:type="gramEnd"/>
      <w:r>
        <w:t xml:space="preserve"> dates! in </w:t>
      </w:r>
      <w:proofErr w:type="spellStart"/>
      <w:r>
        <w:t>Siegwart</w:t>
      </w:r>
      <w:proofErr w:type="spellEnd"/>
      <w:r>
        <w:t>}.</w:t>
      </w:r>
    </w:p>
    <w:p w:rsidR="00962095" w:rsidRDefault="00962095" w:rsidP="00962095">
      <w:r>
        <w:t xml:space="preserve">Constantin </w:t>
      </w:r>
      <w:proofErr w:type="spellStart"/>
      <w:r>
        <w:t>Siegward</w:t>
      </w:r>
      <w:proofErr w:type="spellEnd"/>
      <w:r>
        <w:t xml:space="preserve">-Müller received the citizenship of </w:t>
      </w:r>
      <w:proofErr w:type="spellStart"/>
      <w:r>
        <w:t>Einsiedeln</w:t>
      </w:r>
      <w:proofErr w:type="spellEnd"/>
      <w:r>
        <w:t xml:space="preserve"> {check date}.</w:t>
      </w:r>
    </w:p>
    <w:p w:rsidR="00962095" w:rsidRDefault="00DC0461" w:rsidP="00B63F9F">
      <w:r>
        <w:t xml:space="preserve">15 March 1834 was </w:t>
      </w:r>
      <w:r w:rsidR="007279A3">
        <w:t xml:space="preserve">the date of death of </w:t>
      </w:r>
      <w:r>
        <w:t>Schleiermacher’s</w:t>
      </w:r>
      <w:r w:rsidR="007279A3">
        <w:t xml:space="preserve">, Bernhard </w:t>
      </w:r>
      <w:proofErr w:type="spellStart"/>
      <w:r w:rsidR="007279A3">
        <w:t>Hirzel’s</w:t>
      </w:r>
      <w:proofErr w:type="spellEnd"/>
      <w:r w:rsidR="007279A3">
        <w:t xml:space="preserve"> teacher in theology,</w:t>
      </w:r>
      <w:r>
        <w:t xml:space="preserve"> diligently annotated by Meta </w:t>
      </w:r>
      <w:proofErr w:type="spellStart"/>
      <w:r>
        <w:t>Heusser-Schweizer</w:t>
      </w:r>
      <w:proofErr w:type="spellEnd"/>
      <w:r>
        <w:t xml:space="preserve"> in her diary.</w:t>
      </w:r>
      <w:r w:rsidR="00744846">
        <w:t xml:space="preserve"> She passed the summer month July in Schwyz with her friend Josef Anton </w:t>
      </w:r>
      <w:proofErr w:type="spellStart"/>
      <w:r w:rsidR="00744846">
        <w:t>Alois</w:t>
      </w:r>
      <w:proofErr w:type="spellEnd"/>
      <w:r w:rsidR="00744846">
        <w:t xml:space="preserve"> II. </w:t>
      </w:r>
      <w:proofErr w:type="gramStart"/>
      <w:r w:rsidR="00744846">
        <w:t xml:space="preserve">Franz ab </w:t>
      </w:r>
      <w:proofErr w:type="spellStart"/>
      <w:r w:rsidR="00744846">
        <w:t>Yberg</w:t>
      </w:r>
      <w:proofErr w:type="spellEnd"/>
      <w:r w:rsidR="00744846">
        <w:t xml:space="preserve"> (1783-1864), short </w:t>
      </w:r>
      <w:proofErr w:type="spellStart"/>
      <w:r w:rsidR="00744846">
        <w:t>Alois</w:t>
      </w:r>
      <w:proofErr w:type="spellEnd"/>
      <w:r w:rsidR="00744846">
        <w:t xml:space="preserve">, and in by the Ab </w:t>
      </w:r>
      <w:proofErr w:type="spellStart"/>
      <w:r w:rsidR="00744846">
        <w:t>Ybergs</w:t>
      </w:r>
      <w:proofErr w:type="spellEnd"/>
      <w:r w:rsidR="00744846">
        <w:t xml:space="preserve"> in </w:t>
      </w:r>
      <w:proofErr w:type="spellStart"/>
      <w:r w:rsidR="00744846">
        <w:t>Seewen</w:t>
      </w:r>
      <w:proofErr w:type="spellEnd"/>
      <w:r w:rsidR="00744846">
        <w:t>.</w:t>
      </w:r>
      <w:proofErr w:type="gramEnd"/>
      <w:r w:rsidR="003E1936">
        <w:t xml:space="preserve"> Later on in October she would assist the reunions of her</w:t>
      </w:r>
      <w:r w:rsidR="007E464D">
        <w:t xml:space="preserve"> Anabaptist friends and the teachings of </w:t>
      </w:r>
      <w:proofErr w:type="spellStart"/>
      <w:r w:rsidR="007E464D">
        <w:t>Zaremba</w:t>
      </w:r>
      <w:proofErr w:type="spellEnd"/>
      <w:r w:rsidR="007E464D">
        <w:t xml:space="preserve">, one of the </w:t>
      </w:r>
      <w:proofErr w:type="spellStart"/>
      <w:r w:rsidR="007E464D">
        <w:t>missionaris</w:t>
      </w:r>
      <w:proofErr w:type="spellEnd"/>
      <w:r w:rsidR="007E464D">
        <w:t xml:space="preserve"> of the Basler Mission who received allowance by </w:t>
      </w:r>
      <w:proofErr w:type="spellStart"/>
      <w:r w:rsidR="007E464D">
        <w:t>Zar</w:t>
      </w:r>
      <w:proofErr w:type="spellEnd"/>
      <w:r w:rsidR="007E464D">
        <w:t xml:space="preserve"> Alexander I. to preach in Russia.</w:t>
      </w:r>
    </w:p>
    <w:p w:rsidR="00744846" w:rsidRDefault="00744846" w:rsidP="00B63F9F">
      <w:r>
        <w:t>7 October 1834 Elisabeth Tobler gave birth to</w:t>
      </w:r>
      <w:r w:rsidRPr="00744846">
        <w:t xml:space="preserve"> Paul Arnold Hirzel;</w:t>
      </w:r>
      <w:r>
        <w:t xml:space="preserve"> her first and unique</w:t>
      </w:r>
      <w:r w:rsidRPr="00744846">
        <w:t xml:space="preserve"> son </w:t>
      </w:r>
      <w:r>
        <w:t>with Bernhard Hirzel</w:t>
      </w:r>
      <w:r w:rsidRPr="00744846">
        <w:t>.</w:t>
      </w:r>
    </w:p>
    <w:p w:rsidR="009F7310" w:rsidRDefault="009F7310" w:rsidP="009F7310">
      <w:r>
        <w:t>1834 was an active year for Heinrich Weiss. He became an Official salt merchant (</w:t>
      </w:r>
      <w:proofErr w:type="spellStart"/>
      <w:r>
        <w:t>Salzfaktor</w:t>
      </w:r>
      <w:proofErr w:type="spellEnd"/>
      <w:r>
        <w:t xml:space="preserve">) and District Judge. In this latter function he tried to improvement of the legal system in the interest of the people. </w:t>
      </w:r>
    </w:p>
    <w:p w:rsidR="009F7310" w:rsidRDefault="009F7310" w:rsidP="009F7310">
      <w:r>
        <w:t>He was appointed Coronel of the Swiss Confederate troops. Further, he affiliated as a member of the radical-liberal Free-thinking Party and he actively worked also for the takeover of the road traffic system by the Cantonal government.</w:t>
      </w:r>
    </w:p>
    <w:p w:rsidR="009F7310" w:rsidRDefault="009F7310" w:rsidP="00B63F9F">
      <w:r>
        <w:t xml:space="preserve">In 1835 the </w:t>
      </w:r>
      <w:r w:rsidRPr="009F7310">
        <w:t xml:space="preserve">hotel </w:t>
      </w:r>
      <w:proofErr w:type="spellStart"/>
      <w:r w:rsidRPr="009F7310">
        <w:t>Schwanden</w:t>
      </w:r>
      <w:proofErr w:type="spellEnd"/>
      <w:r>
        <w:t xml:space="preserve"> was built in Luzern, next to the </w:t>
      </w:r>
      <w:proofErr w:type="spellStart"/>
      <w:r>
        <w:t>Schweizerhof</w:t>
      </w:r>
      <w:proofErr w:type="spellEnd"/>
      <w:r>
        <w:t>, and until</w:t>
      </w:r>
      <w:r w:rsidRPr="009F7310">
        <w:t xml:space="preserve"> 1855 </w:t>
      </w:r>
      <w:r>
        <w:t>the only hotel with</w:t>
      </w:r>
      <w:r w:rsidRPr="009F7310">
        <w:t xml:space="preserve"> view </w:t>
      </w:r>
      <w:r>
        <w:t>on the lake besides the former.</w:t>
      </w:r>
    </w:p>
    <w:p w:rsidR="009F7310" w:rsidRDefault="009F7310" w:rsidP="00B63F9F">
      <w:r>
        <w:lastRenderedPageBreak/>
        <w:t xml:space="preserve">Heinrich Weiss was elected Grand </w:t>
      </w:r>
      <w:proofErr w:type="spellStart"/>
      <w:r>
        <w:t>Coundillor</w:t>
      </w:r>
      <w:proofErr w:type="spellEnd"/>
      <w:r>
        <w:t xml:space="preserve"> and founded the secondary school of in </w:t>
      </w:r>
      <w:proofErr w:type="spellStart"/>
      <w:r>
        <w:t>Fehraltorf</w:t>
      </w:r>
      <w:proofErr w:type="spellEnd"/>
      <w:r>
        <w:t>.</w:t>
      </w:r>
    </w:p>
    <w:p w:rsidR="009F7310" w:rsidRPr="009F7310" w:rsidRDefault="009F7310" w:rsidP="00B63F9F">
      <w:r w:rsidRPr="009F7310">
        <w:t xml:space="preserve">1835 </w:t>
      </w:r>
      <w:proofErr w:type="spellStart"/>
      <w:r w:rsidRPr="009F7310">
        <w:t>Siewart</w:t>
      </w:r>
      <w:proofErr w:type="spellEnd"/>
      <w:r w:rsidRPr="009F7310">
        <w:t xml:space="preserve">-Müller became Second State </w:t>
      </w:r>
      <w:proofErr w:type="spellStart"/>
      <w:r w:rsidRPr="009F7310">
        <w:t>Secretatry</w:t>
      </w:r>
      <w:proofErr w:type="spellEnd"/>
      <w:r w:rsidRPr="009F7310">
        <w:t xml:space="preserve"> (</w:t>
      </w:r>
      <w:proofErr w:type="spellStart"/>
      <w:r w:rsidRPr="009F7310">
        <w:t>Staatsschreiber</w:t>
      </w:r>
      <w:proofErr w:type="spellEnd"/>
      <w:r w:rsidRPr="009F7310">
        <w:t>) and was appointed State Secretary.</w:t>
      </w:r>
    </w:p>
    <w:p w:rsidR="002E61CF" w:rsidRDefault="002E61CF" w:rsidP="009F7310">
      <w:r>
        <w:t xml:space="preserve">On 2 January 1836 Meta </w:t>
      </w:r>
      <w:proofErr w:type="spellStart"/>
      <w:r>
        <w:t>Heusser-Schweizer’s</w:t>
      </w:r>
      <w:proofErr w:type="spellEnd"/>
      <w:r>
        <w:t xml:space="preserve"> mother died peacefully.</w:t>
      </w:r>
    </w:p>
    <w:p w:rsidR="002E61CF" w:rsidRDefault="002E61CF" w:rsidP="009F7310">
      <w:r w:rsidRPr="002E61CF">
        <w:t>10 June of the same year, the Catholic Collegium of Grand Councillors (</w:t>
      </w:r>
      <w:proofErr w:type="spellStart"/>
      <w:r w:rsidRPr="002E61CF">
        <w:t>Großrathscollegium</w:t>
      </w:r>
      <w:proofErr w:type="spellEnd"/>
      <w:r>
        <w:t xml:space="preserve">) summons an administration for the monastery in </w:t>
      </w:r>
      <w:proofErr w:type="spellStart"/>
      <w:r>
        <w:t>Pfäffers</w:t>
      </w:r>
      <w:proofErr w:type="spellEnd"/>
      <w:r>
        <w:t xml:space="preserve">, St. </w:t>
      </w:r>
      <w:proofErr w:type="spellStart"/>
      <w:r>
        <w:t>Gallen</w:t>
      </w:r>
      <w:proofErr w:type="spellEnd"/>
      <w:r>
        <w:t xml:space="preserve"> in which Constantin </w:t>
      </w:r>
      <w:proofErr w:type="spellStart"/>
      <w:r>
        <w:t>Siegwart</w:t>
      </w:r>
      <w:proofErr w:type="spellEnd"/>
      <w:r>
        <w:t xml:space="preserve">-Müller was involved. Also Meta </w:t>
      </w:r>
      <w:proofErr w:type="spellStart"/>
      <w:r>
        <w:t>Heusser-Schweizer</w:t>
      </w:r>
      <w:proofErr w:type="spellEnd"/>
      <w:r>
        <w:t xml:space="preserve"> was concerned since she stood often during her life in the monastery and its </w:t>
      </w:r>
      <w:proofErr w:type="spellStart"/>
      <w:r>
        <w:t>sanatory</w:t>
      </w:r>
      <w:proofErr w:type="spellEnd"/>
      <w:r>
        <w:t>.</w:t>
      </w:r>
    </w:p>
    <w:p w:rsidR="002E61CF" w:rsidRDefault="002E61CF" w:rsidP="009F7310">
      <w:r w:rsidRPr="002E61CF">
        <w:t xml:space="preserve">Three days later, on the 13th, Heinrich Weiss became </w:t>
      </w:r>
      <w:r>
        <w:t>m</w:t>
      </w:r>
      <w:r w:rsidRPr="002E61CF">
        <w:t xml:space="preserve">ember and Quaestor of the Swiss </w:t>
      </w:r>
      <w:r>
        <w:t>welfare o</w:t>
      </w:r>
      <w:r w:rsidRPr="002E61CF">
        <w:t xml:space="preserve">rganisation, </w:t>
      </w:r>
      <w:r>
        <w:t xml:space="preserve">the </w:t>
      </w:r>
      <w:proofErr w:type="spellStart"/>
      <w:r w:rsidRPr="002E61CF">
        <w:t>Schweizerische</w:t>
      </w:r>
      <w:proofErr w:type="spellEnd"/>
      <w:r w:rsidRPr="002E61CF">
        <w:t xml:space="preserve"> </w:t>
      </w:r>
      <w:proofErr w:type="spellStart"/>
      <w:r w:rsidRPr="002E61CF">
        <w:t>Gemeinnützige</w:t>
      </w:r>
      <w:proofErr w:type="spellEnd"/>
      <w:r w:rsidRPr="002E61CF">
        <w:t xml:space="preserve"> </w:t>
      </w:r>
      <w:proofErr w:type="spellStart"/>
      <w:r w:rsidRPr="002E61CF">
        <w:t>Gesellschaft</w:t>
      </w:r>
      <w:proofErr w:type="spellEnd"/>
      <w:r>
        <w:t>.</w:t>
      </w:r>
    </w:p>
    <w:p w:rsidR="000F1BD8" w:rsidRDefault="000F1BD8" w:rsidP="009F7310">
      <w:r>
        <w:t xml:space="preserve">17 October 1836 Meta </w:t>
      </w:r>
      <w:proofErr w:type="spellStart"/>
      <w:r>
        <w:t>Heusser-Schweizer</w:t>
      </w:r>
      <w:proofErr w:type="spellEnd"/>
      <w:r>
        <w:t xml:space="preserve"> gave life to her fourth daughter {name?}</w:t>
      </w:r>
    </w:p>
    <w:p w:rsidR="00837AD6" w:rsidRDefault="00837AD6" w:rsidP="009F7310">
      <w:r>
        <w:t xml:space="preserve">In the meantime, the liberal party in Zürich planned to reform the church by appointing a revolutionary theologian </w:t>
      </w:r>
      <w:r w:rsidRPr="00837AD6">
        <w:t>David Friedrich Strauss</w:t>
      </w:r>
      <w:r>
        <w:t xml:space="preserve"> to the </w:t>
      </w:r>
      <w:proofErr w:type="gramStart"/>
      <w:r>
        <w:t>university</w:t>
      </w:r>
      <w:proofErr w:type="gramEnd"/>
      <w:r>
        <w:t xml:space="preserve"> of Zürich. Bernhard Hirzel voted in his </w:t>
      </w:r>
      <w:proofErr w:type="spellStart"/>
      <w:r>
        <w:t>favor</w:t>
      </w:r>
      <w:proofErr w:type="spellEnd"/>
      <w:r>
        <w:t>.</w:t>
      </w:r>
    </w:p>
    <w:p w:rsidR="00837AD6" w:rsidRDefault="00837AD6" w:rsidP="00837AD6">
      <w:r>
        <w:t>1836 in Luzern, the planned dock works would not be realized.</w:t>
      </w:r>
    </w:p>
    <w:p w:rsidR="00837AD6" w:rsidRDefault="00837AD6" w:rsidP="00837AD6">
      <w:r>
        <w:t xml:space="preserve">13 February 1837 was a dark day in the life of Katharina Peyer. It was Carnival in Luzern, but her husband Heinrich Peyer </w:t>
      </w:r>
      <w:proofErr w:type="gramStart"/>
      <w:r>
        <w:t>lied</w:t>
      </w:r>
      <w:proofErr w:type="gramEnd"/>
      <w:r w:rsidRPr="00837AD6">
        <w:t xml:space="preserve"> alr</w:t>
      </w:r>
      <w:r>
        <w:t>eady a while ill in bed and died</w:t>
      </w:r>
      <w:r w:rsidRPr="00837AD6">
        <w:t xml:space="preserve"> that day from lung haemorrhage, in presence of </w:t>
      </w:r>
      <w:r>
        <w:t xml:space="preserve">the helpless </w:t>
      </w:r>
      <w:r w:rsidRPr="00837AD6">
        <w:t>Katharina.</w:t>
      </w:r>
    </w:p>
    <w:p w:rsidR="00837AD6" w:rsidRDefault="00837AD6" w:rsidP="00837AD6">
      <w:r>
        <w:t>A month earlier in the Canton Zürich, January 18, P</w:t>
      </w:r>
      <w:r w:rsidRPr="00837AD6">
        <w:t xml:space="preserve">astor Hans </w:t>
      </w:r>
      <w:proofErr w:type="spellStart"/>
      <w:r w:rsidRPr="00837AD6">
        <w:t>Jakob</w:t>
      </w:r>
      <w:proofErr w:type="spellEnd"/>
      <w:r w:rsidRPr="00837AD6">
        <w:t xml:space="preserve"> Vogel</w:t>
      </w:r>
      <w:r>
        <w:t xml:space="preserve">, pastor of </w:t>
      </w:r>
      <w:proofErr w:type="spellStart"/>
      <w:r>
        <w:t>Schwerzenbach</w:t>
      </w:r>
      <w:proofErr w:type="spellEnd"/>
      <w:r>
        <w:t>, died.</w:t>
      </w:r>
    </w:p>
    <w:p w:rsidR="00837AD6" w:rsidRDefault="00837AD6" w:rsidP="00837AD6">
      <w:r>
        <w:t xml:space="preserve">18 March, Bernhard </w:t>
      </w:r>
      <w:r w:rsidRPr="00837AD6">
        <w:t>Hirzel applie</w:t>
      </w:r>
      <w:r>
        <w:t>d</w:t>
      </w:r>
      <w:r w:rsidRPr="00837AD6">
        <w:t xml:space="preserve"> for the vicariate, after the death of H.J. Vogel until the ordination of H. </w:t>
      </w:r>
      <w:proofErr w:type="spellStart"/>
      <w:r w:rsidRPr="00837AD6">
        <w:t>Schweizer</w:t>
      </w:r>
      <w:proofErr w:type="spellEnd"/>
      <w:r w:rsidRPr="00837AD6">
        <w:t>. According his own words in his "</w:t>
      </w:r>
      <w:proofErr w:type="spellStart"/>
      <w:r w:rsidRPr="00837AD6">
        <w:t>Rückschau</w:t>
      </w:r>
      <w:proofErr w:type="spellEnd"/>
      <w:r w:rsidRPr="00837AD6">
        <w:t>" he considere</w:t>
      </w:r>
      <w:r>
        <w:t xml:space="preserve">d this a </w:t>
      </w:r>
      <w:proofErr w:type="spellStart"/>
      <w:r>
        <w:t>favor</w:t>
      </w:r>
      <w:proofErr w:type="spellEnd"/>
      <w:r>
        <w:t xml:space="preserve"> ["</w:t>
      </w:r>
      <w:proofErr w:type="spellStart"/>
      <w:r>
        <w:t>Gefälligkeit</w:t>
      </w:r>
      <w:proofErr w:type="spellEnd"/>
      <w:r>
        <w:t xml:space="preserve">"] and was </w:t>
      </w:r>
      <w:r w:rsidRPr="00837AD6">
        <w:t xml:space="preserve">accepted as vicar in </w:t>
      </w:r>
      <w:r>
        <w:t>on 4 April 1837.</w:t>
      </w:r>
    </w:p>
    <w:p w:rsidR="00837AD6" w:rsidRDefault="00837AD6" w:rsidP="00837AD6">
      <w:r>
        <w:t>Heinrich Weiss was still occupied with the cantonal transport system and made a c</w:t>
      </w:r>
      <w:r w:rsidRPr="00837AD6">
        <w:t xml:space="preserve">omplaint on the </w:t>
      </w:r>
      <w:r>
        <w:t>tracing</w:t>
      </w:r>
      <w:r w:rsidRPr="00837AD6">
        <w:t xml:space="preserve"> of the road from</w:t>
      </w:r>
      <w:r>
        <w:t xml:space="preserve"> </w:t>
      </w:r>
      <w:proofErr w:type="spellStart"/>
      <w:r>
        <w:t>Fehraltorf</w:t>
      </w:r>
      <w:proofErr w:type="spellEnd"/>
      <w:r>
        <w:t xml:space="preserve"> to </w:t>
      </w:r>
      <w:proofErr w:type="spellStart"/>
      <w:r>
        <w:t>Rueti</w:t>
      </w:r>
      <w:proofErr w:type="spellEnd"/>
      <w:r>
        <w:t xml:space="preserve"> through the </w:t>
      </w:r>
      <w:proofErr w:type="spellStart"/>
      <w:r>
        <w:t>Ried</w:t>
      </w:r>
      <w:proofErr w:type="spellEnd"/>
      <w:r>
        <w:t>, on 3 June 1837.</w:t>
      </w:r>
      <w:r w:rsidR="00D8097B">
        <w:t xml:space="preserve"> Later, on 27 July, he made further petitions </w:t>
      </w:r>
      <w:r w:rsidR="00D8097B" w:rsidRPr="00D8097B">
        <w:t>concerning</w:t>
      </w:r>
      <w:r w:rsidR="00D8097B">
        <w:t xml:space="preserve"> this</w:t>
      </w:r>
      <w:r w:rsidR="00D8097B" w:rsidRPr="00D8097B">
        <w:t xml:space="preserve"> road.</w:t>
      </w:r>
    </w:p>
    <w:p w:rsidR="002E5905" w:rsidRDefault="002E5905" w:rsidP="00837AD6">
      <w:r>
        <w:t xml:space="preserve">July 29, Bernhard Hirzel left </w:t>
      </w:r>
      <w:proofErr w:type="spellStart"/>
      <w:r>
        <w:t>Schwerzenbach</w:t>
      </w:r>
      <w:proofErr w:type="spellEnd"/>
      <w:r>
        <w:t xml:space="preserve"> where soon after, on the 6</w:t>
      </w:r>
      <w:r w:rsidRPr="002E5905">
        <w:rPr>
          <w:vertAlign w:val="superscript"/>
        </w:rPr>
        <w:t>th</w:t>
      </w:r>
      <w:r>
        <w:t xml:space="preserve"> of August </w:t>
      </w:r>
      <w:r w:rsidRPr="002E5905">
        <w:t xml:space="preserve">Heinrich </w:t>
      </w:r>
      <w:proofErr w:type="spellStart"/>
      <w:r w:rsidRPr="002E5905">
        <w:t>Schweizer</w:t>
      </w:r>
      <w:proofErr w:type="spellEnd"/>
      <w:r w:rsidRPr="002E5905">
        <w:t xml:space="preserve"> </w:t>
      </w:r>
      <w:r>
        <w:t xml:space="preserve">would become pastor as Meta </w:t>
      </w:r>
      <w:proofErr w:type="spellStart"/>
      <w:r>
        <w:t>Heusser-Schweizer</w:t>
      </w:r>
      <w:proofErr w:type="spellEnd"/>
      <w:r>
        <w:t xml:space="preserve"> remarked</w:t>
      </w:r>
      <w:r w:rsidRPr="002E5905">
        <w:t>.</w:t>
      </w:r>
    </w:p>
    <w:p w:rsidR="00837AD6" w:rsidRDefault="00837AD6" w:rsidP="00837AD6">
      <w:r>
        <w:t xml:space="preserve">In July, Meta </w:t>
      </w:r>
      <w:proofErr w:type="spellStart"/>
      <w:r>
        <w:t>Heusser-Schweizer</w:t>
      </w:r>
      <w:proofErr w:type="spellEnd"/>
      <w:r>
        <w:t xml:space="preserve"> trav</w:t>
      </w:r>
      <w:r w:rsidR="00D8097B">
        <w:t xml:space="preserve">elled to the monastery </w:t>
      </w:r>
      <w:proofErr w:type="spellStart"/>
      <w:r w:rsidR="00D8097B">
        <w:t>Pfäffers</w:t>
      </w:r>
      <w:proofErr w:type="spellEnd"/>
      <w:r w:rsidR="00D8097B">
        <w:t xml:space="preserve"> where she would be soon joined by her children.</w:t>
      </w:r>
    </w:p>
    <w:p w:rsidR="002E5905" w:rsidRDefault="002E5905" w:rsidP="00837AD6">
      <w:r>
        <w:t>In the same moth Emma Herwegh made a tour through Switzerland.</w:t>
      </w:r>
    </w:p>
    <w:p w:rsidR="002E5905" w:rsidRDefault="002E5905" w:rsidP="00837AD6">
      <w:r>
        <w:t xml:space="preserve">In September, </w:t>
      </w:r>
      <w:proofErr w:type="spellStart"/>
      <w:r w:rsidRPr="002E5905">
        <w:t>Pfarrer</w:t>
      </w:r>
      <w:proofErr w:type="spellEnd"/>
      <w:r w:rsidRPr="002E5905">
        <w:t xml:space="preserve"> Hans </w:t>
      </w:r>
      <w:proofErr w:type="spellStart"/>
      <w:r w:rsidRPr="002E5905">
        <w:t>Jakob</w:t>
      </w:r>
      <w:proofErr w:type="spellEnd"/>
      <w:r w:rsidRPr="002E5905">
        <w:t xml:space="preserve"> Meyer, former pastor of </w:t>
      </w:r>
      <w:proofErr w:type="spellStart"/>
      <w:r w:rsidRPr="002E5905">
        <w:t>Pfäffikon</w:t>
      </w:r>
      <w:proofErr w:type="spellEnd"/>
      <w:r w:rsidRPr="002E5905">
        <w:t>,</w:t>
      </w:r>
      <w:r>
        <w:t xml:space="preserve"> was</w:t>
      </w:r>
      <w:r w:rsidRPr="002E5905">
        <w:t xml:space="preserve"> appointed as pastor of the cantonal prison in </w:t>
      </w:r>
      <w:proofErr w:type="spellStart"/>
      <w:r w:rsidRPr="002E5905">
        <w:t>Oetenbach</w:t>
      </w:r>
      <w:proofErr w:type="spellEnd"/>
      <w:r w:rsidRPr="002E5905">
        <w:t>.</w:t>
      </w:r>
      <w:r>
        <w:t xml:space="preserve"> </w:t>
      </w:r>
      <w:proofErr w:type="gramStart"/>
      <w:r>
        <w:t>On the 12</w:t>
      </w:r>
      <w:r w:rsidRPr="002E5905">
        <w:rPr>
          <w:vertAlign w:val="superscript"/>
        </w:rPr>
        <w:t>th</w:t>
      </w:r>
      <w:r>
        <w:t xml:space="preserve">, </w:t>
      </w:r>
      <w:r w:rsidRPr="002E5905">
        <w:t xml:space="preserve">Hirzel </w:t>
      </w:r>
      <w:proofErr w:type="spellStart"/>
      <w:r w:rsidRPr="002E5905">
        <w:t>send</w:t>
      </w:r>
      <w:r>
        <w:t>ed</w:t>
      </w:r>
      <w:proofErr w:type="spellEnd"/>
      <w:r w:rsidRPr="002E5905">
        <w:t xml:space="preserve"> his application for the vacancy in </w:t>
      </w:r>
      <w:proofErr w:type="spellStart"/>
      <w:r w:rsidRPr="002E5905">
        <w:t>Pfäffikon</w:t>
      </w:r>
      <w:proofErr w:type="spellEnd"/>
      <w:r w:rsidRPr="002E5905">
        <w:t xml:space="preserve"> to </w:t>
      </w:r>
      <w:proofErr w:type="spellStart"/>
      <w:r w:rsidRPr="002E5905">
        <w:t>Antistes</w:t>
      </w:r>
      <w:proofErr w:type="spellEnd"/>
      <w:r w:rsidRPr="002E5905">
        <w:t xml:space="preserve"> Gessner.</w:t>
      </w:r>
      <w:proofErr w:type="gramEnd"/>
    </w:p>
    <w:p w:rsidR="002E5905" w:rsidRDefault="002E5905" w:rsidP="00837AD6">
      <w:r>
        <w:t>Three days later, t</w:t>
      </w:r>
      <w:r w:rsidRPr="002E5905">
        <w:t>he church committee (</w:t>
      </w:r>
      <w:proofErr w:type="spellStart"/>
      <w:r w:rsidRPr="002E5905">
        <w:t>Kirchenstillstand</w:t>
      </w:r>
      <w:proofErr w:type="spellEnd"/>
      <w:r w:rsidRPr="002E5905">
        <w:t xml:space="preserve">) and the municipal council </w:t>
      </w:r>
      <w:proofErr w:type="spellStart"/>
      <w:r w:rsidRPr="002E5905">
        <w:t>send</w:t>
      </w:r>
      <w:r>
        <w:t>ed</w:t>
      </w:r>
      <w:proofErr w:type="spellEnd"/>
      <w:r w:rsidRPr="002E5905">
        <w:t xml:space="preserve"> their own nominations to the church council; </w:t>
      </w:r>
      <w:proofErr w:type="spellStart"/>
      <w:r w:rsidRPr="002E5905">
        <w:t>Kaspar</w:t>
      </w:r>
      <w:proofErr w:type="spellEnd"/>
      <w:r w:rsidRPr="002E5905">
        <w:t xml:space="preserve"> Melchior Wirth a pastor they had already known.</w:t>
      </w:r>
    </w:p>
    <w:p w:rsidR="002E5905" w:rsidRDefault="002E5905" w:rsidP="00837AD6">
      <w:r w:rsidRPr="002E5905">
        <w:lastRenderedPageBreak/>
        <w:t xml:space="preserve">Wirth was not ordinated yet. Therefore was his election not possible due to the </w:t>
      </w:r>
      <w:proofErr w:type="spellStart"/>
      <w:r w:rsidRPr="002E5905">
        <w:t>elctory</w:t>
      </w:r>
      <w:proofErr w:type="spellEnd"/>
      <w:r w:rsidRPr="002E5905">
        <w:t xml:space="preserve"> conventions of the church and is therefore rejected.</w:t>
      </w:r>
    </w:p>
    <w:p w:rsidR="002E5905" w:rsidRDefault="002E5905" w:rsidP="00837AD6">
      <w:r>
        <w:t xml:space="preserve">8 October 1837, </w:t>
      </w:r>
      <w:r w:rsidRPr="002E5905">
        <w:t xml:space="preserve">Hirzel </w:t>
      </w:r>
      <w:r>
        <w:t>won</w:t>
      </w:r>
      <w:r w:rsidRPr="002E5905">
        <w:t xml:space="preserve"> the election as pastor of </w:t>
      </w:r>
      <w:proofErr w:type="spellStart"/>
      <w:r w:rsidRPr="002E5905">
        <w:t>Pfäffikon</w:t>
      </w:r>
      <w:proofErr w:type="spellEnd"/>
      <w:r w:rsidRPr="002E5905">
        <w:t>.</w:t>
      </w:r>
      <w:r>
        <w:t xml:space="preserve"> On the 14</w:t>
      </w:r>
      <w:r w:rsidRPr="002E5905">
        <w:rPr>
          <w:vertAlign w:val="superscript"/>
        </w:rPr>
        <w:t>th</w:t>
      </w:r>
      <w:r>
        <w:t>, the elections wa</w:t>
      </w:r>
      <w:r w:rsidRPr="002E5905">
        <w:t>s approved by the State council</w:t>
      </w:r>
      <w:r>
        <w:t xml:space="preserve"> and on the 24</w:t>
      </w:r>
      <w:r w:rsidRPr="002E5905">
        <w:rPr>
          <w:vertAlign w:val="superscript"/>
        </w:rPr>
        <w:t>th</w:t>
      </w:r>
      <w:r>
        <w:t>, the o</w:t>
      </w:r>
      <w:r w:rsidRPr="002E5905">
        <w:t xml:space="preserve">rdination of Pastor Bernhard Hirzel in </w:t>
      </w:r>
      <w:proofErr w:type="spellStart"/>
      <w:r w:rsidRPr="002E5905">
        <w:t>Pfäffikon</w:t>
      </w:r>
      <w:proofErr w:type="spellEnd"/>
      <w:r>
        <w:t xml:space="preserve"> took place</w:t>
      </w:r>
      <w:r w:rsidRPr="002E5905">
        <w:t>.</w:t>
      </w:r>
    </w:p>
    <w:p w:rsidR="002E5905" w:rsidRDefault="002E5905" w:rsidP="00837AD6">
      <w:r>
        <w:t>Beginning that month, on the 10</w:t>
      </w:r>
      <w:r w:rsidRPr="002E5905">
        <w:rPr>
          <w:vertAlign w:val="superscript"/>
        </w:rPr>
        <w:t>th</w:t>
      </w:r>
      <w:r>
        <w:t xml:space="preserve">, </w:t>
      </w:r>
      <w:r w:rsidRPr="002E5905">
        <w:t xml:space="preserve">Katharina </w:t>
      </w:r>
      <w:r>
        <w:t>left</w:t>
      </w:r>
      <w:r w:rsidRPr="002E5905">
        <w:t xml:space="preserve"> the "Engel" and receive</w:t>
      </w:r>
      <w:r>
        <w:t>d</w:t>
      </w:r>
      <w:r w:rsidRPr="002E5905">
        <w:t xml:space="preserve"> a "Silver Spoon" from the "</w:t>
      </w:r>
      <w:proofErr w:type="spellStart"/>
      <w:r w:rsidRPr="002E5905">
        <w:t>Trockenbund</w:t>
      </w:r>
      <w:proofErr w:type="spellEnd"/>
      <w:r w:rsidRPr="002E5905">
        <w:t>".</w:t>
      </w:r>
    </w:p>
    <w:p w:rsidR="00FE6C08" w:rsidRDefault="00FE6C08" w:rsidP="00837AD6">
      <w:r>
        <w:t xml:space="preserve">In 1837, Constantin </w:t>
      </w:r>
      <w:proofErr w:type="spellStart"/>
      <w:r w:rsidRPr="00FE6C08">
        <w:t>Siegwart</w:t>
      </w:r>
      <w:proofErr w:type="spellEnd"/>
      <w:r w:rsidRPr="00FE6C08">
        <w:t>-Müller elected indirect</w:t>
      </w:r>
      <w:r>
        <w:t xml:space="preserve">ly as Grand </w:t>
      </w:r>
      <w:proofErr w:type="spellStart"/>
      <w:r>
        <w:t>Counciler</w:t>
      </w:r>
      <w:proofErr w:type="spellEnd"/>
      <w:r>
        <w:t xml:space="preserve"> of Luzern and became founder and e</w:t>
      </w:r>
      <w:r w:rsidRPr="00FE6C08">
        <w:t>ditor of the "</w:t>
      </w:r>
      <w:proofErr w:type="spellStart"/>
      <w:r w:rsidRPr="00FE6C08">
        <w:t>Schweizer</w:t>
      </w:r>
      <w:proofErr w:type="spellEnd"/>
      <w:r w:rsidRPr="00FE6C08">
        <w:t xml:space="preserve"> </w:t>
      </w:r>
      <w:proofErr w:type="spellStart"/>
      <w:r w:rsidRPr="00FE6C08">
        <w:t>Bundeszeitung</w:t>
      </w:r>
      <w:proofErr w:type="spellEnd"/>
      <w:r w:rsidRPr="00FE6C08">
        <w:t>".</w:t>
      </w:r>
      <w:r>
        <w:t xml:space="preserve"> </w:t>
      </w:r>
    </w:p>
    <w:p w:rsidR="00FE6C08" w:rsidRDefault="00FE6C08" w:rsidP="00837AD6">
      <w:r>
        <w:t xml:space="preserve">During this time, he </w:t>
      </w:r>
      <w:r w:rsidRPr="00FE6C08">
        <w:t xml:space="preserve">worked together with his friend </w:t>
      </w:r>
      <w:proofErr w:type="spellStart"/>
      <w:r w:rsidRPr="00FE6C08">
        <w:t>Christoph</w:t>
      </w:r>
      <w:proofErr w:type="spellEnd"/>
      <w:r w:rsidRPr="00FE6C08">
        <w:t xml:space="preserve"> Fuchs, in </w:t>
      </w:r>
      <w:proofErr w:type="spellStart"/>
      <w:r w:rsidRPr="00FE6C08">
        <w:t>favor</w:t>
      </w:r>
      <w:proofErr w:type="spellEnd"/>
      <w:r w:rsidRPr="00FE6C08">
        <w:t xml:space="preserve"> of the radical-liberal </w:t>
      </w:r>
      <w:proofErr w:type="spellStart"/>
      <w:r w:rsidRPr="00FE6C08">
        <w:t>chur</w:t>
      </w:r>
      <w:proofErr w:type="spellEnd"/>
      <w:r w:rsidRPr="00FE6C08">
        <w:t xml:space="preserve"> policy reforms.</w:t>
      </w:r>
    </w:p>
    <w:p w:rsidR="00FE6C08" w:rsidRDefault="00FE6C08" w:rsidP="00837AD6">
      <w:r>
        <w:t xml:space="preserve">1 </w:t>
      </w:r>
      <w:proofErr w:type="spellStart"/>
      <w:r>
        <w:t>Januar</w:t>
      </w:r>
      <w:proofErr w:type="spellEnd"/>
      <w:r>
        <w:t xml:space="preserve"> 1838, Katharina married </w:t>
      </w:r>
      <w:r w:rsidRPr="00FE6C08">
        <w:t>th</w:t>
      </w:r>
      <w:r>
        <w:t>e ten years younger Josef Morel in Luzern.</w:t>
      </w:r>
    </w:p>
    <w:p w:rsidR="00FE6C08" w:rsidRDefault="00FE6C08" w:rsidP="00837AD6">
      <w:r>
        <w:t xml:space="preserve">The same day, Bernhard </w:t>
      </w:r>
      <w:r w:rsidRPr="00FE6C08">
        <w:t>Hirzel move</w:t>
      </w:r>
      <w:r>
        <w:t>d</w:t>
      </w:r>
      <w:r w:rsidRPr="00FE6C08">
        <w:t xml:space="preserve"> his </w:t>
      </w:r>
      <w:proofErr w:type="spellStart"/>
      <w:r w:rsidRPr="00FE6C08">
        <w:t>furnitures</w:t>
      </w:r>
      <w:proofErr w:type="spellEnd"/>
      <w:r w:rsidRPr="00FE6C08">
        <w:t xml:space="preserve"> to </w:t>
      </w:r>
      <w:proofErr w:type="spellStart"/>
      <w:r w:rsidRPr="00FE6C08">
        <w:t>Pfäffikon</w:t>
      </w:r>
      <w:proofErr w:type="spellEnd"/>
      <w:r w:rsidRPr="00FE6C08">
        <w:t>.</w:t>
      </w:r>
    </w:p>
    <w:p w:rsidR="00FE6C08" w:rsidRDefault="00FE6C08" w:rsidP="00837AD6">
      <w:r>
        <w:t>On February 2</w:t>
      </w:r>
      <w:r w:rsidRPr="00FE6C08">
        <w:rPr>
          <w:vertAlign w:val="superscript"/>
        </w:rPr>
        <w:t>nd</w:t>
      </w:r>
      <w:r>
        <w:t xml:space="preserve">, Pastor Meyer held a farewell sermon and in the very night </w:t>
      </w:r>
      <w:proofErr w:type="spellStart"/>
      <w:r>
        <w:t>Pfäffikon</w:t>
      </w:r>
      <w:proofErr w:type="spellEnd"/>
      <w:r>
        <w:t xml:space="preserve"> was set on fire.</w:t>
      </w:r>
    </w:p>
    <w:p w:rsidR="00FE6C08" w:rsidRDefault="00FE6C08" w:rsidP="00837AD6">
      <w:r>
        <w:t>Bernhard Hirzel became</w:t>
      </w:r>
      <w:r w:rsidRPr="00FE6C08">
        <w:t xml:space="preserve"> president of the Fire </w:t>
      </w:r>
      <w:proofErr w:type="spellStart"/>
      <w:r w:rsidRPr="00FE6C08">
        <w:t>Controll</w:t>
      </w:r>
      <w:proofErr w:type="spellEnd"/>
      <w:r w:rsidRPr="00FE6C08">
        <w:t xml:space="preserve"> Commission. Until July he convoke</w:t>
      </w:r>
      <w:r>
        <w:t>d</w:t>
      </w:r>
      <w:r w:rsidRPr="00FE6C08">
        <w:t xml:space="preserve"> 10 meetings and helps activ</w:t>
      </w:r>
      <w:r>
        <w:t>e</w:t>
      </w:r>
      <w:r w:rsidRPr="00FE6C08">
        <w:t>ly in the cleaning up and re-building of the town.</w:t>
      </w:r>
      <w:r>
        <w:t xml:space="preserve"> </w:t>
      </w:r>
    </w:p>
    <w:p w:rsidR="00FE6C08" w:rsidRDefault="00FE6C08" w:rsidP="00837AD6">
      <w:r>
        <w:t>On February 14</w:t>
      </w:r>
      <w:r w:rsidRPr="00FE6C08">
        <w:rPr>
          <w:vertAlign w:val="superscript"/>
        </w:rPr>
        <w:t>th</w:t>
      </w:r>
      <w:r>
        <w:t xml:space="preserve">, he officially moved to </w:t>
      </w:r>
      <w:proofErr w:type="spellStart"/>
      <w:r>
        <w:t>Pfäffikon</w:t>
      </w:r>
      <w:proofErr w:type="spellEnd"/>
      <w:r>
        <w:t xml:space="preserve"> and started his work as a pastor on the 25</w:t>
      </w:r>
      <w:r w:rsidRPr="00FE6C08">
        <w:rPr>
          <w:vertAlign w:val="superscript"/>
        </w:rPr>
        <w:t>th</w:t>
      </w:r>
      <w:r>
        <w:t>.</w:t>
      </w:r>
    </w:p>
    <w:p w:rsidR="003E1202" w:rsidRDefault="00FE6C08" w:rsidP="00837AD6">
      <w:r>
        <w:t xml:space="preserve">5 July 1838, the monastery of </w:t>
      </w:r>
      <w:proofErr w:type="spellStart"/>
      <w:r>
        <w:t>Pfäffers</w:t>
      </w:r>
      <w:proofErr w:type="spellEnd"/>
      <w:r>
        <w:t xml:space="preserve"> was officially </w:t>
      </w:r>
      <w:proofErr w:type="spellStart"/>
      <w:r w:rsidR="003E1202">
        <w:t>dissoluted</w:t>
      </w:r>
      <w:proofErr w:type="spellEnd"/>
      <w:r w:rsidR="003E1202">
        <w:t xml:space="preserve">. This was a remarkable event for Constantin </w:t>
      </w:r>
      <w:proofErr w:type="spellStart"/>
      <w:r w:rsidR="003E1202">
        <w:t>Siegwart</w:t>
      </w:r>
      <w:proofErr w:type="spellEnd"/>
      <w:r w:rsidR="003E1202">
        <w:t>-Müller who blamed the “tired” Abbot Baumgartner.</w:t>
      </w:r>
    </w:p>
    <w:p w:rsidR="00FE6C08" w:rsidRDefault="003E1202" w:rsidP="00837AD6">
      <w:r>
        <w:t xml:space="preserve">The same month, Bernhard </w:t>
      </w:r>
      <w:r w:rsidRPr="003E1202">
        <w:t>Hirzel report</w:t>
      </w:r>
      <w:r>
        <w:t>ed</w:t>
      </w:r>
      <w:r w:rsidRPr="003E1202">
        <w:t xml:space="preserve"> to the Church council the truly Christian compassion [</w:t>
      </w:r>
      <w:proofErr w:type="spellStart"/>
      <w:r w:rsidRPr="003E1202">
        <w:t>ächt</w:t>
      </w:r>
      <w:proofErr w:type="spellEnd"/>
      <w:r w:rsidRPr="003E1202">
        <w:t xml:space="preserve"> </w:t>
      </w:r>
      <w:proofErr w:type="spellStart"/>
      <w:r w:rsidRPr="003E1202">
        <w:t>christiliche</w:t>
      </w:r>
      <w:proofErr w:type="spellEnd"/>
      <w:r w:rsidRPr="003E1202">
        <w:t xml:space="preserve"> </w:t>
      </w:r>
      <w:proofErr w:type="spellStart"/>
      <w:r w:rsidRPr="003E1202">
        <w:t>Theilname</w:t>
      </w:r>
      <w:proofErr w:type="spellEnd"/>
      <w:r w:rsidRPr="003E1202">
        <w:t xml:space="preserve">] of the people of </w:t>
      </w:r>
      <w:proofErr w:type="spellStart"/>
      <w:r w:rsidRPr="003E1202">
        <w:t>Pfäffikon</w:t>
      </w:r>
      <w:proofErr w:type="spellEnd"/>
      <w:r w:rsidRPr="003E1202">
        <w:t>.</w:t>
      </w:r>
      <w:r>
        <w:t xml:space="preserve"> </w:t>
      </w:r>
    </w:p>
    <w:p w:rsidR="003E1202" w:rsidRDefault="003E1202" w:rsidP="00837AD6">
      <w:r>
        <w:t>1838 Heinrich Weiss became</w:t>
      </w:r>
      <w:r w:rsidRPr="003E1202">
        <w:t xml:space="preserve"> President of the War Council</w:t>
      </w:r>
      <w:r>
        <w:t xml:space="preserve"> and Envoy of the Confederate Diet </w:t>
      </w:r>
      <w:r w:rsidRPr="003E1202">
        <w:t>(</w:t>
      </w:r>
      <w:proofErr w:type="spellStart"/>
      <w:r w:rsidRPr="003E1202">
        <w:t>Tagsatzungsgesandter</w:t>
      </w:r>
      <w:proofErr w:type="spellEnd"/>
      <w:r w:rsidRPr="003E1202">
        <w:t>)</w:t>
      </w:r>
      <w:r>
        <w:t>. He was also newly elected as</w:t>
      </w:r>
      <w:r w:rsidRPr="003E1202">
        <w:t xml:space="preserve"> member of the State Council</w:t>
      </w:r>
    </w:p>
    <w:p w:rsidR="003E1202" w:rsidRDefault="003E1202" w:rsidP="00837AD6">
      <w:r>
        <w:t xml:space="preserve">The Napoleon Affair kept Constantin </w:t>
      </w:r>
      <w:proofErr w:type="spellStart"/>
      <w:r>
        <w:t>Siegwart</w:t>
      </w:r>
      <w:proofErr w:type="spellEnd"/>
      <w:r>
        <w:t>-Müller and the whole of Switzerland breathless. He</w:t>
      </w:r>
      <w:r w:rsidRPr="003E1202">
        <w:t xml:space="preserve"> rejected his election to the Small Council.</w:t>
      </w:r>
    </w:p>
    <w:p w:rsidR="003E1202" w:rsidRDefault="003E1202" w:rsidP="00837AD6">
      <w:proofErr w:type="spellStart"/>
      <w:r>
        <w:t>Somewhen</w:t>
      </w:r>
      <w:proofErr w:type="spellEnd"/>
      <w:r>
        <w:t>, during those late 30s he finally broke</w:t>
      </w:r>
      <w:r w:rsidRPr="003E1202">
        <w:t xml:space="preserve"> with the radical-liberals and joined the Catholic-conservative reform movement.</w:t>
      </w:r>
    </w:p>
    <w:p w:rsidR="00CD67AC" w:rsidRDefault="00CD67AC" w:rsidP="00837AD6">
      <w:r>
        <w:t>26 January 1839</w:t>
      </w:r>
      <w:r w:rsidRPr="00CD67AC">
        <w:t xml:space="preserve"> David Friedrich Strauss </w:t>
      </w:r>
      <w:r>
        <w:t xml:space="preserve">was elected </w:t>
      </w:r>
      <w:r w:rsidRPr="00CD67AC">
        <w:t>for the chair of theology</w:t>
      </w:r>
      <w:r>
        <w:t xml:space="preserve"> at the University of Zürich</w:t>
      </w:r>
      <w:r w:rsidRPr="00CD67AC">
        <w:t>.</w:t>
      </w:r>
      <w:r>
        <w:t xml:space="preserve"> </w:t>
      </w:r>
      <w:proofErr w:type="gramStart"/>
      <w:r w:rsidRPr="00CD67AC">
        <w:t xml:space="preserve">During the parish Chapter, Hirzel </w:t>
      </w:r>
      <w:proofErr w:type="spellStart"/>
      <w:r w:rsidRPr="00CD67AC">
        <w:t>relativates</w:t>
      </w:r>
      <w:proofErr w:type="spellEnd"/>
      <w:r w:rsidRPr="00CD67AC">
        <w:t xml:space="preserve"> the risk of a possible</w:t>
      </w:r>
      <w:r w:rsidR="00292445">
        <w:t xml:space="preserve"> appointment of Strauss.</w:t>
      </w:r>
      <w:proofErr w:type="gramEnd"/>
    </w:p>
    <w:p w:rsidR="00292445" w:rsidRDefault="00292445" w:rsidP="00837AD6">
      <w:r>
        <w:t xml:space="preserve">Two days later, returned </w:t>
      </w:r>
      <w:proofErr w:type="spellStart"/>
      <w:r>
        <w:t>Jakob</w:t>
      </w:r>
      <w:proofErr w:type="spellEnd"/>
      <w:r>
        <w:t xml:space="preserve"> </w:t>
      </w:r>
      <w:proofErr w:type="spellStart"/>
      <w:r>
        <w:t>Heusser</w:t>
      </w:r>
      <w:proofErr w:type="spellEnd"/>
      <w:r>
        <w:t xml:space="preserve"> from Zürich and told his wife Meta </w:t>
      </w:r>
      <w:proofErr w:type="spellStart"/>
      <w:r>
        <w:t>Heusser-Schweizer</w:t>
      </w:r>
      <w:proofErr w:type="spellEnd"/>
      <w:r>
        <w:t xml:space="preserve"> about these news.</w:t>
      </w:r>
    </w:p>
    <w:p w:rsidR="00292445" w:rsidRDefault="00292445" w:rsidP="00837AD6">
      <w:r>
        <w:t xml:space="preserve">Meta </w:t>
      </w:r>
      <w:proofErr w:type="spellStart"/>
      <w:r>
        <w:t>Heusser-Schweizer</w:t>
      </w:r>
      <w:proofErr w:type="spellEnd"/>
      <w:r>
        <w:t xml:space="preserve"> was suddenly affected by </w:t>
      </w:r>
      <w:proofErr w:type="gramStart"/>
      <w:r>
        <w:t xml:space="preserve">an </w:t>
      </w:r>
      <w:r w:rsidRPr="00292445">
        <w:t>erysipelas</w:t>
      </w:r>
      <w:proofErr w:type="gramEnd"/>
      <w:r>
        <w:t xml:space="preserve"> (</w:t>
      </w:r>
      <w:proofErr w:type="spellStart"/>
      <w:r>
        <w:t>Gesichtsrose</w:t>
      </w:r>
      <w:proofErr w:type="spellEnd"/>
      <w:r>
        <w:t>).</w:t>
      </w:r>
    </w:p>
    <w:p w:rsidR="00292445" w:rsidRDefault="00292445" w:rsidP="00837AD6">
      <w:r>
        <w:t>13 February 1839 Bernhard Hirzel participated in a m</w:t>
      </w:r>
      <w:r w:rsidRPr="00292445">
        <w:t>eeting of deputies from 29 municipalities. They fix 11 points in a missive which goes out to all parishes of the Canton.</w:t>
      </w:r>
    </w:p>
    <w:p w:rsidR="00292445" w:rsidRDefault="00292445" w:rsidP="00837AD6">
      <w:r>
        <w:lastRenderedPageBreak/>
        <w:t>On the 17</w:t>
      </w:r>
      <w:r w:rsidRPr="00292445">
        <w:rPr>
          <w:vertAlign w:val="superscript"/>
        </w:rPr>
        <w:t>th</w:t>
      </w:r>
      <w:r>
        <w:t xml:space="preserve">, </w:t>
      </w:r>
      <w:r w:rsidRPr="00292445">
        <w:t>the church committee (</w:t>
      </w:r>
      <w:proofErr w:type="spellStart"/>
      <w:r w:rsidRPr="00292445">
        <w:t>Kirchenstillstand</w:t>
      </w:r>
      <w:proofErr w:type="spellEnd"/>
      <w:r w:rsidRPr="00292445">
        <w:t xml:space="preserve">), </w:t>
      </w:r>
      <w:r>
        <w:t>of which Hirzel was</w:t>
      </w:r>
      <w:r w:rsidRPr="00292445">
        <w:t xml:space="preserve"> member</w:t>
      </w:r>
      <w:r>
        <w:t>, hold a meeting</w:t>
      </w:r>
      <w:r w:rsidRPr="00292445">
        <w:t>. Actions in relation to the negative reac</w:t>
      </w:r>
      <w:r>
        <w:t>t</w:t>
      </w:r>
      <w:r w:rsidRPr="00292445">
        <w:t xml:space="preserve">ions from the people against the appointment of Strauss </w:t>
      </w:r>
      <w:r>
        <w:t>were</w:t>
      </w:r>
      <w:r w:rsidRPr="00292445">
        <w:t xml:space="preserve"> discussed.</w:t>
      </w:r>
    </w:p>
    <w:p w:rsidR="00292445" w:rsidRDefault="00292445" w:rsidP="00837AD6">
      <w:r>
        <w:t>On the 18</w:t>
      </w:r>
      <w:r w:rsidRPr="00292445">
        <w:rPr>
          <w:vertAlign w:val="superscript"/>
        </w:rPr>
        <w:t>th</w:t>
      </w:r>
      <w:r>
        <w:t xml:space="preserve">, </w:t>
      </w:r>
      <w:r w:rsidRPr="00292445">
        <w:t>Hirzel motivate</w:t>
      </w:r>
      <w:r>
        <w:t>d</w:t>
      </w:r>
      <w:r w:rsidRPr="00292445">
        <w:t xml:space="preserve"> the church committee to </w:t>
      </w:r>
      <w:proofErr w:type="gramStart"/>
      <w:r w:rsidRPr="00292445">
        <w:t>wait,</w:t>
      </w:r>
      <w:proofErr w:type="gramEnd"/>
      <w:r w:rsidRPr="00292445">
        <w:t xml:space="preserve"> only an "open revolution" could remove a legally elected person.</w:t>
      </w:r>
    </w:p>
    <w:p w:rsidR="00292445" w:rsidRDefault="00292445" w:rsidP="00837AD6">
      <w:r>
        <w:t xml:space="preserve">Meta </w:t>
      </w:r>
      <w:proofErr w:type="spellStart"/>
      <w:r>
        <w:t>Heusser-Schweizer</w:t>
      </w:r>
      <w:proofErr w:type="spellEnd"/>
      <w:r>
        <w:t xml:space="preserve"> took timely note on these events in her diary.</w:t>
      </w:r>
    </w:p>
    <w:p w:rsidR="00292445" w:rsidRDefault="00292445" w:rsidP="00837AD6">
      <w:r>
        <w:t>On the 22</w:t>
      </w:r>
      <w:r w:rsidRPr="00292445">
        <w:rPr>
          <w:vertAlign w:val="superscript"/>
        </w:rPr>
        <w:t>nd</w:t>
      </w:r>
      <w:r>
        <w:t>, t</w:t>
      </w:r>
      <w:r w:rsidRPr="00292445">
        <w:t>he missive arrive</w:t>
      </w:r>
      <w:r>
        <w:t>d</w:t>
      </w:r>
      <w:r w:rsidRPr="00292445">
        <w:t xml:space="preserve"> in </w:t>
      </w:r>
      <w:proofErr w:type="spellStart"/>
      <w:r w:rsidRPr="00292445">
        <w:t>Pfäffikon</w:t>
      </w:r>
      <w:proofErr w:type="spellEnd"/>
      <w:r w:rsidRPr="00292445">
        <w:t xml:space="preserve"> and a Parish Assembly is convoked where they establish a Municipal Committee.</w:t>
      </w:r>
    </w:p>
    <w:p w:rsidR="00292445" w:rsidRDefault="00292445" w:rsidP="00837AD6">
      <w:r>
        <w:t>6 March 1839, t</w:t>
      </w:r>
      <w:r w:rsidRPr="00292445">
        <w:t>he church committee convokes a Parish Assembly in reaction to the</w:t>
      </w:r>
      <w:r>
        <w:t>...</w:t>
      </w:r>
    </w:p>
    <w:p w:rsidR="00292445" w:rsidRDefault="00292445" w:rsidP="00292445">
      <w:r>
        <w:t xml:space="preserve">7 March, </w:t>
      </w:r>
      <w:proofErr w:type="gramStart"/>
      <w:r>
        <w:t>The</w:t>
      </w:r>
      <w:proofErr w:type="gramEnd"/>
      <w:r>
        <w:t xml:space="preserve"> "Wilhelm Tell" started a long line of defamation by different newspapers against Hirzel and the parish assembly.</w:t>
      </w:r>
    </w:p>
    <w:p w:rsidR="00292445" w:rsidRDefault="00292445" w:rsidP="00292445">
      <w:r>
        <w:t>8 March, The conservative "</w:t>
      </w:r>
      <w:proofErr w:type="spellStart"/>
      <w:r>
        <w:t>Zürcher</w:t>
      </w:r>
      <w:proofErr w:type="spellEnd"/>
      <w:r>
        <w:t xml:space="preserve"> </w:t>
      </w:r>
      <w:proofErr w:type="spellStart"/>
      <w:r>
        <w:t>Freitags-Zeitung</w:t>
      </w:r>
      <w:proofErr w:type="spellEnd"/>
      <w:r>
        <w:t>" and the radical "Republican" published their opinion on the Assembly of March 6. The "Republican" used the word "terrorism".</w:t>
      </w:r>
    </w:p>
    <w:p w:rsidR="00292445" w:rsidRDefault="00292445" w:rsidP="00292445">
      <w:r>
        <w:t xml:space="preserve">15 March, </w:t>
      </w:r>
      <w:proofErr w:type="gramStart"/>
      <w:r>
        <w:t>The</w:t>
      </w:r>
      <w:proofErr w:type="gramEnd"/>
      <w:r>
        <w:t xml:space="preserve"> "</w:t>
      </w:r>
      <w:proofErr w:type="spellStart"/>
      <w:r>
        <w:t>Beobachter</w:t>
      </w:r>
      <w:proofErr w:type="spellEnd"/>
      <w:r>
        <w:t xml:space="preserve">" defended </w:t>
      </w:r>
      <w:proofErr w:type="spellStart"/>
      <w:r>
        <w:t>Hirzel's</w:t>
      </w:r>
      <w:proofErr w:type="spellEnd"/>
      <w:r>
        <w:t xml:space="preserve"> implication as correct, and reject the defamation of the "</w:t>
      </w:r>
      <w:proofErr w:type="spellStart"/>
      <w:r>
        <w:t>Republikaner</w:t>
      </w:r>
      <w:proofErr w:type="spellEnd"/>
      <w:r>
        <w:t xml:space="preserve">", </w:t>
      </w:r>
      <w:proofErr w:type="spellStart"/>
      <w:r>
        <w:t>relativating</w:t>
      </w:r>
      <w:proofErr w:type="spellEnd"/>
      <w:r>
        <w:t xml:space="preserve"> his role as "leader".</w:t>
      </w:r>
    </w:p>
    <w:p w:rsidR="00292445" w:rsidRDefault="00292445" w:rsidP="00292445">
      <w:r>
        <w:t xml:space="preserve">20 April, Bernhard Hirzel </w:t>
      </w:r>
      <w:proofErr w:type="spellStart"/>
      <w:r>
        <w:t>critisized</w:t>
      </w:r>
      <w:proofErr w:type="spellEnd"/>
      <w:r>
        <w:t xml:space="preserve"> the religious teaching by Karl </w:t>
      </w:r>
      <w:proofErr w:type="spellStart"/>
      <w:r>
        <w:t>Kramers</w:t>
      </w:r>
      <w:proofErr w:type="spellEnd"/>
      <w:r>
        <w:t>, teacher at the newly founded secondary school [</w:t>
      </w:r>
      <w:proofErr w:type="spellStart"/>
      <w:r>
        <w:t>Sekundarschule</w:t>
      </w:r>
      <w:proofErr w:type="spellEnd"/>
      <w:r>
        <w:t xml:space="preserve">]. He tries to motivate the </w:t>
      </w:r>
      <w:proofErr w:type="spellStart"/>
      <w:r>
        <w:t>Comission</w:t>
      </w:r>
      <w:proofErr w:type="spellEnd"/>
      <w:r>
        <w:t xml:space="preserve"> of the Secondary School [</w:t>
      </w:r>
      <w:proofErr w:type="spellStart"/>
      <w:r>
        <w:t>Sekundarschulkommission</w:t>
      </w:r>
      <w:proofErr w:type="spellEnd"/>
      <w:r>
        <w:t xml:space="preserve">] to remove Kramer. He is not </w:t>
      </w:r>
      <w:proofErr w:type="spellStart"/>
      <w:r>
        <w:t>succesful</w:t>
      </w:r>
      <w:proofErr w:type="spellEnd"/>
      <w:r>
        <w:t xml:space="preserve"> until Kramer takes a pro-government position in respect to the </w:t>
      </w:r>
      <w:proofErr w:type="spellStart"/>
      <w:r>
        <w:t>Züriputsch</w:t>
      </w:r>
      <w:proofErr w:type="spellEnd"/>
      <w:r>
        <w:t>.</w:t>
      </w:r>
    </w:p>
    <w:p w:rsidR="00292445" w:rsidRDefault="00292445" w:rsidP="00292445">
      <w:r>
        <w:t xml:space="preserve">In July 1839 Georg </w:t>
      </w:r>
      <w:r w:rsidRPr="00292445">
        <w:t>Herwegh desert</w:t>
      </w:r>
      <w:r>
        <w:t>ed</w:t>
      </w:r>
      <w:r w:rsidRPr="00292445">
        <w:t xml:space="preserve"> and fl</w:t>
      </w:r>
      <w:r>
        <w:t>ed</w:t>
      </w:r>
      <w:r w:rsidRPr="00292445">
        <w:t xml:space="preserve"> to Switzerland.</w:t>
      </w:r>
      <w:r>
        <w:t xml:space="preserve"> Emma Herwegh passed a </w:t>
      </w:r>
      <w:proofErr w:type="spellStart"/>
      <w:r>
        <w:t>r</w:t>
      </w:r>
      <w:r w:rsidRPr="00292445">
        <w:t>ecreatory</w:t>
      </w:r>
      <w:proofErr w:type="spellEnd"/>
      <w:r w:rsidRPr="00292445">
        <w:t xml:space="preserve"> stay in </w:t>
      </w:r>
      <w:proofErr w:type="spellStart"/>
      <w:r w:rsidRPr="00292445">
        <w:t>Karlsbad</w:t>
      </w:r>
      <w:proofErr w:type="spellEnd"/>
      <w:r w:rsidRPr="00292445">
        <w:t>.</w:t>
      </w:r>
    </w:p>
    <w:p w:rsidR="00292445" w:rsidRDefault="00292445" w:rsidP="00292445">
      <w:r>
        <w:t>27 August, during a m</w:t>
      </w:r>
      <w:r w:rsidRPr="00292445">
        <w:t>eeting of the Parish Chapter (</w:t>
      </w:r>
      <w:proofErr w:type="spellStart"/>
      <w:r w:rsidRPr="00292445">
        <w:t>P</w:t>
      </w:r>
      <w:r>
        <w:t>astoralgesellschaft</w:t>
      </w:r>
      <w:proofErr w:type="spellEnd"/>
      <w:r>
        <w:t xml:space="preserve"> </w:t>
      </w:r>
      <w:proofErr w:type="spellStart"/>
      <w:r>
        <w:t>Pfäffikon</w:t>
      </w:r>
      <w:proofErr w:type="spellEnd"/>
      <w:r>
        <w:t xml:space="preserve">), </w:t>
      </w:r>
      <w:r w:rsidRPr="00292445">
        <w:t xml:space="preserve">Hirzel </w:t>
      </w:r>
      <w:r>
        <w:t>gave</w:t>
      </w:r>
      <w:r w:rsidRPr="00292445">
        <w:t xml:space="preserve"> a speech "</w:t>
      </w:r>
      <w:proofErr w:type="spellStart"/>
      <w:r w:rsidRPr="00292445">
        <w:t>Jetzt</w:t>
      </w:r>
      <w:proofErr w:type="spellEnd"/>
      <w:r w:rsidRPr="00292445">
        <w:t xml:space="preserve"> </w:t>
      </w:r>
      <w:proofErr w:type="spellStart"/>
      <w:r w:rsidRPr="00292445">
        <w:t>ist</w:t>
      </w:r>
      <w:proofErr w:type="spellEnd"/>
      <w:r w:rsidRPr="00292445">
        <w:t xml:space="preserve"> </w:t>
      </w:r>
      <w:proofErr w:type="spellStart"/>
      <w:r w:rsidRPr="00292445">
        <w:t>eine</w:t>
      </w:r>
      <w:proofErr w:type="spellEnd"/>
      <w:r w:rsidRPr="00292445">
        <w:t xml:space="preserve"> Revolution […] von der </w:t>
      </w:r>
      <w:proofErr w:type="spellStart"/>
      <w:r w:rsidRPr="00292445">
        <w:t>Regierung</w:t>
      </w:r>
      <w:proofErr w:type="spellEnd"/>
      <w:r w:rsidRPr="00292445">
        <w:t xml:space="preserve"> </w:t>
      </w:r>
      <w:proofErr w:type="spellStart"/>
      <w:r w:rsidRPr="00292445">
        <w:t>ausgeganten</w:t>
      </w:r>
      <w:proofErr w:type="spellEnd"/>
      <w:r w:rsidRPr="00292445">
        <w:t>."</w:t>
      </w:r>
    </w:p>
    <w:p w:rsidR="00292445" w:rsidRDefault="00292445" w:rsidP="00292445">
      <w:r>
        <w:t xml:space="preserve">In the same month, Heinrich Weiss lost the full support by the citizens of </w:t>
      </w:r>
      <w:proofErr w:type="spellStart"/>
      <w:r>
        <w:t>Fehraltorf</w:t>
      </w:r>
      <w:proofErr w:type="spellEnd"/>
      <w:r>
        <w:t xml:space="preserve"> and moved to Winterthur where he worked as a drapery merchant.</w:t>
      </w:r>
    </w:p>
    <w:p w:rsidR="00292445" w:rsidRDefault="00292445" w:rsidP="00292445">
      <w:r>
        <w:t xml:space="preserve">2 September, 1839 was the Day of </w:t>
      </w:r>
      <w:proofErr w:type="spellStart"/>
      <w:r>
        <w:t>Kloten</w:t>
      </w:r>
      <w:proofErr w:type="spellEnd"/>
      <w:r>
        <w:t xml:space="preserve">. Meta </w:t>
      </w:r>
      <w:proofErr w:type="spellStart"/>
      <w:r>
        <w:t>Heusser-Schweize</w:t>
      </w:r>
      <w:r w:rsidR="00F26F43">
        <w:t>r</w:t>
      </w:r>
      <w:proofErr w:type="spellEnd"/>
      <w:r w:rsidR="00F26F43">
        <w:t xml:space="preserve"> </w:t>
      </w:r>
      <w:proofErr w:type="spellStart"/>
      <w:r w:rsidR="00F26F43">
        <w:t>annoted</w:t>
      </w:r>
      <w:proofErr w:type="spellEnd"/>
      <w:r w:rsidR="00F26F43">
        <w:t xml:space="preserve"> this day in her diary and named the 6</w:t>
      </w:r>
      <w:r w:rsidR="00F26F43" w:rsidRPr="00F26F43">
        <w:rPr>
          <w:vertAlign w:val="superscript"/>
        </w:rPr>
        <w:t>th</w:t>
      </w:r>
      <w:r w:rsidR="00F26F43">
        <w:t xml:space="preserve"> the day of the decision. She stood in Baden in the meanwhile.</w:t>
      </w:r>
    </w:p>
    <w:p w:rsidR="00F26F43" w:rsidRDefault="00F26F43" w:rsidP="00292445">
      <w:r>
        <w:t xml:space="preserve">7 September, in the evening, the town of </w:t>
      </w:r>
      <w:proofErr w:type="spellStart"/>
      <w:r>
        <w:t>Pfäffikon</w:t>
      </w:r>
      <w:proofErr w:type="spellEnd"/>
      <w:r>
        <w:t xml:space="preserve"> was illuminated in honour of Bernhard Hirzel. </w:t>
      </w:r>
      <w:proofErr w:type="spellStart"/>
      <w:r>
        <w:t>Antistes</w:t>
      </w:r>
      <w:proofErr w:type="spellEnd"/>
      <w:r>
        <w:t xml:space="preserve"> </w:t>
      </w:r>
      <w:proofErr w:type="spellStart"/>
      <w:r>
        <w:t>Füssli</w:t>
      </w:r>
      <w:proofErr w:type="spellEnd"/>
      <w:r>
        <w:t xml:space="preserve"> and Bernhard Hirzel became members of the Educational council.</w:t>
      </w:r>
    </w:p>
    <w:p w:rsidR="00F26F43" w:rsidRDefault="00F26F43" w:rsidP="00292445">
      <w:r>
        <w:t xml:space="preserve">9 September 1939 </w:t>
      </w:r>
      <w:proofErr w:type="spellStart"/>
      <w:r>
        <w:t>Züriputsch</w:t>
      </w:r>
      <w:proofErr w:type="spellEnd"/>
      <w:r>
        <w:t>.</w:t>
      </w:r>
    </w:p>
    <w:p w:rsidR="00F26F43" w:rsidRDefault="00F26F43" w:rsidP="00292445">
      <w:r>
        <w:t xml:space="preserve">23 October 1939, </w:t>
      </w:r>
      <w:proofErr w:type="spellStart"/>
      <w:r w:rsidRPr="00F26F43">
        <w:t>Decan</w:t>
      </w:r>
      <w:proofErr w:type="spellEnd"/>
      <w:r w:rsidRPr="00F26F43">
        <w:t xml:space="preserve"> </w:t>
      </w:r>
      <w:proofErr w:type="spellStart"/>
      <w:r w:rsidRPr="00F26F43">
        <w:t>Schweizer</w:t>
      </w:r>
      <w:proofErr w:type="spellEnd"/>
      <w:r w:rsidRPr="00F26F43">
        <w:t xml:space="preserve"> describe</w:t>
      </w:r>
      <w:r>
        <w:t>d</w:t>
      </w:r>
      <w:r w:rsidRPr="00F26F43">
        <w:t xml:space="preserve"> the Faith Committee as a tool of God, during the parish Chapter.</w:t>
      </w:r>
    </w:p>
    <w:p w:rsidR="00F26F43" w:rsidRDefault="00F26F43" w:rsidP="00292445">
      <w:r>
        <w:t xml:space="preserve">In the same year Bernhard </w:t>
      </w:r>
      <w:proofErr w:type="spellStart"/>
      <w:r>
        <w:t>Hirzel’s</w:t>
      </w:r>
      <w:proofErr w:type="spellEnd"/>
      <w:r>
        <w:t xml:space="preserve"> brother </w:t>
      </w:r>
      <w:r w:rsidRPr="00F26F43">
        <w:t xml:space="preserve">Johannes </w:t>
      </w:r>
      <w:r>
        <w:t>divorced from his wife</w:t>
      </w:r>
      <w:r w:rsidRPr="00F26F43">
        <w:t xml:space="preserve"> Anna Hirzel-</w:t>
      </w:r>
      <w:proofErr w:type="spellStart"/>
      <w:r w:rsidRPr="00F26F43">
        <w:t>Holzhalb</w:t>
      </w:r>
      <w:proofErr w:type="spellEnd"/>
      <w:r>
        <w:t>.</w:t>
      </w:r>
    </w:p>
    <w:p w:rsidR="00F26F43" w:rsidRDefault="00F26F43" w:rsidP="00F26F43">
      <w:r>
        <w:lastRenderedPageBreak/>
        <w:t xml:space="preserve">Constantin </w:t>
      </w:r>
      <w:proofErr w:type="spellStart"/>
      <w:r>
        <w:t>Siegwart</w:t>
      </w:r>
      <w:proofErr w:type="spellEnd"/>
      <w:r>
        <w:t xml:space="preserve">-Müller was member of the Grand City Council Luzern and influenced the calling of the Jesuits to the institutions of higher education by Josef </w:t>
      </w:r>
      <w:proofErr w:type="spellStart"/>
      <w:r>
        <w:t>Leu</w:t>
      </w:r>
      <w:proofErr w:type="spellEnd"/>
      <w:r>
        <w:t xml:space="preserve"> who led to a conflict between the conservative cantons.</w:t>
      </w:r>
    </w:p>
    <w:p w:rsidR="00F26F43" w:rsidRDefault="00F26F43" w:rsidP="00F26F43">
      <w:proofErr w:type="spellStart"/>
      <w:r w:rsidRPr="00F26F43">
        <w:t>Siegwart</w:t>
      </w:r>
      <w:proofErr w:type="spellEnd"/>
      <w:r w:rsidRPr="00F26F43">
        <w:t xml:space="preserve">-Müller fought the conservatives in his </w:t>
      </w:r>
      <w:proofErr w:type="spellStart"/>
      <w:r w:rsidRPr="00F26F43">
        <w:t>news paper</w:t>
      </w:r>
      <w:proofErr w:type="spellEnd"/>
      <w:r w:rsidRPr="00F26F43">
        <w:t xml:space="preserve">, but already wrote in </w:t>
      </w:r>
      <w:proofErr w:type="spellStart"/>
      <w:r w:rsidRPr="00F26F43">
        <w:t>favor</w:t>
      </w:r>
      <w:proofErr w:type="spellEnd"/>
      <w:r w:rsidRPr="00F26F43">
        <w:t xml:space="preserve"> of the "true sovereign of the people (</w:t>
      </w:r>
      <w:proofErr w:type="spellStart"/>
      <w:r w:rsidRPr="00F26F43">
        <w:t>Volssouveränetät</w:t>
      </w:r>
      <w:proofErr w:type="spellEnd"/>
      <w:r w:rsidRPr="00F26F43">
        <w:t>)" against representational democracy, which would have consequences for Zürich.</w:t>
      </w:r>
    </w:p>
    <w:p w:rsidR="00F26F43" w:rsidRDefault="00F26F43" w:rsidP="00F26F43">
      <w:r>
        <w:t>The Catholic cantons hold their own conferences on the issues between the State and the Church.</w:t>
      </w:r>
    </w:p>
    <w:p w:rsidR="00F26F43" w:rsidRPr="00292445" w:rsidRDefault="00F26F43" w:rsidP="00F26F43">
      <w:r>
        <w:t xml:space="preserve">In the meanwhile, </w:t>
      </w:r>
      <w:r w:rsidRPr="00F26F43">
        <w:t>Katharina</w:t>
      </w:r>
      <w:r>
        <w:t xml:space="preserve"> Morel entered the business world and became</w:t>
      </w:r>
      <w:r w:rsidRPr="00F26F43">
        <w:t xml:space="preserve"> shareholder of </w:t>
      </w:r>
      <w:r>
        <w:t xml:space="preserve">the </w:t>
      </w:r>
      <w:proofErr w:type="spellStart"/>
      <w:r>
        <w:t>Stadttheater</w:t>
      </w:r>
      <w:proofErr w:type="spellEnd"/>
      <w:r>
        <w:t xml:space="preserve"> Luzern, which wa</w:t>
      </w:r>
      <w:r w:rsidRPr="00F26F43">
        <w:t xml:space="preserve">s </w:t>
      </w:r>
      <w:r>
        <w:t xml:space="preserve">still </w:t>
      </w:r>
      <w:r w:rsidRPr="00F26F43">
        <w:t>under construction.</w:t>
      </w:r>
    </w:p>
    <w:p w:rsidR="00837AD6" w:rsidRDefault="00837AD6" w:rsidP="00837AD6">
      <w:r w:rsidRPr="00837AD6">
        <w:rPr>
          <w:lang w:val="de-CH"/>
        </w:rPr>
        <w:t xml:space="preserve">1840 Siegwart-Müller </w:t>
      </w:r>
      <w:proofErr w:type="spellStart"/>
      <w:r w:rsidRPr="00837AD6">
        <w:rPr>
          <w:lang w:val="de-CH"/>
        </w:rPr>
        <w:t>became</w:t>
      </w:r>
      <w:proofErr w:type="spellEnd"/>
      <w:r w:rsidR="003E1202">
        <w:rPr>
          <w:lang w:val="de-CH"/>
        </w:rPr>
        <w:t xml:space="preserve"> </w:t>
      </w:r>
      <w:r w:rsidRPr="00837AD6">
        <w:rPr>
          <w:lang w:val="de-CH"/>
        </w:rPr>
        <w:t xml:space="preserve">State </w:t>
      </w:r>
      <w:proofErr w:type="spellStart"/>
      <w:r w:rsidRPr="00837AD6">
        <w:rPr>
          <w:lang w:val="de-CH"/>
        </w:rPr>
        <w:t>Secretary</w:t>
      </w:r>
      <w:proofErr w:type="spellEnd"/>
      <w:r w:rsidRPr="00837AD6">
        <w:rPr>
          <w:lang w:val="de-CH"/>
        </w:rPr>
        <w:t xml:space="preserve"> (Staatsschreiber) in Luzern. </w:t>
      </w:r>
      <w:r w:rsidRPr="00837AD6">
        <w:t>Du</w:t>
      </w:r>
      <w:r>
        <w:t xml:space="preserve">ring the years 1833-1838, the freedom of movement was highly disputed in several cantons and led to the so called </w:t>
      </w:r>
      <w:proofErr w:type="spellStart"/>
      <w:r>
        <w:t>Beisassen</w:t>
      </w:r>
      <w:proofErr w:type="spellEnd"/>
      <w:r>
        <w:t xml:space="preserve">-Handel in the Canton Schwyz which involved Constantin </w:t>
      </w:r>
      <w:proofErr w:type="spellStart"/>
      <w:r>
        <w:t>Siegwart</w:t>
      </w:r>
      <w:proofErr w:type="spellEnd"/>
      <w:r>
        <w:t>-Müller directly as well as the chief magistrates (</w:t>
      </w:r>
      <w:proofErr w:type="spellStart"/>
      <w:r>
        <w:t>Landammänner</w:t>
      </w:r>
      <w:proofErr w:type="spellEnd"/>
      <w:r>
        <w:t xml:space="preserve">) </w:t>
      </w:r>
      <w:proofErr w:type="spellStart"/>
      <w:r>
        <w:t>Nazar</w:t>
      </w:r>
      <w:proofErr w:type="spellEnd"/>
      <w:r>
        <w:t xml:space="preserve"> von </w:t>
      </w:r>
      <w:proofErr w:type="spellStart"/>
      <w:r>
        <w:t>Reding</w:t>
      </w:r>
      <w:proofErr w:type="spellEnd"/>
      <w:r>
        <w:t xml:space="preserve">, Ab </w:t>
      </w:r>
      <w:proofErr w:type="spellStart"/>
      <w:r>
        <w:t>Yberg</w:t>
      </w:r>
      <w:proofErr w:type="spellEnd"/>
      <w:r>
        <w:t xml:space="preserve"> and </w:t>
      </w:r>
      <w:proofErr w:type="spellStart"/>
      <w:r>
        <w:t>Fridolin</w:t>
      </w:r>
      <w:proofErr w:type="spellEnd"/>
      <w:r>
        <w:t xml:space="preserve"> </w:t>
      </w:r>
      <w:proofErr w:type="spellStart"/>
      <w:r>
        <w:t>Holdener</w:t>
      </w:r>
      <w:proofErr w:type="spellEnd"/>
      <w:r>
        <w:t xml:space="preserve">. This </w:t>
      </w:r>
      <w:proofErr w:type="gramStart"/>
      <w:r>
        <w:t>affairs</w:t>
      </w:r>
      <w:proofErr w:type="gramEnd"/>
      <w:r>
        <w:t xml:space="preserve"> was paralleled by the Horn- und </w:t>
      </w:r>
      <w:proofErr w:type="spellStart"/>
      <w:r>
        <w:t>Klauenstreit</w:t>
      </w:r>
      <w:proofErr w:type="spellEnd"/>
      <w:r>
        <w:t xml:space="preserve"> (</w:t>
      </w:r>
      <w:r w:rsidRPr="00417D3D">
        <w:t>horns and claws dispute</w:t>
      </w:r>
      <w:r>
        <w:t>), in which arguments about rights of cooperative use and the commons</w:t>
      </w:r>
      <w:r w:rsidR="003E1202">
        <w:t xml:space="preserve"> (</w:t>
      </w:r>
      <w:proofErr w:type="spellStart"/>
      <w:r w:rsidR="003E1202">
        <w:t>Allmende</w:t>
      </w:r>
      <w:proofErr w:type="spellEnd"/>
      <w:r w:rsidR="003E1202">
        <w:t>), extended to general questions in social politics and</w:t>
      </w:r>
      <w:r>
        <w:t xml:space="preserve"> ended in a mass brawl during the Cantonal Assembly on the 6 May 1838 in Schwyz. </w:t>
      </w:r>
      <w:r w:rsidR="003E1202">
        <w:t xml:space="preserve">Constantin </w:t>
      </w:r>
      <w:proofErr w:type="spellStart"/>
      <w:r w:rsidR="003E1202">
        <w:t>Siegwart</w:t>
      </w:r>
      <w:proofErr w:type="spellEnd"/>
      <w:r w:rsidR="003E1202">
        <w:t>-Müller</w:t>
      </w:r>
      <w:r w:rsidR="003E1202" w:rsidRPr="003E1202">
        <w:t xml:space="preserve"> spoke in </w:t>
      </w:r>
      <w:proofErr w:type="spellStart"/>
      <w:r w:rsidR="003E1202" w:rsidRPr="003E1202">
        <w:t>favor</w:t>
      </w:r>
      <w:proofErr w:type="spellEnd"/>
      <w:r w:rsidR="003E1202" w:rsidRPr="003E1202">
        <w:t xml:space="preserve"> of the </w:t>
      </w:r>
      <w:proofErr w:type="spellStart"/>
      <w:r w:rsidR="003E1202" w:rsidRPr="003E1202">
        <w:t>Klauen</w:t>
      </w:r>
      <w:proofErr w:type="spellEnd"/>
      <w:r w:rsidR="003E1202" w:rsidRPr="003E1202">
        <w:t>-Party.</w:t>
      </w:r>
      <w:r w:rsidR="003E1202">
        <w:t xml:space="preserve"> </w:t>
      </w:r>
      <w:r>
        <w:t xml:space="preserve">The Swiss Diet called the </w:t>
      </w:r>
      <w:proofErr w:type="spellStart"/>
      <w:r>
        <w:t>troopes</w:t>
      </w:r>
      <w:proofErr w:type="spellEnd"/>
      <w:r>
        <w:t xml:space="preserve"> and declared the Assembly as invalid. A new Assembly was </w:t>
      </w:r>
      <w:proofErr w:type="spellStart"/>
      <w:r>
        <w:t>calle</w:t>
      </w:r>
      <w:proofErr w:type="spellEnd"/>
      <w:r>
        <w:t xml:space="preserve"> on 22 July </w:t>
      </w:r>
      <w:r w:rsidRPr="00B71629">
        <w:t>1838</w:t>
      </w:r>
      <w:r>
        <w:t xml:space="preserve"> under the observation of the Swiss Diet. As a result the conservative forces, the horn men, would return to power in the forest cantons.</w:t>
      </w:r>
    </w:p>
    <w:p w:rsidR="00FE6C08" w:rsidRDefault="00837AD6" w:rsidP="00FE6C08">
      <w:r>
        <w:t xml:space="preserve">From 1838-1840 Constantin </w:t>
      </w:r>
      <w:proofErr w:type="spellStart"/>
      <w:r>
        <w:t>Siegwart</w:t>
      </w:r>
      <w:proofErr w:type="spellEnd"/>
      <w:r>
        <w:t>-Müller remained involved in questions of freedom of movement and further opposes the liberal intents to separate the Church from the State.</w:t>
      </w:r>
      <w:r w:rsidR="00FE6C08">
        <w:t xml:space="preserve"> He took high interest in the appointment of David Friedrich Strauss to the </w:t>
      </w:r>
      <w:proofErr w:type="gramStart"/>
      <w:r w:rsidR="00FE6C08">
        <w:t>university</w:t>
      </w:r>
      <w:proofErr w:type="gramEnd"/>
      <w:r w:rsidR="00FE6C08">
        <w:t xml:space="preserve"> of Zürich and the later disputes about the universities possible dissolution as proposed by the liberals and supported the conservative side through his </w:t>
      </w:r>
      <w:proofErr w:type="spellStart"/>
      <w:r w:rsidR="00FE6C08">
        <w:t>news papers</w:t>
      </w:r>
      <w:proofErr w:type="spellEnd"/>
      <w:r w:rsidR="00FE6C08">
        <w:t>.</w:t>
      </w:r>
    </w:p>
    <w:p w:rsidR="00837AD6" w:rsidRDefault="00762EEB" w:rsidP="00837AD6">
      <w:r>
        <w:t xml:space="preserve">27 March 1840, </w:t>
      </w:r>
      <w:r w:rsidRPr="00762EEB">
        <w:t xml:space="preserve">Jules Piaget, </w:t>
      </w:r>
      <w:proofErr w:type="spellStart"/>
      <w:r w:rsidRPr="00762EEB">
        <w:t>whome</w:t>
      </w:r>
      <w:proofErr w:type="spellEnd"/>
      <w:r w:rsidRPr="00762EEB">
        <w:t xml:space="preserve"> Em</w:t>
      </w:r>
      <w:r>
        <w:t xml:space="preserve">ma </w:t>
      </w:r>
      <w:proofErr w:type="spellStart"/>
      <w:proofErr w:type="gramStart"/>
      <w:r>
        <w:t>calles</w:t>
      </w:r>
      <w:proofErr w:type="spellEnd"/>
      <w:proofErr w:type="gramEnd"/>
      <w:r>
        <w:t xml:space="preserve"> her "beloved brother" died.</w:t>
      </w:r>
    </w:p>
    <w:p w:rsidR="00837AD6" w:rsidRDefault="00762EEB" w:rsidP="009F7310">
      <w:r>
        <w:t xml:space="preserve">In July, Meta </w:t>
      </w:r>
      <w:proofErr w:type="spellStart"/>
      <w:r>
        <w:t>Heusser-Schweizer</w:t>
      </w:r>
      <w:proofErr w:type="spellEnd"/>
      <w:r>
        <w:t xml:space="preserve"> makes a trip to the </w:t>
      </w:r>
      <w:proofErr w:type="spellStart"/>
      <w:r>
        <w:t>Rigi</w:t>
      </w:r>
      <w:proofErr w:type="spellEnd"/>
      <w:r>
        <w:t>.</w:t>
      </w:r>
    </w:p>
    <w:p w:rsidR="00762EEB" w:rsidRPr="004A6B7E" w:rsidRDefault="00762EEB" w:rsidP="009F7310">
      <w:r w:rsidRPr="004A6B7E">
        <w:t xml:space="preserve">In 1840, </w:t>
      </w:r>
      <w:proofErr w:type="spellStart"/>
      <w:r w:rsidRPr="004A6B7E">
        <w:t>Jakob</w:t>
      </w:r>
      <w:proofErr w:type="spellEnd"/>
      <w:r w:rsidRPr="004A6B7E">
        <w:t xml:space="preserve"> Robert </w:t>
      </w:r>
      <w:proofErr w:type="spellStart"/>
      <w:r w:rsidRPr="004A6B7E">
        <w:t>Steiger</w:t>
      </w:r>
      <w:proofErr w:type="spellEnd"/>
      <w:r w:rsidRPr="004A6B7E">
        <w:t xml:space="preserve">, a liberal and friend, </w:t>
      </w:r>
      <w:proofErr w:type="spellStart"/>
      <w:proofErr w:type="gramStart"/>
      <w:r w:rsidRPr="004A6B7E">
        <w:t>drews</w:t>
      </w:r>
      <w:proofErr w:type="spellEnd"/>
      <w:proofErr w:type="gramEnd"/>
      <w:r w:rsidRPr="004A6B7E">
        <w:t xml:space="preserve"> a </w:t>
      </w:r>
      <w:proofErr w:type="spellStart"/>
      <w:r w:rsidRPr="004A6B7E">
        <w:t>potrait</w:t>
      </w:r>
      <w:proofErr w:type="spellEnd"/>
      <w:r w:rsidRPr="004A6B7E">
        <w:t xml:space="preserve"> of Constantin </w:t>
      </w:r>
      <w:proofErr w:type="spellStart"/>
      <w:r w:rsidRPr="004A6B7E">
        <w:t>Siegwart</w:t>
      </w:r>
      <w:proofErr w:type="spellEnd"/>
      <w:r w:rsidRPr="004A6B7E">
        <w:t>-Müller.</w:t>
      </w:r>
    </w:p>
    <w:p w:rsidR="00762EEB" w:rsidRPr="00762EEB" w:rsidRDefault="00762EEB" w:rsidP="009F7310">
      <w:r w:rsidRPr="00762EEB">
        <w:t>A constitutional revision hold place in the same year.</w:t>
      </w:r>
    </w:p>
    <w:p w:rsidR="00762EEB" w:rsidRDefault="00762EEB" w:rsidP="009F7310">
      <w:r>
        <w:t xml:space="preserve">5 November 1840, </w:t>
      </w:r>
      <w:proofErr w:type="spellStart"/>
      <w:r w:rsidRPr="00762EEB">
        <w:t>Siegwart</w:t>
      </w:r>
      <w:proofErr w:type="spellEnd"/>
      <w:r w:rsidRPr="00762EEB">
        <w:t xml:space="preserve">-Müller called the Central Committee of the </w:t>
      </w:r>
      <w:proofErr w:type="spellStart"/>
      <w:r w:rsidRPr="00762EEB">
        <w:t>Ruswiler</w:t>
      </w:r>
      <w:proofErr w:type="spellEnd"/>
      <w:r w:rsidRPr="00762EEB">
        <w:t xml:space="preserve"> Club for a meeting. He was secretary and Josef </w:t>
      </w:r>
      <w:proofErr w:type="spellStart"/>
      <w:r w:rsidRPr="00762EEB">
        <w:t>Leu</w:t>
      </w:r>
      <w:proofErr w:type="spellEnd"/>
      <w:r w:rsidRPr="00762EEB">
        <w:t xml:space="preserve"> president of the club.</w:t>
      </w:r>
      <w:r>
        <w:t xml:space="preserve"> On the 25</w:t>
      </w:r>
      <w:r w:rsidRPr="00762EEB">
        <w:rPr>
          <w:vertAlign w:val="superscript"/>
        </w:rPr>
        <w:t>th</w:t>
      </w:r>
      <w:r>
        <w:t>, he was</w:t>
      </w:r>
      <w:r w:rsidRPr="00762EEB">
        <w:t xml:space="preserve"> suspended</w:t>
      </w:r>
      <w:r>
        <w:t xml:space="preserve"> by the liberal government</w:t>
      </w:r>
      <w:r w:rsidRPr="00762EEB">
        <w:t xml:space="preserve"> as state secretary as a threat for the public order.</w:t>
      </w:r>
    </w:p>
    <w:p w:rsidR="00762EEB" w:rsidRDefault="00762EEB" w:rsidP="009F7310">
      <w:r>
        <w:t xml:space="preserve">30 December 1840, </w:t>
      </w:r>
      <w:proofErr w:type="spellStart"/>
      <w:r w:rsidRPr="00762EEB">
        <w:t>Siegwart</w:t>
      </w:r>
      <w:proofErr w:type="spellEnd"/>
      <w:r w:rsidRPr="00762EEB">
        <w:t xml:space="preserve">-Müller </w:t>
      </w:r>
      <w:r>
        <w:t xml:space="preserve">was </w:t>
      </w:r>
      <w:r w:rsidRPr="00762EEB">
        <w:t>ceased from his position as state secretary by the Grand Council.</w:t>
      </w:r>
    </w:p>
    <w:p w:rsidR="00762EEB" w:rsidRDefault="00762EEB" w:rsidP="009F7310">
      <w:r>
        <w:t>16 February 1841 Bernhard Hirzel was ceased from th</w:t>
      </w:r>
      <w:r w:rsidR="00130FA2">
        <w:t>e Educational council in the same year, Heinrich Weiss became member.</w:t>
      </w:r>
    </w:p>
    <w:p w:rsidR="00130FA2" w:rsidRDefault="00130FA2" w:rsidP="009F7310">
      <w:r w:rsidRPr="00130FA2">
        <w:t xml:space="preserve">Josef </w:t>
      </w:r>
      <w:proofErr w:type="spellStart"/>
      <w:r w:rsidRPr="00130FA2">
        <w:t>Leu</w:t>
      </w:r>
      <w:proofErr w:type="spellEnd"/>
      <w:r w:rsidRPr="00130FA2">
        <w:t xml:space="preserve"> founded his people's party (</w:t>
      </w:r>
      <w:proofErr w:type="spellStart"/>
      <w:r w:rsidRPr="00130FA2">
        <w:t>Volkspartei</w:t>
      </w:r>
      <w:proofErr w:type="spellEnd"/>
      <w:r w:rsidRPr="00130FA2">
        <w:t xml:space="preserve">). </w:t>
      </w:r>
      <w:proofErr w:type="spellStart"/>
      <w:r w:rsidRPr="00130FA2">
        <w:t>Siegwart</w:t>
      </w:r>
      <w:proofErr w:type="spellEnd"/>
      <w:r w:rsidRPr="00130FA2">
        <w:t xml:space="preserve">-Müller kept </w:t>
      </w:r>
      <w:proofErr w:type="spellStart"/>
      <w:r w:rsidRPr="00130FA2">
        <w:t>distanciated</w:t>
      </w:r>
      <w:proofErr w:type="spellEnd"/>
      <w:r w:rsidRPr="00130FA2">
        <w:t xml:space="preserve">. </w:t>
      </w:r>
    </w:p>
    <w:p w:rsidR="00762EEB" w:rsidRDefault="00762EEB" w:rsidP="009F7310">
      <w:proofErr w:type="gramStart"/>
      <w:r w:rsidRPr="00130FA2">
        <w:lastRenderedPageBreak/>
        <w:t xml:space="preserve">In March, </w:t>
      </w:r>
      <w:r w:rsidR="00130FA2" w:rsidRPr="00130FA2">
        <w:t xml:space="preserve">Constantin </w:t>
      </w:r>
      <w:proofErr w:type="spellStart"/>
      <w:r w:rsidRPr="00130FA2">
        <w:t>Siegwart</w:t>
      </w:r>
      <w:proofErr w:type="spellEnd"/>
      <w:r w:rsidRPr="00130FA2">
        <w:t xml:space="preserve">-Müller </w:t>
      </w:r>
      <w:proofErr w:type="spellStart"/>
      <w:r w:rsidRPr="00130FA2">
        <w:t>send</w:t>
      </w:r>
      <w:r w:rsidR="00130FA2" w:rsidRPr="00130FA2">
        <w:t>ed</w:t>
      </w:r>
      <w:proofErr w:type="spellEnd"/>
      <w:r w:rsidRPr="00130FA2">
        <w:t xml:space="preserve"> his "</w:t>
      </w:r>
      <w:proofErr w:type="spellStart"/>
      <w:r w:rsidRPr="00130FA2">
        <w:t>Bemerkungen</w:t>
      </w:r>
      <w:proofErr w:type="spellEnd"/>
      <w:r w:rsidRPr="00130FA2">
        <w:t xml:space="preserve"> und </w:t>
      </w:r>
      <w:proofErr w:type="spellStart"/>
      <w:r w:rsidRPr="00130FA2">
        <w:t>Wünsche</w:t>
      </w:r>
      <w:proofErr w:type="spellEnd"/>
      <w:r w:rsidRPr="00130FA2">
        <w:t xml:space="preserve"> [Comments and Desires]" from </w:t>
      </w:r>
      <w:proofErr w:type="spellStart"/>
      <w:r w:rsidRPr="00130FA2">
        <w:t>Altorf</w:t>
      </w:r>
      <w:proofErr w:type="spellEnd"/>
      <w:r w:rsidRPr="00130FA2">
        <w:t xml:space="preserve"> to Luzern.</w:t>
      </w:r>
      <w:proofErr w:type="gramEnd"/>
    </w:p>
    <w:p w:rsidR="00130FA2" w:rsidRDefault="00130FA2" w:rsidP="009F7310">
      <w:r w:rsidRPr="00130FA2">
        <w:t xml:space="preserve">The </w:t>
      </w:r>
      <w:proofErr w:type="spellStart"/>
      <w:r w:rsidRPr="00130FA2">
        <w:t>monastry</w:t>
      </w:r>
      <w:proofErr w:type="spellEnd"/>
      <w:r w:rsidRPr="00130FA2">
        <w:t xml:space="preserve"> affair </w:t>
      </w:r>
      <w:r>
        <w:t>(</w:t>
      </w:r>
      <w:proofErr w:type="spellStart"/>
      <w:r>
        <w:t>Klosterfrage</w:t>
      </w:r>
      <w:proofErr w:type="spellEnd"/>
      <w:r>
        <w:t>) in Canton Aargau brought the confessional concerns up again in all the Swiss cantons.</w:t>
      </w:r>
    </w:p>
    <w:p w:rsidR="00130FA2" w:rsidRDefault="00130FA2" w:rsidP="009F7310">
      <w:r w:rsidRPr="00130FA2">
        <w:t xml:space="preserve">23 May 1841, Regular </w:t>
      </w:r>
      <w:proofErr w:type="spellStart"/>
      <w:r w:rsidRPr="00130FA2">
        <w:t>electios</w:t>
      </w:r>
      <w:proofErr w:type="spellEnd"/>
      <w:r w:rsidRPr="00130FA2">
        <w:t xml:space="preserve"> of the Grand Council brought </w:t>
      </w:r>
      <w:proofErr w:type="spellStart"/>
      <w:r w:rsidRPr="00130FA2">
        <w:t>Siegwart</w:t>
      </w:r>
      <w:proofErr w:type="spellEnd"/>
      <w:r w:rsidRPr="00130FA2">
        <w:t xml:space="preserve">-Müller to his position as </w:t>
      </w:r>
      <w:proofErr w:type="spellStart"/>
      <w:r w:rsidRPr="00130FA2">
        <w:t>counciler</w:t>
      </w:r>
      <w:proofErr w:type="spellEnd"/>
      <w:r w:rsidRPr="00130FA2">
        <w:t>.</w:t>
      </w:r>
      <w:r>
        <w:t xml:space="preserve"> He corresponds with Metternich and other foreign governments in hope for support of the conservative cause.</w:t>
      </w:r>
    </w:p>
    <w:p w:rsidR="00130FA2" w:rsidRDefault="00130FA2" w:rsidP="009F7310">
      <w:pPr>
        <w:rPr>
          <w:lang w:val="de-CH"/>
        </w:rPr>
      </w:pPr>
      <w:r w:rsidRPr="00130FA2">
        <w:rPr>
          <w:lang w:val="de-CH"/>
        </w:rPr>
        <w:t xml:space="preserve">In </w:t>
      </w:r>
      <w:proofErr w:type="spellStart"/>
      <w:r w:rsidRPr="00130FA2">
        <w:rPr>
          <w:lang w:val="de-CH"/>
        </w:rPr>
        <w:t>July</w:t>
      </w:r>
      <w:proofErr w:type="spellEnd"/>
      <w:r w:rsidRPr="00130FA2">
        <w:rPr>
          <w:lang w:val="de-CH"/>
        </w:rPr>
        <w:t xml:space="preserve">, </w:t>
      </w:r>
      <w:proofErr w:type="spellStart"/>
      <w:r w:rsidRPr="00130FA2">
        <w:rPr>
          <w:lang w:val="de-CH"/>
        </w:rPr>
        <w:t>Herwegh's</w:t>
      </w:r>
      <w:proofErr w:type="spellEnd"/>
      <w:r w:rsidRPr="00130FA2">
        <w:rPr>
          <w:lang w:val="de-CH"/>
        </w:rPr>
        <w:t xml:space="preserve"> "Gedichte eines Lebendigen" </w:t>
      </w:r>
      <w:proofErr w:type="spellStart"/>
      <w:r>
        <w:rPr>
          <w:lang w:val="de-CH"/>
        </w:rPr>
        <w:t>were</w:t>
      </w:r>
      <w:proofErr w:type="spellEnd"/>
      <w:r w:rsidRPr="00130FA2">
        <w:rPr>
          <w:lang w:val="de-CH"/>
        </w:rPr>
        <w:t xml:space="preserve"> </w:t>
      </w:r>
      <w:proofErr w:type="spellStart"/>
      <w:r w:rsidRPr="00130FA2">
        <w:rPr>
          <w:lang w:val="de-CH"/>
        </w:rPr>
        <w:t>published</w:t>
      </w:r>
      <w:proofErr w:type="spellEnd"/>
      <w:r w:rsidRPr="00130FA2">
        <w:rPr>
          <w:lang w:val="de-CH"/>
        </w:rPr>
        <w:t>.</w:t>
      </w:r>
    </w:p>
    <w:p w:rsidR="00130FA2" w:rsidRDefault="00130FA2" w:rsidP="009F7310">
      <w:r w:rsidRPr="00130FA2">
        <w:t xml:space="preserve">Meta </w:t>
      </w:r>
      <w:proofErr w:type="spellStart"/>
      <w:r w:rsidRPr="00130FA2">
        <w:t>Heusser-Schweizer</w:t>
      </w:r>
      <w:proofErr w:type="spellEnd"/>
      <w:r w:rsidRPr="00130FA2">
        <w:t xml:space="preserve"> passed the month of September on the </w:t>
      </w:r>
      <w:proofErr w:type="spellStart"/>
      <w:r w:rsidRPr="00130FA2">
        <w:t>Rigi</w:t>
      </w:r>
      <w:proofErr w:type="spellEnd"/>
      <w:r w:rsidRPr="00130FA2">
        <w:t>.</w:t>
      </w:r>
    </w:p>
    <w:p w:rsidR="00130FA2" w:rsidRDefault="00130FA2" w:rsidP="009F7310">
      <w:r>
        <w:t xml:space="preserve">Emma </w:t>
      </w:r>
      <w:proofErr w:type="spellStart"/>
      <w:r>
        <w:t>Siegmund</w:t>
      </w:r>
      <w:proofErr w:type="spellEnd"/>
      <w:r>
        <w:t xml:space="preserve"> passed her s</w:t>
      </w:r>
      <w:r w:rsidRPr="00130FA2">
        <w:t>ummer holiday on the island Helgoland.</w:t>
      </w:r>
      <w:r>
        <w:t xml:space="preserve"> On her return, in September o</w:t>
      </w:r>
      <w:r w:rsidRPr="00130FA2">
        <w:t>n the 28</w:t>
      </w:r>
      <w:r w:rsidRPr="00130FA2">
        <w:rPr>
          <w:vertAlign w:val="superscript"/>
        </w:rPr>
        <w:t>rd</w:t>
      </w:r>
      <w:r w:rsidRPr="00130FA2">
        <w:t xml:space="preserve">, she read Georg </w:t>
      </w:r>
      <w:proofErr w:type="spellStart"/>
      <w:r w:rsidRPr="00130FA2">
        <w:t>Herwegh‘s</w:t>
      </w:r>
      <w:proofErr w:type="spellEnd"/>
      <w:r w:rsidRPr="00130FA2">
        <w:t xml:space="preserve"> "</w:t>
      </w:r>
      <w:proofErr w:type="spellStart"/>
      <w:r w:rsidRPr="00130FA2">
        <w:t>Gedichte</w:t>
      </w:r>
      <w:proofErr w:type="spellEnd"/>
      <w:r w:rsidRPr="00130FA2">
        <w:t xml:space="preserve"> </w:t>
      </w:r>
      <w:proofErr w:type="spellStart"/>
      <w:r w:rsidRPr="00130FA2">
        <w:t>eines</w:t>
      </w:r>
      <w:proofErr w:type="spellEnd"/>
      <w:r w:rsidRPr="00130FA2">
        <w:t xml:space="preserve"> </w:t>
      </w:r>
      <w:proofErr w:type="spellStart"/>
      <w:r w:rsidRPr="00130FA2">
        <w:t>Lebendigen</w:t>
      </w:r>
      <w:proofErr w:type="spellEnd"/>
      <w:r w:rsidRPr="00130FA2">
        <w:t>".</w:t>
      </w:r>
    </w:p>
    <w:p w:rsidR="00130FA2" w:rsidRDefault="00130FA2" w:rsidP="009F7310">
      <w:r>
        <w:t>22 August 1842, Heinrich Weiss became m</w:t>
      </w:r>
      <w:r w:rsidRPr="00130FA2">
        <w:t xml:space="preserve">ember of the District Council for Education </w:t>
      </w:r>
      <w:r>
        <w:t xml:space="preserve">in </w:t>
      </w:r>
      <w:r w:rsidRPr="00130FA2">
        <w:t>Winterthur</w:t>
      </w:r>
      <w:r>
        <w:t>.</w:t>
      </w:r>
    </w:p>
    <w:p w:rsidR="00130FA2" w:rsidRDefault="00130FA2" w:rsidP="009F7310">
      <w:r>
        <w:t xml:space="preserve">In September, </w:t>
      </w:r>
      <w:r w:rsidRPr="00130FA2">
        <w:t xml:space="preserve">Georg </w:t>
      </w:r>
      <w:proofErr w:type="spellStart"/>
      <w:r w:rsidRPr="00130FA2">
        <w:t>Herwegh's</w:t>
      </w:r>
      <w:proofErr w:type="spellEnd"/>
      <w:r w:rsidRPr="00130FA2">
        <w:t xml:space="preserve"> </w:t>
      </w:r>
      <w:r>
        <w:t xml:space="preserve">organized a </w:t>
      </w:r>
      <w:r w:rsidRPr="00130FA2">
        <w:t>triumph tour through the German countries.</w:t>
      </w:r>
    </w:p>
    <w:p w:rsidR="00130FA2" w:rsidRDefault="00130FA2" w:rsidP="009F7310">
      <w:r>
        <w:t>6 November 1842, f</w:t>
      </w:r>
      <w:r w:rsidRPr="00130FA2">
        <w:t xml:space="preserve">irst encounter between Emma </w:t>
      </w:r>
      <w:proofErr w:type="spellStart"/>
      <w:r w:rsidRPr="00130FA2">
        <w:t>Siegmund</w:t>
      </w:r>
      <w:proofErr w:type="spellEnd"/>
      <w:r w:rsidRPr="00130FA2">
        <w:t xml:space="preserve"> and Georg Herwegh.</w:t>
      </w:r>
      <w:r>
        <w:t xml:space="preserve"> Only 7 days later, on the 13</w:t>
      </w:r>
      <w:r w:rsidRPr="00130FA2">
        <w:rPr>
          <w:vertAlign w:val="superscript"/>
        </w:rPr>
        <w:t>th</w:t>
      </w:r>
      <w:r>
        <w:t xml:space="preserve">, </w:t>
      </w:r>
      <w:r w:rsidRPr="00130FA2">
        <w:t xml:space="preserve">Emma </w:t>
      </w:r>
      <w:proofErr w:type="spellStart"/>
      <w:r w:rsidRPr="00130FA2">
        <w:t>Siegmund</w:t>
      </w:r>
      <w:proofErr w:type="spellEnd"/>
      <w:r w:rsidRPr="00130FA2">
        <w:t xml:space="preserve"> and Georg Herwegh </w:t>
      </w:r>
      <w:r>
        <w:t xml:space="preserve">got engaged </w:t>
      </w:r>
      <w:r w:rsidRPr="00130FA2">
        <w:t xml:space="preserve">at the </w:t>
      </w:r>
      <w:proofErr w:type="spellStart"/>
      <w:r w:rsidRPr="00130FA2">
        <w:t>Siegmund</w:t>
      </w:r>
      <w:proofErr w:type="spellEnd"/>
      <w:r w:rsidRPr="00130FA2">
        <w:t xml:space="preserve"> estate.</w:t>
      </w:r>
    </w:p>
    <w:p w:rsidR="00130FA2" w:rsidRDefault="00130FA2" w:rsidP="009F7310">
      <w:r>
        <w:t xml:space="preserve">19 November, </w:t>
      </w:r>
      <w:r w:rsidRPr="00130FA2">
        <w:t>Herwegh</w:t>
      </w:r>
      <w:r>
        <w:t xml:space="preserve"> had an</w:t>
      </w:r>
      <w:r w:rsidRPr="00130FA2">
        <w:t xml:space="preserve"> audience by Friedrich Wilhelm IV.</w:t>
      </w:r>
    </w:p>
    <w:p w:rsidR="00B3566A" w:rsidRPr="000B27F9" w:rsidRDefault="00B3566A" w:rsidP="00B3566A">
      <w:r>
        <w:t>28 December 1842, t</w:t>
      </w:r>
      <w:r w:rsidRPr="00B3566A">
        <w:t>he</w:t>
      </w:r>
      <w:r>
        <w:t xml:space="preserve"> "Deutsche </w:t>
      </w:r>
      <w:proofErr w:type="spellStart"/>
      <w:r>
        <w:t>Bote</w:t>
      </w:r>
      <w:proofErr w:type="spellEnd"/>
      <w:r>
        <w:t>", among other newspapers, wa</w:t>
      </w:r>
      <w:r w:rsidRPr="00B3566A">
        <w:t xml:space="preserve">s prohibited, letter to the King. </w:t>
      </w:r>
      <w:proofErr w:type="gramStart"/>
      <w:r w:rsidRPr="00B3566A">
        <w:t>Expulsion of Herwegh from the Kingdoms Prussia and Saxon.</w:t>
      </w:r>
      <w:proofErr w:type="gramEnd"/>
    </w:p>
    <w:p w:rsidR="00130FA2" w:rsidRDefault="00130FA2" w:rsidP="009F7310">
      <w:r>
        <w:t xml:space="preserve">Meta </w:t>
      </w:r>
      <w:proofErr w:type="spellStart"/>
      <w:r>
        <w:t>Heusser-Schweizer</w:t>
      </w:r>
      <w:proofErr w:type="spellEnd"/>
      <w:r>
        <w:t xml:space="preserve"> and her family fought in the meantime against a winter flue.</w:t>
      </w:r>
      <w:r w:rsidR="000B27F9">
        <w:t xml:space="preserve"> In December, was the confirmation of her son </w:t>
      </w:r>
      <w:proofErr w:type="gramStart"/>
      <w:r w:rsidR="000B27F9">
        <w:t>Christian.</w:t>
      </w:r>
      <w:proofErr w:type="gramEnd"/>
    </w:p>
    <w:p w:rsidR="000B27F9" w:rsidRDefault="000B27F9" w:rsidP="009F7310">
      <w:r>
        <w:t xml:space="preserve">The same month, </w:t>
      </w:r>
      <w:r w:rsidRPr="000B27F9">
        <w:t xml:space="preserve">Herwegh </w:t>
      </w:r>
      <w:proofErr w:type="spellStart"/>
      <w:r w:rsidRPr="000B27F9">
        <w:t>travel</w:t>
      </w:r>
      <w:r>
        <w:t>ed</w:t>
      </w:r>
      <w:proofErr w:type="spellEnd"/>
      <w:r w:rsidRPr="000B27F9">
        <w:t xml:space="preserve"> onward to </w:t>
      </w:r>
      <w:proofErr w:type="spellStart"/>
      <w:r w:rsidRPr="000B27F9">
        <w:t>Königsberg</w:t>
      </w:r>
      <w:proofErr w:type="spellEnd"/>
      <w:r w:rsidRPr="000B27F9">
        <w:t>.</w:t>
      </w:r>
    </w:p>
    <w:p w:rsidR="000B27F9" w:rsidRDefault="000B27F9" w:rsidP="009F7310">
      <w:r>
        <w:t xml:space="preserve">The year 1842, Heinrich Weiss was </w:t>
      </w:r>
      <w:proofErr w:type="spellStart"/>
      <w:r>
        <w:t>reelected</w:t>
      </w:r>
      <w:proofErr w:type="spellEnd"/>
      <w:r>
        <w:t xml:space="preserve"> as m</w:t>
      </w:r>
      <w:r w:rsidRPr="000B27F9">
        <w:t>ember of the Grand Council</w:t>
      </w:r>
      <w:r>
        <w:t xml:space="preserve">. He became also </w:t>
      </w:r>
      <w:r w:rsidRPr="000B27F9">
        <w:t xml:space="preserve">State council </w:t>
      </w:r>
      <w:r>
        <w:t>and opposed in this function</w:t>
      </w:r>
      <w:r w:rsidRPr="000B27F9">
        <w:t xml:space="preserve"> to the editorial of the </w:t>
      </w:r>
      <w:proofErr w:type="spellStart"/>
      <w:r w:rsidRPr="000B27F9">
        <w:t>Zürcher</w:t>
      </w:r>
      <w:proofErr w:type="spellEnd"/>
      <w:r w:rsidRPr="000B27F9">
        <w:t xml:space="preserve"> </w:t>
      </w:r>
      <w:proofErr w:type="spellStart"/>
      <w:r w:rsidRPr="000B27F9">
        <w:t>Blätter</w:t>
      </w:r>
      <w:proofErr w:type="spellEnd"/>
      <w:r>
        <w:t>.</w:t>
      </w:r>
    </w:p>
    <w:p w:rsidR="000B27F9" w:rsidRDefault="00B3566A" w:rsidP="009F7310">
      <w:r>
        <w:t>In</w:t>
      </w:r>
      <w:r w:rsidR="000B27F9">
        <w:t xml:space="preserve"> Luzern, </w:t>
      </w:r>
      <w:proofErr w:type="spellStart"/>
      <w:r w:rsidR="000B27F9" w:rsidRPr="000B27F9">
        <w:t>Siegwart</w:t>
      </w:r>
      <w:proofErr w:type="spellEnd"/>
      <w:r w:rsidR="000B27F9" w:rsidRPr="000B27F9">
        <w:t>-Müller proposed a middle way, joining secular priests (</w:t>
      </w:r>
      <w:proofErr w:type="spellStart"/>
      <w:r w:rsidR="000B27F9" w:rsidRPr="000B27F9">
        <w:t>clerici</w:t>
      </w:r>
      <w:proofErr w:type="spellEnd"/>
      <w:r w:rsidR="000B27F9" w:rsidRPr="000B27F9">
        <w:t xml:space="preserve"> </w:t>
      </w:r>
      <w:proofErr w:type="spellStart"/>
      <w:r w:rsidR="000B27F9" w:rsidRPr="000B27F9">
        <w:t>saeculari</w:t>
      </w:r>
      <w:proofErr w:type="spellEnd"/>
      <w:r w:rsidR="000B27F9" w:rsidRPr="000B27F9">
        <w:t>) under the command of a rector. Further, he feigned lack of knowledge about the current situation of the Society of Jesus.</w:t>
      </w:r>
    </w:p>
    <w:p w:rsidR="000B27F9" w:rsidRDefault="000B27F9" w:rsidP="009F7310">
      <w:r w:rsidRPr="000B27F9">
        <w:t xml:space="preserve">8 March 1843 Emma </w:t>
      </w:r>
      <w:proofErr w:type="spellStart"/>
      <w:r w:rsidRPr="000B27F9">
        <w:t>Siegmund</w:t>
      </w:r>
      <w:proofErr w:type="spellEnd"/>
      <w:r w:rsidRPr="000B27F9">
        <w:t xml:space="preserve"> and Georg Herwegh married in Baden, Switzerland and enjoyed and extended honeymoon from April to September.</w:t>
      </w:r>
    </w:p>
    <w:p w:rsidR="00913CB8" w:rsidRDefault="00913CB8" w:rsidP="009F7310">
      <w:r>
        <w:t>During their voyage they encounter</w:t>
      </w:r>
      <w:r w:rsidRPr="00913CB8">
        <w:t xml:space="preserve"> with the "</w:t>
      </w:r>
      <w:proofErr w:type="spellStart"/>
      <w:r w:rsidRPr="00913CB8">
        <w:t>Handwerkerkommunisten</w:t>
      </w:r>
      <w:proofErr w:type="spellEnd"/>
      <w:r w:rsidRPr="00913CB8">
        <w:t xml:space="preserve">" </w:t>
      </w:r>
      <w:proofErr w:type="spellStart"/>
      <w:r w:rsidRPr="00913CB8">
        <w:t>Weitling</w:t>
      </w:r>
      <w:proofErr w:type="spellEnd"/>
      <w:r w:rsidRPr="00913CB8">
        <w:t xml:space="preserve"> and Becker in Geneva.</w:t>
      </w:r>
      <w:r>
        <w:t xml:space="preserve"> The </w:t>
      </w:r>
      <w:proofErr w:type="spellStart"/>
      <w:r>
        <w:t>travvel</w:t>
      </w:r>
      <w:proofErr w:type="spellEnd"/>
      <w:r>
        <w:t xml:space="preserve"> to Southern France and Italy and enjoy a b</w:t>
      </w:r>
      <w:r w:rsidRPr="00913CB8">
        <w:t xml:space="preserve">athing holiday in </w:t>
      </w:r>
      <w:proofErr w:type="spellStart"/>
      <w:r w:rsidRPr="00913CB8">
        <w:t>Ostende</w:t>
      </w:r>
      <w:proofErr w:type="spellEnd"/>
      <w:r w:rsidRPr="00913CB8">
        <w:t>.</w:t>
      </w:r>
    </w:p>
    <w:p w:rsidR="00913CB8" w:rsidRDefault="00913CB8" w:rsidP="009F7310">
      <w:r>
        <w:t xml:space="preserve">12 July 1843, Meta </w:t>
      </w:r>
      <w:proofErr w:type="spellStart"/>
      <w:r>
        <w:t>Heusser-Schweizer’s</w:t>
      </w:r>
      <w:proofErr w:type="spellEnd"/>
      <w:r>
        <w:t xml:space="preserve"> son Theodor wrote</w:t>
      </w:r>
      <w:r w:rsidR="00480608">
        <w:t>; her comment:</w:t>
      </w:r>
      <w:r>
        <w:t xml:space="preserve"> “to Berlin”</w:t>
      </w:r>
      <w:r w:rsidR="00480608">
        <w:t>.</w:t>
      </w:r>
    </w:p>
    <w:p w:rsidR="00480608" w:rsidRDefault="00480608" w:rsidP="009F7310">
      <w:r>
        <w:t xml:space="preserve">30 August was </w:t>
      </w:r>
      <w:proofErr w:type="spellStart"/>
      <w:r>
        <w:t>Missionsfest</w:t>
      </w:r>
      <w:proofErr w:type="spellEnd"/>
      <w:r>
        <w:t>.</w:t>
      </w:r>
    </w:p>
    <w:p w:rsidR="00B3566A" w:rsidRDefault="00B3566A" w:rsidP="009F7310">
      <w:r>
        <w:t xml:space="preserve">13 September 1843, Constantin </w:t>
      </w:r>
      <w:proofErr w:type="spellStart"/>
      <w:r w:rsidRPr="00B3566A">
        <w:t>Siegwart</w:t>
      </w:r>
      <w:proofErr w:type="spellEnd"/>
      <w:r w:rsidRPr="00B3566A">
        <w:t>-Müller</w:t>
      </w:r>
      <w:r w:rsidR="00A37010">
        <w:t xml:space="preserve"> had become Envoy of the Confederate Diet, and</w:t>
      </w:r>
      <w:r w:rsidRPr="00B3566A">
        <w:t xml:space="preserve"> proposed to "refer the conduct of the affair to a permanent conference, along with some instructions </w:t>
      </w:r>
      <w:r w:rsidRPr="00B3566A">
        <w:lastRenderedPageBreak/>
        <w:t xml:space="preserve">on actions military </w:t>
      </w:r>
      <w:proofErr w:type="spellStart"/>
      <w:r w:rsidRPr="00B3566A">
        <w:t>defense</w:t>
      </w:r>
      <w:proofErr w:type="spellEnd"/>
      <w:r w:rsidRPr="00B3566A">
        <w:t xml:space="preserve"> becoming the foundation </w:t>
      </w:r>
      <w:proofErr w:type="gramStart"/>
      <w:r w:rsidRPr="00B3566A">
        <w:t>of  the</w:t>
      </w:r>
      <w:proofErr w:type="gramEnd"/>
      <w:r w:rsidRPr="00B3566A">
        <w:t xml:space="preserve"> first consultation from which the further developments and finally resulted in the joining of an actual separate alliance arose ".</w:t>
      </w:r>
    </w:p>
    <w:p w:rsidR="004A6B7E" w:rsidRDefault="00B3566A" w:rsidP="009F7310">
      <w:r>
        <w:t xml:space="preserve">Until </w:t>
      </w:r>
      <w:r w:rsidR="0065756F">
        <w:t xml:space="preserve">November 1843 three of the dissolved monasteries </w:t>
      </w:r>
      <w:proofErr w:type="spellStart"/>
      <w:r w:rsidR="0065756F">
        <w:t>were</w:t>
      </w:r>
      <w:r>
        <w:t>partially</w:t>
      </w:r>
      <w:proofErr w:type="spellEnd"/>
      <w:r w:rsidR="0065756F">
        <w:t xml:space="preserve"> restored, among other the monastery </w:t>
      </w:r>
      <w:proofErr w:type="spellStart"/>
      <w:r w:rsidR="0065756F">
        <w:t>Fahr</w:t>
      </w:r>
      <w:proofErr w:type="spellEnd"/>
      <w:r w:rsidR="0065756F">
        <w:t xml:space="preserve">, </w:t>
      </w:r>
      <w:proofErr w:type="spellStart"/>
      <w:r w:rsidR="0065756F">
        <w:t>Einsiedeln</w:t>
      </w:r>
      <w:proofErr w:type="spellEnd"/>
      <w:r w:rsidR="0065756F">
        <w:t xml:space="preserve">, </w:t>
      </w:r>
      <w:proofErr w:type="spellStart"/>
      <w:r w:rsidR="0065756F">
        <w:t>Rheinau</w:t>
      </w:r>
      <w:proofErr w:type="spellEnd"/>
      <w:r w:rsidR="0065756F">
        <w:t xml:space="preserve"> (?)</w:t>
      </w:r>
    </w:p>
    <w:p w:rsidR="0065756F" w:rsidRDefault="00B3566A" w:rsidP="009F7310">
      <w:r>
        <w:t>By end of September, in Paris, the</w:t>
      </w:r>
      <w:r w:rsidRPr="00B3566A">
        <w:t xml:space="preserve"> couple Herwegh </w:t>
      </w:r>
      <w:proofErr w:type="spellStart"/>
      <w:r w:rsidRPr="00B3566A">
        <w:t>accomodate</w:t>
      </w:r>
      <w:r>
        <w:t>d</w:t>
      </w:r>
      <w:proofErr w:type="spellEnd"/>
      <w:r>
        <w:t xml:space="preserve"> in an </w:t>
      </w:r>
      <w:proofErr w:type="spellStart"/>
      <w:r>
        <w:t>apartement</w:t>
      </w:r>
      <w:proofErr w:type="spellEnd"/>
      <w:r>
        <w:t xml:space="preserve"> </w:t>
      </w:r>
      <w:r w:rsidRPr="00B3566A">
        <w:t xml:space="preserve">next to Marx and </w:t>
      </w:r>
      <w:proofErr w:type="spellStart"/>
      <w:r w:rsidRPr="00B3566A">
        <w:t>Ruge</w:t>
      </w:r>
      <w:proofErr w:type="spellEnd"/>
      <w:r w:rsidRPr="00B3566A">
        <w:t>.</w:t>
      </w:r>
      <w:r>
        <w:t xml:space="preserve"> Later in November, Georg began his</w:t>
      </w:r>
      <w:r w:rsidRPr="00B3566A">
        <w:t xml:space="preserve"> friendship </w:t>
      </w:r>
      <w:r>
        <w:t>with</w:t>
      </w:r>
      <w:r w:rsidRPr="00B3566A">
        <w:t xml:space="preserve"> the Countess Mari </w:t>
      </w:r>
      <w:proofErr w:type="spellStart"/>
      <w:r w:rsidRPr="00B3566A">
        <w:t>d'Agoult</w:t>
      </w:r>
      <w:proofErr w:type="spellEnd"/>
      <w:r w:rsidRPr="00B3566A">
        <w:t xml:space="preserve"> (Daniel Stern).</w:t>
      </w:r>
    </w:p>
    <w:p w:rsidR="00B3566A" w:rsidRDefault="00B3566A" w:rsidP="009F7310">
      <w:r>
        <w:t>28 December 1843, Horace Herwegh was born and the s</w:t>
      </w:r>
      <w:r w:rsidRPr="00B3566A">
        <w:t xml:space="preserve">econd </w:t>
      </w:r>
      <w:proofErr w:type="gramStart"/>
      <w:r w:rsidRPr="00B3566A">
        <w:t>part of the "</w:t>
      </w:r>
      <w:proofErr w:type="spellStart"/>
      <w:r w:rsidRPr="00B3566A">
        <w:t>Gedichte</w:t>
      </w:r>
      <w:proofErr w:type="spellEnd"/>
      <w:r w:rsidRPr="00B3566A">
        <w:t xml:space="preserve"> </w:t>
      </w:r>
      <w:proofErr w:type="spellStart"/>
      <w:r w:rsidRPr="00B3566A">
        <w:t>eines</w:t>
      </w:r>
      <w:proofErr w:type="spellEnd"/>
      <w:r w:rsidRPr="00B3566A">
        <w:t xml:space="preserve"> </w:t>
      </w:r>
      <w:proofErr w:type="spellStart"/>
      <w:r w:rsidRPr="00B3566A">
        <w:t>Lebendigen</w:t>
      </w:r>
      <w:proofErr w:type="spellEnd"/>
      <w:r w:rsidRPr="00B3566A">
        <w:t xml:space="preserve">" </w:t>
      </w:r>
      <w:r>
        <w:t>were</w:t>
      </w:r>
      <w:proofErr w:type="gramEnd"/>
      <w:r w:rsidRPr="00B3566A">
        <w:t xml:space="preserve"> published.</w:t>
      </w:r>
      <w:r>
        <w:t xml:space="preserve"> </w:t>
      </w:r>
    </w:p>
    <w:p w:rsidR="00A37010" w:rsidRDefault="00A37010" w:rsidP="009F7310">
      <w:r>
        <w:t xml:space="preserve">2 February 1844, Bernhard </w:t>
      </w:r>
      <w:r w:rsidRPr="00A37010">
        <w:t xml:space="preserve">Hirzel </w:t>
      </w:r>
      <w:r>
        <w:t>was</w:t>
      </w:r>
      <w:r w:rsidRPr="00A37010">
        <w:t xml:space="preserve"> accused in the "</w:t>
      </w:r>
      <w:proofErr w:type="spellStart"/>
      <w:r w:rsidRPr="00A37010">
        <w:t>Boten</w:t>
      </w:r>
      <w:proofErr w:type="spellEnd"/>
      <w:r w:rsidRPr="00A37010">
        <w:t xml:space="preserve"> von </w:t>
      </w:r>
      <w:proofErr w:type="spellStart"/>
      <w:r w:rsidRPr="00A37010">
        <w:t>Us</w:t>
      </w:r>
      <w:r>
        <w:t>t</w:t>
      </w:r>
      <w:r w:rsidRPr="00A37010">
        <w:t>er</w:t>
      </w:r>
      <w:proofErr w:type="spellEnd"/>
      <w:r w:rsidRPr="00A37010">
        <w:t>" for the lack of a final balance for the expenses of the Fire Control Committee. Further defamations fo</w:t>
      </w:r>
      <w:r>
        <w:t>llow during the following month</w:t>
      </w:r>
      <w:r w:rsidRPr="00A37010">
        <w:t>s.</w:t>
      </w:r>
    </w:p>
    <w:p w:rsidR="007B760D" w:rsidRDefault="007B760D" w:rsidP="009F7310">
      <w:r>
        <w:t>31 March 1844, the first Volunteerism movement</w:t>
      </w:r>
      <w:r w:rsidR="00EC6A64">
        <w:t xml:space="preserve"> (</w:t>
      </w:r>
      <w:proofErr w:type="spellStart"/>
      <w:r w:rsidR="00EC6A64">
        <w:t>Freischaarenzug</w:t>
      </w:r>
      <w:proofErr w:type="spellEnd"/>
      <w:r w:rsidR="00EC6A64">
        <w:t>)</w:t>
      </w:r>
      <w:r>
        <w:t xml:space="preserve"> took actions.</w:t>
      </w:r>
    </w:p>
    <w:p w:rsidR="007B760D" w:rsidRDefault="007B760D" w:rsidP="009F7310">
      <w:r>
        <w:t xml:space="preserve">During the same month in Paris, </w:t>
      </w:r>
      <w:r w:rsidRPr="007B760D">
        <w:t>Emma discover</w:t>
      </w:r>
      <w:r>
        <w:t>e</w:t>
      </w:r>
      <w:r w:rsidRPr="007B760D">
        <w:t xml:space="preserve">d Georg </w:t>
      </w:r>
      <w:proofErr w:type="spellStart"/>
      <w:r w:rsidRPr="007B760D">
        <w:t>Herwegh's</w:t>
      </w:r>
      <w:proofErr w:type="spellEnd"/>
      <w:r w:rsidRPr="007B760D">
        <w:t xml:space="preserve"> affair with Marie </w:t>
      </w:r>
      <w:proofErr w:type="spellStart"/>
      <w:r w:rsidRPr="007B760D">
        <w:t>d'Agoult</w:t>
      </w:r>
      <w:proofErr w:type="spellEnd"/>
      <w:r w:rsidRPr="007B760D">
        <w:t>, writes in her diary.</w:t>
      </w:r>
    </w:p>
    <w:p w:rsidR="007B760D" w:rsidRDefault="007B760D" w:rsidP="007B760D">
      <w:r>
        <w:t xml:space="preserve">In Silesia, the </w:t>
      </w:r>
      <w:proofErr w:type="spellStart"/>
      <w:r>
        <w:t>Weberaufstand</w:t>
      </w:r>
      <w:proofErr w:type="spellEnd"/>
      <w:r>
        <w:t xml:space="preserve"> [weaver uprising] took place from the 4</w:t>
      </w:r>
      <w:r w:rsidRPr="007B760D">
        <w:rPr>
          <w:vertAlign w:val="superscript"/>
        </w:rPr>
        <w:t>th</w:t>
      </w:r>
      <w:r>
        <w:t xml:space="preserve"> to the 6</w:t>
      </w:r>
      <w:r w:rsidRPr="007B760D">
        <w:rPr>
          <w:vertAlign w:val="superscript"/>
        </w:rPr>
        <w:t>th</w:t>
      </w:r>
      <w:r>
        <w:t xml:space="preserve"> of June, and even though, it was not the largest or most intensive one of a series of weaver uprisings in Germany, it achieve unknown coverage by the media.</w:t>
      </w:r>
    </w:p>
    <w:p w:rsidR="007B760D" w:rsidRDefault="007B760D" w:rsidP="007B760D">
      <w:r>
        <w:t xml:space="preserve">For Emma Herwegh this was rather an opportunity to take up the fight with her rival, </w:t>
      </w:r>
      <w:r w:rsidRPr="007B760D">
        <w:t>compet</w:t>
      </w:r>
      <w:r>
        <w:t>ing</w:t>
      </w:r>
      <w:r w:rsidRPr="007B760D">
        <w:t xml:space="preserve"> in the aest</w:t>
      </w:r>
      <w:r>
        <w:t>hetic literary salons and beginning</w:t>
      </w:r>
      <w:r w:rsidR="00332E07">
        <w:t xml:space="preserve"> her political activity, starting from July.</w:t>
      </w:r>
    </w:p>
    <w:p w:rsidR="007B760D" w:rsidRDefault="007B760D" w:rsidP="009F7310"/>
    <w:p w:rsidR="007B760D" w:rsidRDefault="007B760D" w:rsidP="009F7310">
      <w:r>
        <w:t xml:space="preserve">19 June 1844, </w:t>
      </w:r>
      <w:r w:rsidRPr="007B760D">
        <w:t>Josef Morel, after much worries due to family issues</w:t>
      </w:r>
      <w:r>
        <w:t xml:space="preserve">, and </w:t>
      </w:r>
      <w:proofErr w:type="spellStart"/>
      <w:r>
        <w:t>herritage</w:t>
      </w:r>
      <w:proofErr w:type="spellEnd"/>
      <w:r>
        <w:t xml:space="preserve"> disputes, died u</w:t>
      </w:r>
      <w:r w:rsidRPr="007B760D">
        <w:t>nexpectedly. Katharina had to restructure her financial budget.</w:t>
      </w:r>
    </w:p>
    <w:p w:rsidR="007B760D" w:rsidRDefault="007B760D" w:rsidP="009F7310">
      <w:r>
        <w:t xml:space="preserve">The day after, Meta </w:t>
      </w:r>
      <w:proofErr w:type="spellStart"/>
      <w:r>
        <w:t>Heusser-Schweizer</w:t>
      </w:r>
      <w:proofErr w:type="spellEnd"/>
      <w:r>
        <w:t xml:space="preserve"> recorded in her diary </w:t>
      </w:r>
      <w:proofErr w:type="spellStart"/>
      <w:r>
        <w:t>Zar</w:t>
      </w:r>
      <w:proofErr w:type="spellEnd"/>
      <w:r>
        <w:t xml:space="preserve"> Alexander I.’s visit of the Bible Society in London.</w:t>
      </w:r>
    </w:p>
    <w:p w:rsidR="00332E07" w:rsidRDefault="00332E07" w:rsidP="009F7310">
      <w:r w:rsidRPr="00332E07">
        <w:rPr>
          <w:lang w:val="de-CH"/>
        </w:rPr>
        <w:t xml:space="preserve">4 December 1844, Johann Jakob </w:t>
      </w:r>
      <w:proofErr w:type="spellStart"/>
      <w:r w:rsidRPr="00332E07">
        <w:rPr>
          <w:lang w:val="de-CH"/>
        </w:rPr>
        <w:t>Blumer</w:t>
      </w:r>
      <w:proofErr w:type="spellEnd"/>
      <w:r w:rsidRPr="00332E07">
        <w:rPr>
          <w:lang w:val="de-CH"/>
        </w:rPr>
        <w:t xml:space="preserve"> an Alfred Escher, Glarus, Mittwoch, 4. </w:t>
      </w:r>
      <w:proofErr w:type="spellStart"/>
      <w:r w:rsidRPr="00332E07">
        <w:t>Dezember</w:t>
      </w:r>
      <w:proofErr w:type="spellEnd"/>
      <w:r w:rsidRPr="00332E07">
        <w:t xml:space="preserve"> 1844: wrote against any liberal intents of a Putsch and believed that waiting a while more, the people would get tired of </w:t>
      </w:r>
      <w:proofErr w:type="spellStart"/>
      <w:r w:rsidRPr="00332E07">
        <w:t>Siegwart</w:t>
      </w:r>
      <w:proofErr w:type="spellEnd"/>
      <w:r w:rsidRPr="00332E07">
        <w:t xml:space="preserve"> and change their direction.</w:t>
      </w:r>
    </w:p>
    <w:p w:rsidR="00EC6A64" w:rsidRDefault="00EC6A64" w:rsidP="009F7310">
      <w:r>
        <w:t>But liberal governments thought otherwise and the volunteers engaged in agitations which were defeated in Luzern only four days later on the 8</w:t>
      </w:r>
      <w:r w:rsidRPr="00EC6A64">
        <w:rPr>
          <w:vertAlign w:val="superscript"/>
        </w:rPr>
        <w:t>th</w:t>
      </w:r>
      <w:r>
        <w:t xml:space="preserve"> of December. Equally, Constantin </w:t>
      </w:r>
      <w:proofErr w:type="spellStart"/>
      <w:r>
        <w:t>Siegwart</w:t>
      </w:r>
      <w:proofErr w:type="spellEnd"/>
      <w:r>
        <w:t>-Müller, who was chief magistrate (</w:t>
      </w:r>
      <w:proofErr w:type="spellStart"/>
      <w:r>
        <w:t>Schultheiss</w:t>
      </w:r>
      <w:proofErr w:type="spellEnd"/>
      <w:r>
        <w:t>) by this time</w:t>
      </w:r>
      <w:r w:rsidR="00A906AA">
        <w:t xml:space="preserve"> and led the coup</w:t>
      </w:r>
      <w:r>
        <w:t xml:space="preserve">, </w:t>
      </w:r>
      <w:r w:rsidR="00A906AA">
        <w:t>as well as</w:t>
      </w:r>
      <w:r>
        <w:t xml:space="preserve"> Katharina Morel, who belonged to </w:t>
      </w:r>
      <w:r w:rsidRPr="00EC6A64">
        <w:t>the Pepper women (</w:t>
      </w:r>
      <w:proofErr w:type="spellStart"/>
      <w:r w:rsidRPr="00EC6A64">
        <w:t>Pfefferfrauen</w:t>
      </w:r>
      <w:proofErr w:type="spellEnd"/>
      <w:r w:rsidRPr="00EC6A64">
        <w:t>)</w:t>
      </w:r>
      <w:r>
        <w:t>, a femal</w:t>
      </w:r>
      <w:r w:rsidR="00C876BE">
        <w:t>e radical-liberal</w:t>
      </w:r>
      <w:r>
        <w:t xml:space="preserve"> </w:t>
      </w:r>
      <w:proofErr w:type="spellStart"/>
      <w:r>
        <w:t>guerilla</w:t>
      </w:r>
      <w:proofErr w:type="spellEnd"/>
      <w:r w:rsidRPr="00EC6A64">
        <w:t xml:space="preserve"> wh</w:t>
      </w:r>
      <w:r>
        <w:t>o supported the volunteerism mov</w:t>
      </w:r>
      <w:r w:rsidRPr="00EC6A64">
        <w:t>ement during 1844-1845</w:t>
      </w:r>
      <w:r>
        <w:t>, annotated this date.</w:t>
      </w:r>
    </w:p>
    <w:p w:rsidR="00EC6A64" w:rsidRDefault="00A906AA" w:rsidP="009F7310">
      <w:r>
        <w:t xml:space="preserve">Besides all the </w:t>
      </w:r>
      <w:proofErr w:type="spellStart"/>
      <w:r>
        <w:t>turmoils</w:t>
      </w:r>
      <w:proofErr w:type="spellEnd"/>
      <w:r>
        <w:t xml:space="preserve">, in 1844 finally the docks were built in Luzern, and the </w:t>
      </w:r>
      <w:r w:rsidRPr="00A906AA">
        <w:t>hotel "</w:t>
      </w:r>
      <w:proofErr w:type="spellStart"/>
      <w:r w:rsidRPr="00A906AA">
        <w:t>Schweizerhof</w:t>
      </w:r>
      <w:proofErr w:type="spellEnd"/>
      <w:r w:rsidRPr="00A906AA">
        <w:t xml:space="preserve">" was built in 1844/45 by the brothers </w:t>
      </w:r>
      <w:proofErr w:type="spellStart"/>
      <w:r w:rsidRPr="00A906AA">
        <w:t>Xaver</w:t>
      </w:r>
      <w:proofErr w:type="spellEnd"/>
      <w:r w:rsidRPr="00A906AA">
        <w:t xml:space="preserve"> and Josef </w:t>
      </w:r>
      <w:proofErr w:type="spellStart"/>
      <w:r w:rsidRPr="00A906AA">
        <w:t>Plazidus</w:t>
      </w:r>
      <w:proofErr w:type="spellEnd"/>
      <w:r w:rsidRPr="00A906AA">
        <w:t xml:space="preserve"> </w:t>
      </w:r>
      <w:proofErr w:type="spellStart"/>
      <w:r w:rsidRPr="00A906AA">
        <w:t>Segesser</w:t>
      </w:r>
      <w:proofErr w:type="spellEnd"/>
      <w:r w:rsidRPr="00A906AA">
        <w:t xml:space="preserve"> as  a building with 15 axes.</w:t>
      </w:r>
    </w:p>
    <w:p w:rsidR="00A906AA" w:rsidRDefault="00A906AA" w:rsidP="009F7310">
      <w:r>
        <w:t xml:space="preserve">Constantin </w:t>
      </w:r>
      <w:proofErr w:type="spellStart"/>
      <w:r>
        <w:t>Siegwart</w:t>
      </w:r>
      <w:proofErr w:type="spellEnd"/>
      <w:r>
        <w:t xml:space="preserve">-Müller was appointed </w:t>
      </w:r>
      <w:r w:rsidRPr="00A906AA">
        <w:t>President of the Confederate Diet</w:t>
      </w:r>
      <w:r>
        <w:t xml:space="preserve"> and </w:t>
      </w:r>
      <w:r w:rsidRPr="00A906AA">
        <w:t xml:space="preserve">supported secretly </w:t>
      </w:r>
      <w:proofErr w:type="spellStart"/>
      <w:r w:rsidRPr="00A906AA">
        <w:t>Leu</w:t>
      </w:r>
      <w:proofErr w:type="spellEnd"/>
      <w:r w:rsidRPr="00A906AA">
        <w:t xml:space="preserve"> in his plan to install the Jesuit Order.</w:t>
      </w:r>
    </w:p>
    <w:p w:rsidR="00A906AA" w:rsidRDefault="00A906AA" w:rsidP="009F7310">
      <w:r>
        <w:lastRenderedPageBreak/>
        <w:t>16 January 1845, Heinrich Weiss reported on an assembly in the Canton Zürich:</w:t>
      </w:r>
    </w:p>
    <w:p w:rsidR="00A906AA" w:rsidRPr="00A906AA" w:rsidRDefault="00A906AA" w:rsidP="009F7310">
      <w:pPr>
        <w:rPr>
          <w:lang w:val="de-CH"/>
        </w:rPr>
      </w:pPr>
      <w:r w:rsidRPr="00A906AA">
        <w:rPr>
          <w:lang w:val="de-CH"/>
        </w:rPr>
        <w:t xml:space="preserve">"Es war winterlich kalt an diesem 26. Januar 1845, und trotzdem pilgerte eine beispiellose Zahl von Menschen zu Fuss und auf Wagen zur grossen Wiese in Unterstrass, um der Volksversammlung beizuwohnen. Gemäss dem «Schweizerischen Republikaner» war «eine Masse zusammengeströmt, wie in der Schweiz noch keine wegen politischer Motive auf einem Platze vereinigt gesehen wurde».26 Mit Fahnen und zum Teil von Musik begleitet, fanden sich immer neue Menschentrauben aus allen Teilen Zürichs und sogar aus anderen Kantonen ein. Gegen Mittag, als die Veranstaltung begann, dürften etwa 20 000 Menschen den Weg nach Unterstrass gefunden haben, um die antijesuitische Bewegung zu unterstützen.27 Das Publikum wurde von einem Spruchband in Empfang genommen, auf dem zu lesen war: «Jesuiten zum Land hinaus, sonst kehrt kein Frieden in unser Haus!»28 Auf der Tribüne präsentierten sich die führenden Zürcher Radikal-Liberalen wie Jonas Furrer und Oberst Heinrich Weiss; daneben war auch der Luzerner Politiker und Publizist Jakob Robert Steiger anwesend, einer der Anführer des </w:t>
      </w:r>
      <w:proofErr w:type="spellStart"/>
      <w:r w:rsidRPr="00A906AA">
        <w:rPr>
          <w:lang w:val="de-CH"/>
        </w:rPr>
        <w:t>Freischarenzuges</w:t>
      </w:r>
      <w:proofErr w:type="spellEnd"/>
      <w:r w:rsidRPr="00A906AA">
        <w:rPr>
          <w:lang w:val="de-CH"/>
        </w:rPr>
        <w:t xml:space="preserve"> vom Dezember 1844. Und neben diesen altgedienten Politikern sass Alfred Escher, noch nicht einmal 26jährig und kurz zuvor in den Grossen Rat gewählt. Furrer und seine Freunde präsentierten mit Escher einen neuen Stern am Zürcher Polithimmel. Dies machte ihn bei Freund und Feind schlagartig bekannt. Die Versammlung von Unterstrass war der Auftakt zu Eschers gnadenlosem propagandistischem Feldzug gegen die Jesuiten; er wurde zusehends zum «Propagandaminister» der Antijesuitenbewegung in der Ostschweiz."</w:t>
      </w:r>
    </w:p>
    <w:p w:rsidR="00A906AA" w:rsidRDefault="00A906AA" w:rsidP="009F7310">
      <w:r w:rsidRPr="00A906AA">
        <w:t>11 March 1845</w:t>
      </w:r>
      <w:r>
        <w:t>,</w:t>
      </w:r>
      <w:r w:rsidRPr="00A906AA">
        <w:t xml:space="preserve"> </w:t>
      </w:r>
      <w:r>
        <w:t>t</w:t>
      </w:r>
      <w:r w:rsidRPr="00A906AA">
        <w:t>he "</w:t>
      </w:r>
      <w:proofErr w:type="spellStart"/>
      <w:r w:rsidRPr="00A906AA">
        <w:t>Schweizerische</w:t>
      </w:r>
      <w:proofErr w:type="spellEnd"/>
      <w:r w:rsidRPr="00A906AA">
        <w:t xml:space="preserve"> National-</w:t>
      </w:r>
      <w:proofErr w:type="spellStart"/>
      <w:r w:rsidRPr="00A906AA">
        <w:t>Zeitung</w:t>
      </w:r>
      <w:proofErr w:type="spellEnd"/>
      <w:r w:rsidRPr="00A906AA">
        <w:t>" blames Hirzel to have participated in the Putsch motivated by revenge.</w:t>
      </w:r>
    </w:p>
    <w:p w:rsidR="00A906AA" w:rsidRDefault="00A906AA" w:rsidP="009F7310">
      <w:r>
        <w:t xml:space="preserve">In the same month, Meta </w:t>
      </w:r>
      <w:proofErr w:type="spellStart"/>
      <w:r>
        <w:t>Heusser-Schweizer</w:t>
      </w:r>
      <w:proofErr w:type="spellEnd"/>
      <w:r>
        <w:t xml:space="preserve"> knew through correspondence from her son Theodor who left Berlin and headed for </w:t>
      </w:r>
      <w:proofErr w:type="spellStart"/>
      <w:r>
        <w:t>Prag</w:t>
      </w:r>
      <w:proofErr w:type="spellEnd"/>
      <w:r w:rsidR="0058751E">
        <w:t xml:space="preserve">. And her English teacher </w:t>
      </w:r>
      <w:proofErr w:type="spellStart"/>
      <w:r w:rsidR="0058751E">
        <w:t>Margarethe</w:t>
      </w:r>
      <w:proofErr w:type="spellEnd"/>
      <w:r w:rsidR="0058751E">
        <w:t xml:space="preserve"> Anderson-</w:t>
      </w:r>
      <w:proofErr w:type="spellStart"/>
      <w:r w:rsidR="0058751E">
        <w:t>Locher</w:t>
      </w:r>
      <w:proofErr w:type="spellEnd"/>
      <w:r>
        <w:t xml:space="preserve">, </w:t>
      </w:r>
      <w:r w:rsidR="0058751E">
        <w:t>married to the Scottish missionary Anderson in Madras, would leave for India.</w:t>
      </w:r>
    </w:p>
    <w:p w:rsidR="0058751E" w:rsidRDefault="0058751E" w:rsidP="009F7310">
      <w:r>
        <w:t xml:space="preserve">In April 1845 a second Volunteerism movement took place. Again the conservatives gained the victory in Luzern, which was happily </w:t>
      </w:r>
      <w:proofErr w:type="spellStart"/>
      <w:r>
        <w:t>recoreded</w:t>
      </w:r>
      <w:proofErr w:type="spellEnd"/>
      <w:r>
        <w:t xml:space="preserve"> by Meta </w:t>
      </w:r>
      <w:proofErr w:type="spellStart"/>
      <w:r>
        <w:t>Heusser-Schweizer</w:t>
      </w:r>
      <w:proofErr w:type="spellEnd"/>
      <w:r>
        <w:t xml:space="preserve"> and Constantin </w:t>
      </w:r>
      <w:proofErr w:type="spellStart"/>
      <w:r>
        <w:t>Siegwart</w:t>
      </w:r>
      <w:proofErr w:type="spellEnd"/>
      <w:r>
        <w:t>-Müller.</w:t>
      </w:r>
    </w:p>
    <w:p w:rsidR="0058751E" w:rsidRDefault="0058751E" w:rsidP="009F7310">
      <w:r w:rsidRPr="0058751E">
        <w:t xml:space="preserve">10 April 1845, Johann </w:t>
      </w:r>
      <w:proofErr w:type="spellStart"/>
      <w:r w:rsidRPr="0058751E">
        <w:t>Jakob</w:t>
      </w:r>
      <w:proofErr w:type="spellEnd"/>
      <w:r w:rsidRPr="0058751E">
        <w:t xml:space="preserve"> </w:t>
      </w:r>
      <w:proofErr w:type="spellStart"/>
      <w:r w:rsidRPr="0058751E">
        <w:t>Rebsamen</w:t>
      </w:r>
      <w:proofErr w:type="spellEnd"/>
      <w:r w:rsidRPr="0058751E">
        <w:t xml:space="preserve"> from Bauma wrote a letter to Alfred Escher in which he affirmed his believe that their</w:t>
      </w:r>
      <w:r>
        <w:t xml:space="preserve">, the radical’s, </w:t>
      </w:r>
      <w:r w:rsidRPr="0058751E">
        <w:t>failures ("</w:t>
      </w:r>
      <w:proofErr w:type="spellStart"/>
      <w:r w:rsidRPr="0058751E">
        <w:t>Sünden</w:t>
      </w:r>
      <w:proofErr w:type="spellEnd"/>
      <w:r w:rsidRPr="0058751E">
        <w:t>") in other issues could be remediated through a strong opposition against the calling of the Society of Jesus.</w:t>
      </w:r>
    </w:p>
    <w:p w:rsidR="0058751E" w:rsidRDefault="0058751E" w:rsidP="009F7310">
      <w:r>
        <w:t>1 May 1845, e</w:t>
      </w:r>
      <w:r w:rsidRPr="0058751E">
        <w:t>lections of the Grand Council</w:t>
      </w:r>
      <w:r>
        <w:t xml:space="preserve"> were held</w:t>
      </w:r>
      <w:r w:rsidRPr="0058751E">
        <w:t xml:space="preserve">. </w:t>
      </w:r>
      <w:r>
        <w:t>The r</w:t>
      </w:r>
      <w:r w:rsidRPr="0058751E">
        <w:t xml:space="preserve">ejection of </w:t>
      </w:r>
      <w:r>
        <w:t xml:space="preserve">Constantin </w:t>
      </w:r>
      <w:proofErr w:type="spellStart"/>
      <w:r w:rsidRPr="0058751E">
        <w:t>Siegwart</w:t>
      </w:r>
      <w:proofErr w:type="spellEnd"/>
      <w:r w:rsidRPr="0058751E">
        <w:t>-Müller led to an absence of the representation of the conservatives in the council.</w:t>
      </w:r>
    </w:p>
    <w:p w:rsidR="005A2FC9" w:rsidRDefault="0058751E" w:rsidP="009F7310">
      <w:r>
        <w:t xml:space="preserve">10 July 1845, </w:t>
      </w:r>
      <w:r w:rsidRPr="0058751E">
        <w:t>Katharina receive</w:t>
      </w:r>
      <w:r>
        <w:t>d</w:t>
      </w:r>
      <w:r w:rsidRPr="0058751E">
        <w:t xml:space="preserve"> a thank you letter from </w:t>
      </w:r>
      <w:proofErr w:type="spellStart"/>
      <w:r>
        <w:t>Jakob</w:t>
      </w:r>
      <w:proofErr w:type="spellEnd"/>
      <w:r>
        <w:t xml:space="preserve"> Robert </w:t>
      </w:r>
      <w:proofErr w:type="spellStart"/>
      <w:r w:rsidRPr="0058751E">
        <w:t>Steiger</w:t>
      </w:r>
      <w:proofErr w:type="spellEnd"/>
      <w:r>
        <w:t xml:space="preserve"> for her helping to escape from the Tower of Luzern</w:t>
      </w:r>
      <w:r w:rsidRPr="0058751E">
        <w:t>. Katharina consider</w:t>
      </w:r>
      <w:r>
        <w:t>ed</w:t>
      </w:r>
      <w:r w:rsidRPr="0058751E">
        <w:t xml:space="preserve"> him in her testament.</w:t>
      </w:r>
      <w:r w:rsidR="005A2FC9">
        <w:t xml:space="preserve"> During the very year, also the </w:t>
      </w:r>
      <w:proofErr w:type="spellStart"/>
      <w:r w:rsidR="005A2FC9">
        <w:t>Gran</w:t>
      </w:r>
      <w:proofErr w:type="spellEnd"/>
      <w:r w:rsidR="005A2FC9">
        <w:t xml:space="preserve"> Hotel </w:t>
      </w:r>
      <w:proofErr w:type="spellStart"/>
      <w:r w:rsidR="005A2FC9">
        <w:t>Schweizerhof</w:t>
      </w:r>
      <w:proofErr w:type="spellEnd"/>
      <w:r w:rsidR="005A2FC9">
        <w:t xml:space="preserve"> would open its doors.</w:t>
      </w:r>
    </w:p>
    <w:p w:rsidR="0058751E" w:rsidRDefault="0058751E" w:rsidP="009F7310">
      <w:r>
        <w:t xml:space="preserve">The same day, Alfred Escher received a letter from </w:t>
      </w:r>
      <w:proofErr w:type="spellStart"/>
      <w:r w:rsidRPr="0058751E">
        <w:t>Jakob</w:t>
      </w:r>
      <w:proofErr w:type="spellEnd"/>
      <w:r w:rsidRPr="0058751E">
        <w:t xml:space="preserve"> </w:t>
      </w:r>
      <w:proofErr w:type="spellStart"/>
      <w:r w:rsidRPr="0058751E">
        <w:t>Zellweger</w:t>
      </w:r>
      <w:proofErr w:type="spellEnd"/>
      <w:r>
        <w:t xml:space="preserve"> applying</w:t>
      </w:r>
      <w:r w:rsidRPr="0058751E">
        <w:t xml:space="preserve"> for money to free Robert </w:t>
      </w:r>
      <w:proofErr w:type="spellStart"/>
      <w:r w:rsidRPr="0058751E">
        <w:t>Steiger</w:t>
      </w:r>
      <w:proofErr w:type="spellEnd"/>
      <w:r>
        <w:t xml:space="preserve">. </w:t>
      </w:r>
      <w:proofErr w:type="gramStart"/>
      <w:r>
        <w:t>An apply</w:t>
      </w:r>
      <w:proofErr w:type="gramEnd"/>
      <w:r>
        <w:t xml:space="preserve"> which would be </w:t>
      </w:r>
      <w:proofErr w:type="spellStart"/>
      <w:r>
        <w:t>desestimated</w:t>
      </w:r>
      <w:proofErr w:type="spellEnd"/>
      <w:r>
        <w:t xml:space="preserve">. Further </w:t>
      </w:r>
      <w:proofErr w:type="spellStart"/>
      <w:r>
        <w:t>Zellweger</w:t>
      </w:r>
      <w:proofErr w:type="spellEnd"/>
      <w:r w:rsidRPr="0058751E">
        <w:t xml:space="preserve"> recommended Escher not to get to much stresse</w:t>
      </w:r>
      <w:r>
        <w:t xml:space="preserve">d by Constantin </w:t>
      </w:r>
      <w:proofErr w:type="spellStart"/>
      <w:r>
        <w:t>Siegwart</w:t>
      </w:r>
      <w:proofErr w:type="spellEnd"/>
      <w:r>
        <w:t>-Müller who was sitting next to him in the Confederate Diet.</w:t>
      </w:r>
    </w:p>
    <w:p w:rsidR="005A2FC9" w:rsidRDefault="005A2FC9" w:rsidP="009F7310">
      <w:r>
        <w:t xml:space="preserve">20 July 1845 Josef </w:t>
      </w:r>
      <w:proofErr w:type="spellStart"/>
      <w:r>
        <w:t>Leu</w:t>
      </w:r>
      <w:proofErr w:type="spellEnd"/>
      <w:r>
        <w:t xml:space="preserve"> was murdered.</w:t>
      </w:r>
    </w:p>
    <w:p w:rsidR="0058751E" w:rsidRDefault="0058751E" w:rsidP="009F7310">
      <w:r>
        <w:lastRenderedPageBreak/>
        <w:t xml:space="preserve">In August, Georg </w:t>
      </w:r>
      <w:r w:rsidRPr="0058751E">
        <w:t xml:space="preserve">Herwegh </w:t>
      </w:r>
      <w:r>
        <w:t>began</w:t>
      </w:r>
      <w:r w:rsidRPr="0058751E">
        <w:t xml:space="preserve"> his studies in natural sciences together with the marine</w:t>
      </w:r>
      <w:r>
        <w:t xml:space="preserve"> biologist Karl Vogt in Paris.</w:t>
      </w:r>
    </w:p>
    <w:p w:rsidR="0058751E" w:rsidRDefault="0058751E" w:rsidP="009F7310">
      <w:r>
        <w:t xml:space="preserve">4 September 1845, Bernhard </w:t>
      </w:r>
      <w:r w:rsidRPr="0058751E">
        <w:t>Hirzel applie</w:t>
      </w:r>
      <w:r w:rsidR="005A2FC9">
        <w:t>d</w:t>
      </w:r>
      <w:r w:rsidRPr="0058751E">
        <w:t xml:space="preserve"> to the Educational council, </w:t>
      </w:r>
      <w:r w:rsidR="005A2FC9">
        <w:t>to the Office Mayor</w:t>
      </w:r>
      <w:r w:rsidRPr="0058751E">
        <w:t xml:space="preserve"> </w:t>
      </w:r>
      <w:proofErr w:type="spellStart"/>
      <w:r w:rsidRPr="0058751E">
        <w:t>Zehnder</w:t>
      </w:r>
      <w:proofErr w:type="spellEnd"/>
      <w:r w:rsidRPr="0058751E">
        <w:t>, for a chair at the University. It was the first time that somebody applied for a chair who worked before as ou</w:t>
      </w:r>
      <w:r w:rsidR="005A2FC9">
        <w:t>t</w:t>
      </w:r>
      <w:r w:rsidRPr="0058751E">
        <w:t>side lecturer at the university. Due to his dual expertise in philosophy and theology both departments were involved.</w:t>
      </w:r>
    </w:p>
    <w:p w:rsidR="005A2FC9" w:rsidRDefault="005A2FC9" w:rsidP="009F7310">
      <w:r>
        <w:t xml:space="preserve">In the meantime, Meta </w:t>
      </w:r>
      <w:proofErr w:type="spellStart"/>
      <w:r>
        <w:t>Heusser-Schweizer’s</w:t>
      </w:r>
      <w:proofErr w:type="spellEnd"/>
      <w:r>
        <w:t xml:space="preserve"> daughter Johanna stood in </w:t>
      </w:r>
      <w:proofErr w:type="spellStart"/>
      <w:r>
        <w:t>Yverdon</w:t>
      </w:r>
      <w:proofErr w:type="spellEnd"/>
      <w:r>
        <w:t>.</w:t>
      </w:r>
    </w:p>
    <w:p w:rsidR="005A2FC9" w:rsidRDefault="005A2FC9" w:rsidP="009F7310">
      <w:r>
        <w:t>1 November 1845 the Society of Jesus was installed by the conservatives and the following month, on December 12</w:t>
      </w:r>
      <w:r w:rsidRPr="005A2FC9">
        <w:rPr>
          <w:vertAlign w:val="superscript"/>
        </w:rPr>
        <w:t>th</w:t>
      </w:r>
      <w:r>
        <w:t xml:space="preserve"> a c</w:t>
      </w:r>
      <w:r w:rsidRPr="005A2FC9">
        <w:t xml:space="preserve">onference </w:t>
      </w:r>
      <w:r>
        <w:t xml:space="preserve">held </w:t>
      </w:r>
      <w:r w:rsidRPr="005A2FC9">
        <w:t>on the Federal Treaty of August 1815 in order to protect sovereignty and cantonal rights.</w:t>
      </w:r>
      <w:r>
        <w:t xml:space="preserve"> </w:t>
      </w:r>
      <w:proofErr w:type="spellStart"/>
      <w:r w:rsidRPr="005A2FC9">
        <w:t>Siegwart</w:t>
      </w:r>
      <w:proofErr w:type="spellEnd"/>
      <w:r w:rsidRPr="005A2FC9">
        <w:t xml:space="preserve">-Müller "led the organization of seven Roman Catholic cantons into a secret defensive league, the </w:t>
      </w:r>
      <w:proofErr w:type="spellStart"/>
      <w:r w:rsidRPr="005A2FC9">
        <w:t>Sonderbund</w:t>
      </w:r>
      <w:proofErr w:type="spellEnd"/>
      <w:r w:rsidRPr="005A2FC9">
        <w:t xml:space="preserve"> […], over which he presided as head of the war council".</w:t>
      </w:r>
      <w:r>
        <w:t xml:space="preserve"> He became also p</w:t>
      </w:r>
      <w:r w:rsidRPr="005A2FC9">
        <w:t>resident of</w:t>
      </w:r>
      <w:r w:rsidR="00462481">
        <w:t xml:space="preserve"> the conservative </w:t>
      </w:r>
      <w:proofErr w:type="spellStart"/>
      <w:r w:rsidR="00462481">
        <w:t>Ruswiler</w:t>
      </w:r>
      <w:proofErr w:type="spellEnd"/>
      <w:r w:rsidR="00462481">
        <w:t xml:space="preserve"> Club, founded by Josef </w:t>
      </w:r>
      <w:proofErr w:type="spellStart"/>
      <w:r w:rsidR="00462481">
        <w:t>Leu</w:t>
      </w:r>
      <w:proofErr w:type="spellEnd"/>
      <w:r w:rsidR="00462481">
        <w:t xml:space="preserve"> and was a</w:t>
      </w:r>
      <w:r w:rsidR="00462481" w:rsidRPr="00462481">
        <w:t>ppointed Head of the War Council</w:t>
      </w:r>
      <w:r w:rsidR="00462481">
        <w:t xml:space="preserve">. In this function he had called the war council during that year, and </w:t>
      </w:r>
      <w:r w:rsidR="00462481" w:rsidRPr="00462481">
        <w:t xml:space="preserve">searched for support from the Polish, </w:t>
      </w:r>
      <w:r w:rsidR="00462481">
        <w:t xml:space="preserve">Spanish </w:t>
      </w:r>
      <w:proofErr w:type="spellStart"/>
      <w:r w:rsidR="00462481" w:rsidRPr="00462481">
        <w:t>Carlist</w:t>
      </w:r>
      <w:r w:rsidR="00462481">
        <w:t>s</w:t>
      </w:r>
      <w:proofErr w:type="spellEnd"/>
      <w:r w:rsidR="00462481" w:rsidRPr="00462481">
        <w:t xml:space="preserve"> and other powers.</w:t>
      </w:r>
    </w:p>
    <w:p w:rsidR="005A2FC9" w:rsidRDefault="005A2FC9" w:rsidP="009F7310">
      <w:r>
        <w:t>Bernhard Hirzel admitted</w:t>
      </w:r>
      <w:r w:rsidRPr="005A2FC9">
        <w:t xml:space="preserve"> in a letter to </w:t>
      </w:r>
      <w:proofErr w:type="spellStart"/>
      <w:r w:rsidRPr="005A2FC9">
        <w:t>Bluntschli</w:t>
      </w:r>
      <w:proofErr w:type="spellEnd"/>
      <w:r w:rsidRPr="005A2FC9">
        <w:t xml:space="preserve"> that he was motivated by his former professor Bopp's and other's invitations to return to Zurich.</w:t>
      </w:r>
    </w:p>
    <w:p w:rsidR="002377DD" w:rsidRDefault="002377DD" w:rsidP="009F7310">
      <w:r>
        <w:t xml:space="preserve">3 January 1846, Bernhard </w:t>
      </w:r>
      <w:r w:rsidRPr="002377DD">
        <w:t xml:space="preserve">Hirzel </w:t>
      </w:r>
      <w:r>
        <w:t>was finally</w:t>
      </w:r>
      <w:r w:rsidRPr="002377DD">
        <w:t xml:space="preserve"> elected as outside lecturer of the </w:t>
      </w:r>
      <w:r>
        <w:t xml:space="preserve">University Zurich, in part thanks to </w:t>
      </w:r>
      <w:proofErr w:type="spellStart"/>
      <w:r w:rsidRPr="002377DD">
        <w:t>Orelli</w:t>
      </w:r>
      <w:proofErr w:type="spellEnd"/>
      <w:r w:rsidRPr="002377DD">
        <w:t xml:space="preserve"> support</w:t>
      </w:r>
      <w:r>
        <w:t xml:space="preserve"> of his</w:t>
      </w:r>
      <w:r w:rsidRPr="002377DD">
        <w:t xml:space="preserve"> re-</w:t>
      </w:r>
      <w:proofErr w:type="spellStart"/>
      <w:r w:rsidRPr="002377DD">
        <w:t>habilitation</w:t>
      </w:r>
      <w:proofErr w:type="spellEnd"/>
      <w:r w:rsidRPr="002377DD">
        <w:t xml:space="preserve"> (</w:t>
      </w:r>
      <w:proofErr w:type="spellStart"/>
      <w:r w:rsidRPr="002377DD">
        <w:t>Wiederhabilitierung</w:t>
      </w:r>
      <w:proofErr w:type="spellEnd"/>
      <w:r w:rsidRPr="002377DD">
        <w:t>)</w:t>
      </w:r>
      <w:r>
        <w:t>.</w:t>
      </w:r>
    </w:p>
    <w:p w:rsidR="002377DD" w:rsidRDefault="002377DD" w:rsidP="009F7310">
      <w:r>
        <w:t>From February to March, an o</w:t>
      </w:r>
      <w:r w:rsidRPr="002377DD">
        <w:t xml:space="preserve">pen controversy </w:t>
      </w:r>
      <w:r>
        <w:t xml:space="preserve">started </w:t>
      </w:r>
      <w:r w:rsidRPr="002377DD">
        <w:t xml:space="preserve">between the </w:t>
      </w:r>
      <w:r>
        <w:t>press</w:t>
      </w:r>
      <w:r w:rsidRPr="002377DD">
        <w:t xml:space="preserve"> and Hirzel </w:t>
      </w:r>
      <w:r>
        <w:t>about his</w:t>
      </w:r>
      <w:r w:rsidRPr="002377DD">
        <w:t xml:space="preserve"> </w:t>
      </w:r>
      <w:r>
        <w:t xml:space="preserve">intentions to </w:t>
      </w:r>
      <w:r w:rsidRPr="002377DD">
        <w:t>lecture</w:t>
      </w:r>
      <w:r>
        <w:t xml:space="preserve"> at the University Zürich</w:t>
      </w:r>
      <w:r w:rsidRPr="002377DD">
        <w:t>.</w:t>
      </w:r>
    </w:p>
    <w:p w:rsidR="002377DD" w:rsidRDefault="002377DD" w:rsidP="009F7310">
      <w:r>
        <w:t>15 May 1846, Katharina started</w:t>
      </w:r>
      <w:r w:rsidRPr="002377DD">
        <w:t xml:space="preserve"> the management of the </w:t>
      </w:r>
      <w:proofErr w:type="spellStart"/>
      <w:r w:rsidRPr="002377DD">
        <w:t>Berggasthof</w:t>
      </w:r>
      <w:proofErr w:type="spellEnd"/>
      <w:r>
        <w:t xml:space="preserve"> [mountain inn]</w:t>
      </w:r>
      <w:r w:rsidRPr="002377DD">
        <w:t xml:space="preserve"> "</w:t>
      </w:r>
      <w:proofErr w:type="spellStart"/>
      <w:r w:rsidRPr="002377DD">
        <w:t>Kaltbad</w:t>
      </w:r>
      <w:proofErr w:type="spellEnd"/>
      <w:r w:rsidRPr="002377DD">
        <w:t>"</w:t>
      </w:r>
      <w:r>
        <w:t xml:space="preserve">, on the </w:t>
      </w:r>
      <w:proofErr w:type="spellStart"/>
      <w:r>
        <w:t>Rigi</w:t>
      </w:r>
      <w:proofErr w:type="spellEnd"/>
      <w:r>
        <w:t>,</w:t>
      </w:r>
      <w:r w:rsidRPr="002377DD">
        <w:t xml:space="preserve"> together with her foster daughter Katharina Peyer.</w:t>
      </w:r>
    </w:p>
    <w:p w:rsidR="002377DD" w:rsidRDefault="002377DD" w:rsidP="009F7310">
      <w:r>
        <w:t xml:space="preserve">26 October, Bernhard </w:t>
      </w:r>
      <w:r w:rsidRPr="002377DD">
        <w:t>Hirzel publishe</w:t>
      </w:r>
      <w:r>
        <w:t>d</w:t>
      </w:r>
      <w:r w:rsidRPr="002377DD">
        <w:t xml:space="preserve"> his lectures, including one about the grammar of the dialect of Zurich. Not one single student wants to inscribe.</w:t>
      </w:r>
    </w:p>
    <w:p w:rsidR="002377DD" w:rsidRDefault="002377DD" w:rsidP="009F7310">
      <w:r>
        <w:t xml:space="preserve">End of November, </w:t>
      </w:r>
      <w:r w:rsidRPr="002377DD">
        <w:t xml:space="preserve">Bernhard Hirzel and Marie </w:t>
      </w:r>
      <w:proofErr w:type="spellStart"/>
      <w:r w:rsidRPr="002377DD">
        <w:t>Welti</w:t>
      </w:r>
      <w:proofErr w:type="spellEnd"/>
      <w:r w:rsidRPr="002377DD">
        <w:t xml:space="preserve"> travel</w:t>
      </w:r>
      <w:r>
        <w:t>led</w:t>
      </w:r>
      <w:r w:rsidRPr="002377DD">
        <w:t xml:space="preserve"> to Paris.</w:t>
      </w:r>
    </w:p>
    <w:p w:rsidR="002377DD" w:rsidRDefault="002377DD" w:rsidP="009F7310">
      <w:r>
        <w:t>Heinrich Weiss r</w:t>
      </w:r>
      <w:r w:rsidRPr="002377DD">
        <w:t>esign</w:t>
      </w:r>
      <w:r>
        <w:t>ed</w:t>
      </w:r>
      <w:r w:rsidRPr="002377DD">
        <w:t xml:space="preserve"> his ci</w:t>
      </w:r>
      <w:r>
        <w:t xml:space="preserve">tizenship of </w:t>
      </w:r>
      <w:proofErr w:type="spellStart"/>
      <w:r>
        <w:t>Fehraltorf</w:t>
      </w:r>
      <w:proofErr w:type="spellEnd"/>
      <w:r>
        <w:t xml:space="preserve"> and became</w:t>
      </w:r>
      <w:r w:rsidRPr="002377DD">
        <w:t xml:space="preserve"> citizen of Winterthur</w:t>
      </w:r>
      <w:r>
        <w:t xml:space="preserve">, where he had </w:t>
      </w:r>
      <w:proofErr w:type="spellStart"/>
      <w:r>
        <w:t>movet</w:t>
      </w:r>
      <w:proofErr w:type="spellEnd"/>
      <w:r>
        <w:t xml:space="preserve"> to already earlier.</w:t>
      </w:r>
    </w:p>
    <w:p w:rsidR="002377DD" w:rsidRDefault="002377DD" w:rsidP="009F7310">
      <w:r>
        <w:t xml:space="preserve">The same year, Constantin </w:t>
      </w:r>
      <w:proofErr w:type="spellStart"/>
      <w:r>
        <w:t>Siegwart</w:t>
      </w:r>
      <w:proofErr w:type="spellEnd"/>
      <w:r>
        <w:t xml:space="preserve">-Müller founded the </w:t>
      </w:r>
      <w:proofErr w:type="spellStart"/>
      <w:r>
        <w:t>Borromäische</w:t>
      </w:r>
      <w:proofErr w:type="spellEnd"/>
      <w:r>
        <w:t xml:space="preserve"> </w:t>
      </w:r>
      <w:proofErr w:type="spellStart"/>
      <w:r>
        <w:t>Akademie</w:t>
      </w:r>
      <w:proofErr w:type="spellEnd"/>
      <w:r>
        <w:t>, a kind a scientific institution with the aim to gather Catholic scientist from all over Switzerland.</w:t>
      </w:r>
      <w:r w:rsidR="00F03290">
        <w:t xml:space="preserve"> </w:t>
      </w:r>
      <w:proofErr w:type="spellStart"/>
      <w:r w:rsidR="00F03290">
        <w:t>Reelected</w:t>
      </w:r>
      <w:proofErr w:type="spellEnd"/>
      <w:r w:rsidR="00F03290">
        <w:t xml:space="preserve"> chief magistrate (</w:t>
      </w:r>
      <w:proofErr w:type="spellStart"/>
      <w:r w:rsidR="00F03290">
        <w:t>Schultheiss</w:t>
      </w:r>
      <w:proofErr w:type="spellEnd"/>
      <w:r w:rsidR="00F03290">
        <w:t xml:space="preserve">) and still in the War Council he </w:t>
      </w:r>
      <w:r w:rsidR="00F03290" w:rsidRPr="00F03290">
        <w:t>was busy with the assignation of the Commander in Chief.</w:t>
      </w:r>
    </w:p>
    <w:p w:rsidR="002377DD" w:rsidRDefault="002377DD" w:rsidP="009F7310">
      <w:r w:rsidRPr="002377DD">
        <w:t>Zürich was pr</w:t>
      </w:r>
      <w:r w:rsidR="00F03290">
        <w:t>esiding city of the Swiss Diet. It was d</w:t>
      </w:r>
      <w:r w:rsidRPr="002377DD">
        <w:t>ecided</w:t>
      </w:r>
      <w:r w:rsidR="00F03290">
        <w:t xml:space="preserve"> by</w:t>
      </w:r>
      <w:r w:rsidRPr="002377DD">
        <w:t xml:space="preserve"> 10 to 2 votes in favo</w:t>
      </w:r>
      <w:r w:rsidR="00F03290">
        <w:t>u</w:t>
      </w:r>
      <w:r w:rsidRPr="002377DD">
        <w:t xml:space="preserve">r of </w:t>
      </w:r>
      <w:r w:rsidR="00F03290">
        <w:t>the dissolution of</w:t>
      </w:r>
      <w:r w:rsidRPr="002377DD">
        <w:t xml:space="preserve"> the </w:t>
      </w:r>
      <w:proofErr w:type="spellStart"/>
      <w:r w:rsidRPr="002377DD">
        <w:t>Soderbund</w:t>
      </w:r>
      <w:proofErr w:type="spellEnd"/>
      <w:r w:rsidR="00F03290">
        <w:t xml:space="preserve">. A corresponding </w:t>
      </w:r>
      <w:r w:rsidRPr="002377DD">
        <w:t xml:space="preserve">appliance </w:t>
      </w:r>
      <w:r w:rsidR="00F03290">
        <w:t xml:space="preserve">was </w:t>
      </w:r>
      <w:r w:rsidRPr="002377DD">
        <w:t>to Luzern.</w:t>
      </w:r>
    </w:p>
    <w:p w:rsidR="00F03290" w:rsidRDefault="00F03290" w:rsidP="009F7310">
      <w:r>
        <w:t>During 1847 things turn against the conservatives. The radicals achieved majority in Geneva and favoured openly violent interventions against the conservatives.</w:t>
      </w:r>
    </w:p>
    <w:p w:rsidR="00F03290" w:rsidRDefault="00F03290" w:rsidP="009F7310">
      <w:r>
        <w:t xml:space="preserve">19 May 1847, Emma Herwegh gave life to her second son Camille Herwegh and travelled to Berlin in order to observe the criminal processes on 450 Polish and visits the prisoners in their cells. </w:t>
      </w:r>
    </w:p>
    <w:p w:rsidR="00F03290" w:rsidRDefault="00F03290" w:rsidP="009F7310">
      <w:r>
        <w:lastRenderedPageBreak/>
        <w:t xml:space="preserve">8 June 1847, Bernhard Hirzel </w:t>
      </w:r>
      <w:proofErr w:type="spellStart"/>
      <w:r>
        <w:t>suicided</w:t>
      </w:r>
      <w:proofErr w:type="spellEnd"/>
      <w:r>
        <w:t xml:space="preserve">, helped by poison, together with his lover Marie </w:t>
      </w:r>
      <w:proofErr w:type="spellStart"/>
      <w:r>
        <w:t>Welti</w:t>
      </w:r>
      <w:proofErr w:type="spellEnd"/>
      <w:r>
        <w:t>, in Paris.</w:t>
      </w:r>
    </w:p>
    <w:p w:rsidR="00F03290" w:rsidRDefault="005D79B2" w:rsidP="009F7310">
      <w:r>
        <w:t>1 July and 13 August,</w:t>
      </w:r>
      <w:r w:rsidR="00F03290">
        <w:t xml:space="preserve"> Heinrich Weiss wrote to Escher, worried about Escher’s health after</w:t>
      </w:r>
      <w:r w:rsidR="00F03290" w:rsidRPr="00F03290">
        <w:t xml:space="preserve"> the acceptance of the </w:t>
      </w:r>
      <w:r>
        <w:t xml:space="preserve">demanding </w:t>
      </w:r>
      <w:r w:rsidR="00F03290" w:rsidRPr="00F03290">
        <w:t>position as State Secretary (</w:t>
      </w:r>
      <w:proofErr w:type="spellStart"/>
      <w:r w:rsidR="00F03290" w:rsidRPr="00F03290">
        <w:t>Staatsschreiber</w:t>
      </w:r>
      <w:proofErr w:type="spellEnd"/>
      <w:r w:rsidR="00F03290" w:rsidRPr="00F03290">
        <w:t>).</w:t>
      </w:r>
    </w:p>
    <w:p w:rsidR="005D79B2" w:rsidRDefault="005D79B2" w:rsidP="009F7310">
      <w:r>
        <w:t xml:space="preserve">During July, Meta </w:t>
      </w:r>
      <w:proofErr w:type="spellStart"/>
      <w:r>
        <w:t>Heusser-Schweizer</w:t>
      </w:r>
      <w:proofErr w:type="spellEnd"/>
      <w:r>
        <w:t xml:space="preserve"> travelled to </w:t>
      </w:r>
      <w:proofErr w:type="spellStart"/>
      <w:r>
        <w:t>Pfäfers</w:t>
      </w:r>
      <w:proofErr w:type="spellEnd"/>
      <w:r>
        <w:t>.</w:t>
      </w:r>
    </w:p>
    <w:p w:rsidR="005D79B2" w:rsidRDefault="005D79B2" w:rsidP="009F7310">
      <w:r>
        <w:t>On September 3</w:t>
      </w:r>
      <w:r w:rsidRPr="005D79B2">
        <w:rPr>
          <w:vertAlign w:val="superscript"/>
        </w:rPr>
        <w:t>rd</w:t>
      </w:r>
      <w:r>
        <w:t xml:space="preserve">, </w:t>
      </w:r>
      <w:r w:rsidRPr="005D79B2">
        <w:t xml:space="preserve">Jacob Martin </w:t>
      </w:r>
      <w:proofErr w:type="spellStart"/>
      <w:r w:rsidRPr="005D79B2">
        <w:t>Utinger</w:t>
      </w:r>
      <w:proofErr w:type="spellEnd"/>
      <w:r>
        <w:t xml:space="preserve"> from </w:t>
      </w:r>
      <w:proofErr w:type="spellStart"/>
      <w:r>
        <w:t>Baar</w:t>
      </w:r>
      <w:proofErr w:type="spellEnd"/>
      <w:r w:rsidRPr="005D79B2">
        <w:t xml:space="preserve"> </w:t>
      </w:r>
      <w:r>
        <w:t>wrote to Alfred Escher worried that the r</w:t>
      </w:r>
      <w:r w:rsidRPr="005D79B2">
        <w:t xml:space="preserve"> the Grand Council could </w:t>
      </w:r>
      <w:r>
        <w:t xml:space="preserve">still </w:t>
      </w:r>
      <w:r w:rsidRPr="005D79B2">
        <w:t xml:space="preserve">not achieve majority against the </w:t>
      </w:r>
      <w:proofErr w:type="spellStart"/>
      <w:r w:rsidRPr="005D79B2">
        <w:t>Sonderbund</w:t>
      </w:r>
      <w:proofErr w:type="spellEnd"/>
      <w:r w:rsidRPr="005D79B2">
        <w:t xml:space="preserve">. "Victoria </w:t>
      </w:r>
      <w:proofErr w:type="spellStart"/>
      <w:r w:rsidRPr="005D79B2">
        <w:t>Constanti</w:t>
      </w:r>
      <w:proofErr w:type="spellEnd"/>
      <w:r>
        <w:t xml:space="preserve">, auf </w:t>
      </w:r>
      <w:proofErr w:type="spellStart"/>
      <w:r>
        <w:t>Siegwart</w:t>
      </w:r>
      <w:proofErr w:type="spellEnd"/>
      <w:r w:rsidRPr="005D79B2">
        <w:t xml:space="preserve"> </w:t>
      </w:r>
      <w:proofErr w:type="spellStart"/>
      <w:r w:rsidRPr="005D79B2">
        <w:t>wartet</w:t>
      </w:r>
      <w:proofErr w:type="spellEnd"/>
      <w:r w:rsidRPr="005D79B2">
        <w:t xml:space="preserve"> </w:t>
      </w:r>
      <w:proofErr w:type="spellStart"/>
      <w:r w:rsidRPr="005D79B2">
        <w:t>Sieg</w:t>
      </w:r>
      <w:proofErr w:type="spellEnd"/>
      <w:r w:rsidRPr="005D79B2">
        <w:t>."</w:t>
      </w:r>
      <w:r>
        <w:t xml:space="preserve"> But </w:t>
      </w:r>
      <w:proofErr w:type="spellStart"/>
      <w:r>
        <w:t>Utinger</w:t>
      </w:r>
      <w:proofErr w:type="spellEnd"/>
      <w:r>
        <w:t xml:space="preserve"> remained also steadfast against any possible military intervention, as expressed in a letter on the 29</w:t>
      </w:r>
      <w:r w:rsidRPr="005D79B2">
        <w:rPr>
          <w:vertAlign w:val="superscript"/>
        </w:rPr>
        <w:t>th</w:t>
      </w:r>
      <w:r>
        <w:t>.</w:t>
      </w:r>
    </w:p>
    <w:p w:rsidR="005D79B2" w:rsidRPr="005D79B2" w:rsidRDefault="005D79B2" w:rsidP="009F7310">
      <w:pPr>
        <w:rPr>
          <w:lang w:val="de-CH"/>
        </w:rPr>
      </w:pPr>
      <w:r w:rsidRPr="005D79B2">
        <w:rPr>
          <w:lang w:val="de-CH"/>
        </w:rPr>
        <w:t xml:space="preserve">2 October, Jakob Robert Steiger </w:t>
      </w:r>
      <w:proofErr w:type="spellStart"/>
      <w:r>
        <w:rPr>
          <w:lang w:val="de-CH"/>
        </w:rPr>
        <w:t>informed</w:t>
      </w:r>
      <w:proofErr w:type="spellEnd"/>
      <w:r>
        <w:rPr>
          <w:lang w:val="de-CH"/>
        </w:rPr>
        <w:t xml:space="preserve"> Alfred Escher</w:t>
      </w:r>
      <w:r w:rsidRPr="005D79B2">
        <w:rPr>
          <w:lang w:val="de-CH"/>
        </w:rPr>
        <w:t xml:space="preserve"> </w:t>
      </w:r>
      <w:proofErr w:type="spellStart"/>
      <w:r w:rsidRPr="005D79B2">
        <w:rPr>
          <w:lang w:val="de-CH"/>
        </w:rPr>
        <w:t>about</w:t>
      </w:r>
      <w:proofErr w:type="spellEnd"/>
      <w:r w:rsidRPr="005D79B2">
        <w:rPr>
          <w:lang w:val="de-CH"/>
        </w:rPr>
        <w:t xml:space="preserve"> </w:t>
      </w:r>
      <w:proofErr w:type="spellStart"/>
      <w:r w:rsidRPr="005D79B2">
        <w:rPr>
          <w:lang w:val="de-CH"/>
        </w:rPr>
        <w:t>propaganda</w:t>
      </w:r>
      <w:proofErr w:type="spellEnd"/>
      <w:r w:rsidRPr="005D79B2">
        <w:rPr>
          <w:lang w:val="de-CH"/>
        </w:rPr>
        <w:t xml:space="preserve"> </w:t>
      </w:r>
      <w:proofErr w:type="spellStart"/>
      <w:r w:rsidRPr="005D79B2">
        <w:rPr>
          <w:lang w:val="de-CH"/>
        </w:rPr>
        <w:t>strategies</w:t>
      </w:r>
      <w:proofErr w:type="spellEnd"/>
      <w:r w:rsidRPr="005D79B2">
        <w:rPr>
          <w:lang w:val="de-CH"/>
        </w:rPr>
        <w:t xml:space="preserve"> in Luzern.</w:t>
      </w:r>
    </w:p>
    <w:p w:rsidR="005D79B2" w:rsidRDefault="005D79B2" w:rsidP="009F7310">
      <w:r>
        <w:t>4 November 1847, i</w:t>
      </w:r>
      <w:r w:rsidRPr="005D79B2">
        <w:t xml:space="preserve">n Bern, the Swiss Diet achieved finally majority in </w:t>
      </w:r>
      <w:proofErr w:type="spellStart"/>
      <w:r w:rsidRPr="005D79B2">
        <w:t>favor</w:t>
      </w:r>
      <w:proofErr w:type="spellEnd"/>
      <w:r w:rsidRPr="005D79B2">
        <w:t xml:space="preserve"> of the dissolution of the </w:t>
      </w:r>
      <w:proofErr w:type="spellStart"/>
      <w:r w:rsidRPr="005D79B2">
        <w:t>Sonderbung</w:t>
      </w:r>
      <w:proofErr w:type="spellEnd"/>
      <w:r w:rsidRPr="005D79B2">
        <w:t xml:space="preserve">, given that it was incompatible with the </w:t>
      </w:r>
      <w:proofErr w:type="spellStart"/>
      <w:r w:rsidRPr="005D79B2">
        <w:t>Convederate</w:t>
      </w:r>
      <w:proofErr w:type="spellEnd"/>
      <w:r w:rsidRPr="005D79B2">
        <w:t xml:space="preserve"> Treaty.</w:t>
      </w:r>
    </w:p>
    <w:p w:rsidR="005D79B2" w:rsidRDefault="005D79B2" w:rsidP="009F7310">
      <w:r w:rsidRPr="005D79B2">
        <w:t xml:space="preserve">The offensive into the </w:t>
      </w:r>
      <w:proofErr w:type="spellStart"/>
      <w:r w:rsidRPr="005D79B2">
        <w:t>Freiamt</w:t>
      </w:r>
      <w:proofErr w:type="spellEnd"/>
      <w:r w:rsidRPr="005D79B2">
        <w:t xml:space="preserve"> had to be ordered explicitly by </w:t>
      </w:r>
      <w:proofErr w:type="spellStart"/>
      <w:r w:rsidRPr="005D79B2">
        <w:t>Salis</w:t>
      </w:r>
      <w:r>
        <w:t>-Soglio</w:t>
      </w:r>
      <w:proofErr w:type="spellEnd"/>
      <w:r>
        <w:t xml:space="preserve"> by the War Council</w:t>
      </w:r>
      <w:r w:rsidRPr="005D79B2">
        <w:t xml:space="preserve"> on November 11, 1847.</w:t>
      </w:r>
      <w:r>
        <w:t xml:space="preserve"> </w:t>
      </w:r>
      <w:proofErr w:type="spellStart"/>
      <w:r w:rsidRPr="005D79B2">
        <w:t>Siegwart</w:t>
      </w:r>
      <w:proofErr w:type="spellEnd"/>
      <w:r w:rsidRPr="005D79B2">
        <w:t xml:space="preserve">-Müller wanted to get into offensive, while Johann Ulrich v. </w:t>
      </w:r>
      <w:proofErr w:type="spellStart"/>
      <w:r w:rsidRPr="005D79B2">
        <w:t>Salis-Soglio</w:t>
      </w:r>
      <w:proofErr w:type="spellEnd"/>
      <w:r w:rsidRPr="005D79B2">
        <w:t xml:space="preserve"> and with him the majority of the Diet only accepted defensive actions. In the meantime </w:t>
      </w:r>
      <w:proofErr w:type="spellStart"/>
      <w:r>
        <w:t>Siegwart</w:t>
      </w:r>
      <w:proofErr w:type="spellEnd"/>
      <w:r>
        <w:t>-Müller as president of the</w:t>
      </w:r>
      <w:r w:rsidRPr="005D79B2">
        <w:t xml:space="preserve"> </w:t>
      </w:r>
      <w:proofErr w:type="spellStart"/>
      <w:r w:rsidRPr="005D79B2">
        <w:t>Ruswiler</w:t>
      </w:r>
      <w:proofErr w:type="spellEnd"/>
      <w:r w:rsidRPr="005D79B2">
        <w:t xml:space="preserve"> Club and searched for rel</w:t>
      </w:r>
      <w:r>
        <w:t>i</w:t>
      </w:r>
      <w:r w:rsidRPr="005D79B2">
        <w:t>gious means in order to promote the agitation further.</w:t>
      </w:r>
    </w:p>
    <w:p w:rsidR="005D79B2" w:rsidRDefault="005D79B2" w:rsidP="009F7310">
      <w:proofErr w:type="gramStart"/>
      <w:r>
        <w:t xml:space="preserve">12 November, Battle of </w:t>
      </w:r>
      <w:proofErr w:type="spellStart"/>
      <w:r>
        <w:t>Geltswil</w:t>
      </w:r>
      <w:proofErr w:type="spellEnd"/>
      <w:r>
        <w:t>.</w:t>
      </w:r>
      <w:proofErr w:type="gramEnd"/>
    </w:p>
    <w:p w:rsidR="005D79B2" w:rsidRDefault="005D79B2" w:rsidP="009F7310">
      <w:proofErr w:type="gramStart"/>
      <w:r>
        <w:t xml:space="preserve">23 November, Battle of </w:t>
      </w:r>
      <w:proofErr w:type="spellStart"/>
      <w:r>
        <w:t>Gisikon</w:t>
      </w:r>
      <w:proofErr w:type="spellEnd"/>
      <w:r>
        <w:t>.</w:t>
      </w:r>
      <w:proofErr w:type="gramEnd"/>
    </w:p>
    <w:p w:rsidR="005D79B2" w:rsidRDefault="005D79B2" w:rsidP="009F7310">
      <w:r>
        <w:t xml:space="preserve">Also Katharina Morel and Meta </w:t>
      </w:r>
      <w:proofErr w:type="spellStart"/>
      <w:r>
        <w:t>Heusser-Schweizer</w:t>
      </w:r>
      <w:proofErr w:type="spellEnd"/>
      <w:r>
        <w:t xml:space="preserve"> annotated the events of the </w:t>
      </w:r>
      <w:proofErr w:type="spellStart"/>
      <w:r>
        <w:t>Sonderbundwar</w:t>
      </w:r>
      <w:proofErr w:type="spellEnd"/>
      <w:r>
        <w:t xml:space="preserve"> in their diaries.</w:t>
      </w:r>
    </w:p>
    <w:p w:rsidR="005D79B2" w:rsidRDefault="00194901" w:rsidP="009F7310">
      <w:r>
        <w:t xml:space="preserve">2 December, Rudolf </w:t>
      </w:r>
      <w:proofErr w:type="spellStart"/>
      <w:r>
        <w:t>Bollier</w:t>
      </w:r>
      <w:proofErr w:type="spellEnd"/>
      <w:r>
        <w:t xml:space="preserve"> from Luzer</w:t>
      </w:r>
      <w:r w:rsidR="00BC2005">
        <w:t xml:space="preserve">n informed Alfred Escher about Constantin </w:t>
      </w:r>
      <w:proofErr w:type="spellStart"/>
      <w:r w:rsidR="00BC2005">
        <w:t>Siegwart</w:t>
      </w:r>
      <w:proofErr w:type="spellEnd"/>
      <w:r w:rsidR="00BC2005">
        <w:t>-Müllers escape to Austria.</w:t>
      </w:r>
    </w:p>
    <w:p w:rsidR="00BC2005" w:rsidRDefault="00BC2005" w:rsidP="009F7310">
      <w:r>
        <w:t xml:space="preserve">Two days later he informed about </w:t>
      </w:r>
      <w:proofErr w:type="spellStart"/>
      <w:r w:rsidRPr="00BC2005">
        <w:t>about</w:t>
      </w:r>
      <w:proofErr w:type="spellEnd"/>
      <w:r w:rsidRPr="00BC2005">
        <w:t xml:space="preserve"> election strategies and the problem that the cantonal and communal officers in Luzern were supporting </w:t>
      </w:r>
      <w:proofErr w:type="spellStart"/>
      <w:r w:rsidRPr="00BC2005">
        <w:t>Siegwart</w:t>
      </w:r>
      <w:proofErr w:type="spellEnd"/>
      <w:r>
        <w:t>-Müller</w:t>
      </w:r>
      <w:r w:rsidRPr="00BC2005">
        <w:t>.</w:t>
      </w:r>
    </w:p>
    <w:p w:rsidR="00BC2005" w:rsidRDefault="00BC2005" w:rsidP="009F7310">
      <w:r>
        <w:t>Until on the 11</w:t>
      </w:r>
      <w:r w:rsidRPr="00BC2005">
        <w:rPr>
          <w:vertAlign w:val="superscript"/>
        </w:rPr>
        <w:t>th</w:t>
      </w:r>
      <w:r>
        <w:t xml:space="preserve"> of December, </w:t>
      </w:r>
      <w:proofErr w:type="spellStart"/>
      <w:r>
        <w:t>Bollier</w:t>
      </w:r>
      <w:proofErr w:type="spellEnd"/>
      <w:r>
        <w:t xml:space="preserve"> found some </w:t>
      </w:r>
      <w:proofErr w:type="spellStart"/>
      <w:r w:rsidRPr="00BC2005">
        <w:t>acta</w:t>
      </w:r>
      <w:proofErr w:type="spellEnd"/>
      <w:r w:rsidRPr="00BC2005">
        <w:t xml:space="preserve"> which help to defeat </w:t>
      </w:r>
      <w:proofErr w:type="spellStart"/>
      <w:r w:rsidRPr="00BC2005">
        <w:t>Siegwart</w:t>
      </w:r>
      <w:proofErr w:type="spellEnd"/>
      <w:r>
        <w:t>-Müller</w:t>
      </w:r>
      <w:r w:rsidRPr="00BC2005">
        <w:t>.</w:t>
      </w:r>
    </w:p>
    <w:p w:rsidR="00492042" w:rsidRDefault="00492042" w:rsidP="009F7310">
      <w:r>
        <w:t xml:space="preserve">In 1848, </w:t>
      </w:r>
      <w:r w:rsidRPr="00492042">
        <w:t xml:space="preserve">the newly elected Grand Council sanctioned </w:t>
      </w:r>
      <w:proofErr w:type="spellStart"/>
      <w:r w:rsidRPr="00492042">
        <w:t>Siegwart</w:t>
      </w:r>
      <w:proofErr w:type="spellEnd"/>
      <w:r w:rsidRPr="00492042">
        <w:t xml:space="preserve">-Müller with a contribution of 20.000 Francs. In consequence he was declared bankrupt. </w:t>
      </w:r>
      <w:r>
        <w:t>But, h</w:t>
      </w:r>
      <w:r w:rsidRPr="00492042">
        <w:t xml:space="preserve">e never applied for amnesty. </w:t>
      </w:r>
    </w:p>
    <w:p w:rsidR="00BC2005" w:rsidRDefault="00BC2005" w:rsidP="009F7310">
      <w:r>
        <w:t xml:space="preserve">Constantin </w:t>
      </w:r>
      <w:proofErr w:type="spellStart"/>
      <w:r>
        <w:t>Siegwart</w:t>
      </w:r>
      <w:proofErr w:type="spellEnd"/>
      <w:r>
        <w:t>-Müller had fled to the Wallis, later to Milan, where he returned the war funds received from Austria. After a short stay Austria he would take refuge</w:t>
      </w:r>
      <w:r w:rsidR="00492042">
        <w:t xml:space="preserve"> in the Alsace and</w:t>
      </w:r>
      <w:r>
        <w:t xml:space="preserve"> at different places in Germany.</w:t>
      </w:r>
    </w:p>
    <w:p w:rsidR="00BC2005" w:rsidRDefault="00BC2005" w:rsidP="009F7310">
      <w:r>
        <w:t>Heinrich Weiss had become Grand Councillor in Zürich, and was editor of the “</w:t>
      </w:r>
      <w:proofErr w:type="spellStart"/>
      <w:r>
        <w:t>Winterthurer</w:t>
      </w:r>
      <w:proofErr w:type="spellEnd"/>
      <w:r>
        <w:t xml:space="preserve"> </w:t>
      </w:r>
      <w:proofErr w:type="spellStart"/>
      <w:r>
        <w:t>Zeitung</w:t>
      </w:r>
      <w:proofErr w:type="spellEnd"/>
      <w:r>
        <w:t xml:space="preserve">”. </w:t>
      </w:r>
    </w:p>
    <w:p w:rsidR="00A91E03" w:rsidRDefault="00A91E03" w:rsidP="009F7310">
      <w:r>
        <w:t xml:space="preserve">24 February 1848, a new revolution in France had taken place and Louise </w:t>
      </w:r>
      <w:proofErr w:type="spellStart"/>
      <w:r>
        <w:t>Phillippe</w:t>
      </w:r>
      <w:proofErr w:type="spellEnd"/>
      <w:r>
        <w:t xml:space="preserve"> was forced to resign. Emma and Georg Herwegh, together with their friend Bakunin presented the events.</w:t>
      </w:r>
    </w:p>
    <w:p w:rsidR="00A91E03" w:rsidRDefault="00A91E03" w:rsidP="009F7310">
      <w:r>
        <w:t xml:space="preserve">The same month, </w:t>
      </w:r>
      <w:r w:rsidRPr="00A91E03">
        <w:t>Karl Marx and Friedrich Engels</w:t>
      </w:r>
      <w:r>
        <w:t>, both friends of Emma Herwegh, had</w:t>
      </w:r>
      <w:r w:rsidRPr="00A91E03">
        <w:t xml:space="preserve"> publish</w:t>
      </w:r>
      <w:r>
        <w:t>ed</w:t>
      </w:r>
      <w:r w:rsidRPr="00A91E03">
        <w:t xml:space="preserve"> the </w:t>
      </w:r>
      <w:r w:rsidRPr="00B81A0A">
        <w:rPr>
          <w:i/>
        </w:rPr>
        <w:t xml:space="preserve">Manifest der </w:t>
      </w:r>
      <w:proofErr w:type="spellStart"/>
      <w:r w:rsidRPr="00B81A0A">
        <w:rPr>
          <w:i/>
        </w:rPr>
        <w:t>kommunistischen</w:t>
      </w:r>
      <w:proofErr w:type="spellEnd"/>
      <w:r w:rsidRPr="00B81A0A">
        <w:rPr>
          <w:i/>
        </w:rPr>
        <w:t xml:space="preserve"> </w:t>
      </w:r>
      <w:proofErr w:type="spellStart"/>
      <w:r w:rsidRPr="00B81A0A">
        <w:rPr>
          <w:i/>
        </w:rPr>
        <w:t>Partei</w:t>
      </w:r>
      <w:proofErr w:type="spellEnd"/>
      <w:r w:rsidR="00B81A0A">
        <w:t xml:space="preserve"> [</w:t>
      </w:r>
      <w:r w:rsidR="00B81A0A" w:rsidRPr="00A91E03">
        <w:t>Communist Manifest</w:t>
      </w:r>
      <w:r w:rsidR="00B81A0A">
        <w:t>]</w:t>
      </w:r>
      <w:r w:rsidRPr="00A91E03">
        <w:t>.</w:t>
      </w:r>
    </w:p>
    <w:p w:rsidR="00A91E03" w:rsidRDefault="00A91E03" w:rsidP="009F7310">
      <w:r>
        <w:lastRenderedPageBreak/>
        <w:t xml:space="preserve">9 March 1848, the </w:t>
      </w:r>
      <w:proofErr w:type="spellStart"/>
      <w:r>
        <w:t>Herweghs</w:t>
      </w:r>
      <w:proofErr w:type="spellEnd"/>
      <w:r>
        <w:t xml:space="preserve"> write together a proclamation (</w:t>
      </w:r>
      <w:r w:rsidRPr="00A91E03">
        <w:t>"</w:t>
      </w:r>
      <w:proofErr w:type="spellStart"/>
      <w:r w:rsidRPr="00A91E03">
        <w:t>Grussadresse</w:t>
      </w:r>
      <w:proofErr w:type="spellEnd"/>
      <w:r w:rsidRPr="00A91E03">
        <w:t>"</w:t>
      </w:r>
      <w:r>
        <w:t>)</w:t>
      </w:r>
      <w:r w:rsidRPr="00A91E03">
        <w:t xml:space="preserve"> to the French people. </w:t>
      </w:r>
      <w:r>
        <w:t xml:space="preserve">Together with the German </w:t>
      </w:r>
      <w:r w:rsidR="00B81A0A">
        <w:t>i</w:t>
      </w:r>
      <w:r w:rsidRPr="00A91E03">
        <w:t>m</w:t>
      </w:r>
      <w:r w:rsidR="00B81A0A">
        <w:t>m</w:t>
      </w:r>
      <w:r w:rsidRPr="00A91E03">
        <w:t xml:space="preserve">igrants </w:t>
      </w:r>
      <w:r w:rsidR="00B81A0A">
        <w:t xml:space="preserve">they </w:t>
      </w:r>
      <w:r w:rsidRPr="00A91E03">
        <w:t xml:space="preserve">found </w:t>
      </w:r>
      <w:r w:rsidR="00B81A0A">
        <w:t xml:space="preserve">and </w:t>
      </w:r>
      <w:proofErr w:type="gramStart"/>
      <w:r w:rsidR="00B81A0A">
        <w:t>preside</w:t>
      </w:r>
      <w:proofErr w:type="gramEnd"/>
      <w:r w:rsidR="00B81A0A">
        <w:t xml:space="preserve"> </w:t>
      </w:r>
      <w:r w:rsidRPr="00A91E03">
        <w:t>the</w:t>
      </w:r>
      <w:r w:rsidR="00B81A0A">
        <w:t xml:space="preserve"> </w:t>
      </w:r>
      <w:r w:rsidR="00B81A0A" w:rsidRPr="00B81A0A">
        <w:rPr>
          <w:i/>
        </w:rPr>
        <w:t xml:space="preserve">Deutsche </w:t>
      </w:r>
      <w:proofErr w:type="spellStart"/>
      <w:r w:rsidR="00B81A0A" w:rsidRPr="00B81A0A">
        <w:rPr>
          <w:i/>
        </w:rPr>
        <w:t>demokratische</w:t>
      </w:r>
      <w:proofErr w:type="spellEnd"/>
      <w:r w:rsidR="00B81A0A" w:rsidRPr="00B81A0A">
        <w:rPr>
          <w:i/>
        </w:rPr>
        <w:t xml:space="preserve"> Legion</w:t>
      </w:r>
      <w:r w:rsidR="00B81A0A">
        <w:t xml:space="preserve"> [German Democratic Legion]</w:t>
      </w:r>
      <w:r w:rsidRPr="00A91E03">
        <w:t>, which shall bring success to the revolution in Germany.</w:t>
      </w:r>
    </w:p>
    <w:p w:rsidR="00492042" w:rsidRDefault="00492042" w:rsidP="009F7310">
      <w:r>
        <w:t xml:space="preserve">15 March, a </w:t>
      </w:r>
      <w:proofErr w:type="spellStart"/>
      <w:r>
        <w:t>reevolution</w:t>
      </w:r>
      <w:proofErr w:type="spellEnd"/>
      <w:r>
        <w:t xml:space="preserve"> in Vienna had taken place and Metternich wa</w:t>
      </w:r>
      <w:r w:rsidRPr="00492042">
        <w:t>s overturned.</w:t>
      </w:r>
    </w:p>
    <w:p w:rsidR="00492042" w:rsidRDefault="00492042" w:rsidP="009F7310">
      <w:r>
        <w:t>19 March, in Berlin had the barricade fights broken out</w:t>
      </w:r>
      <w:r w:rsidRPr="00492042">
        <w:t>.</w:t>
      </w:r>
    </w:p>
    <w:p w:rsidR="00492042" w:rsidRDefault="00492042" w:rsidP="009F7310">
      <w:r>
        <w:t>14 April 1848, Camille Herwegh died.</w:t>
      </w:r>
    </w:p>
    <w:p w:rsidR="00492042" w:rsidRDefault="00492042" w:rsidP="009F7310">
      <w:r>
        <w:t>One day later, t</w:t>
      </w:r>
      <w:r w:rsidRPr="00492042">
        <w:t>he Legion wait</w:t>
      </w:r>
      <w:r>
        <w:t>ed</w:t>
      </w:r>
      <w:r w:rsidRPr="00492042">
        <w:t xml:space="preserve"> in Strasbourg for the gathering with Hecker and Struve. E</w:t>
      </w:r>
      <w:r>
        <w:t>mma Herwegh crossed</w:t>
      </w:r>
      <w:r w:rsidRPr="00492042">
        <w:t xml:space="preserve"> as</w:t>
      </w:r>
      <w:r>
        <w:t xml:space="preserve"> </w:t>
      </w:r>
      <w:proofErr w:type="gramStart"/>
      <w:r>
        <w:t>a</w:t>
      </w:r>
      <w:proofErr w:type="gramEnd"/>
      <w:r w:rsidRPr="00492042">
        <w:t xml:space="preserve"> </w:t>
      </w:r>
      <w:r>
        <w:t>emissary</w:t>
      </w:r>
      <w:r w:rsidRPr="00492042">
        <w:t xml:space="preserve"> of the Legion the enemy lines twice.</w:t>
      </w:r>
    </w:p>
    <w:p w:rsidR="00492042" w:rsidRDefault="00492042" w:rsidP="009F7310">
      <w:r>
        <w:t xml:space="preserve">24 April, </w:t>
      </w:r>
      <w:r w:rsidRPr="00492042">
        <w:t>The Legion crosse</w:t>
      </w:r>
      <w:r>
        <w:t>d</w:t>
      </w:r>
      <w:r w:rsidRPr="00492042">
        <w:t xml:space="preserve"> the Rhine. Emma Herwegh marche</w:t>
      </w:r>
      <w:r>
        <w:t>d</w:t>
      </w:r>
      <w:r w:rsidRPr="00492042">
        <w:t xml:space="preserve"> four days and four nights in men's clothes with the Legion through the Black Forest without success. Friedrich Hecker and Gustav Struve </w:t>
      </w:r>
      <w:r>
        <w:t>were</w:t>
      </w:r>
      <w:r w:rsidRPr="00492042">
        <w:t xml:space="preserve"> already defeated.</w:t>
      </w:r>
    </w:p>
    <w:p w:rsidR="00492042" w:rsidRDefault="00492042" w:rsidP="009F7310">
      <w:r>
        <w:t>27 April, was the day of the b</w:t>
      </w:r>
      <w:r w:rsidRPr="00492042">
        <w:t xml:space="preserve">attle and defeat of the Legion by </w:t>
      </w:r>
      <w:proofErr w:type="spellStart"/>
      <w:r w:rsidRPr="00492042">
        <w:t>Dossenbach</w:t>
      </w:r>
      <w:proofErr w:type="spellEnd"/>
      <w:r w:rsidRPr="00492042">
        <w:t>. Georg and Emma Herwegh escape.</w:t>
      </w:r>
    </w:p>
    <w:p w:rsidR="00492042" w:rsidRDefault="00492042" w:rsidP="009F7310">
      <w:r>
        <w:t>In June, Emma Herwegh was</w:t>
      </w:r>
      <w:r w:rsidRPr="00492042">
        <w:t xml:space="preserve"> sought by warrant for "high treason" and </w:t>
      </w:r>
      <w:r>
        <w:t>wrote</w:t>
      </w:r>
      <w:r w:rsidRPr="00492042">
        <w:t xml:space="preserve"> agains</w:t>
      </w:r>
      <w:r>
        <w:t xml:space="preserve">t the smear campaign the work </w:t>
      </w:r>
      <w:r w:rsidRPr="00492042">
        <w:rPr>
          <w:i/>
        </w:rPr>
        <w:t xml:space="preserve">Die Geschichte der </w:t>
      </w:r>
      <w:proofErr w:type="spellStart"/>
      <w:r w:rsidRPr="00492042">
        <w:rPr>
          <w:i/>
        </w:rPr>
        <w:t>deutschen</w:t>
      </w:r>
      <w:proofErr w:type="spellEnd"/>
      <w:r w:rsidRPr="00492042">
        <w:rPr>
          <w:i/>
        </w:rPr>
        <w:t xml:space="preserve"> </w:t>
      </w:r>
      <w:proofErr w:type="spellStart"/>
      <w:r w:rsidRPr="00492042">
        <w:rPr>
          <w:i/>
        </w:rPr>
        <w:t>demokratischen</w:t>
      </w:r>
      <w:proofErr w:type="spellEnd"/>
      <w:r w:rsidRPr="00492042">
        <w:rPr>
          <w:i/>
        </w:rPr>
        <w:t xml:space="preserve"> Legion</w:t>
      </w:r>
      <w:r w:rsidRPr="00492042">
        <w:t>.</w:t>
      </w:r>
    </w:p>
    <w:p w:rsidR="00492042" w:rsidRDefault="00492042" w:rsidP="009F7310">
      <w:r>
        <w:t>On the 20</w:t>
      </w:r>
      <w:r w:rsidRPr="00492042">
        <w:rPr>
          <w:vertAlign w:val="superscript"/>
        </w:rPr>
        <w:t>th</w:t>
      </w:r>
      <w:r>
        <w:t xml:space="preserve"> of June 1848, Heinrich Weiss died.</w:t>
      </w:r>
    </w:p>
    <w:p w:rsidR="00492042" w:rsidRDefault="00492042" w:rsidP="009F7310">
      <w:r>
        <w:t xml:space="preserve">In August, a Josef </w:t>
      </w:r>
      <w:proofErr w:type="spellStart"/>
      <w:r>
        <w:t>Lusser</w:t>
      </w:r>
      <w:proofErr w:type="spellEnd"/>
      <w:r>
        <w:t xml:space="preserve"> from </w:t>
      </w:r>
      <w:proofErr w:type="spellStart"/>
      <w:r>
        <w:t>Altorf</w:t>
      </w:r>
      <w:proofErr w:type="spellEnd"/>
      <w:r>
        <w:t>, Canton Uri, thanked Alfred Escher for the support of the radical cause in the forest cantons in the media and informed about the current situation.</w:t>
      </w:r>
    </w:p>
    <w:p w:rsidR="00492042" w:rsidRDefault="00492042" w:rsidP="009F7310">
      <w:r>
        <w:t xml:space="preserve">In February 1849, </w:t>
      </w:r>
      <w:r w:rsidRPr="00492042">
        <w:t>Ada Herwe</w:t>
      </w:r>
      <w:r w:rsidR="002D27C5">
        <w:t>gh, daughter of Emma Herwegh, was</w:t>
      </w:r>
      <w:r w:rsidRPr="00492042">
        <w:t xml:space="preserve"> born.</w:t>
      </w:r>
    </w:p>
    <w:p w:rsidR="002D27C5" w:rsidRDefault="002D27C5" w:rsidP="009F7310">
      <w:r>
        <w:t xml:space="preserve">In July, Georg </w:t>
      </w:r>
      <w:r w:rsidRPr="002D27C5">
        <w:t xml:space="preserve">Herwegh </w:t>
      </w:r>
      <w:r>
        <w:t xml:space="preserve">fled </w:t>
      </w:r>
      <w:r w:rsidRPr="002D27C5">
        <w:t>from Paris</w:t>
      </w:r>
      <w:r w:rsidR="008E0AEF">
        <w:t xml:space="preserve"> to Geneva</w:t>
      </w:r>
      <w:r w:rsidRPr="002D27C5">
        <w:t xml:space="preserve">. </w:t>
      </w:r>
      <w:r>
        <w:t xml:space="preserve">Meta </w:t>
      </w:r>
      <w:proofErr w:type="spellStart"/>
      <w:r>
        <w:t>Heusser-Schweizer</w:t>
      </w:r>
      <w:proofErr w:type="spellEnd"/>
      <w:r>
        <w:t xml:space="preserve"> would pass the month, as so many times, in </w:t>
      </w:r>
      <w:proofErr w:type="spellStart"/>
      <w:r>
        <w:t>Pfäfers</w:t>
      </w:r>
      <w:proofErr w:type="spellEnd"/>
      <w:r>
        <w:t>.</w:t>
      </w:r>
    </w:p>
    <w:p w:rsidR="002D27C5" w:rsidRDefault="002D27C5" w:rsidP="009F7310">
      <w:r>
        <w:t>By end of September, a f</w:t>
      </w:r>
      <w:r w:rsidRPr="002D27C5">
        <w:t>ire in the "</w:t>
      </w:r>
      <w:proofErr w:type="spellStart"/>
      <w:r w:rsidRPr="002D27C5">
        <w:t>Kaltbad</w:t>
      </w:r>
      <w:proofErr w:type="spellEnd"/>
      <w:r w:rsidRPr="002D27C5">
        <w:t>" destroy</w:t>
      </w:r>
      <w:r>
        <w:t>ed the inn</w:t>
      </w:r>
      <w:r w:rsidRPr="002D27C5">
        <w:t xml:space="preserve"> completely.</w:t>
      </w:r>
      <w:r>
        <w:t xml:space="preserve"> After </w:t>
      </w:r>
      <w:r w:rsidRPr="002D27C5">
        <w:t>saving people and goods in the fire</w:t>
      </w:r>
      <w:r>
        <w:t xml:space="preserve">, </w:t>
      </w:r>
      <w:r w:rsidRPr="002D27C5">
        <w:t xml:space="preserve">Katharina </w:t>
      </w:r>
      <w:r>
        <w:t>Morel, exhausted had</w:t>
      </w:r>
      <w:r w:rsidRPr="002D27C5">
        <w:t xml:space="preserve"> to remain in bed </w:t>
      </w:r>
      <w:r>
        <w:t>until end of August.</w:t>
      </w:r>
    </w:p>
    <w:p w:rsidR="008E0AEF" w:rsidRDefault="008E0AEF" w:rsidP="009F7310">
      <w:r>
        <w:t>In September,</w:t>
      </w:r>
      <w:r w:rsidRPr="008E0AEF">
        <w:t xml:space="preserve"> Georg Herwegh ha</w:t>
      </w:r>
      <w:r>
        <w:t>d</w:t>
      </w:r>
      <w:r w:rsidRPr="008E0AEF">
        <w:t xml:space="preserve"> a love affair with Natalie </w:t>
      </w:r>
      <w:proofErr w:type="spellStart"/>
      <w:r w:rsidRPr="008E0AEF">
        <w:t>Herzen</w:t>
      </w:r>
      <w:proofErr w:type="spellEnd"/>
      <w:r>
        <w:t xml:space="preserve"> in Geneva</w:t>
      </w:r>
      <w:r w:rsidRPr="008E0AEF">
        <w:t>.</w:t>
      </w:r>
    </w:p>
    <w:p w:rsidR="008E0AEF" w:rsidRDefault="008E0AEF" w:rsidP="009F7310">
      <w:r>
        <w:t xml:space="preserve">In November 1849, </w:t>
      </w:r>
      <w:r w:rsidRPr="008E0AEF">
        <w:t>Katharina start</w:t>
      </w:r>
      <w:r>
        <w:t xml:space="preserve">ed the management of the Grand Hotel </w:t>
      </w:r>
      <w:proofErr w:type="spellStart"/>
      <w:r w:rsidRPr="008E0AEF">
        <w:t>Schweizerhof</w:t>
      </w:r>
      <w:proofErr w:type="spellEnd"/>
      <w:r w:rsidRPr="008E0AEF">
        <w:t xml:space="preserve"> </w:t>
      </w:r>
      <w:r>
        <w:t>assisted by</w:t>
      </w:r>
      <w:r w:rsidRPr="008E0AEF">
        <w:t xml:space="preserve"> her ni</w:t>
      </w:r>
      <w:r>
        <w:t>e</w:t>
      </w:r>
      <w:r w:rsidRPr="008E0AEF">
        <w:t>ce</w:t>
      </w:r>
      <w:r>
        <w:t>s</w:t>
      </w:r>
      <w:r w:rsidRPr="008E0AEF">
        <w:t xml:space="preserve"> </w:t>
      </w:r>
      <w:proofErr w:type="spellStart"/>
      <w:r w:rsidRPr="008E0AEF">
        <w:t>Joséfin</w:t>
      </w:r>
      <w:proofErr w:type="spellEnd"/>
      <w:r w:rsidRPr="008E0AEF">
        <w:t xml:space="preserve"> and Katharina Peyer.</w:t>
      </w:r>
    </w:p>
    <w:p w:rsidR="008E0AEF" w:rsidRDefault="008E0AEF" w:rsidP="009F7310">
      <w:r>
        <w:t xml:space="preserve">The same year, </w:t>
      </w:r>
      <w:r w:rsidRPr="008E0AEF">
        <w:t xml:space="preserve">Richard Wagner was though by </w:t>
      </w:r>
      <w:proofErr w:type="spellStart"/>
      <w:r w:rsidRPr="008E0AEF">
        <w:t>warrent</w:t>
      </w:r>
      <w:proofErr w:type="spellEnd"/>
      <w:r w:rsidRPr="008E0AEF">
        <w:t xml:space="preserve"> throughout Germany because of his </w:t>
      </w:r>
      <w:proofErr w:type="spellStart"/>
      <w:r w:rsidRPr="008E0AEF">
        <w:t>envolvement</w:t>
      </w:r>
      <w:proofErr w:type="spellEnd"/>
      <w:r w:rsidRPr="008E0AEF">
        <w:t xml:space="preserve"> with the Dresden rebellion of 1849. </w:t>
      </w:r>
      <w:r>
        <w:t>Later in</w:t>
      </w:r>
      <w:r w:rsidRPr="008E0AEF">
        <w:t xml:space="preserve"> 1853</w:t>
      </w:r>
      <w:r>
        <w:t>,</w:t>
      </w:r>
      <w:r w:rsidRPr="008E0AEF">
        <w:t xml:space="preserve"> in the state of Hessen</w:t>
      </w:r>
      <w:r>
        <w:t>,</w:t>
      </w:r>
      <w:r w:rsidRPr="008E0AEF">
        <w:t xml:space="preserve"> the performances of the works of the composing "barricade fighter" </w:t>
      </w:r>
      <w:r>
        <w:t>would be</w:t>
      </w:r>
      <w:r w:rsidRPr="008E0AEF">
        <w:t xml:space="preserve"> prohibited until 1866.</w:t>
      </w:r>
    </w:p>
    <w:p w:rsidR="008E0AEF" w:rsidRDefault="008E0AEF" w:rsidP="009F7310">
      <w:r>
        <w:t xml:space="preserve">July 1850, Meta </w:t>
      </w:r>
      <w:proofErr w:type="spellStart"/>
      <w:r>
        <w:t>Heusser-Schweizer</w:t>
      </w:r>
      <w:proofErr w:type="spellEnd"/>
      <w:r>
        <w:t xml:space="preserve"> visited </w:t>
      </w:r>
      <w:proofErr w:type="spellStart"/>
      <w:r>
        <w:t>Fehraltorf</w:t>
      </w:r>
      <w:proofErr w:type="spellEnd"/>
      <w:r>
        <w:t>, but two years after his death, nothing seemed to remember anymore the former man of day, Heinrich Weiss.</w:t>
      </w:r>
    </w:p>
    <w:p w:rsidR="008E0AEF" w:rsidRDefault="008E0AEF" w:rsidP="009F7310">
      <w:r>
        <w:t>The same month, t</w:t>
      </w:r>
      <w:r w:rsidRPr="008E0AEF">
        <w:t xml:space="preserve">he family Herwegh and the family </w:t>
      </w:r>
      <w:proofErr w:type="spellStart"/>
      <w:r w:rsidRPr="008E0AEF">
        <w:t>Herzen</w:t>
      </w:r>
      <w:proofErr w:type="spellEnd"/>
      <w:r w:rsidRPr="008E0AEF">
        <w:t xml:space="preserve"> rent</w:t>
      </w:r>
      <w:r>
        <w:t>ed</w:t>
      </w:r>
      <w:r w:rsidRPr="008E0AEF">
        <w:t xml:space="preserve"> a house in </w:t>
      </w:r>
      <w:proofErr w:type="spellStart"/>
      <w:r w:rsidRPr="008E0AEF">
        <w:t>Nizza</w:t>
      </w:r>
      <w:proofErr w:type="spellEnd"/>
      <w:r>
        <w:t xml:space="preserve"> together</w:t>
      </w:r>
      <w:r w:rsidRPr="008E0AEF">
        <w:t>.</w:t>
      </w:r>
    </w:p>
    <w:p w:rsidR="008E0AEF" w:rsidRDefault="008E0AEF" w:rsidP="009F7310">
      <w:r>
        <w:t xml:space="preserve">In September, Meta </w:t>
      </w:r>
      <w:proofErr w:type="spellStart"/>
      <w:r>
        <w:t>Heusser-Schweizer</w:t>
      </w:r>
      <w:proofErr w:type="spellEnd"/>
      <w:r>
        <w:t xml:space="preserve"> visited the </w:t>
      </w:r>
      <w:proofErr w:type="spellStart"/>
      <w:r>
        <w:t>Rigi</w:t>
      </w:r>
      <w:proofErr w:type="spellEnd"/>
      <w:r>
        <w:t xml:space="preserve"> again with her son’s bride Regina von </w:t>
      </w:r>
      <w:proofErr w:type="spellStart"/>
      <w:r>
        <w:t>Flugi</w:t>
      </w:r>
      <w:proofErr w:type="spellEnd"/>
      <w:r>
        <w:t xml:space="preserve"> and her cousin of the same name.</w:t>
      </w:r>
    </w:p>
    <w:p w:rsidR="008E0AEF" w:rsidRDefault="008E0AEF" w:rsidP="009F7310">
      <w:r>
        <w:lastRenderedPageBreak/>
        <w:t xml:space="preserve">In January 1851, </w:t>
      </w:r>
      <w:proofErr w:type="spellStart"/>
      <w:r w:rsidRPr="008E0AEF">
        <w:t>Herzen</w:t>
      </w:r>
      <w:proofErr w:type="spellEnd"/>
      <w:r w:rsidR="00F25112">
        <w:t xml:space="preserve"> became</w:t>
      </w:r>
      <w:r w:rsidRPr="008E0AEF">
        <w:t xml:space="preserve"> </w:t>
      </w:r>
      <w:r w:rsidR="00F25112" w:rsidRPr="008E0AEF">
        <w:t>jealous</w:t>
      </w:r>
      <w:r w:rsidRPr="008E0AEF">
        <w:t xml:space="preserve"> and </w:t>
      </w:r>
      <w:r w:rsidR="00F25112">
        <w:t xml:space="preserve">started </w:t>
      </w:r>
      <w:proofErr w:type="gramStart"/>
      <w:r w:rsidR="00F25112">
        <w:t xml:space="preserve">a </w:t>
      </w:r>
      <w:r w:rsidRPr="008E0AEF">
        <w:t>dramatic discussions</w:t>
      </w:r>
      <w:proofErr w:type="gramEnd"/>
      <w:r w:rsidRPr="008E0AEF">
        <w:t>.</w:t>
      </w:r>
      <w:r>
        <w:t xml:space="preserve"> </w:t>
      </w:r>
    </w:p>
    <w:p w:rsidR="00AA457A" w:rsidRDefault="00AA457A" w:rsidP="009F7310">
      <w:r>
        <w:t xml:space="preserve">In April, </w:t>
      </w:r>
      <w:r w:rsidRPr="00AA457A">
        <w:t>Georg Herwegh separate</w:t>
      </w:r>
      <w:r>
        <w:t>d</w:t>
      </w:r>
      <w:r w:rsidRPr="00AA457A">
        <w:t xml:space="preserve"> from his family and </w:t>
      </w:r>
      <w:r>
        <w:t>went</w:t>
      </w:r>
      <w:r w:rsidRPr="00AA457A">
        <w:t xml:space="preserve"> to Zürich.</w:t>
      </w:r>
    </w:p>
    <w:p w:rsidR="00F25112" w:rsidRDefault="00F25112" w:rsidP="009F7310">
      <w:r>
        <w:t xml:space="preserve">27 April 1851, Christian </w:t>
      </w:r>
      <w:proofErr w:type="spellStart"/>
      <w:r>
        <w:t>Heusser</w:t>
      </w:r>
      <w:proofErr w:type="spellEnd"/>
      <w:r>
        <w:t xml:space="preserve"> visited his mother Meta </w:t>
      </w:r>
      <w:proofErr w:type="spellStart"/>
      <w:r>
        <w:t>Heusser-Schweizer</w:t>
      </w:r>
      <w:proofErr w:type="spellEnd"/>
      <w:r>
        <w:t xml:space="preserve"> and family during his stay in Berlin where he studied from 1847 to 1853</w:t>
      </w:r>
      <w:r w:rsidR="00AA457A">
        <w:t>, among other country surveying and mineralogy</w:t>
      </w:r>
      <w:r>
        <w:t>.</w:t>
      </w:r>
    </w:p>
    <w:p w:rsidR="00AA457A" w:rsidRDefault="00AA457A" w:rsidP="009F7310">
      <w:r>
        <w:t>14 July 1851, Meta’s oldest son Theodor married Re</w:t>
      </w:r>
      <w:r w:rsidR="009A3029">
        <w:t>g</w:t>
      </w:r>
      <w:r>
        <w:t xml:space="preserve">ina von </w:t>
      </w:r>
      <w:proofErr w:type="spellStart"/>
      <w:r>
        <w:t>Flugi</w:t>
      </w:r>
      <w:proofErr w:type="spellEnd"/>
      <w:r>
        <w:t>.</w:t>
      </w:r>
      <w:r w:rsidR="009A3029">
        <w:t xml:space="preserve"> A trip to the </w:t>
      </w:r>
      <w:proofErr w:type="spellStart"/>
      <w:r w:rsidR="009A3029">
        <w:t>Chur</w:t>
      </w:r>
      <w:proofErr w:type="spellEnd"/>
      <w:r w:rsidR="009A3029">
        <w:t xml:space="preserve"> and the Engadin followed.</w:t>
      </w:r>
    </w:p>
    <w:p w:rsidR="00F25112" w:rsidRDefault="009A3029" w:rsidP="009F7310">
      <w:r>
        <w:t xml:space="preserve">In February 1852, </w:t>
      </w:r>
      <w:proofErr w:type="spellStart"/>
      <w:r w:rsidRPr="009A3029">
        <w:t>Herzen</w:t>
      </w:r>
      <w:proofErr w:type="spellEnd"/>
      <w:r w:rsidRPr="009A3029">
        <w:t xml:space="preserve"> force</w:t>
      </w:r>
      <w:r>
        <w:t>d</w:t>
      </w:r>
      <w:r w:rsidRPr="009A3029">
        <w:t xml:space="preserve"> his wife to make a "</w:t>
      </w:r>
      <w:r>
        <w:t>confession" and to write a farewell</w:t>
      </w:r>
      <w:r w:rsidRPr="009A3029">
        <w:t xml:space="preserve"> letter to Herwegh.</w:t>
      </w:r>
      <w:r>
        <w:t xml:space="preserve"> A few </w:t>
      </w:r>
      <w:proofErr w:type="gramStart"/>
      <w:r>
        <w:t>month</w:t>
      </w:r>
      <w:proofErr w:type="gramEnd"/>
      <w:r>
        <w:t xml:space="preserve"> later, on the 2</w:t>
      </w:r>
      <w:r w:rsidRPr="009A3029">
        <w:rPr>
          <w:vertAlign w:val="superscript"/>
        </w:rPr>
        <w:t>nd</w:t>
      </w:r>
      <w:r>
        <w:t xml:space="preserve"> of May she would die of a pleurisy (“</w:t>
      </w:r>
      <w:proofErr w:type="spellStart"/>
      <w:r>
        <w:t>Brustfellentzündung</w:t>
      </w:r>
      <w:proofErr w:type="spellEnd"/>
      <w:r>
        <w:t>”).</w:t>
      </w:r>
    </w:p>
    <w:p w:rsidR="00F22D81" w:rsidRDefault="00F22D81" w:rsidP="009F7310">
      <w:r>
        <w:t>Midst of May, Emma Herwegh returned</w:t>
      </w:r>
      <w:r w:rsidRPr="00F22D81">
        <w:t xml:space="preserve"> to Georg. In </w:t>
      </w:r>
      <w:r>
        <w:t>a literary</w:t>
      </w:r>
      <w:r w:rsidRPr="00F22D81">
        <w:t xml:space="preserve"> salon</w:t>
      </w:r>
      <w:r>
        <w:t xml:space="preserve"> she had run in </w:t>
      </w:r>
      <w:proofErr w:type="spellStart"/>
      <w:r>
        <w:t>Genua</w:t>
      </w:r>
      <w:proofErr w:type="spellEnd"/>
      <w:r>
        <w:t>, she had</w:t>
      </w:r>
      <w:r w:rsidRPr="00F22D81">
        <w:t xml:space="preserve"> </w:t>
      </w:r>
      <w:r>
        <w:t xml:space="preserve">already gathered with Italian and Polish freedom fighters like Bakunin, Hecker, Garibaldi, </w:t>
      </w:r>
      <w:proofErr w:type="spellStart"/>
      <w:r>
        <w:t>Cironi</w:t>
      </w:r>
      <w:proofErr w:type="spellEnd"/>
      <w:r>
        <w:t xml:space="preserve"> and Mazzini, now in Zürich she </w:t>
      </w:r>
      <w:r w:rsidRPr="00F22D81">
        <w:t>gather</w:t>
      </w:r>
      <w:r>
        <w:t xml:space="preserve">ed people like </w:t>
      </w:r>
      <w:r w:rsidRPr="00F22D81">
        <w:t xml:space="preserve">Liszt, Wagner, Keller, Semper and </w:t>
      </w:r>
      <w:r>
        <w:t xml:space="preserve">other </w:t>
      </w:r>
      <w:r w:rsidRPr="00F22D81">
        <w:t>freedom fighters of all Europe.</w:t>
      </w:r>
      <w:r>
        <w:t xml:space="preserve"> But one of their truest friends would remain Richard Wagner.</w:t>
      </w:r>
    </w:p>
    <w:p w:rsidR="00721A84" w:rsidRDefault="00F22D81" w:rsidP="009F7310">
      <w:r>
        <w:t xml:space="preserve">After the death of his wife </w:t>
      </w:r>
      <w:proofErr w:type="spellStart"/>
      <w:r>
        <w:t>Herzen</w:t>
      </w:r>
      <w:proofErr w:type="spellEnd"/>
      <w:r>
        <w:t xml:space="preserve"> had made public her love affair with Herwegh and </w:t>
      </w:r>
      <w:proofErr w:type="spellStart"/>
      <w:r>
        <w:t>i</w:t>
      </w:r>
      <w:proofErr w:type="spellEnd"/>
      <w:r w:rsidR="00721A84">
        <w:t xml:space="preserve"> July, the </w:t>
      </w:r>
      <w:proofErr w:type="spellStart"/>
      <w:r w:rsidR="00721A84">
        <w:t>Herweghs</w:t>
      </w:r>
      <w:proofErr w:type="spellEnd"/>
      <w:r w:rsidR="00721A84">
        <w:t xml:space="preserve"> and </w:t>
      </w:r>
      <w:proofErr w:type="spellStart"/>
      <w:r w:rsidR="00721A84">
        <w:t>Herzen</w:t>
      </w:r>
      <w:proofErr w:type="spellEnd"/>
      <w:r w:rsidR="00721A84">
        <w:t xml:space="preserve"> </w:t>
      </w:r>
      <w:proofErr w:type="spellStart"/>
      <w:r w:rsidR="00721A84">
        <w:t>signout</w:t>
      </w:r>
      <w:proofErr w:type="spellEnd"/>
      <w:r w:rsidR="00721A84">
        <w:t xml:space="preserve"> their mutual</w:t>
      </w:r>
      <w:r w:rsidR="00721A84" w:rsidRPr="00721A84">
        <w:t xml:space="preserve"> accusations</w:t>
      </w:r>
      <w:r>
        <w:t xml:space="preserve"> publicly. By this </w:t>
      </w:r>
      <w:r w:rsidR="00721A84">
        <w:t>the mar</w:t>
      </w:r>
      <w:r w:rsidR="00E550B7">
        <w:t>i</w:t>
      </w:r>
      <w:r w:rsidR="00721A84">
        <w:t>tal infidelities became an</w:t>
      </w:r>
      <w:r w:rsidR="00721A84" w:rsidRPr="00721A84">
        <w:t xml:space="preserve"> international scandal</w:t>
      </w:r>
      <w:r w:rsidR="00721A84">
        <w:t xml:space="preserve"> known as the </w:t>
      </w:r>
      <w:r w:rsidR="00721A84" w:rsidRPr="00721A84">
        <w:t>"</w:t>
      </w:r>
      <w:proofErr w:type="spellStart"/>
      <w:r w:rsidR="00721A84" w:rsidRPr="00721A84">
        <w:t>Herzen</w:t>
      </w:r>
      <w:proofErr w:type="spellEnd"/>
      <w:r w:rsidR="00721A84" w:rsidRPr="00721A84">
        <w:t>-Affair"</w:t>
      </w:r>
      <w:r w:rsidR="00721A84" w:rsidRPr="00721A84">
        <w:t>.</w:t>
      </w:r>
    </w:p>
    <w:p w:rsidR="00E550B7" w:rsidRDefault="00E550B7" w:rsidP="009F7310">
      <w:r>
        <w:t>9 Septe</w:t>
      </w:r>
      <w:r w:rsidR="00F22D81">
        <w:t>m</w:t>
      </w:r>
      <w:r>
        <w:t xml:space="preserve">ber 1852, Meta </w:t>
      </w:r>
      <w:proofErr w:type="spellStart"/>
      <w:r>
        <w:t>Heusser-Schweizer’s</w:t>
      </w:r>
      <w:proofErr w:type="spellEnd"/>
      <w:r>
        <w:t xml:space="preserve"> daughter Johanna married Johann Bernhard Spyri (1821-1884) and became Johanna </w:t>
      </w:r>
      <w:proofErr w:type="gramStart"/>
      <w:r>
        <w:t>Spyri(</w:t>
      </w:r>
      <w:proofErr w:type="gramEnd"/>
      <w:r>
        <w:t>-</w:t>
      </w:r>
      <w:proofErr w:type="spellStart"/>
      <w:r>
        <w:t>Heusser</w:t>
      </w:r>
      <w:proofErr w:type="spellEnd"/>
      <w:r>
        <w:t>) who would later be the famous author of the epic children’s book Heidi.</w:t>
      </w:r>
    </w:p>
    <w:p w:rsidR="00972057" w:rsidRDefault="00972057" w:rsidP="009F7310">
      <w:r>
        <w:t xml:space="preserve">It was a year of </w:t>
      </w:r>
      <w:r w:rsidR="007C4A4E">
        <w:t>partial reconciliation since the Confederate Diet decided to l</w:t>
      </w:r>
      <w:r w:rsidR="007C4A4E" w:rsidRPr="007C4A4E">
        <w:t xml:space="preserve">eave off of the debt to the </w:t>
      </w:r>
      <w:proofErr w:type="spellStart"/>
      <w:r w:rsidR="007C4A4E" w:rsidRPr="007C4A4E">
        <w:t>Sonderbund</w:t>
      </w:r>
      <w:proofErr w:type="spellEnd"/>
      <w:r w:rsidR="007C4A4E" w:rsidRPr="007C4A4E">
        <w:t>.</w:t>
      </w:r>
    </w:p>
    <w:p w:rsidR="007E77A8" w:rsidRDefault="007E77A8" w:rsidP="009F7310">
      <w:r>
        <w:t>In 1853, t</w:t>
      </w:r>
      <w:r w:rsidRPr="007E77A8">
        <w:t xml:space="preserve">he Luzerner </w:t>
      </w:r>
      <w:proofErr w:type="spellStart"/>
      <w:r w:rsidRPr="007E77A8">
        <w:t>Tagblatt</w:t>
      </w:r>
      <w:proofErr w:type="spellEnd"/>
      <w:r w:rsidRPr="007E77A8">
        <w:t xml:space="preserve"> publishe</w:t>
      </w:r>
      <w:r>
        <w:t>d</w:t>
      </w:r>
      <w:r w:rsidRPr="007E77A8">
        <w:t xml:space="preserve"> a g</w:t>
      </w:r>
      <w:r>
        <w:t xml:space="preserve">uest list of the </w:t>
      </w:r>
      <w:proofErr w:type="spellStart"/>
      <w:r>
        <w:t>Schweizerhof</w:t>
      </w:r>
      <w:proofErr w:type="spellEnd"/>
      <w:r>
        <w:t xml:space="preserve">, among </w:t>
      </w:r>
      <w:proofErr w:type="spellStart"/>
      <w:proofErr w:type="gramStart"/>
      <w:r>
        <w:t>othes</w:t>
      </w:r>
      <w:proofErr w:type="spellEnd"/>
      <w:r>
        <w:t>,</w:t>
      </w:r>
      <w:proofErr w:type="gramEnd"/>
      <w:r>
        <w:t xml:space="preserve"> in </w:t>
      </w:r>
      <w:r w:rsidR="00F22D81">
        <w:t>July</w:t>
      </w:r>
      <w:r>
        <w:t xml:space="preserve"> resided</w:t>
      </w:r>
      <w:r w:rsidR="00F22D81">
        <w:t xml:space="preserve"> </w:t>
      </w:r>
      <w:r w:rsidR="00F22D81" w:rsidRPr="00F22D81">
        <w:t>Queen Sophie of the Netherla</w:t>
      </w:r>
      <w:r>
        <w:t>nds and in 1854, King Leopold I. of Belgium.</w:t>
      </w:r>
    </w:p>
    <w:p w:rsidR="007E77A8" w:rsidRDefault="007E77A8" w:rsidP="009F7310">
      <w:r>
        <w:t>Such important guests motivated the r</w:t>
      </w:r>
      <w:r w:rsidRPr="007E77A8">
        <w:t>estructura</w:t>
      </w:r>
      <w:r>
        <w:t xml:space="preserve">tion and amplification of the </w:t>
      </w:r>
      <w:proofErr w:type="spellStart"/>
      <w:r w:rsidRPr="007E77A8">
        <w:t>Schweizerhof</w:t>
      </w:r>
      <w:proofErr w:type="spellEnd"/>
      <w:r>
        <w:t>,</w:t>
      </w:r>
      <w:r w:rsidRPr="007E77A8">
        <w:t xml:space="preserve"> </w:t>
      </w:r>
      <w:r>
        <w:t xml:space="preserve">newly </w:t>
      </w:r>
      <w:r w:rsidRPr="007E77A8">
        <w:t>according</w:t>
      </w:r>
      <w:r>
        <w:t xml:space="preserve"> to the</w:t>
      </w:r>
      <w:r w:rsidRPr="007E77A8">
        <w:t xml:space="preserve"> plans of Josef </w:t>
      </w:r>
      <w:proofErr w:type="spellStart"/>
      <w:r w:rsidRPr="007E77A8">
        <w:t>Placidus</w:t>
      </w:r>
      <w:proofErr w:type="spellEnd"/>
      <w:r w:rsidRPr="007E77A8">
        <w:t xml:space="preserve"> </w:t>
      </w:r>
      <w:proofErr w:type="spellStart"/>
      <w:r w:rsidRPr="007E77A8">
        <w:t>Segesser</w:t>
      </w:r>
      <w:proofErr w:type="spellEnd"/>
      <w:r>
        <w:t>, during 1854 and 1855</w:t>
      </w:r>
      <w:r w:rsidRPr="007E77A8">
        <w:t>.</w:t>
      </w:r>
    </w:p>
    <w:p w:rsidR="007E77A8" w:rsidRDefault="007E77A8" w:rsidP="009F7310">
      <w:r>
        <w:t xml:space="preserve">In September 1854, Georg </w:t>
      </w:r>
      <w:r w:rsidRPr="007E77A8">
        <w:t xml:space="preserve">Herwegh </w:t>
      </w:r>
      <w:r>
        <w:t>gave</w:t>
      </w:r>
      <w:r w:rsidRPr="007E77A8">
        <w:t xml:space="preserve"> his passport to the fleeting </w:t>
      </w:r>
      <w:proofErr w:type="spellStart"/>
      <w:r w:rsidRPr="007E77A8">
        <w:t>Orsini</w:t>
      </w:r>
      <w:proofErr w:type="spellEnd"/>
      <w:r w:rsidRPr="007E77A8">
        <w:t xml:space="preserve"> who is soon after arrested.</w:t>
      </w:r>
    </w:p>
    <w:p w:rsidR="007E77A8" w:rsidRDefault="007E77A8" w:rsidP="009F7310">
      <w:r>
        <w:t xml:space="preserve">17 March 1856, </w:t>
      </w:r>
      <w:r w:rsidRPr="007E77A8">
        <w:t>Katharina</w:t>
      </w:r>
      <w:r>
        <w:t xml:space="preserve"> Morel wrote in a letter how happy she was</w:t>
      </w:r>
      <w:r w:rsidRPr="007E77A8">
        <w:t xml:space="preserve"> about her independence.</w:t>
      </w:r>
    </w:p>
    <w:p w:rsidR="007E77A8" w:rsidRDefault="007E77A8" w:rsidP="009F7310">
      <w:r>
        <w:t>On the 30</w:t>
      </w:r>
      <w:r w:rsidRPr="007E77A8">
        <w:rPr>
          <w:vertAlign w:val="superscript"/>
        </w:rPr>
        <w:t>th</w:t>
      </w:r>
      <w:r>
        <w:t xml:space="preserve">, </w:t>
      </w:r>
      <w:proofErr w:type="spellStart"/>
      <w:r w:rsidRPr="007E77A8">
        <w:t>Orsini</w:t>
      </w:r>
      <w:proofErr w:type="spellEnd"/>
      <w:r w:rsidRPr="007E77A8">
        <w:t xml:space="preserve"> achieve</w:t>
      </w:r>
      <w:r>
        <w:t>d</w:t>
      </w:r>
      <w:r w:rsidRPr="007E77A8">
        <w:t xml:space="preserve"> to escape the dungeon in Mantua thank</w:t>
      </w:r>
      <w:r>
        <w:t>ed</w:t>
      </w:r>
      <w:r w:rsidRPr="007E77A8">
        <w:t xml:space="preserve"> Emma Herwegh</w:t>
      </w:r>
      <w:r>
        <w:t xml:space="preserve"> for her help.</w:t>
      </w:r>
    </w:p>
    <w:p w:rsidR="00425ED6" w:rsidRDefault="00057DCB" w:rsidP="009F7310">
      <w:r>
        <w:t xml:space="preserve">In 1875, </w:t>
      </w:r>
      <w:r w:rsidR="00425ED6" w:rsidRPr="00425ED6">
        <w:t xml:space="preserve">count Leo </w:t>
      </w:r>
      <w:proofErr w:type="spellStart"/>
      <w:r w:rsidR="00425ED6" w:rsidRPr="00425ED6">
        <w:t>Tolstoi</w:t>
      </w:r>
      <w:proofErr w:type="spellEnd"/>
      <w:r w:rsidR="00425ED6" w:rsidRPr="00425ED6">
        <w:t xml:space="preserve"> </w:t>
      </w:r>
      <w:r w:rsidR="00425ED6">
        <w:t xml:space="preserve">was guest at the </w:t>
      </w:r>
      <w:proofErr w:type="spellStart"/>
      <w:r w:rsidR="00425ED6">
        <w:t>Schweizerhof</w:t>
      </w:r>
      <w:proofErr w:type="spellEnd"/>
      <w:r w:rsidR="00425ED6">
        <w:t xml:space="preserve"> and </w:t>
      </w:r>
      <w:r w:rsidR="00425ED6" w:rsidRPr="00425ED6">
        <w:t xml:space="preserve">wrote his short stories about the fictitious count D. </w:t>
      </w:r>
      <w:proofErr w:type="spellStart"/>
      <w:r w:rsidR="00425ED6" w:rsidRPr="00425ED6">
        <w:t>Nechljudow</w:t>
      </w:r>
      <w:proofErr w:type="spellEnd"/>
      <w:r w:rsidR="00425ED6" w:rsidRPr="00425ED6">
        <w:t xml:space="preserve"> in Luzern.</w:t>
      </w:r>
      <w:r w:rsidR="00425ED6">
        <w:t xml:space="preserve"> Also, King Johann I. with family was a</w:t>
      </w:r>
      <w:r w:rsidR="00425ED6" w:rsidRPr="00425ED6">
        <w:t xml:space="preserve"> guest.</w:t>
      </w:r>
    </w:p>
    <w:p w:rsidR="007E77A8" w:rsidRDefault="00425ED6" w:rsidP="009F7310">
      <w:r>
        <w:t>Later on, t</w:t>
      </w:r>
      <w:r w:rsidR="00057DCB" w:rsidRPr="00057DCB">
        <w:t xml:space="preserve">he </w:t>
      </w:r>
      <w:proofErr w:type="spellStart"/>
      <w:r w:rsidR="00057DCB" w:rsidRPr="00057DCB">
        <w:t>Segessers</w:t>
      </w:r>
      <w:proofErr w:type="spellEnd"/>
      <w:r w:rsidR="00057DCB" w:rsidRPr="00057DCB">
        <w:t xml:space="preserve"> lost their "</w:t>
      </w:r>
      <w:proofErr w:type="spellStart"/>
      <w:r w:rsidR="00057DCB" w:rsidRPr="00057DCB">
        <w:t>Auftriegsrechte</w:t>
      </w:r>
      <w:proofErr w:type="spellEnd"/>
      <w:r w:rsidR="00057DCB" w:rsidRPr="00057DCB">
        <w:t xml:space="preserve">" for the </w:t>
      </w:r>
      <w:proofErr w:type="spellStart"/>
      <w:r w:rsidR="00057DCB" w:rsidRPr="00057DCB">
        <w:t>S</w:t>
      </w:r>
      <w:r>
        <w:t>cheizerhof</w:t>
      </w:r>
      <w:proofErr w:type="spellEnd"/>
      <w:r w:rsidR="00057DCB" w:rsidRPr="00057DCB">
        <w:t xml:space="preserve">, </w:t>
      </w:r>
      <w:r>
        <w:t xml:space="preserve">possibly </w:t>
      </w:r>
      <w:r w:rsidR="00057DCB" w:rsidRPr="00057DCB">
        <w:t>some kind of right related to a common use in that area which might be related to the docks.</w:t>
      </w:r>
    </w:p>
    <w:p w:rsidR="00425ED6" w:rsidRDefault="00425ED6" w:rsidP="009F7310">
      <w:r>
        <w:t xml:space="preserve">In the same year, Constantin </w:t>
      </w:r>
      <w:proofErr w:type="spellStart"/>
      <w:r w:rsidRPr="00425ED6">
        <w:t>Siegwart</w:t>
      </w:r>
      <w:proofErr w:type="spellEnd"/>
      <w:r w:rsidRPr="00425ED6">
        <w:t xml:space="preserve">-Müller </w:t>
      </w:r>
      <w:r>
        <w:t xml:space="preserve">was allowed to return to Switzerland and </w:t>
      </w:r>
      <w:r w:rsidRPr="00425ED6">
        <w:t xml:space="preserve">moved to Uri </w:t>
      </w:r>
      <w:r>
        <w:t>here he wrote</w:t>
      </w:r>
      <w:r w:rsidRPr="00425ED6">
        <w:t xml:space="preserve"> his autobiographical works</w:t>
      </w:r>
      <w:r>
        <w:t>.</w:t>
      </w:r>
    </w:p>
    <w:p w:rsidR="00425ED6" w:rsidRDefault="00425ED6" w:rsidP="009F7310">
      <w:r>
        <w:t xml:space="preserve">In March 1858, </w:t>
      </w:r>
      <w:proofErr w:type="spellStart"/>
      <w:r>
        <w:t>Orsini</w:t>
      </w:r>
      <w:proofErr w:type="spellEnd"/>
      <w:r>
        <w:t xml:space="preserve"> wa</w:t>
      </w:r>
      <w:r w:rsidRPr="00425ED6">
        <w:t>s executed after a bombing on Napoleon III.</w:t>
      </w:r>
    </w:p>
    <w:p w:rsidR="00425ED6" w:rsidRDefault="00425ED6" w:rsidP="009F7310">
      <w:r>
        <w:lastRenderedPageBreak/>
        <w:t xml:space="preserve">14 May 1858, Emma Herwegh birthed </w:t>
      </w:r>
      <w:r w:rsidRPr="00425ED6">
        <w:t xml:space="preserve">Marcel </w:t>
      </w:r>
      <w:r>
        <w:t>her third son</w:t>
      </w:r>
      <w:r w:rsidRPr="00425ED6">
        <w:t>.</w:t>
      </w:r>
    </w:p>
    <w:p w:rsidR="00425ED6" w:rsidRDefault="00425ED6" w:rsidP="009F7310">
      <w:r>
        <w:t xml:space="preserve">27 July, Meta </w:t>
      </w:r>
      <w:proofErr w:type="spellStart"/>
      <w:r>
        <w:t>Heusser-Schweizer</w:t>
      </w:r>
      <w:proofErr w:type="spellEnd"/>
      <w:r>
        <w:t xml:space="preserve"> celebrated the birth or her seventh grandson.</w:t>
      </w:r>
    </w:p>
    <w:p w:rsidR="00425ED6" w:rsidRDefault="00425ED6" w:rsidP="009F7310">
      <w:r w:rsidRPr="00425ED6">
        <w:t xml:space="preserve">Katharina </w:t>
      </w:r>
      <w:r>
        <w:t xml:space="preserve">Morel </w:t>
      </w:r>
      <w:r w:rsidR="00B22AE5">
        <w:t>rec</w:t>
      </w:r>
      <w:r w:rsidRPr="00425ED6">
        <w:t>e</w:t>
      </w:r>
      <w:r w:rsidR="00B22AE5">
        <w:t>i</w:t>
      </w:r>
      <w:r w:rsidRPr="00425ED6">
        <w:t>ve</w:t>
      </w:r>
      <w:r>
        <w:t>d the Saint Helena Medal by Napoleon III and was publicly recognized</w:t>
      </w:r>
      <w:r w:rsidR="00B22AE5">
        <w:t xml:space="preserve"> by the Luzerner </w:t>
      </w:r>
      <w:proofErr w:type="spellStart"/>
      <w:r w:rsidR="00B22AE5">
        <w:t>Tagblatt</w:t>
      </w:r>
      <w:proofErr w:type="spellEnd"/>
      <w:r>
        <w:t xml:space="preserve"> for her efforts during the Russian Campaign</w:t>
      </w:r>
      <w:r w:rsidR="00B22AE5">
        <w:t xml:space="preserve"> {date!}</w:t>
      </w:r>
      <w:r>
        <w:t>.</w:t>
      </w:r>
    </w:p>
    <w:p w:rsidR="00B22AE5" w:rsidRDefault="00B22AE5" w:rsidP="009F7310">
      <w:r>
        <w:t xml:space="preserve">4 July 1859, Meta </w:t>
      </w:r>
      <w:proofErr w:type="spellStart"/>
      <w:r>
        <w:t>Heusser-Schweizer’s</w:t>
      </w:r>
      <w:proofErr w:type="spellEnd"/>
      <w:r>
        <w:t xml:space="preserve"> first grand-daughter was born.</w:t>
      </w:r>
    </w:p>
    <w:p w:rsidR="00B22AE5" w:rsidRPr="00B22AE5" w:rsidRDefault="00B22AE5" w:rsidP="009F7310">
      <w:r w:rsidRPr="00B22AE5">
        <w:t xml:space="preserve">In the same year, Richard Wagner finished his work </w:t>
      </w:r>
      <w:r w:rsidRPr="00760BA4">
        <w:rPr>
          <w:i/>
        </w:rPr>
        <w:t>Tristan und Isolde</w:t>
      </w:r>
      <w:r w:rsidRPr="00B22AE5">
        <w:t>.</w:t>
      </w:r>
    </w:p>
    <w:p w:rsidR="00B22AE5" w:rsidRDefault="00760BA4" w:rsidP="009F7310">
      <w:r>
        <w:t xml:space="preserve">1860, </w:t>
      </w:r>
      <w:r w:rsidRPr="00760BA4">
        <w:t>Emma Herwegh translate</w:t>
      </w:r>
      <w:r>
        <w:t>d</w:t>
      </w:r>
      <w:r w:rsidRPr="00760BA4">
        <w:t xml:space="preserve"> the "</w:t>
      </w:r>
      <w:proofErr w:type="spellStart"/>
      <w:r w:rsidRPr="00760BA4">
        <w:t>Memoiren</w:t>
      </w:r>
      <w:proofErr w:type="spellEnd"/>
      <w:r w:rsidRPr="00760BA4">
        <w:t>" of Garibaldi.</w:t>
      </w:r>
    </w:p>
    <w:p w:rsidR="00760BA4" w:rsidRDefault="00760BA4" w:rsidP="009F7310">
      <w:r>
        <w:t xml:space="preserve">In September, Meta </w:t>
      </w:r>
      <w:proofErr w:type="spellStart"/>
      <w:r>
        <w:t>Heusser-Schweizer</w:t>
      </w:r>
      <w:proofErr w:type="spellEnd"/>
      <w:r>
        <w:t xml:space="preserve"> made a travel tour to the forest cantons; Luzern, </w:t>
      </w:r>
      <w:proofErr w:type="spellStart"/>
      <w:r>
        <w:t>Horw</w:t>
      </w:r>
      <w:proofErr w:type="spellEnd"/>
      <w:r>
        <w:t xml:space="preserve">, </w:t>
      </w:r>
      <w:proofErr w:type="spellStart"/>
      <w:r>
        <w:t>Rigi</w:t>
      </w:r>
      <w:proofErr w:type="spellEnd"/>
      <w:r>
        <w:t xml:space="preserve">, </w:t>
      </w:r>
      <w:proofErr w:type="spellStart"/>
      <w:r>
        <w:t>Weggis</w:t>
      </w:r>
      <w:proofErr w:type="spellEnd"/>
      <w:r>
        <w:t xml:space="preserve">, </w:t>
      </w:r>
      <w:proofErr w:type="spellStart"/>
      <w:r>
        <w:t>Altorf</w:t>
      </w:r>
      <w:proofErr w:type="spellEnd"/>
      <w:r>
        <w:t>, Schwyz and Zug.</w:t>
      </w:r>
    </w:p>
    <w:p w:rsidR="00760BA4" w:rsidRDefault="00760BA4" w:rsidP="009F7310">
      <w:r>
        <w:t>In same year, t</w:t>
      </w:r>
      <w:r w:rsidRPr="00760BA4">
        <w:t xml:space="preserve">he family </w:t>
      </w:r>
      <w:proofErr w:type="spellStart"/>
      <w:r w:rsidRPr="00760BA4">
        <w:t>Segesser</w:t>
      </w:r>
      <w:proofErr w:type="spellEnd"/>
      <w:r w:rsidRPr="00760BA4">
        <w:t xml:space="preserve"> </w:t>
      </w:r>
      <w:r>
        <w:t xml:space="preserve">would sell the </w:t>
      </w:r>
      <w:proofErr w:type="spellStart"/>
      <w:r w:rsidRPr="00760BA4">
        <w:t>Schweizerhof</w:t>
      </w:r>
      <w:proofErr w:type="spellEnd"/>
      <w:r>
        <w:t xml:space="preserve"> and Katharina Morel bought </w:t>
      </w:r>
      <w:proofErr w:type="spellStart"/>
      <w:r w:rsidRPr="00760BA4">
        <w:t>Ziegelhütten-Liegenschaft</w:t>
      </w:r>
      <w:proofErr w:type="spellEnd"/>
      <w:r w:rsidRPr="00760BA4">
        <w:t xml:space="preserve"> from the </w:t>
      </w:r>
      <w:proofErr w:type="spellStart"/>
      <w:r w:rsidRPr="00760BA4">
        <w:t>Segessers</w:t>
      </w:r>
      <w:proofErr w:type="spellEnd"/>
      <w:r w:rsidRPr="00760BA4">
        <w:t>. She starts a small guesthouse there, which she calls the "</w:t>
      </w:r>
      <w:proofErr w:type="spellStart"/>
      <w:r w:rsidRPr="00760BA4">
        <w:t>Tuilerienhaus</w:t>
      </w:r>
      <w:proofErr w:type="spellEnd"/>
      <w:r w:rsidRPr="00760BA4">
        <w:t>" and is later known as "Pension Morel".</w:t>
      </w:r>
    </w:p>
    <w:p w:rsidR="00760BA4" w:rsidRDefault="00760BA4" w:rsidP="00760BA4">
      <w:r>
        <w:t>1 May 186</w:t>
      </w:r>
      <w:r>
        <w:t>2</w:t>
      </w:r>
      <w:r>
        <w:t xml:space="preserve">, </w:t>
      </w:r>
      <w:r w:rsidRPr="00760BA4">
        <w:t xml:space="preserve">Katharina </w:t>
      </w:r>
      <w:r>
        <w:t xml:space="preserve">Morel </w:t>
      </w:r>
      <w:r w:rsidRPr="00760BA4">
        <w:t>announce</w:t>
      </w:r>
      <w:r>
        <w:t>d</w:t>
      </w:r>
      <w:r w:rsidRPr="00760BA4">
        <w:t xml:space="preserve"> her guesthouse in the</w:t>
      </w:r>
      <w:r>
        <w:t xml:space="preserve"> press of</w:t>
      </w:r>
      <w:r w:rsidRPr="00760BA4">
        <w:t xml:space="preserve"> Luzern</w:t>
      </w:r>
      <w:r>
        <w:t xml:space="preserve"> {</w:t>
      </w:r>
      <w:r>
        <w:t xml:space="preserve">check </w:t>
      </w:r>
      <w:r>
        <w:t>date!}</w:t>
      </w:r>
    </w:p>
    <w:p w:rsidR="00760BA4" w:rsidRDefault="00760BA4" w:rsidP="009F7310">
      <w:r>
        <w:t>18 June, a p</w:t>
      </w:r>
      <w:r w:rsidRPr="00760BA4">
        <w:t xml:space="preserve">rocesses against the opening of new guesthouses </w:t>
      </w:r>
      <w:r>
        <w:t xml:space="preserve">was started by the </w:t>
      </w:r>
      <w:proofErr w:type="spellStart"/>
      <w:r>
        <w:t>Stadtrath</w:t>
      </w:r>
      <w:proofErr w:type="spellEnd"/>
      <w:r>
        <w:t xml:space="preserve"> (City Council) during which, on the 26</w:t>
      </w:r>
      <w:r w:rsidRPr="00760BA4">
        <w:rPr>
          <w:vertAlign w:val="superscript"/>
        </w:rPr>
        <w:t>th</w:t>
      </w:r>
      <w:r>
        <w:t>, Katharina Morel was mentioned as legal owner in an official protocol.</w:t>
      </w:r>
    </w:p>
    <w:p w:rsidR="00760BA4" w:rsidRDefault="00760BA4" w:rsidP="009F7310">
      <w:r>
        <w:t xml:space="preserve">5 July 1863, </w:t>
      </w:r>
      <w:r w:rsidRPr="00760BA4">
        <w:t>Georg Herwegh enter</w:t>
      </w:r>
      <w:r>
        <w:t>ed</w:t>
      </w:r>
      <w:r w:rsidRPr="00760BA4">
        <w:t xml:space="preserve"> </w:t>
      </w:r>
      <w:proofErr w:type="spellStart"/>
      <w:r w:rsidRPr="00760BA4">
        <w:t>Lasalles</w:t>
      </w:r>
      <w:proofErr w:type="spellEnd"/>
      <w:r w:rsidRPr="00760BA4">
        <w:t xml:space="preserve"> association "</w:t>
      </w:r>
      <w:proofErr w:type="spellStart"/>
      <w:r w:rsidRPr="00760BA4">
        <w:t>Allgemeine</w:t>
      </w:r>
      <w:proofErr w:type="spellEnd"/>
      <w:r w:rsidRPr="00760BA4">
        <w:t xml:space="preserve"> D</w:t>
      </w:r>
      <w:r>
        <w:t xml:space="preserve">eutsche </w:t>
      </w:r>
      <w:proofErr w:type="spellStart"/>
      <w:r>
        <w:t>Arbeiterverein</w:t>
      </w:r>
      <w:proofErr w:type="spellEnd"/>
      <w:r>
        <w:t>" and beca</w:t>
      </w:r>
      <w:r w:rsidRPr="00760BA4">
        <w:t xml:space="preserve">me </w:t>
      </w:r>
      <w:r>
        <w:t>its</w:t>
      </w:r>
      <w:r w:rsidRPr="00760BA4">
        <w:t xml:space="preserve"> representative</w:t>
      </w:r>
      <w:r>
        <w:t xml:space="preserve"> for</w:t>
      </w:r>
      <w:r w:rsidRPr="00760BA4">
        <w:t xml:space="preserve"> Switzerland.</w:t>
      </w:r>
    </w:p>
    <w:p w:rsidR="00760BA4" w:rsidRDefault="00760BA4" w:rsidP="009F7310">
      <w:r>
        <w:t>23 August, Herwegh finished</w:t>
      </w:r>
      <w:r w:rsidRPr="00760BA4">
        <w:t xml:space="preserve"> his "</w:t>
      </w:r>
      <w:proofErr w:type="spellStart"/>
      <w:r w:rsidRPr="00760BA4">
        <w:t>Bundeslied</w:t>
      </w:r>
      <w:proofErr w:type="spellEnd"/>
      <w:r w:rsidRPr="00760BA4">
        <w:t xml:space="preserve">" - the first anthem of the German </w:t>
      </w:r>
      <w:proofErr w:type="spellStart"/>
      <w:r w:rsidRPr="00760BA4">
        <w:t>proletariate</w:t>
      </w:r>
      <w:proofErr w:type="spellEnd"/>
      <w:r w:rsidRPr="00760BA4">
        <w:t>.</w:t>
      </w:r>
    </w:p>
    <w:p w:rsidR="00760BA4" w:rsidRDefault="00760BA4" w:rsidP="009F7310">
      <w:r>
        <w:t xml:space="preserve">In the same year, further amplifications of the </w:t>
      </w:r>
      <w:proofErr w:type="spellStart"/>
      <w:r>
        <w:t>Schweizerhof</w:t>
      </w:r>
      <w:proofErr w:type="spellEnd"/>
      <w:r>
        <w:t xml:space="preserve"> were done and Gottfried Semper, close friend of Richard Wagner, decorated its central ceiling with a painting. Further, he designed a villa for Coronel </w:t>
      </w:r>
      <w:proofErr w:type="spellStart"/>
      <w:r>
        <w:t>Segesser</w:t>
      </w:r>
      <w:proofErr w:type="spellEnd"/>
      <w:r>
        <w:t>.</w:t>
      </w:r>
    </w:p>
    <w:p w:rsidR="00760BA4" w:rsidRDefault="00760BA4" w:rsidP="009F7310">
      <w:proofErr w:type="spellStart"/>
      <w:r w:rsidRPr="00760BA4">
        <w:t>Siegwart</w:t>
      </w:r>
      <w:proofErr w:type="spellEnd"/>
      <w:r w:rsidRPr="00760BA4">
        <w:t>-Müller published the first volume of his autobiographical work "</w:t>
      </w:r>
      <w:proofErr w:type="spellStart"/>
      <w:r w:rsidRPr="00760BA4">
        <w:t>Ratsherr</w:t>
      </w:r>
      <w:proofErr w:type="spellEnd"/>
      <w:r w:rsidRPr="00760BA4">
        <w:t xml:space="preserve"> Josef </w:t>
      </w:r>
      <w:proofErr w:type="spellStart"/>
      <w:r w:rsidRPr="00760BA4">
        <w:t>Leu</w:t>
      </w:r>
      <w:proofErr w:type="spellEnd"/>
      <w:r w:rsidRPr="00760BA4">
        <w:t xml:space="preserve"> von </w:t>
      </w:r>
      <w:proofErr w:type="spellStart"/>
      <w:r w:rsidRPr="00760BA4">
        <w:t>Ebersol</w:t>
      </w:r>
      <w:proofErr w:type="spellEnd"/>
      <w:r w:rsidRPr="00760BA4">
        <w:t>" in Altdorf.</w:t>
      </w:r>
    </w:p>
    <w:p w:rsidR="00D8085F" w:rsidRDefault="00D8085F" w:rsidP="009F7310">
      <w:r>
        <w:t>21 July 1864, Katharina's guesthouse wa</w:t>
      </w:r>
      <w:r w:rsidRPr="00D8085F">
        <w:t>s officially registered.</w:t>
      </w:r>
    </w:p>
    <w:p w:rsidR="00D8085F" w:rsidRDefault="00D8085F" w:rsidP="009F7310">
      <w:pPr>
        <w:rPr>
          <w:lang w:val="de-CH"/>
        </w:rPr>
      </w:pPr>
      <w:r w:rsidRPr="00D8085F">
        <w:rPr>
          <w:lang w:val="de-CH"/>
        </w:rPr>
        <w:t xml:space="preserve">Siegwart-Müller </w:t>
      </w:r>
      <w:proofErr w:type="spellStart"/>
      <w:r w:rsidRPr="00D8085F">
        <w:rPr>
          <w:lang w:val="de-CH"/>
        </w:rPr>
        <w:t>published</w:t>
      </w:r>
      <w:proofErr w:type="spellEnd"/>
      <w:r w:rsidRPr="00D8085F">
        <w:rPr>
          <w:lang w:val="de-CH"/>
        </w:rPr>
        <w:t xml:space="preserve"> </w:t>
      </w:r>
      <w:proofErr w:type="spellStart"/>
      <w:r w:rsidRPr="00D8085F">
        <w:rPr>
          <w:lang w:val="de-CH"/>
        </w:rPr>
        <w:t>the</w:t>
      </w:r>
      <w:proofErr w:type="spellEnd"/>
      <w:r w:rsidRPr="00D8085F">
        <w:rPr>
          <w:lang w:val="de-CH"/>
        </w:rPr>
        <w:t xml:space="preserve"> </w:t>
      </w:r>
      <w:proofErr w:type="spellStart"/>
      <w:r w:rsidRPr="00D8085F">
        <w:rPr>
          <w:lang w:val="de-CH"/>
        </w:rPr>
        <w:t>second</w:t>
      </w:r>
      <w:proofErr w:type="spellEnd"/>
      <w:r w:rsidRPr="00D8085F">
        <w:rPr>
          <w:lang w:val="de-CH"/>
        </w:rPr>
        <w:t xml:space="preserve"> </w:t>
      </w:r>
      <w:proofErr w:type="spellStart"/>
      <w:r w:rsidRPr="00D8085F">
        <w:rPr>
          <w:lang w:val="de-CH"/>
        </w:rPr>
        <w:t>volume</w:t>
      </w:r>
      <w:proofErr w:type="spellEnd"/>
      <w:r w:rsidRPr="00D8085F">
        <w:rPr>
          <w:lang w:val="de-CH"/>
        </w:rPr>
        <w:t xml:space="preserve"> </w:t>
      </w:r>
      <w:proofErr w:type="spellStart"/>
      <w:r w:rsidRPr="00D8085F">
        <w:rPr>
          <w:lang w:val="de-CH"/>
        </w:rPr>
        <w:t>of</w:t>
      </w:r>
      <w:proofErr w:type="spellEnd"/>
      <w:r w:rsidRPr="00D8085F">
        <w:rPr>
          <w:lang w:val="de-CH"/>
        </w:rPr>
        <w:t xml:space="preserve"> </w:t>
      </w:r>
      <w:proofErr w:type="spellStart"/>
      <w:r w:rsidRPr="00D8085F">
        <w:rPr>
          <w:lang w:val="de-CH"/>
        </w:rPr>
        <w:t>his</w:t>
      </w:r>
      <w:proofErr w:type="spellEnd"/>
      <w:r w:rsidRPr="00D8085F">
        <w:rPr>
          <w:lang w:val="de-CH"/>
        </w:rPr>
        <w:t xml:space="preserve"> </w:t>
      </w:r>
      <w:proofErr w:type="spellStart"/>
      <w:r w:rsidRPr="00D8085F">
        <w:rPr>
          <w:lang w:val="de-CH"/>
        </w:rPr>
        <w:t>autobiographical</w:t>
      </w:r>
      <w:proofErr w:type="spellEnd"/>
      <w:r w:rsidRPr="00D8085F">
        <w:rPr>
          <w:lang w:val="de-CH"/>
        </w:rPr>
        <w:t xml:space="preserve"> </w:t>
      </w:r>
      <w:proofErr w:type="spellStart"/>
      <w:r w:rsidRPr="00D8085F">
        <w:rPr>
          <w:lang w:val="de-CH"/>
        </w:rPr>
        <w:t>work</w:t>
      </w:r>
      <w:proofErr w:type="spellEnd"/>
      <w:r w:rsidRPr="00D8085F">
        <w:rPr>
          <w:lang w:val="de-CH"/>
        </w:rPr>
        <w:t xml:space="preserve"> "Der Kampf zwischen Recht und Gewalt in der Schweizerischen Eidgenossenschaft und mein Antheil daran" in </w:t>
      </w:r>
      <w:proofErr w:type="spellStart"/>
      <w:r w:rsidRPr="00D8085F">
        <w:rPr>
          <w:lang w:val="de-CH"/>
        </w:rPr>
        <w:t>Altorf</w:t>
      </w:r>
      <w:proofErr w:type="spellEnd"/>
      <w:r w:rsidRPr="00D8085F">
        <w:rPr>
          <w:lang w:val="de-CH"/>
        </w:rPr>
        <w:t>.</w:t>
      </w:r>
    </w:p>
    <w:p w:rsidR="00D8085F" w:rsidRPr="00D8085F" w:rsidRDefault="00D8085F" w:rsidP="009F7310">
      <w:r w:rsidRPr="00D8085F">
        <w:t xml:space="preserve">Lassalle died in consequence of a </w:t>
      </w:r>
      <w:proofErr w:type="spellStart"/>
      <w:r w:rsidRPr="00D8085F">
        <w:t>duell</w:t>
      </w:r>
      <w:proofErr w:type="spellEnd"/>
      <w:r w:rsidRPr="00D8085F">
        <w:t>.</w:t>
      </w:r>
    </w:p>
    <w:p w:rsidR="00D8085F" w:rsidRDefault="00D8085F" w:rsidP="009F7310">
      <w:proofErr w:type="gramStart"/>
      <w:r>
        <w:t xml:space="preserve">In 1865, </w:t>
      </w:r>
      <w:r w:rsidRPr="00D8085F">
        <w:t>Emperor Napoleon III.</w:t>
      </w:r>
      <w:proofErr w:type="gramEnd"/>
      <w:r w:rsidRPr="00D8085F">
        <w:t xml:space="preserve"> </w:t>
      </w:r>
      <w:proofErr w:type="gramStart"/>
      <w:r w:rsidRPr="00D8085F">
        <w:t>stood</w:t>
      </w:r>
      <w:proofErr w:type="gramEnd"/>
      <w:r w:rsidRPr="00D8085F">
        <w:t xml:space="preserve"> with </w:t>
      </w:r>
      <w:proofErr w:type="spellStart"/>
      <w:r w:rsidRPr="00D8085F">
        <w:t>Emperatrice</w:t>
      </w:r>
      <w:proofErr w:type="spellEnd"/>
      <w:r w:rsidRPr="00D8085F">
        <w:t xml:space="preserve"> </w:t>
      </w:r>
      <w:proofErr w:type="spellStart"/>
      <w:r w:rsidRPr="00D8085F">
        <w:t>Eugénie</w:t>
      </w:r>
      <w:proofErr w:type="spellEnd"/>
      <w:r w:rsidRPr="00D8085F">
        <w:t xml:space="preserve"> in the Grand hotel </w:t>
      </w:r>
      <w:proofErr w:type="spellStart"/>
      <w:r w:rsidRPr="00D8085F">
        <w:t>Schweizerhof</w:t>
      </w:r>
      <w:proofErr w:type="spellEnd"/>
      <w:r w:rsidRPr="00D8085F">
        <w:t xml:space="preserve"> and </w:t>
      </w:r>
      <w:proofErr w:type="spellStart"/>
      <w:r w:rsidRPr="00D8085F">
        <w:t>aplaudet</w:t>
      </w:r>
      <w:proofErr w:type="spellEnd"/>
      <w:r w:rsidRPr="00D8085F">
        <w:t xml:space="preserve"> to the finished restauration of its salon.</w:t>
      </w:r>
    </w:p>
    <w:p w:rsidR="00D8085F" w:rsidRDefault="00D8085F" w:rsidP="009F7310">
      <w:proofErr w:type="gramStart"/>
      <w:r w:rsidRPr="00D8085F">
        <w:t xml:space="preserve">In the same year, met King Ludwig II of Bavaria with Richard Wagner in the </w:t>
      </w:r>
      <w:proofErr w:type="spellStart"/>
      <w:r w:rsidRPr="00D8085F">
        <w:t>Schweizerhof</w:t>
      </w:r>
      <w:proofErr w:type="spellEnd"/>
      <w:r w:rsidRPr="00D8085F">
        <w:t>, during a travel tour around Switzerland.</w:t>
      </w:r>
      <w:proofErr w:type="gramEnd"/>
    </w:p>
    <w:p w:rsidR="00D8085F" w:rsidRDefault="00D8085F" w:rsidP="009F7310">
      <w:r>
        <w:t>In May 1866, d</w:t>
      </w:r>
      <w:r w:rsidRPr="00D8085F">
        <w:t>ebts force</w:t>
      </w:r>
      <w:r>
        <w:t>d</w:t>
      </w:r>
      <w:r w:rsidRPr="00D8085F">
        <w:t xml:space="preserve"> the </w:t>
      </w:r>
      <w:proofErr w:type="spellStart"/>
      <w:r w:rsidRPr="00D8085F">
        <w:t>Heweghs</w:t>
      </w:r>
      <w:proofErr w:type="spellEnd"/>
      <w:r w:rsidRPr="00D8085F">
        <w:t xml:space="preserve"> to leave Zürich. They move</w:t>
      </w:r>
      <w:r>
        <w:t>d</w:t>
      </w:r>
      <w:r w:rsidRPr="00D8085F">
        <w:t xml:space="preserve"> to Baden-Baden.</w:t>
      </w:r>
    </w:p>
    <w:p w:rsidR="00D8085F" w:rsidRDefault="00D8085F" w:rsidP="009F7310">
      <w:proofErr w:type="spellStart"/>
      <w:r>
        <w:lastRenderedPageBreak/>
        <w:t>Augsut</w:t>
      </w:r>
      <w:proofErr w:type="spellEnd"/>
      <w:r>
        <w:t xml:space="preserve"> 22</w:t>
      </w:r>
      <w:r w:rsidRPr="00D8085F">
        <w:rPr>
          <w:vertAlign w:val="superscript"/>
        </w:rPr>
        <w:t>nd</w:t>
      </w:r>
      <w:r>
        <w:t xml:space="preserve">, Georg </w:t>
      </w:r>
      <w:r w:rsidRPr="00D8085F">
        <w:t xml:space="preserve">Herwegh </w:t>
      </w:r>
      <w:proofErr w:type="spellStart"/>
      <w:r w:rsidRPr="00D8085F">
        <w:t>bec</w:t>
      </w:r>
      <w:r>
        <w:t>a</w:t>
      </w:r>
      <w:r w:rsidRPr="00D8085F">
        <w:t>mes</w:t>
      </w:r>
      <w:proofErr w:type="spellEnd"/>
      <w:r w:rsidRPr="00D8085F">
        <w:t xml:space="preserve"> honorary correspondent of the I. International.</w:t>
      </w:r>
    </w:p>
    <w:p w:rsidR="00D8085F" w:rsidRDefault="00D8085F" w:rsidP="009F7310">
      <w:pPr>
        <w:rPr>
          <w:lang w:val="de-CH"/>
        </w:rPr>
      </w:pPr>
      <w:proofErr w:type="spellStart"/>
      <w:r w:rsidRPr="00D8085F">
        <w:rPr>
          <w:lang w:val="de-CH"/>
        </w:rPr>
        <w:t>And</w:t>
      </w:r>
      <w:proofErr w:type="spellEnd"/>
      <w:r w:rsidRPr="00D8085F">
        <w:rPr>
          <w:lang w:val="de-CH"/>
        </w:rPr>
        <w:t xml:space="preserve"> </w:t>
      </w:r>
      <w:r>
        <w:rPr>
          <w:lang w:val="de-CH"/>
        </w:rPr>
        <w:t xml:space="preserve">Constantin </w:t>
      </w:r>
      <w:r w:rsidRPr="00D8085F">
        <w:rPr>
          <w:lang w:val="de-CH"/>
        </w:rPr>
        <w:t xml:space="preserve">Siegwart-Müller </w:t>
      </w:r>
      <w:proofErr w:type="spellStart"/>
      <w:r w:rsidRPr="00D8085F">
        <w:rPr>
          <w:lang w:val="de-CH"/>
        </w:rPr>
        <w:t>published</w:t>
      </w:r>
      <w:proofErr w:type="spellEnd"/>
      <w:r w:rsidRPr="00D8085F">
        <w:rPr>
          <w:lang w:val="de-CH"/>
        </w:rPr>
        <w:t xml:space="preserve"> </w:t>
      </w:r>
      <w:proofErr w:type="spellStart"/>
      <w:r w:rsidRPr="00D8085F">
        <w:rPr>
          <w:lang w:val="de-CH"/>
        </w:rPr>
        <w:t>the</w:t>
      </w:r>
      <w:proofErr w:type="spellEnd"/>
      <w:r w:rsidRPr="00D8085F">
        <w:rPr>
          <w:lang w:val="de-CH"/>
        </w:rPr>
        <w:t xml:space="preserve"> </w:t>
      </w:r>
      <w:proofErr w:type="spellStart"/>
      <w:r w:rsidRPr="00D8085F">
        <w:rPr>
          <w:lang w:val="de-CH"/>
        </w:rPr>
        <w:t>third</w:t>
      </w:r>
      <w:proofErr w:type="spellEnd"/>
      <w:r w:rsidRPr="00D8085F">
        <w:rPr>
          <w:lang w:val="de-CH"/>
        </w:rPr>
        <w:t xml:space="preserve"> </w:t>
      </w:r>
      <w:proofErr w:type="spellStart"/>
      <w:r w:rsidRPr="00D8085F">
        <w:rPr>
          <w:lang w:val="de-CH"/>
        </w:rPr>
        <w:t>volum</w:t>
      </w:r>
      <w:proofErr w:type="spellEnd"/>
      <w:r w:rsidRPr="00D8085F">
        <w:rPr>
          <w:lang w:val="de-CH"/>
        </w:rPr>
        <w:t xml:space="preserve"> </w:t>
      </w:r>
      <w:proofErr w:type="spellStart"/>
      <w:r w:rsidRPr="00D8085F">
        <w:rPr>
          <w:lang w:val="de-CH"/>
        </w:rPr>
        <w:t>of</w:t>
      </w:r>
      <w:proofErr w:type="spellEnd"/>
      <w:r w:rsidRPr="00D8085F">
        <w:rPr>
          <w:lang w:val="de-CH"/>
        </w:rPr>
        <w:t xml:space="preserve"> </w:t>
      </w:r>
      <w:proofErr w:type="spellStart"/>
      <w:r w:rsidRPr="00D8085F">
        <w:rPr>
          <w:lang w:val="de-CH"/>
        </w:rPr>
        <w:t>his</w:t>
      </w:r>
      <w:proofErr w:type="spellEnd"/>
      <w:r w:rsidRPr="00D8085F">
        <w:rPr>
          <w:lang w:val="de-CH"/>
        </w:rPr>
        <w:t xml:space="preserve"> </w:t>
      </w:r>
      <w:proofErr w:type="spellStart"/>
      <w:r w:rsidRPr="00D8085F">
        <w:rPr>
          <w:lang w:val="de-CH"/>
        </w:rPr>
        <w:t>autobiographical</w:t>
      </w:r>
      <w:proofErr w:type="spellEnd"/>
      <w:r w:rsidRPr="00D8085F">
        <w:rPr>
          <w:lang w:val="de-CH"/>
        </w:rPr>
        <w:t xml:space="preserve"> </w:t>
      </w:r>
      <w:proofErr w:type="spellStart"/>
      <w:r w:rsidRPr="00D8085F">
        <w:rPr>
          <w:lang w:val="de-CH"/>
        </w:rPr>
        <w:t>work</w:t>
      </w:r>
      <w:proofErr w:type="spellEnd"/>
      <w:r w:rsidRPr="00D8085F">
        <w:rPr>
          <w:lang w:val="de-CH"/>
        </w:rPr>
        <w:t xml:space="preserve"> "Der Sieg der Gewalt über das Recht in der Schweizerischen Eidgenossenschaft" in </w:t>
      </w:r>
      <w:proofErr w:type="spellStart"/>
      <w:r w:rsidRPr="00D8085F">
        <w:rPr>
          <w:lang w:val="de-CH"/>
        </w:rPr>
        <w:t>Altorf</w:t>
      </w:r>
      <w:proofErr w:type="spellEnd"/>
      <w:r w:rsidRPr="00D8085F">
        <w:rPr>
          <w:lang w:val="de-CH"/>
        </w:rPr>
        <w:t>.</w:t>
      </w:r>
    </w:p>
    <w:p w:rsidR="00D8085F" w:rsidRDefault="00D8085F" w:rsidP="009F7310">
      <w:r w:rsidRPr="00D8085F">
        <w:t xml:space="preserve">24 April 1867, </w:t>
      </w:r>
      <w:proofErr w:type="spellStart"/>
      <w:r w:rsidRPr="00D8085F">
        <w:t>Herwegh's</w:t>
      </w:r>
      <w:proofErr w:type="spellEnd"/>
      <w:r w:rsidRPr="00D8085F">
        <w:t xml:space="preserve"> library and his valuables </w:t>
      </w:r>
      <w:r>
        <w:t>were</w:t>
      </w:r>
      <w:r w:rsidRPr="00D8085F">
        <w:t xml:space="preserve"> sold in a public auction in Zürich.</w:t>
      </w:r>
      <w:r>
        <w:t xml:space="preserve"> In order to make some money, </w:t>
      </w:r>
      <w:r w:rsidRPr="00D8085F">
        <w:t>Herwegh translate</w:t>
      </w:r>
      <w:r>
        <w:t>d</w:t>
      </w:r>
      <w:r w:rsidRPr="00D8085F">
        <w:t xml:space="preserve"> several </w:t>
      </w:r>
      <w:proofErr w:type="spellStart"/>
      <w:r w:rsidRPr="00D8085F">
        <w:t>Shakespear</w:t>
      </w:r>
      <w:proofErr w:type="spellEnd"/>
      <w:r w:rsidRPr="00D8085F">
        <w:t xml:space="preserve"> Dramas.</w:t>
      </w:r>
    </w:p>
    <w:p w:rsidR="00D8085F" w:rsidRDefault="00D8085F" w:rsidP="009F7310">
      <w:r>
        <w:t>In August, t</w:t>
      </w:r>
      <w:r w:rsidRPr="00D8085F">
        <w:t>he G</w:t>
      </w:r>
      <w:r>
        <w:t>erman "</w:t>
      </w:r>
      <w:proofErr w:type="spellStart"/>
      <w:r>
        <w:t>Schillerstiftung</w:t>
      </w:r>
      <w:proofErr w:type="spellEnd"/>
      <w:r>
        <w:t>" rejected</w:t>
      </w:r>
      <w:r w:rsidRPr="00D8085F">
        <w:t xml:space="preserve"> Emma </w:t>
      </w:r>
      <w:proofErr w:type="spellStart"/>
      <w:r w:rsidRPr="00D8085F">
        <w:t>Herwegh's</w:t>
      </w:r>
      <w:proofErr w:type="spellEnd"/>
      <w:r w:rsidRPr="00D8085F">
        <w:t xml:space="preserve"> application for a pension for Herwegh and pays a unique reimbursement of 250 </w:t>
      </w:r>
      <w:proofErr w:type="spellStart"/>
      <w:r w:rsidRPr="00D8085F">
        <w:t>Taler</w:t>
      </w:r>
      <w:proofErr w:type="spellEnd"/>
      <w:r w:rsidRPr="00D8085F">
        <w:t>.</w:t>
      </w:r>
    </w:p>
    <w:p w:rsidR="00D8085F" w:rsidRDefault="00D8085F" w:rsidP="009F7310">
      <w:r>
        <w:t>In 1868, the Hotel National was built in Luzern.</w:t>
      </w:r>
    </w:p>
    <w:p w:rsidR="00D8085F" w:rsidRDefault="00D8085F" w:rsidP="009F7310">
      <w:pPr>
        <w:rPr>
          <w:lang w:val="de-CH"/>
        </w:rPr>
      </w:pPr>
      <w:r w:rsidRPr="00D8085F">
        <w:rPr>
          <w:lang w:val="de-CH"/>
        </w:rPr>
        <w:t xml:space="preserve">13 </w:t>
      </w:r>
      <w:proofErr w:type="spellStart"/>
      <w:r w:rsidRPr="00D8085F">
        <w:rPr>
          <w:lang w:val="de-CH"/>
        </w:rPr>
        <w:t>January</w:t>
      </w:r>
      <w:proofErr w:type="spellEnd"/>
      <w:r w:rsidRPr="00D8085F">
        <w:rPr>
          <w:lang w:val="de-CH"/>
        </w:rPr>
        <w:t xml:space="preserve"> 1869, Constantin Siegwart-Müller </w:t>
      </w:r>
      <w:proofErr w:type="spellStart"/>
      <w:r w:rsidRPr="00D8085F">
        <w:rPr>
          <w:lang w:val="de-CH"/>
        </w:rPr>
        <w:t>died</w:t>
      </w:r>
      <w:proofErr w:type="spellEnd"/>
      <w:r>
        <w:rPr>
          <w:lang w:val="de-CH"/>
        </w:rPr>
        <w:t xml:space="preserve"> in Altdorf, Canton Uri.</w:t>
      </w:r>
    </w:p>
    <w:p w:rsidR="00D8085F" w:rsidRDefault="00D8085F" w:rsidP="009F7310">
      <w:r w:rsidRPr="00D8085F">
        <w:t>25 November, Katharina</w:t>
      </w:r>
      <w:r>
        <w:t xml:space="preserve"> Morel was</w:t>
      </w:r>
      <w:r w:rsidRPr="00D8085F">
        <w:t xml:space="preserve"> asked to run the "National", but she </w:t>
      </w:r>
      <w:proofErr w:type="spellStart"/>
      <w:r w:rsidRPr="00D8085F">
        <w:t>reject</w:t>
      </w:r>
      <w:r>
        <w:t>eds</w:t>
      </w:r>
      <w:proofErr w:type="spellEnd"/>
      <w:r>
        <w:t>. She wa</w:t>
      </w:r>
      <w:r w:rsidRPr="00D8085F">
        <w:t>s ill of a lung infection.</w:t>
      </w:r>
    </w:p>
    <w:p w:rsidR="00D8085F" w:rsidRDefault="00D8085F" w:rsidP="009F7310">
      <w:r>
        <w:t>In July 1870, began</w:t>
      </w:r>
      <w:r w:rsidRPr="00D8085F">
        <w:t xml:space="preserve"> the Franco-German War. </w:t>
      </w:r>
      <w:r>
        <w:t>Georg Herwegh attacked</w:t>
      </w:r>
      <w:r w:rsidRPr="00D8085F">
        <w:t xml:space="preserve"> Bismarck's politics of blood and iron ("</w:t>
      </w:r>
      <w:proofErr w:type="spellStart"/>
      <w:r w:rsidRPr="00D8085F">
        <w:t>Blut</w:t>
      </w:r>
      <w:proofErr w:type="spellEnd"/>
      <w:r w:rsidRPr="00D8085F">
        <w:t xml:space="preserve">- und </w:t>
      </w:r>
      <w:proofErr w:type="spellStart"/>
      <w:r w:rsidRPr="00D8085F">
        <w:t>Eisen-Politik</w:t>
      </w:r>
      <w:proofErr w:type="spellEnd"/>
      <w:r w:rsidRPr="00D8085F">
        <w:t>").</w:t>
      </w:r>
    </w:p>
    <w:p w:rsidR="00D8085F" w:rsidRDefault="00D8085F" w:rsidP="009F7310">
      <w:r>
        <w:t>The Grand Hotel National was opened.</w:t>
      </w:r>
    </w:p>
    <w:p w:rsidR="00D8085F" w:rsidRDefault="00D8085F" w:rsidP="009F7310">
      <w:r>
        <w:t xml:space="preserve">1 </w:t>
      </w:r>
      <w:proofErr w:type="spellStart"/>
      <w:r>
        <w:t>Januar</w:t>
      </w:r>
      <w:proofErr w:type="spellEnd"/>
      <w:r>
        <w:t xml:space="preserve"> 1871 Wilhelm I. beca</w:t>
      </w:r>
      <w:r w:rsidRPr="00D8085F">
        <w:t>me</w:t>
      </w:r>
      <w:r>
        <w:t xml:space="preserve"> German Kaiser and </w:t>
      </w:r>
      <w:r w:rsidRPr="00D8085F">
        <w:t>Herwegh accuse</w:t>
      </w:r>
      <w:r>
        <w:t>d</w:t>
      </w:r>
      <w:r w:rsidRPr="00D8085F">
        <w:t xml:space="preserve"> the "Reich der </w:t>
      </w:r>
      <w:proofErr w:type="spellStart"/>
      <w:r w:rsidRPr="00D8085F">
        <w:t>Reichen</w:t>
      </w:r>
      <w:proofErr w:type="spellEnd"/>
      <w:r w:rsidRPr="00D8085F">
        <w:t xml:space="preserve">" [the </w:t>
      </w:r>
      <w:proofErr w:type="spellStart"/>
      <w:r w:rsidRPr="00D8085F">
        <w:t>righ</w:t>
      </w:r>
      <w:proofErr w:type="spellEnd"/>
      <w:r w:rsidRPr="00D8085F">
        <w:t xml:space="preserve"> of the rich].</w:t>
      </w:r>
    </w:p>
    <w:p w:rsidR="00D8085F" w:rsidRDefault="00D8085F" w:rsidP="009F7310">
      <w:r>
        <w:t>7 April 1875, Georg Herwegh died</w:t>
      </w:r>
      <w:r w:rsidRPr="00D8085F">
        <w:t xml:space="preserve"> </w:t>
      </w:r>
      <w:r>
        <w:t>of</w:t>
      </w:r>
      <w:r w:rsidRPr="00D8085F">
        <w:t xml:space="preserve"> a </w:t>
      </w:r>
      <w:proofErr w:type="spellStart"/>
      <w:r w:rsidRPr="00D8085F">
        <w:t>pulmonistis</w:t>
      </w:r>
      <w:proofErr w:type="spellEnd"/>
      <w:r w:rsidRPr="00D8085F">
        <w:t>.</w:t>
      </w:r>
    </w:p>
    <w:p w:rsidR="00D8085F" w:rsidRDefault="00D8085F" w:rsidP="009F7310">
      <w:r>
        <w:t xml:space="preserve">2 January 1876, Meta </w:t>
      </w:r>
      <w:proofErr w:type="spellStart"/>
      <w:r>
        <w:t>Heusser-Schweizer</w:t>
      </w:r>
      <w:proofErr w:type="spellEnd"/>
      <w:r>
        <w:t xml:space="preserve"> died in Hirzel.</w:t>
      </w:r>
    </w:p>
    <w:p w:rsidR="00D8085F" w:rsidRDefault="00D8085F" w:rsidP="009F7310">
      <w:r>
        <w:t>7 March 1876 Katharina Morel died in Luzern at the age of 86.</w:t>
      </w:r>
    </w:p>
    <w:p w:rsidR="00EE3BF9" w:rsidRDefault="00D8085F" w:rsidP="009F7310">
      <w:r w:rsidRPr="00EE3BF9">
        <w:t>1877, Emma Herwegh stayed in Stuttgart and hold f</w:t>
      </w:r>
      <w:r w:rsidRPr="00D8085F">
        <w:t xml:space="preserve">riendship with Carl Mayer and </w:t>
      </w:r>
      <w:r w:rsidR="00EE3BF9">
        <w:t xml:space="preserve">Ludwig </w:t>
      </w:r>
      <w:proofErr w:type="spellStart"/>
      <w:r w:rsidRPr="00D8085F">
        <w:t>Pfau</w:t>
      </w:r>
      <w:proofErr w:type="spellEnd"/>
      <w:r w:rsidRPr="00D8085F">
        <w:t>.</w:t>
      </w:r>
      <w:r w:rsidR="00EE3BF9">
        <w:t xml:space="preserve"> </w:t>
      </w:r>
    </w:p>
    <w:p w:rsidR="00EE3BF9" w:rsidRDefault="00EE3BF9" w:rsidP="009F7310">
      <w:r>
        <w:t xml:space="preserve">In the same year, Georg </w:t>
      </w:r>
      <w:proofErr w:type="spellStart"/>
      <w:r w:rsidRPr="00EE3BF9">
        <w:t>Herwegh's</w:t>
      </w:r>
      <w:proofErr w:type="spellEnd"/>
      <w:r w:rsidRPr="00EE3BF9">
        <w:t xml:space="preserve"> </w:t>
      </w:r>
      <w:proofErr w:type="spellStart"/>
      <w:r w:rsidRPr="00EE3BF9">
        <w:t>peoms</w:t>
      </w:r>
      <w:proofErr w:type="spellEnd"/>
      <w:r w:rsidRPr="00EE3BF9">
        <w:t xml:space="preserve"> </w:t>
      </w:r>
      <w:proofErr w:type="spellStart"/>
      <w:r w:rsidRPr="00EE3BF9">
        <w:t>Neue</w:t>
      </w:r>
      <w:proofErr w:type="spellEnd"/>
      <w:r w:rsidRPr="00EE3BF9">
        <w:t xml:space="preserve"> </w:t>
      </w:r>
      <w:proofErr w:type="spellStart"/>
      <w:r w:rsidRPr="00EE3BF9">
        <w:t>Gedichte</w:t>
      </w:r>
      <w:proofErr w:type="spellEnd"/>
      <w:r w:rsidRPr="00EE3BF9">
        <w:t xml:space="preserve"> </w:t>
      </w:r>
      <w:r>
        <w:t xml:space="preserve">were published </w:t>
      </w:r>
      <w:proofErr w:type="spellStart"/>
      <w:r w:rsidRPr="00EE3BF9">
        <w:t>postmortem</w:t>
      </w:r>
      <w:proofErr w:type="spellEnd"/>
      <w:r w:rsidRPr="00EE3BF9">
        <w:t xml:space="preserve"> </w:t>
      </w:r>
      <w:r>
        <w:t xml:space="preserve">helped by Ludwig </w:t>
      </w:r>
      <w:proofErr w:type="spellStart"/>
      <w:r>
        <w:t>Pfau</w:t>
      </w:r>
      <w:proofErr w:type="spellEnd"/>
      <w:r>
        <w:t xml:space="preserve"> but they were i</w:t>
      </w:r>
      <w:r w:rsidRPr="00EE3BF9">
        <w:t>mmediate</w:t>
      </w:r>
      <w:r>
        <w:t>ly</w:t>
      </w:r>
      <w:r w:rsidRPr="00EE3BF9">
        <w:t xml:space="preserve"> prohibit</w:t>
      </w:r>
      <w:r>
        <w:t>ed</w:t>
      </w:r>
      <w:r w:rsidRPr="00EE3BF9">
        <w:t>.</w:t>
      </w:r>
    </w:p>
    <w:p w:rsidR="00EE3BF9" w:rsidRDefault="00EE3BF9" w:rsidP="009F7310">
      <w:r>
        <w:t xml:space="preserve">15 June 1887, </w:t>
      </w:r>
      <w:r w:rsidRPr="00EE3BF9">
        <w:t xml:space="preserve">Paul Arnold Hirzel; </w:t>
      </w:r>
      <w:r>
        <w:t xml:space="preserve">son of </w:t>
      </w:r>
      <w:r w:rsidRPr="00EE3BF9">
        <w:t xml:space="preserve">Bernhard Hirzel and Elisabeth </w:t>
      </w:r>
      <w:r>
        <w:t>Hirzel-</w:t>
      </w:r>
      <w:r w:rsidRPr="00EE3BF9">
        <w:t>Tobler</w:t>
      </w:r>
      <w:r>
        <w:t xml:space="preserve"> died</w:t>
      </w:r>
      <w:r w:rsidRPr="00EE3BF9">
        <w:t>.</w:t>
      </w:r>
    </w:p>
    <w:p w:rsidR="00EE3BF9" w:rsidRDefault="00EE3BF9" w:rsidP="00EE3BF9">
      <w:proofErr w:type="gramStart"/>
      <w:r>
        <w:t xml:space="preserve">1880, Emma Herwegh </w:t>
      </w:r>
      <w:r>
        <w:t>reallocation to Paris where her sons lived.</w:t>
      </w:r>
      <w:proofErr w:type="gramEnd"/>
    </w:p>
    <w:p w:rsidR="00EE3BF9" w:rsidRDefault="00EE3BF9" w:rsidP="009F7310">
      <w:r>
        <w:t>April 1893, she began a</w:t>
      </w:r>
      <w:r w:rsidRPr="00EE3BF9">
        <w:t xml:space="preserve"> </w:t>
      </w:r>
      <w:proofErr w:type="spellStart"/>
      <w:r w:rsidRPr="00EE3BF9">
        <w:t>frienship</w:t>
      </w:r>
      <w:proofErr w:type="spellEnd"/>
      <w:r w:rsidRPr="00EE3BF9">
        <w:t xml:space="preserve"> with Frank </w:t>
      </w:r>
      <w:proofErr w:type="spellStart"/>
      <w:r w:rsidRPr="00EE3BF9">
        <w:t>Wedekind</w:t>
      </w:r>
      <w:proofErr w:type="spellEnd"/>
      <w:r w:rsidRPr="00EE3BF9">
        <w:t xml:space="preserve"> in her </w:t>
      </w:r>
      <w:proofErr w:type="spellStart"/>
      <w:r w:rsidRPr="00EE3BF9">
        <w:t>appartment</w:t>
      </w:r>
      <w:proofErr w:type="spellEnd"/>
      <w:r w:rsidRPr="00EE3BF9">
        <w:t xml:space="preserve"> in </w:t>
      </w:r>
      <w:r>
        <w:t>the Latin Quarter</w:t>
      </w:r>
      <w:r w:rsidRPr="00EE3BF9">
        <w:t>.</w:t>
      </w:r>
    </w:p>
    <w:p w:rsidR="00EE3BF9" w:rsidRDefault="00EE3BF9" w:rsidP="009F7310">
      <w:r>
        <w:t>In the same year, in Luzern, t</w:t>
      </w:r>
      <w:r w:rsidRPr="00EE3BF9">
        <w:t xml:space="preserve">he steamboat berthed directly at the dock in front of the hotel </w:t>
      </w:r>
      <w:proofErr w:type="spellStart"/>
      <w:r w:rsidRPr="00EE3BF9">
        <w:t>Schweitzerhof</w:t>
      </w:r>
      <w:proofErr w:type="spellEnd"/>
      <w:r w:rsidRPr="00EE3BF9">
        <w:t xml:space="preserve">, so that Kaiser Wilhelm II. </w:t>
      </w:r>
      <w:proofErr w:type="gramStart"/>
      <w:r w:rsidRPr="00EE3BF9">
        <w:t>and</w:t>
      </w:r>
      <w:proofErr w:type="gramEnd"/>
      <w:r w:rsidRPr="00EE3BF9">
        <w:t xml:space="preserve"> his entourage could enter on the red carpet directly into the </w:t>
      </w:r>
      <w:proofErr w:type="spellStart"/>
      <w:r w:rsidRPr="00EE3BF9">
        <w:t>Schweizerhof</w:t>
      </w:r>
      <w:proofErr w:type="spellEnd"/>
      <w:r w:rsidRPr="00EE3BF9">
        <w:t xml:space="preserve">, where the Confederate </w:t>
      </w:r>
      <w:proofErr w:type="spellStart"/>
      <w:r w:rsidRPr="00EE3BF9">
        <w:t>Councilreceived</w:t>
      </w:r>
      <w:proofErr w:type="spellEnd"/>
      <w:r w:rsidRPr="00EE3BF9">
        <w:t xml:space="preserve"> him to a "table d'hôte".</w:t>
      </w:r>
    </w:p>
    <w:p w:rsidR="00EE3BF9" w:rsidRDefault="00EE3BF9" w:rsidP="009F7310">
      <w:r>
        <w:t xml:space="preserve">1896, </w:t>
      </w:r>
      <w:proofErr w:type="gramStart"/>
      <w:r w:rsidRPr="00EE3BF9">
        <w:t>The</w:t>
      </w:r>
      <w:proofErr w:type="gramEnd"/>
      <w:r w:rsidRPr="00EE3BF9">
        <w:t xml:space="preserve"> </w:t>
      </w:r>
      <w:proofErr w:type="spellStart"/>
      <w:r w:rsidRPr="00EE3BF9">
        <w:t>magazin</w:t>
      </w:r>
      <w:proofErr w:type="spellEnd"/>
      <w:r w:rsidRPr="00EE3BF9">
        <w:t xml:space="preserve"> "</w:t>
      </w:r>
      <w:proofErr w:type="spellStart"/>
      <w:r w:rsidRPr="00EE3BF9">
        <w:t>Simplicissimus</w:t>
      </w:r>
      <w:proofErr w:type="spellEnd"/>
      <w:r w:rsidRPr="00EE3BF9">
        <w:t xml:space="preserve">" opens with Herwegh poems. Thanks to the mediation of </w:t>
      </w:r>
      <w:proofErr w:type="spellStart"/>
      <w:r w:rsidRPr="00EE3BF9">
        <w:t>Wedekind</w:t>
      </w:r>
      <w:proofErr w:type="spellEnd"/>
      <w:r w:rsidRPr="00EE3BF9">
        <w:t xml:space="preserve"> the volume "1848</w:t>
      </w:r>
      <w:proofErr w:type="gramStart"/>
      <w:r w:rsidRPr="00EE3BF9">
        <w:t>"  is</w:t>
      </w:r>
      <w:proofErr w:type="gramEnd"/>
      <w:r w:rsidRPr="00EE3BF9">
        <w:t xml:space="preserve"> published including Emma </w:t>
      </w:r>
      <w:proofErr w:type="spellStart"/>
      <w:r w:rsidRPr="00EE3BF9">
        <w:t>Herwegh's</w:t>
      </w:r>
      <w:proofErr w:type="spellEnd"/>
      <w:r w:rsidRPr="00EE3BF9">
        <w:t xml:space="preserve"> "Geschichte der </w:t>
      </w:r>
      <w:proofErr w:type="spellStart"/>
      <w:r w:rsidRPr="00EE3BF9">
        <w:t>deutschen</w:t>
      </w:r>
      <w:proofErr w:type="spellEnd"/>
      <w:r w:rsidRPr="00EE3BF9">
        <w:t xml:space="preserve"> </w:t>
      </w:r>
      <w:proofErr w:type="spellStart"/>
      <w:r w:rsidRPr="00EE3BF9">
        <w:t>demokratischen</w:t>
      </w:r>
      <w:proofErr w:type="spellEnd"/>
      <w:r w:rsidRPr="00EE3BF9">
        <w:t xml:space="preserve"> Legion".</w:t>
      </w:r>
    </w:p>
    <w:p w:rsidR="00EE3BF9" w:rsidRPr="00EE3BF9" w:rsidRDefault="00EE3BF9" w:rsidP="009F7310">
      <w:r w:rsidRPr="00EE3BF9">
        <w:t>1901, Horace Herwegh died in Paris.</w:t>
      </w:r>
    </w:p>
    <w:p w:rsidR="00EE3BF9" w:rsidRPr="00EE3BF9" w:rsidRDefault="00EE3BF9" w:rsidP="009F7310">
      <w:r w:rsidRPr="00EE3BF9">
        <w:lastRenderedPageBreak/>
        <w:t xml:space="preserve">24 March 1904, Emma Herwegh died in Paris. </w:t>
      </w:r>
      <w:r>
        <w:t>She was</w:t>
      </w:r>
      <w:bookmarkStart w:id="0" w:name="_GoBack"/>
      <w:bookmarkEnd w:id="0"/>
      <w:r w:rsidRPr="00EE3BF9">
        <w:t xml:space="preserve"> 87 years old.</w:t>
      </w:r>
    </w:p>
    <w:sectPr w:rsidR="00EE3BF9" w:rsidRPr="00EE3BF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3F9F"/>
    <w:rsid w:val="000135F4"/>
    <w:rsid w:val="000503FB"/>
    <w:rsid w:val="00057DCB"/>
    <w:rsid w:val="00061225"/>
    <w:rsid w:val="000B27F9"/>
    <w:rsid w:val="000F1BD8"/>
    <w:rsid w:val="00130FA2"/>
    <w:rsid w:val="00194901"/>
    <w:rsid w:val="001951B2"/>
    <w:rsid w:val="00217D04"/>
    <w:rsid w:val="002377DD"/>
    <w:rsid w:val="00292445"/>
    <w:rsid w:val="002D27C5"/>
    <w:rsid w:val="002E5905"/>
    <w:rsid w:val="002E61CF"/>
    <w:rsid w:val="002E6D6E"/>
    <w:rsid w:val="00332E07"/>
    <w:rsid w:val="003E1202"/>
    <w:rsid w:val="003E1936"/>
    <w:rsid w:val="003E2075"/>
    <w:rsid w:val="00417D3D"/>
    <w:rsid w:val="00425ED6"/>
    <w:rsid w:val="00455C43"/>
    <w:rsid w:val="00462481"/>
    <w:rsid w:val="00480608"/>
    <w:rsid w:val="00492042"/>
    <w:rsid w:val="004A6B7E"/>
    <w:rsid w:val="0050448D"/>
    <w:rsid w:val="005053A2"/>
    <w:rsid w:val="00513619"/>
    <w:rsid w:val="00550BAA"/>
    <w:rsid w:val="00552473"/>
    <w:rsid w:val="0058751E"/>
    <w:rsid w:val="005971D4"/>
    <w:rsid w:val="005A2FC9"/>
    <w:rsid w:val="005D79B2"/>
    <w:rsid w:val="0065756F"/>
    <w:rsid w:val="006B0279"/>
    <w:rsid w:val="006B5FC2"/>
    <w:rsid w:val="00721A84"/>
    <w:rsid w:val="007279A3"/>
    <w:rsid w:val="0073627A"/>
    <w:rsid w:val="00744846"/>
    <w:rsid w:val="007605B1"/>
    <w:rsid w:val="00760BA4"/>
    <w:rsid w:val="00762EEB"/>
    <w:rsid w:val="007B760D"/>
    <w:rsid w:val="007B7B25"/>
    <w:rsid w:val="007C0E39"/>
    <w:rsid w:val="007C4A4E"/>
    <w:rsid w:val="007E464D"/>
    <w:rsid w:val="007E77A8"/>
    <w:rsid w:val="008040B4"/>
    <w:rsid w:val="00831299"/>
    <w:rsid w:val="00837AD6"/>
    <w:rsid w:val="0087441B"/>
    <w:rsid w:val="008E0AEF"/>
    <w:rsid w:val="00913CB8"/>
    <w:rsid w:val="009343F1"/>
    <w:rsid w:val="00961481"/>
    <w:rsid w:val="00962095"/>
    <w:rsid w:val="00972057"/>
    <w:rsid w:val="00973F30"/>
    <w:rsid w:val="00996843"/>
    <w:rsid w:val="009A3029"/>
    <w:rsid w:val="009F7310"/>
    <w:rsid w:val="00A37010"/>
    <w:rsid w:val="00A82B7B"/>
    <w:rsid w:val="00A906AA"/>
    <w:rsid w:val="00A91E03"/>
    <w:rsid w:val="00A927FE"/>
    <w:rsid w:val="00AA457A"/>
    <w:rsid w:val="00AB5679"/>
    <w:rsid w:val="00B22AE5"/>
    <w:rsid w:val="00B3566A"/>
    <w:rsid w:val="00B5448A"/>
    <w:rsid w:val="00B63F9F"/>
    <w:rsid w:val="00B64241"/>
    <w:rsid w:val="00B71629"/>
    <w:rsid w:val="00B81A0A"/>
    <w:rsid w:val="00B853CA"/>
    <w:rsid w:val="00BC2005"/>
    <w:rsid w:val="00C876BE"/>
    <w:rsid w:val="00CD67AC"/>
    <w:rsid w:val="00D12CCA"/>
    <w:rsid w:val="00D1456D"/>
    <w:rsid w:val="00D6494A"/>
    <w:rsid w:val="00D8085F"/>
    <w:rsid w:val="00D8097B"/>
    <w:rsid w:val="00D9050F"/>
    <w:rsid w:val="00DC0461"/>
    <w:rsid w:val="00DF6E5C"/>
    <w:rsid w:val="00E07139"/>
    <w:rsid w:val="00E45074"/>
    <w:rsid w:val="00E550B7"/>
    <w:rsid w:val="00E671EB"/>
    <w:rsid w:val="00E830B2"/>
    <w:rsid w:val="00EC6A64"/>
    <w:rsid w:val="00ED26DA"/>
    <w:rsid w:val="00EE3BF9"/>
    <w:rsid w:val="00F03290"/>
    <w:rsid w:val="00F22D81"/>
    <w:rsid w:val="00F25112"/>
    <w:rsid w:val="00F26F43"/>
    <w:rsid w:val="00F301D4"/>
    <w:rsid w:val="00F94F3C"/>
    <w:rsid w:val="00FE6C08"/>
    <w:rsid w:val="00FF43A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63F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63F9F"/>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63F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B63F9F"/>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205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bibtex.xsl" StyleName="Bibtex Export"/>
</file>

<file path=customXml/itemProps1.xml><?xml version="1.0" encoding="utf-8"?>
<ds:datastoreItem xmlns:ds="http://schemas.openxmlformats.org/officeDocument/2006/customXml" ds:itemID="{1BF73A7E-7954-43F3-A135-20304DAEE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8473</Words>
  <Characters>48298</Characters>
  <Application>Microsoft Office Word</Application>
  <DocSecurity>0</DocSecurity>
  <Lines>402</Lines>
  <Paragraphs>1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6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bea Hirzel</dc:creator>
  <cp:lastModifiedBy>Tabea Hirzel</cp:lastModifiedBy>
  <cp:revision>49</cp:revision>
  <dcterms:created xsi:type="dcterms:W3CDTF">2014-12-27T13:48:00Z</dcterms:created>
  <dcterms:modified xsi:type="dcterms:W3CDTF">2014-12-28T14:07:00Z</dcterms:modified>
</cp:coreProperties>
</file>